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4C3" w:rsidRPr="002922EF" w:rsidRDefault="007A54C3" w:rsidP="008C7AA0">
      <w:pPr>
        <w:spacing w:after="0" w:line="240" w:lineRule="auto"/>
        <w:rPr>
          <w:b/>
          <w:sz w:val="32"/>
        </w:rPr>
      </w:pPr>
      <w:r w:rsidRPr="002922EF">
        <w:rPr>
          <w:b/>
          <w:noProof/>
          <w:sz w:val="20"/>
          <w:lang w:eastAsia="en-AU"/>
        </w:rPr>
        <w:drawing>
          <wp:anchor distT="0" distB="0" distL="114300" distR="114300" simplePos="0" relativeHeight="251659264" behindDoc="0" locked="0" layoutInCell="1" allowOverlap="1" wp14:anchorId="3F506B3E" wp14:editId="0B2F125A">
            <wp:simplePos x="0" y="0"/>
            <wp:positionH relativeFrom="margin">
              <wp:posOffset>-232410</wp:posOffset>
            </wp:positionH>
            <wp:positionV relativeFrom="paragraph">
              <wp:posOffset>13970</wp:posOffset>
            </wp:positionV>
            <wp:extent cx="1755775" cy="4997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2EF" w:rsidRPr="002922EF">
        <w:rPr>
          <w:b/>
          <w:sz w:val="32"/>
        </w:rPr>
        <w:t>Human Research Ethics Office</w:t>
      </w:r>
    </w:p>
    <w:p w:rsidR="007A54C3" w:rsidRPr="002922EF" w:rsidRDefault="00BA7944" w:rsidP="008C7AA0">
      <w:pPr>
        <w:spacing w:after="0" w:line="240" w:lineRule="auto"/>
        <w:rPr>
          <w:noProof/>
          <w:sz w:val="32"/>
          <w:lang w:eastAsia="en-AU"/>
        </w:rPr>
      </w:pPr>
      <w:r>
        <w:rPr>
          <w:noProof/>
          <w:sz w:val="32"/>
          <w:lang w:eastAsia="en-AU"/>
        </w:rPr>
        <w:t>Request for Amendment</w:t>
      </w:r>
      <w:r w:rsidR="007A54C3" w:rsidRPr="002922EF">
        <w:rPr>
          <w:noProof/>
          <w:sz w:val="32"/>
          <w:lang w:eastAsia="en-AU"/>
        </w:rPr>
        <w:t xml:space="preserve"> to an approved proposal </w:t>
      </w:r>
    </w:p>
    <w:p w:rsidR="007A54C3" w:rsidRDefault="007A54C3" w:rsidP="008C7AA0">
      <w:pPr>
        <w:spacing w:after="0" w:line="240" w:lineRule="auto"/>
        <w:rPr>
          <w:b/>
          <w:sz w:val="32"/>
        </w:rPr>
      </w:pPr>
    </w:p>
    <w:p w:rsidR="007A54C3" w:rsidRPr="00241721" w:rsidRDefault="007A54C3" w:rsidP="008F5C4F">
      <w:pPr>
        <w:spacing w:after="0" w:line="240" w:lineRule="auto"/>
        <w:sectPr w:rsidR="007A54C3" w:rsidRPr="00241721" w:rsidSect="002E7D60">
          <w:type w:val="continuous"/>
          <w:pgSz w:w="11906" w:h="16838"/>
          <w:pgMar w:top="284" w:right="1134" w:bottom="426" w:left="1134" w:header="709" w:footer="709" w:gutter="0"/>
          <w:cols w:space="708"/>
          <w:docGrid w:linePitch="360"/>
        </w:sectPr>
      </w:pPr>
    </w:p>
    <w:p w:rsidR="00241721" w:rsidRDefault="008F5C4F" w:rsidP="005E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</w:pPr>
      <w:r w:rsidRPr="008F5C4F">
        <w:rPr>
          <w:b/>
          <w:sz w:val="28"/>
        </w:rPr>
        <w:t>Part A –</w:t>
      </w:r>
      <w:r w:rsidR="00D623BF">
        <w:rPr>
          <w:b/>
          <w:sz w:val="28"/>
        </w:rPr>
        <w:t xml:space="preserve"> A</w:t>
      </w:r>
      <w:r w:rsidRPr="008F5C4F">
        <w:rPr>
          <w:b/>
          <w:sz w:val="28"/>
        </w:rPr>
        <w:t>dministrative</w:t>
      </w:r>
      <w:r w:rsidR="00D623BF">
        <w:rPr>
          <w:b/>
          <w:sz w:val="28"/>
        </w:rPr>
        <w:t xml:space="preserve"> Summary</w:t>
      </w:r>
      <w:r w:rsidRPr="008F5C4F">
        <w:rPr>
          <w:sz w:val="28"/>
        </w:rPr>
        <w:t xml:space="preserve"> </w:t>
      </w:r>
      <w:r w:rsidR="000276B9" w:rsidRPr="000276B9">
        <w:rPr>
          <w:i/>
        </w:rPr>
        <w:t>(</w:t>
      </w:r>
      <w:r w:rsidR="000276B9">
        <w:rPr>
          <w:i/>
        </w:rPr>
        <w:t>All fields mandatory)</w:t>
      </w:r>
    </w:p>
    <w:p w:rsidR="008F5C4F" w:rsidRPr="002922EF" w:rsidRDefault="008F5C4F" w:rsidP="008C7AA0">
      <w:pPr>
        <w:spacing w:after="0" w:line="240" w:lineRule="auto"/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040"/>
        <w:gridCol w:w="2040"/>
        <w:gridCol w:w="451"/>
        <w:gridCol w:w="1589"/>
        <w:gridCol w:w="4081"/>
      </w:tblGrid>
      <w:tr w:rsidR="00BA7944" w:rsidTr="006F2953"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944" w:rsidRPr="00241721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</w:pPr>
            <w:r>
              <w:rPr>
                <w:b/>
              </w:rPr>
              <w:t>Relevant HREC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944" w:rsidRPr="00241721" w:rsidRDefault="00977B20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</w:pPr>
            <w:sdt>
              <w:sdtPr>
                <w:rPr>
                  <w:sz w:val="24"/>
                  <w:szCs w:val="24"/>
                </w:rPr>
                <w:id w:val="88776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7944" w:rsidRPr="00241721">
              <w:rPr>
                <w:sz w:val="24"/>
                <w:szCs w:val="24"/>
              </w:rPr>
              <w:t xml:space="preserve"> </w:t>
            </w:r>
            <w:r w:rsidR="00BA7944" w:rsidRPr="00F2309B">
              <w:rPr>
                <w:szCs w:val="24"/>
              </w:rPr>
              <w:t>HREC 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944" w:rsidRPr="00241721" w:rsidRDefault="00977B20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</w:pPr>
            <w:sdt>
              <w:sdtPr>
                <w:rPr>
                  <w:sz w:val="24"/>
                  <w:szCs w:val="24"/>
                </w:rPr>
                <w:id w:val="-580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7944" w:rsidRPr="00241721">
              <w:rPr>
                <w:sz w:val="24"/>
                <w:szCs w:val="24"/>
              </w:rPr>
              <w:t xml:space="preserve"> </w:t>
            </w:r>
            <w:r w:rsidR="00BA7944" w:rsidRPr="00F2309B">
              <w:rPr>
                <w:szCs w:val="24"/>
              </w:rPr>
              <w:t>HREC B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944" w:rsidRPr="00241721" w:rsidRDefault="00977B20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</w:pPr>
            <w:sdt>
              <w:sdtPr>
                <w:rPr>
                  <w:sz w:val="24"/>
                  <w:szCs w:val="24"/>
                </w:rPr>
                <w:id w:val="38460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94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A7944" w:rsidRPr="00241721">
              <w:rPr>
                <w:sz w:val="24"/>
                <w:szCs w:val="24"/>
              </w:rPr>
              <w:t xml:space="preserve"> </w:t>
            </w:r>
            <w:r w:rsidR="00BA7944">
              <w:rPr>
                <w:szCs w:val="24"/>
              </w:rPr>
              <w:t xml:space="preserve">Low/Negligible Risk  </w:t>
            </w:r>
          </w:p>
        </w:tc>
      </w:tr>
      <w:tr w:rsidR="00BA7944" w:rsidTr="003D6267">
        <w:tc>
          <w:tcPr>
            <w:tcW w:w="4531" w:type="dxa"/>
            <w:gridSpan w:val="3"/>
            <w:tcBorders>
              <w:top w:val="single" w:sz="4" w:space="0" w:color="auto"/>
            </w:tcBorders>
          </w:tcPr>
          <w:p w:rsidR="00BA794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>
              <w:t xml:space="preserve">Clearance number: </w:t>
            </w:r>
            <w:sdt>
              <w:sdtPr>
                <w:rPr>
                  <w:rStyle w:val="Style1"/>
                </w:rPr>
                <w:id w:val="896864557"/>
                <w:placeholder>
                  <w:docPart w:val="DE00B21111DD440F9808043A1729B49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>
                  <w:rPr>
                    <w:rStyle w:val="PlaceholderText"/>
                  </w:rPr>
                  <w:t xml:space="preserve">Enter here </w:t>
                </w:r>
              </w:sdtContent>
            </w:sdt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BA794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 w:rsidRPr="00241721">
              <w:t>Project title:</w:t>
            </w:r>
            <w:r w:rsidRPr="00241721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411204244"/>
                <w:placeholder>
                  <w:docPart w:val="53FB5066C8BB4D978264E832737EB32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BA7944" w:rsidTr="003D6267">
        <w:tc>
          <w:tcPr>
            <w:tcW w:w="10201" w:type="dxa"/>
            <w:gridSpan w:val="5"/>
          </w:tcPr>
          <w:p w:rsidR="00BA7944" w:rsidRPr="00241721" w:rsidRDefault="00182BC2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>
              <w:t>Chief</w:t>
            </w:r>
            <w:r w:rsidR="00632426">
              <w:t xml:space="preserve"> Investigator</w:t>
            </w:r>
            <w:r w:rsidR="00BA7944">
              <w:t xml:space="preserve">: </w:t>
            </w:r>
            <w:sdt>
              <w:sdtPr>
                <w:id w:val="554516519"/>
                <w:placeholder>
                  <w:docPart w:val="9CDC65FB6310414DA8B488FBC861987A"/>
                </w:placeholder>
                <w:showingPlcHdr/>
                <w:text/>
              </w:sdtPr>
              <w:sdtEndPr/>
              <w:sdtContent>
                <w:r w:rsidR="00BA7944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BA7944" w:rsidTr="003D6267">
        <w:tc>
          <w:tcPr>
            <w:tcW w:w="4531" w:type="dxa"/>
            <w:gridSpan w:val="3"/>
          </w:tcPr>
          <w:p w:rsidR="00BA794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 w:rsidRPr="00241721">
              <w:t xml:space="preserve">Phone: </w:t>
            </w:r>
            <w:sdt>
              <w:sdtPr>
                <w:id w:val="-225462714"/>
                <w:placeholder>
                  <w:docPart w:val="31A8F1FD2AF9457F953B89231232E2A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  <w:tc>
          <w:tcPr>
            <w:tcW w:w="5670" w:type="dxa"/>
            <w:gridSpan w:val="2"/>
          </w:tcPr>
          <w:p w:rsidR="00BA794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 w:rsidRPr="00241721">
              <w:t xml:space="preserve">Email: </w:t>
            </w:r>
            <w:sdt>
              <w:sdtPr>
                <w:id w:val="266746660"/>
                <w:placeholder>
                  <w:docPart w:val="7B316F85FD994835850E66F4A88D88E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BA7944" w:rsidTr="003D6267">
        <w:tc>
          <w:tcPr>
            <w:tcW w:w="10201" w:type="dxa"/>
            <w:gridSpan w:val="5"/>
          </w:tcPr>
          <w:p w:rsidR="00BA7944" w:rsidRPr="00241721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 w:rsidRPr="006A5CF4">
              <w:t>School/Centre/Institute:</w:t>
            </w:r>
            <w:r w:rsidRPr="00241721">
              <w:t xml:space="preserve"> </w:t>
            </w:r>
            <w:sdt>
              <w:sdtPr>
                <w:id w:val="-833297593"/>
                <w:placeholder>
                  <w:docPart w:val="659377D7E70C432D9364680DA1BD65B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BA7944" w:rsidTr="003D6267">
        <w:tc>
          <w:tcPr>
            <w:tcW w:w="10201" w:type="dxa"/>
            <w:gridSpan w:val="5"/>
          </w:tcPr>
          <w:p w:rsidR="00BA7944" w:rsidRPr="006A5CF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>
              <w:t xml:space="preserve">Authorised contact: </w:t>
            </w:r>
            <w:sdt>
              <w:sdtPr>
                <w:id w:val="260880705"/>
                <w:placeholder>
                  <w:docPart w:val="330AC5DD7B324DB09AE2AAC69814953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BA7944" w:rsidTr="003D6267">
        <w:tc>
          <w:tcPr>
            <w:tcW w:w="4531" w:type="dxa"/>
            <w:gridSpan w:val="3"/>
          </w:tcPr>
          <w:p w:rsidR="00BA7944" w:rsidRPr="006A5CF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>
              <w:t xml:space="preserve">Phone: </w:t>
            </w:r>
            <w:sdt>
              <w:sdtPr>
                <w:id w:val="-797833362"/>
                <w:placeholder>
                  <w:docPart w:val="8D986CC011654B84BFD61F0B2E6658B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  <w:tc>
          <w:tcPr>
            <w:tcW w:w="5670" w:type="dxa"/>
            <w:gridSpan w:val="2"/>
          </w:tcPr>
          <w:p w:rsidR="00BA7944" w:rsidRPr="006A5CF4" w:rsidRDefault="00BA7944" w:rsidP="00BA7944">
            <w:pPr>
              <w:keepLines/>
              <w:tabs>
                <w:tab w:val="left" w:pos="3120"/>
                <w:tab w:val="left" w:pos="6090"/>
                <w:tab w:val="left" w:pos="7290"/>
              </w:tabs>
              <w:spacing w:line="276" w:lineRule="auto"/>
            </w:pPr>
            <w:r w:rsidRPr="00241721">
              <w:t xml:space="preserve">Email: </w:t>
            </w:r>
            <w:sdt>
              <w:sdtPr>
                <w:id w:val="-1241787255"/>
                <w:placeholder>
                  <w:docPart w:val="AB18C4361EE74ABC8BA3390D006D3F6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</w:tbl>
    <w:p w:rsidR="00D832F3" w:rsidRPr="006A5CF4" w:rsidRDefault="00017050" w:rsidP="008C7AA0">
      <w:pPr>
        <w:tabs>
          <w:tab w:val="left" w:pos="3120"/>
          <w:tab w:val="left" w:pos="6090"/>
          <w:tab w:val="left" w:pos="7290"/>
        </w:tabs>
        <w:spacing w:after="0" w:line="240" w:lineRule="auto"/>
      </w:pPr>
      <w:r w:rsidRPr="00241721">
        <w:tab/>
      </w:r>
      <w:r w:rsidR="00241721" w:rsidRPr="00241721">
        <w:tab/>
      </w:r>
      <w:r w:rsidR="00241721" w:rsidRPr="00241721">
        <w:tab/>
      </w:r>
    </w:p>
    <w:p w:rsidR="007A54C3" w:rsidRPr="00241721" w:rsidRDefault="007A54C3" w:rsidP="00066863">
      <w:pPr>
        <w:keepLines/>
        <w:spacing w:after="0" w:line="240" w:lineRule="auto"/>
        <w:rPr>
          <w:b/>
        </w:rPr>
      </w:pPr>
      <w:r w:rsidRPr="00241721">
        <w:rPr>
          <w:b/>
        </w:rPr>
        <w:t>Does this project hold other (non-UQ HREC) ethical clearance?</w:t>
      </w:r>
    </w:p>
    <w:p w:rsidR="006949BA" w:rsidRDefault="00977B20" w:rsidP="00066863">
      <w:pPr>
        <w:keepLines/>
        <w:spacing w:after="0" w:line="240" w:lineRule="auto"/>
      </w:pPr>
      <w:sdt>
        <w:sdtPr>
          <w:rPr>
            <w:sz w:val="32"/>
          </w:rPr>
          <w:id w:val="3749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BA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E0582" w:rsidRPr="00241721">
        <w:rPr>
          <w:sz w:val="52"/>
        </w:rPr>
        <w:t xml:space="preserve"> </w:t>
      </w:r>
      <w:r w:rsidR="00CE0582" w:rsidRPr="00241721">
        <w:t>No</w:t>
      </w:r>
      <w:r w:rsidR="00C737FF">
        <w:tab/>
      </w:r>
      <w:r w:rsidR="00C737FF" w:rsidRPr="00C737FF">
        <w:rPr>
          <w:sz w:val="32"/>
        </w:rPr>
        <w:t xml:space="preserve"> </w:t>
      </w:r>
      <w:sdt>
        <w:sdtPr>
          <w:rPr>
            <w:sz w:val="32"/>
          </w:rPr>
          <w:id w:val="23128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7FF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737FF" w:rsidRPr="00241721">
        <w:rPr>
          <w:sz w:val="52"/>
        </w:rPr>
        <w:t xml:space="preserve"> </w:t>
      </w:r>
      <w:r w:rsidR="00C737FF">
        <w:t xml:space="preserve">Yes </w:t>
      </w:r>
      <w:r w:rsidR="006949BA">
        <w:t>(</w:t>
      </w:r>
      <w:r w:rsidR="00306CD3">
        <w:rPr>
          <w:i/>
        </w:rPr>
        <w:t>if yes, attach</w:t>
      </w:r>
      <w:r w:rsidR="006949BA">
        <w:rPr>
          <w:i/>
        </w:rPr>
        <w:t xml:space="preserve"> </w:t>
      </w:r>
      <w:r w:rsidR="004E0DED">
        <w:rPr>
          <w:i/>
        </w:rPr>
        <w:t xml:space="preserve">amendment request and </w:t>
      </w:r>
      <w:r w:rsidR="006949BA" w:rsidRPr="00CE0582">
        <w:rPr>
          <w:i/>
        </w:rPr>
        <w:t>appr</w:t>
      </w:r>
      <w:r w:rsidR="004E0DED">
        <w:rPr>
          <w:i/>
        </w:rPr>
        <w:t>oval from the primary HRE</w:t>
      </w:r>
      <w:r w:rsidR="00306CD3">
        <w:rPr>
          <w:i/>
        </w:rPr>
        <w:t>C</w:t>
      </w:r>
      <w:r w:rsidR="004E0DED">
        <w:rPr>
          <w:i/>
        </w:rPr>
        <w:t>. P</w:t>
      </w:r>
      <w:r w:rsidR="006949BA" w:rsidRPr="00CE0582">
        <w:rPr>
          <w:i/>
        </w:rPr>
        <w:t>roceed to Part D</w:t>
      </w:r>
      <w:r w:rsidR="006949BA">
        <w:t>)</w:t>
      </w:r>
    </w:p>
    <w:p w:rsidR="007A54C3" w:rsidRPr="00C87EA7" w:rsidRDefault="007A54C3" w:rsidP="008C7AA0">
      <w:pPr>
        <w:spacing w:after="0" w:line="240" w:lineRule="auto"/>
      </w:pPr>
    </w:p>
    <w:p w:rsidR="007A54C3" w:rsidRPr="00A42B3F" w:rsidRDefault="007A54C3" w:rsidP="005E5FF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 w:rsidRPr="00BF6B77">
        <w:rPr>
          <w:b/>
          <w:sz w:val="28"/>
        </w:rPr>
        <w:t>Part B</w:t>
      </w:r>
      <w:r w:rsidR="00A42B3F" w:rsidRPr="00BF6B77">
        <w:rPr>
          <w:b/>
          <w:sz w:val="28"/>
        </w:rPr>
        <w:t xml:space="preserve"> –</w:t>
      </w:r>
      <w:r w:rsidR="00D623BF">
        <w:rPr>
          <w:b/>
          <w:sz w:val="28"/>
        </w:rPr>
        <w:t xml:space="preserve"> P</w:t>
      </w:r>
      <w:r w:rsidR="00A42B3F" w:rsidRPr="00BF6B77">
        <w:rPr>
          <w:b/>
          <w:sz w:val="28"/>
        </w:rPr>
        <w:t xml:space="preserve">roposed </w:t>
      </w:r>
      <w:r w:rsidR="00D623BF">
        <w:rPr>
          <w:b/>
          <w:sz w:val="28"/>
        </w:rPr>
        <w:t>A</w:t>
      </w:r>
      <w:r w:rsidR="000276B9">
        <w:rPr>
          <w:b/>
          <w:sz w:val="28"/>
        </w:rPr>
        <w:t>mendments</w:t>
      </w:r>
      <w:r w:rsidR="006D2BEB">
        <w:rPr>
          <w:b/>
          <w:sz w:val="28"/>
        </w:rPr>
        <w:t xml:space="preserve"> </w:t>
      </w:r>
      <w:r w:rsidR="000276B9" w:rsidRPr="000276B9">
        <w:rPr>
          <w:i/>
        </w:rPr>
        <w:t>(</w:t>
      </w:r>
      <w:r w:rsidR="00A42B3F">
        <w:rPr>
          <w:i/>
        </w:rPr>
        <w:t xml:space="preserve">Check </w:t>
      </w:r>
      <w:r w:rsidR="00306CD3">
        <w:rPr>
          <w:i/>
        </w:rPr>
        <w:t xml:space="preserve">all that apply </w:t>
      </w:r>
      <w:r w:rsidR="00A42B3F">
        <w:rPr>
          <w:i/>
        </w:rPr>
        <w:t xml:space="preserve">and </w:t>
      </w:r>
      <w:r w:rsidR="00306CD3">
        <w:rPr>
          <w:i/>
        </w:rPr>
        <w:t xml:space="preserve">provide </w:t>
      </w:r>
      <w:r w:rsidR="00A42B3F">
        <w:rPr>
          <w:i/>
        </w:rPr>
        <w:t>detail</w:t>
      </w:r>
      <w:r w:rsidR="00306CD3">
        <w:rPr>
          <w:i/>
        </w:rPr>
        <w:t>s as required</w:t>
      </w:r>
      <w:r w:rsidR="000276B9">
        <w:rPr>
          <w:i/>
        </w:rPr>
        <w:t>)</w:t>
      </w:r>
    </w:p>
    <w:p w:rsidR="00017050" w:rsidRPr="002E7D60" w:rsidRDefault="00017050" w:rsidP="00066863">
      <w:pPr>
        <w:keepLines/>
        <w:spacing w:after="0" w:line="240" w:lineRule="auto"/>
        <w:rPr>
          <w:i/>
          <w:sz w:val="12"/>
        </w:rPr>
      </w:pPr>
    </w:p>
    <w:p w:rsidR="003304B0" w:rsidRPr="00415AD5" w:rsidRDefault="00977B20" w:rsidP="00F2309B">
      <w:pPr>
        <w:keepNext/>
        <w:tabs>
          <w:tab w:val="left" w:pos="5505"/>
        </w:tabs>
        <w:spacing w:after="0" w:line="240" w:lineRule="auto"/>
        <w:ind w:left="142" w:hanging="142"/>
      </w:pPr>
      <w:sdt>
        <w:sdtPr>
          <w:rPr>
            <w:sz w:val="32"/>
          </w:rPr>
          <w:id w:val="50070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F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41721">
        <w:t xml:space="preserve"> </w:t>
      </w:r>
      <w:r w:rsidR="00632426">
        <w:rPr>
          <w:b/>
        </w:rPr>
        <w:t>1</w:t>
      </w:r>
      <w:r w:rsidR="003304B0">
        <w:rPr>
          <w:b/>
        </w:rPr>
        <w:t xml:space="preserve">. Change to </w:t>
      </w:r>
      <w:r w:rsidR="00632426">
        <w:rPr>
          <w:b/>
        </w:rPr>
        <w:t>Investigators (including students and non-UQ investigators)</w:t>
      </w:r>
    </w:p>
    <w:p w:rsidR="00C8373A" w:rsidRDefault="003304B0" w:rsidP="00F2309B">
      <w:pPr>
        <w:keepNext/>
        <w:tabs>
          <w:tab w:val="left" w:pos="426"/>
        </w:tabs>
        <w:spacing w:after="0" w:line="240" w:lineRule="auto"/>
        <w:rPr>
          <w:i/>
        </w:rPr>
      </w:pPr>
      <w:r>
        <w:rPr>
          <w:b/>
        </w:rPr>
        <w:tab/>
      </w:r>
      <w:sdt>
        <w:sdtPr>
          <w:rPr>
            <w:sz w:val="32"/>
          </w:rPr>
          <w:id w:val="-123184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09B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Pr="00241721">
        <w:rPr>
          <w:b/>
        </w:rPr>
        <w:t xml:space="preserve"> </w:t>
      </w:r>
      <w:r w:rsidR="00241721" w:rsidRPr="00241721">
        <w:rPr>
          <w:b/>
        </w:rPr>
        <w:t xml:space="preserve">Add </w:t>
      </w:r>
      <w:r w:rsidR="00632426">
        <w:rPr>
          <w:b/>
        </w:rPr>
        <w:t>Investigators</w:t>
      </w:r>
      <w:r w:rsidR="00415AD5" w:rsidRPr="00415AD5">
        <w:rPr>
          <w:i/>
        </w:rPr>
        <w:t xml:space="preserve"> </w:t>
      </w:r>
      <w:r w:rsidR="00415AD5">
        <w:rPr>
          <w:i/>
        </w:rPr>
        <w:t>Add rows as required</w:t>
      </w:r>
    </w:p>
    <w:p w:rsidR="00BA7944" w:rsidRDefault="00BA7944" w:rsidP="00F2309B">
      <w:pPr>
        <w:keepNext/>
        <w:tabs>
          <w:tab w:val="left" w:pos="426"/>
        </w:tabs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proofErr w:type="gramStart"/>
      <w:r>
        <w:rPr>
          <w:i/>
        </w:rPr>
        <w:t>*Please</w:t>
      </w:r>
      <w:proofErr w:type="gramEnd"/>
      <w:r>
        <w:rPr>
          <w:i/>
        </w:rPr>
        <w:t xml:space="preserve"> attach CVs for all new personnel</w:t>
      </w:r>
    </w:p>
    <w:sdt>
      <w:sdtPr>
        <w:id w:val="545252342"/>
      </w:sdtPr>
      <w:sdtEndPr/>
      <w:sdtContent>
        <w:sdt>
          <w:sdtPr>
            <w:id w:val="-619832462"/>
            <w:placeholder>
              <w:docPart w:val="DefaultPlaceholder_1081868578"/>
            </w:placeholder>
          </w:sdtPr>
          <w:sdtEndPr/>
          <w:sdtContent>
            <w:tbl>
              <w:tblPr>
                <w:tblStyle w:val="TableGrid"/>
                <w:tblW w:w="9780" w:type="dxa"/>
                <w:tblInd w:w="42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661"/>
                <w:gridCol w:w="5119"/>
              </w:tblGrid>
              <w:tr w:rsidR="00C8373A" w:rsidTr="00D862F3">
                <w:tc>
                  <w:tcPr>
                    <w:tcW w:w="9780" w:type="dxa"/>
                    <w:gridSpan w:val="2"/>
                  </w:tcPr>
                  <w:p w:rsidR="00C8373A" w:rsidRPr="00C8373A" w:rsidRDefault="00C8373A" w:rsidP="00306CD3">
                    <w:pPr>
                      <w:keepNext/>
                      <w:tabs>
                        <w:tab w:val="left" w:pos="855"/>
                        <w:tab w:val="left" w:pos="3165"/>
                      </w:tabs>
                    </w:pPr>
                    <w:r>
                      <w:t xml:space="preserve">Name: </w:t>
                    </w:r>
                    <w:sdt>
                      <w:sdtPr>
                        <w:id w:val="-1888641561"/>
                        <w:placeholder>
                          <w:docPart w:val="BAED1B637E874497BD1156D9F2FAB223"/>
                        </w:placeholder>
                        <w:showingPlcHdr/>
                        <w:text/>
                      </w:sdtPr>
                      <w:sdtEndPr/>
                      <w:sdtContent>
                        <w:r w:rsidR="00306CD3">
                          <w:rPr>
                            <w:rStyle w:val="PlaceholderText"/>
                          </w:rPr>
                          <w:t>e.g.</w:t>
                        </w:r>
                        <w:r w:rsidR="00EB6A7D">
                          <w:rPr>
                            <w:rStyle w:val="PlaceholderText"/>
                          </w:rPr>
                          <w:t xml:space="preserve"> Dr Joan Smith</w:t>
                        </w:r>
                      </w:sdtContent>
                    </w:sdt>
                  </w:p>
                </w:tc>
              </w:tr>
              <w:tr w:rsidR="00C8373A" w:rsidTr="00C55AA3">
                <w:tc>
                  <w:tcPr>
                    <w:tcW w:w="4661" w:type="dxa"/>
                    <w:tcBorders>
                      <w:right w:val="single" w:sz="4" w:space="0" w:color="auto"/>
                    </w:tcBorders>
                  </w:tcPr>
                  <w:p w:rsidR="00C8373A" w:rsidRPr="00BD5E64" w:rsidRDefault="00C8373A" w:rsidP="00EE3549">
                    <w:pPr>
                      <w:keepLines/>
                      <w:tabs>
                        <w:tab w:val="left" w:pos="855"/>
                        <w:tab w:val="left" w:pos="3225"/>
                      </w:tabs>
                    </w:pPr>
                    <w:r>
                      <w:t xml:space="preserve">Role: </w:t>
                    </w:r>
                    <w:sdt>
                      <w:sdtPr>
                        <w:id w:val="-1172562979"/>
                        <w:placeholder>
                          <w:docPart w:val="7779D4D4D2474101906F9628223CF286"/>
                        </w:placeholder>
                        <w:showingPlcHdr/>
                        <w:text/>
                      </w:sdtPr>
                      <w:sdtEndPr/>
                      <w:sdtContent>
                        <w:r w:rsidR="00A75525">
                          <w:rPr>
                            <w:rStyle w:val="PlaceholderText"/>
                          </w:rPr>
                          <w:t>e.g. endoc</w:t>
                        </w:r>
                        <w:r w:rsidR="00EE3549">
                          <w:rPr>
                            <w:rStyle w:val="PlaceholderText"/>
                          </w:rPr>
                          <w:t>rinologist</w:t>
                        </w:r>
                      </w:sdtContent>
                    </w:sdt>
                  </w:p>
                </w:tc>
                <w:tc>
                  <w:tcPr>
                    <w:tcW w:w="5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:rsidR="00C8373A" w:rsidRDefault="00C8373A" w:rsidP="00A75525">
                    <w:pPr>
                      <w:keepLines/>
                      <w:tabs>
                        <w:tab w:val="left" w:pos="855"/>
                      </w:tabs>
                      <w:rPr>
                        <w:i/>
                      </w:rPr>
                    </w:pPr>
                    <w:r>
                      <w:t xml:space="preserve">Affiliation: </w:t>
                    </w:r>
                    <w:sdt>
                      <w:sdtPr>
                        <w:id w:val="1638537291"/>
                        <w:placeholder>
                          <w:docPart w:val="25FB8D6C2F9C49DCBCC6796B01571E33"/>
                        </w:placeholder>
                        <w:showingPlcHdr/>
                        <w:text/>
                      </w:sdtPr>
                      <w:sdtEndPr/>
                      <w:sdtContent>
                        <w:r w:rsidR="00A75525">
                          <w:rPr>
                            <w:rStyle w:val="PlaceholderText"/>
                          </w:rPr>
                          <w:t xml:space="preserve">e.g.  University of Queensland 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8D0E5E" w:rsidRDefault="00C8373A" w:rsidP="008C7AA0">
      <w:pPr>
        <w:keepLines/>
        <w:tabs>
          <w:tab w:val="left" w:pos="426"/>
        </w:tabs>
        <w:spacing w:after="0" w:line="240" w:lineRule="auto"/>
        <w:rPr>
          <w:i/>
        </w:rPr>
      </w:pPr>
      <w:r>
        <w:rPr>
          <w:i/>
        </w:rPr>
        <w:tab/>
      </w:r>
    </w:p>
    <w:p w:rsidR="005A7D9E" w:rsidRPr="003304B0" w:rsidRDefault="00977B20" w:rsidP="00F2309B">
      <w:pPr>
        <w:keepNext/>
        <w:keepLines/>
        <w:tabs>
          <w:tab w:val="left" w:pos="426"/>
        </w:tabs>
        <w:spacing w:after="0" w:line="240" w:lineRule="auto"/>
        <w:ind w:firstLine="425"/>
        <w:rPr>
          <w:b/>
        </w:rPr>
      </w:pPr>
      <w:sdt>
        <w:sdtPr>
          <w:rPr>
            <w:sz w:val="32"/>
          </w:rPr>
          <w:id w:val="-6563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D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E0582">
        <w:t xml:space="preserve"> </w:t>
      </w:r>
      <w:r w:rsidR="00CE0582">
        <w:rPr>
          <w:b/>
        </w:rPr>
        <w:t>Remove</w:t>
      </w:r>
      <w:r w:rsidR="00CE0582" w:rsidRPr="00241721">
        <w:rPr>
          <w:b/>
        </w:rPr>
        <w:t xml:space="preserve"> </w:t>
      </w:r>
      <w:r w:rsidR="00632426">
        <w:rPr>
          <w:b/>
        </w:rPr>
        <w:t>Investigators</w:t>
      </w:r>
      <w:r w:rsidR="00415AD5" w:rsidRPr="00415AD5">
        <w:rPr>
          <w:i/>
        </w:rPr>
        <w:t xml:space="preserve"> </w:t>
      </w:r>
      <w:r w:rsidR="00415AD5">
        <w:rPr>
          <w:i/>
        </w:rPr>
        <w:t>A</w:t>
      </w:r>
      <w:r w:rsidR="00415AD5" w:rsidRPr="00CE6758">
        <w:rPr>
          <w:i/>
        </w:rPr>
        <w:t xml:space="preserve">dd rows as </w:t>
      </w:r>
      <w:r w:rsidR="00415AD5">
        <w:rPr>
          <w:i/>
        </w:rPr>
        <w:t>required</w:t>
      </w:r>
    </w:p>
    <w:sdt>
      <w:sdtPr>
        <w:id w:val="763731505"/>
      </w:sdtPr>
      <w:sdtEndPr/>
      <w:sdtContent>
        <w:sdt>
          <w:sdtPr>
            <w:id w:val="1975251548"/>
            <w:placeholder>
              <w:docPart w:val="DefaultPlaceholder_1081868578"/>
            </w:placeholder>
          </w:sdtPr>
          <w:sdtEndPr/>
          <w:sdtContent>
            <w:tbl>
              <w:tblPr>
                <w:tblStyle w:val="TableGrid"/>
                <w:tblW w:w="9780" w:type="dxa"/>
                <w:tblInd w:w="421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4661"/>
                <w:gridCol w:w="5119"/>
              </w:tblGrid>
              <w:tr w:rsidR="008274F3" w:rsidTr="00D862F3">
                <w:tc>
                  <w:tcPr>
                    <w:tcW w:w="9780" w:type="dxa"/>
                    <w:gridSpan w:val="2"/>
                  </w:tcPr>
                  <w:p w:rsidR="008274F3" w:rsidRPr="00BD5E64" w:rsidRDefault="008274F3" w:rsidP="00F2309B">
                    <w:pPr>
                      <w:keepNext/>
                      <w:keepLines/>
                      <w:tabs>
                        <w:tab w:val="left" w:pos="855"/>
                        <w:tab w:val="left" w:pos="3165"/>
                      </w:tabs>
                    </w:pPr>
                    <w:r>
                      <w:t xml:space="preserve">Name: </w:t>
                    </w:r>
                    <w:sdt>
                      <w:sdtPr>
                        <w:id w:val="-397590243"/>
                        <w:placeholder>
                          <w:docPart w:val="4A79FDF1F0754E5CA6E11F0B8A16CB16"/>
                        </w:placeholder>
                        <w:showingPlcHdr/>
                        <w:text/>
                      </w:sdtPr>
                      <w:sdtEndPr/>
                      <w:sdtContent>
                        <w:r w:rsidR="00306CD3">
                          <w:rPr>
                            <w:rStyle w:val="PlaceholderText"/>
                          </w:rPr>
                          <w:t>e.g. Mr</w:t>
                        </w:r>
                        <w:r w:rsidR="00EB6A7D">
                          <w:rPr>
                            <w:rStyle w:val="PlaceholderText"/>
                          </w:rPr>
                          <w:t xml:space="preserve"> John Jones</w:t>
                        </w:r>
                      </w:sdtContent>
                    </w:sdt>
                  </w:p>
                </w:tc>
              </w:tr>
              <w:tr w:rsidR="008274F3" w:rsidTr="00D862F3">
                <w:tc>
                  <w:tcPr>
                    <w:tcW w:w="4661" w:type="dxa"/>
                  </w:tcPr>
                  <w:p w:rsidR="008274F3" w:rsidRPr="00BD5E64" w:rsidRDefault="008274F3" w:rsidP="00066863">
                    <w:pPr>
                      <w:keepLines/>
                      <w:tabs>
                        <w:tab w:val="left" w:pos="855"/>
                        <w:tab w:val="left" w:pos="3225"/>
                      </w:tabs>
                    </w:pPr>
                    <w:r>
                      <w:t xml:space="preserve">Role: </w:t>
                    </w:r>
                    <w:sdt>
                      <w:sdtPr>
                        <w:id w:val="-2044043128"/>
                        <w:placeholder>
                          <w:docPart w:val="401FB0EC0FAE4D2CA13C1B62B443E83C"/>
                        </w:placeholder>
                        <w:showingPlcHdr/>
                        <w:text/>
                      </w:sdtPr>
                      <w:sdtEndPr/>
                      <w:sdtContent>
                        <w:r w:rsidR="00306CD3">
                          <w:rPr>
                            <w:rStyle w:val="PlaceholderText"/>
                          </w:rPr>
                          <w:t>e.g.</w:t>
                        </w:r>
                        <w:r w:rsidR="00EB6A7D">
                          <w:rPr>
                            <w:rStyle w:val="PlaceholderText"/>
                          </w:rPr>
                          <w:t xml:space="preserve"> PhD student</w:t>
                        </w:r>
                      </w:sdtContent>
                    </w:sdt>
                    <w:r>
                      <w:tab/>
                    </w:r>
                  </w:p>
                </w:tc>
                <w:tc>
                  <w:tcPr>
                    <w:tcW w:w="5119" w:type="dxa"/>
                  </w:tcPr>
                  <w:p w:rsidR="008274F3" w:rsidRDefault="008274F3" w:rsidP="00066863">
                    <w:pPr>
                      <w:keepLines/>
                      <w:tabs>
                        <w:tab w:val="left" w:pos="855"/>
                      </w:tabs>
                      <w:rPr>
                        <w:i/>
                      </w:rPr>
                    </w:pPr>
                    <w:r>
                      <w:t xml:space="preserve">Affiliation: </w:t>
                    </w:r>
                    <w:sdt>
                      <w:sdtPr>
                        <w:id w:val="-674647797"/>
                        <w:placeholder>
                          <w:docPart w:val="D5F09AE886C54C2486A9B596594BE5F5"/>
                        </w:placeholder>
                        <w:showingPlcHdr/>
                        <w:text/>
                      </w:sdtPr>
                      <w:sdtEndPr/>
                      <w:sdtContent>
                        <w:r w:rsidR="00306CD3">
                          <w:rPr>
                            <w:rStyle w:val="PlaceholderText"/>
                          </w:rPr>
                          <w:t xml:space="preserve">e.g. </w:t>
                        </w:r>
                        <w:r w:rsidR="00EB6A7D">
                          <w:rPr>
                            <w:rStyle w:val="PlaceholderText"/>
                          </w:rPr>
                          <w:t>Griffith University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:rsidR="00F2309B" w:rsidRPr="001670DC" w:rsidRDefault="00C8373A" w:rsidP="00066863">
      <w:pPr>
        <w:keepLines/>
        <w:tabs>
          <w:tab w:val="left" w:pos="426"/>
        </w:tabs>
        <w:spacing w:after="0" w:line="240" w:lineRule="auto"/>
        <w:rPr>
          <w:i/>
        </w:rPr>
      </w:pPr>
      <w:r>
        <w:rPr>
          <w:i/>
        </w:rPr>
        <w:tab/>
      </w:r>
    </w:p>
    <w:p w:rsidR="00D832F3" w:rsidRPr="00415AD5" w:rsidRDefault="00977B20" w:rsidP="00F2309B">
      <w:pPr>
        <w:keepNext/>
        <w:spacing w:after="0" w:line="240" w:lineRule="auto"/>
        <w:rPr>
          <w:b/>
        </w:rPr>
      </w:pPr>
      <w:sdt>
        <w:sdtPr>
          <w:rPr>
            <w:sz w:val="32"/>
          </w:rPr>
          <w:id w:val="21332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AD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CE6758">
        <w:rPr>
          <w:sz w:val="32"/>
        </w:rPr>
        <w:t xml:space="preserve"> </w:t>
      </w:r>
      <w:r w:rsidR="00632426">
        <w:rPr>
          <w:b/>
        </w:rPr>
        <w:t>2</w:t>
      </w:r>
      <w:r w:rsidR="00CE6758" w:rsidRPr="00CE6758">
        <w:rPr>
          <w:b/>
        </w:rPr>
        <w:t>.</w:t>
      </w:r>
      <w:r w:rsidR="00CE6758" w:rsidRPr="00CE6758">
        <w:t xml:space="preserve"> </w:t>
      </w:r>
      <w:r w:rsidR="00632426">
        <w:rPr>
          <w:b/>
        </w:rPr>
        <w:t>List all other changes to the project</w:t>
      </w:r>
    </w:p>
    <w:p w:rsidR="00CE0582" w:rsidRPr="00415AD5" w:rsidRDefault="00CE0582" w:rsidP="00F2309B">
      <w:pPr>
        <w:keepNext/>
        <w:tabs>
          <w:tab w:val="left" w:pos="426"/>
          <w:tab w:val="left" w:pos="993"/>
        </w:tabs>
        <w:spacing w:after="0" w:line="240" w:lineRule="auto"/>
        <w:rPr>
          <w:i/>
        </w:rPr>
      </w:pPr>
    </w:p>
    <w:tbl>
      <w:tblPr>
        <w:tblStyle w:val="TableGrid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780"/>
      </w:tblGrid>
      <w:sdt>
        <w:sdtPr>
          <w:id w:val="1681855894"/>
        </w:sdtPr>
        <w:sdtEndPr/>
        <w:sdtContent>
          <w:sdt>
            <w:sdtPr>
              <w:id w:val="-311334683"/>
              <w:placeholder>
                <w:docPart w:val="DefaultPlaceholder_1081868578"/>
              </w:placeholder>
            </w:sdtPr>
            <w:sdtEndPr/>
            <w:sdtContent>
              <w:tr w:rsidR="003304B0" w:rsidTr="00415AD5">
                <w:tc>
                  <w:tcPr>
                    <w:tcW w:w="9780" w:type="dxa"/>
                  </w:tcPr>
                  <w:sdt>
                    <w:sdtPr>
                      <w:id w:val="-1648899730"/>
                      <w:placeholder>
                        <w:docPart w:val="15564EFA39EB41B7ACCD213707503E83"/>
                      </w:placeholder>
                      <w:showingPlcHdr/>
                      <w:text/>
                    </w:sdtPr>
                    <w:sdtEndPr/>
                    <w:sdtContent>
                      <w:p w:rsidR="003304B0" w:rsidRDefault="009338DE" w:rsidP="009338DE">
                        <w:pPr>
                          <w:keepLines/>
                          <w:widowControl w:val="0"/>
                        </w:pPr>
                        <w:r>
                          <w:rPr>
                            <w:rStyle w:val="PlaceholderText"/>
                          </w:rPr>
                          <w:t>Provide detail on all the changes you propose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415AD5" w:rsidRPr="002E7D60" w:rsidRDefault="00415AD5" w:rsidP="00415AD5">
      <w:pPr>
        <w:keepLines/>
        <w:spacing w:after="0" w:line="240" w:lineRule="auto"/>
        <w:ind w:firstLine="426"/>
        <w:rPr>
          <w:sz w:val="12"/>
          <w:szCs w:val="12"/>
        </w:rPr>
      </w:pPr>
    </w:p>
    <w:p w:rsidR="00BD5E64" w:rsidRPr="001670DC" w:rsidRDefault="00BD5E64" w:rsidP="008C7AA0">
      <w:pPr>
        <w:spacing w:after="0" w:line="240" w:lineRule="auto"/>
        <w:rPr>
          <w:b/>
        </w:rPr>
      </w:pPr>
    </w:p>
    <w:p w:rsidR="000D0E18" w:rsidRPr="00F2309B" w:rsidRDefault="00977B20" w:rsidP="008F5C4F">
      <w:pPr>
        <w:keepNext/>
        <w:spacing w:after="0" w:line="240" w:lineRule="auto"/>
        <w:rPr>
          <w:b/>
        </w:rPr>
      </w:pPr>
      <w:sdt>
        <w:sdtPr>
          <w:rPr>
            <w:sz w:val="32"/>
          </w:rPr>
          <w:id w:val="138006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F5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A96ABA" w:rsidRPr="001F41F5">
        <w:rPr>
          <w:sz w:val="32"/>
        </w:rPr>
        <w:t xml:space="preserve"> </w:t>
      </w:r>
      <w:r w:rsidR="009338DE">
        <w:rPr>
          <w:b/>
        </w:rPr>
        <w:t>3</w:t>
      </w:r>
      <w:r w:rsidR="00A96ABA" w:rsidRPr="00F2309B">
        <w:rPr>
          <w:b/>
        </w:rPr>
        <w:t>.</w:t>
      </w:r>
      <w:r w:rsidR="00A96ABA" w:rsidRPr="00F2309B">
        <w:t xml:space="preserve"> </w:t>
      </w:r>
      <w:r w:rsidR="009338DE">
        <w:rPr>
          <w:b/>
        </w:rPr>
        <w:t>Reasons for changes</w:t>
      </w:r>
    </w:p>
    <w:tbl>
      <w:tblPr>
        <w:tblStyle w:val="TableGrid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6B6A63" w:rsidRPr="00F2309B" w:rsidTr="00415AD5">
        <w:tc>
          <w:tcPr>
            <w:tcW w:w="9780" w:type="dxa"/>
          </w:tcPr>
          <w:sdt>
            <w:sdtPr>
              <w:id w:val="855707163"/>
              <w:placeholder>
                <w:docPart w:val="70730F2CFEE94B069EA7D6AE3102040D"/>
              </w:placeholder>
              <w:showingPlcHdr/>
              <w:text/>
            </w:sdtPr>
            <w:sdtEndPr/>
            <w:sdtContent>
              <w:p w:rsidR="006B6A63" w:rsidRPr="00F2309B" w:rsidRDefault="008B6713" w:rsidP="00F2309B">
                <w:r w:rsidRPr="00F2309B">
                  <w:rPr>
                    <w:rStyle w:val="PlaceholderText"/>
                  </w:rPr>
                  <w:t xml:space="preserve">Please describe </w:t>
                </w:r>
                <w:r w:rsidR="009338DE">
                  <w:rPr>
                    <w:rStyle w:val="PlaceholderText"/>
                  </w:rPr>
                  <w:t xml:space="preserve">reasons why </w:t>
                </w:r>
                <w:r w:rsidRPr="00F2309B">
                  <w:rPr>
                    <w:rStyle w:val="PlaceholderText"/>
                  </w:rPr>
                  <w:t>any changes</w:t>
                </w:r>
                <w:r w:rsidR="009338DE">
                  <w:rPr>
                    <w:rStyle w:val="PlaceholderText"/>
                  </w:rPr>
                  <w:t xml:space="preserve"> are necessary</w:t>
                </w:r>
              </w:p>
            </w:sdtContent>
          </w:sdt>
        </w:tc>
      </w:tr>
    </w:tbl>
    <w:p w:rsidR="00415AD5" w:rsidRDefault="00415AD5" w:rsidP="00415AD5">
      <w:pPr>
        <w:keepNext/>
        <w:spacing w:after="0" w:line="240" w:lineRule="auto"/>
        <w:ind w:firstLine="567"/>
        <w:rPr>
          <w:sz w:val="12"/>
        </w:rPr>
      </w:pPr>
    </w:p>
    <w:p w:rsidR="009338DE" w:rsidRPr="00382233" w:rsidRDefault="009338DE" w:rsidP="00415AD5">
      <w:pPr>
        <w:keepNext/>
        <w:spacing w:after="0" w:line="240" w:lineRule="auto"/>
        <w:ind w:firstLine="567"/>
        <w:rPr>
          <w:sz w:val="12"/>
        </w:rPr>
      </w:pPr>
    </w:p>
    <w:p w:rsidR="006A3F09" w:rsidRPr="00F2309B" w:rsidRDefault="006A3F09" w:rsidP="008C7AA0">
      <w:pPr>
        <w:spacing w:after="0" w:line="240" w:lineRule="auto"/>
        <w:rPr>
          <w:b/>
        </w:rPr>
      </w:pPr>
    </w:p>
    <w:p w:rsidR="006B6A63" w:rsidRPr="00A42B3F" w:rsidRDefault="006B6A63" w:rsidP="005E5FF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 w:rsidRPr="00BF6B77">
        <w:rPr>
          <w:b/>
          <w:sz w:val="28"/>
        </w:rPr>
        <w:t>Part C</w:t>
      </w:r>
      <w:r w:rsidR="00A42B3F" w:rsidRPr="00BF6B77">
        <w:rPr>
          <w:b/>
          <w:sz w:val="28"/>
        </w:rPr>
        <w:t xml:space="preserve"> – </w:t>
      </w:r>
      <w:r w:rsidR="00D623BF">
        <w:rPr>
          <w:b/>
          <w:sz w:val="28"/>
        </w:rPr>
        <w:t>E</w:t>
      </w:r>
      <w:r w:rsidR="00A42B3F" w:rsidRPr="00BF6B77">
        <w:rPr>
          <w:b/>
          <w:sz w:val="28"/>
        </w:rPr>
        <w:t xml:space="preserve">thical </w:t>
      </w:r>
      <w:r w:rsidR="00D623BF">
        <w:rPr>
          <w:b/>
          <w:sz w:val="28"/>
        </w:rPr>
        <w:t>C</w:t>
      </w:r>
      <w:r w:rsidR="00A42B3F" w:rsidRPr="00BF6B77">
        <w:rPr>
          <w:b/>
          <w:sz w:val="28"/>
        </w:rPr>
        <w:t xml:space="preserve">onsiderations </w:t>
      </w:r>
      <w:r w:rsidR="00BF6B77">
        <w:rPr>
          <w:i/>
        </w:rPr>
        <w:t>M</w:t>
      </w:r>
      <w:r w:rsidRPr="006B6A63">
        <w:rPr>
          <w:i/>
        </w:rPr>
        <w:t xml:space="preserve">ust be provided for all boxes </w:t>
      </w:r>
      <w:r w:rsidR="00BF6B77">
        <w:rPr>
          <w:i/>
        </w:rPr>
        <w:t>checked i</w:t>
      </w:r>
      <w:r w:rsidRPr="006B6A63">
        <w:rPr>
          <w:i/>
        </w:rPr>
        <w:t>n Part B</w:t>
      </w:r>
    </w:p>
    <w:p w:rsidR="00C737FF" w:rsidRPr="002E7D60" w:rsidRDefault="00C737FF" w:rsidP="006A3F09">
      <w:pPr>
        <w:keepNext/>
        <w:spacing w:after="0" w:line="240" w:lineRule="auto"/>
        <w:rPr>
          <w:b/>
          <w:sz w:val="12"/>
        </w:rPr>
      </w:pPr>
    </w:p>
    <w:p w:rsidR="006B6A63" w:rsidRPr="006B6A63" w:rsidRDefault="006B6A63" w:rsidP="006A3F09">
      <w:pPr>
        <w:keepNext/>
        <w:spacing w:after="0" w:line="240" w:lineRule="auto"/>
        <w:rPr>
          <w:b/>
        </w:rPr>
      </w:pPr>
      <w:r w:rsidRPr="006B6A63">
        <w:rPr>
          <w:b/>
        </w:rPr>
        <w:t xml:space="preserve">Describe any ethical considerations </w:t>
      </w:r>
      <w:r w:rsidR="009338DE">
        <w:rPr>
          <w:b/>
        </w:rPr>
        <w:t xml:space="preserve">including potential impacts on participants </w:t>
      </w:r>
      <w:r w:rsidRPr="006B6A63">
        <w:rPr>
          <w:b/>
        </w:rPr>
        <w:t>arising from the above requested amendment</w:t>
      </w:r>
      <w:r w:rsidR="00382233">
        <w:rPr>
          <w:b/>
        </w:rPr>
        <w:t>(</w:t>
      </w:r>
      <w:r w:rsidRPr="006B6A63">
        <w:rPr>
          <w:b/>
        </w:rPr>
        <w:t>s</w:t>
      </w:r>
      <w:r w:rsidR="00382233">
        <w:rPr>
          <w:b/>
        </w:rPr>
        <w:t>)</w:t>
      </w:r>
      <w:r w:rsidRPr="006B6A63">
        <w:rPr>
          <w:b/>
        </w:rPr>
        <w:t>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6B6A63" w:rsidTr="00D862F3">
        <w:sdt>
          <w:sdtPr>
            <w:id w:val="2137758256"/>
            <w:placeholder>
              <w:docPart w:val="BF36E91BF6084E04BBD8D92CE028D02A"/>
            </w:placeholder>
            <w:showingPlcHdr/>
            <w:text/>
          </w:sdtPr>
          <w:sdtEndPr/>
          <w:sdtContent>
            <w:tc>
              <w:tcPr>
                <w:tcW w:w="10201" w:type="dxa"/>
              </w:tcPr>
              <w:p w:rsidR="006B6A63" w:rsidRDefault="00845F00" w:rsidP="00845F00">
                <w:r>
                  <w:rPr>
                    <w:rStyle w:val="PlaceholderText"/>
                  </w:rPr>
                  <w:t>Detail all ethical considerations related to all requested amendment</w:t>
                </w:r>
                <w:r w:rsidR="00382233">
                  <w:rPr>
                    <w:rStyle w:val="PlaceholderText"/>
                  </w:rPr>
                  <w:t>(</w:t>
                </w:r>
                <w:r>
                  <w:rPr>
                    <w:rStyle w:val="PlaceholderText"/>
                  </w:rPr>
                  <w:t>s</w:t>
                </w:r>
                <w:r w:rsidR="00382233">
                  <w:rPr>
                    <w:rStyle w:val="PlaceholderText"/>
                  </w:rPr>
                  <w:t>)</w:t>
                </w:r>
                <w:r w:rsidR="00CD7A89" w:rsidRPr="008F74F2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382233" w:rsidRPr="001670DC" w:rsidRDefault="00382233" w:rsidP="00382233">
      <w:pPr>
        <w:spacing w:after="0" w:line="240" w:lineRule="auto"/>
        <w:outlineLvl w:val="2"/>
        <w:rPr>
          <w:b/>
        </w:rPr>
      </w:pPr>
    </w:p>
    <w:p w:rsidR="00845F00" w:rsidRDefault="00845F00" w:rsidP="00382233">
      <w:pPr>
        <w:spacing w:after="0" w:line="240" w:lineRule="auto"/>
        <w:outlineLvl w:val="2"/>
        <w:rPr>
          <w:b/>
        </w:rPr>
      </w:pPr>
      <w:r w:rsidRPr="00845F00">
        <w:rPr>
          <w:b/>
        </w:rPr>
        <w:t>Describe the risks and burdens</w:t>
      </w:r>
      <w:r>
        <w:rPr>
          <w:b/>
        </w:rPr>
        <w:t xml:space="preserve"> arising from the </w:t>
      </w:r>
      <w:r w:rsidR="00382233">
        <w:rPr>
          <w:b/>
        </w:rPr>
        <w:t xml:space="preserve">requested </w:t>
      </w:r>
      <w:r>
        <w:rPr>
          <w:b/>
        </w:rPr>
        <w:t>amendment</w:t>
      </w:r>
      <w:r w:rsidR="00382233">
        <w:rPr>
          <w:b/>
        </w:rPr>
        <w:t>(</w:t>
      </w:r>
      <w:r>
        <w:rPr>
          <w:b/>
        </w:rPr>
        <w:t>s</w:t>
      </w:r>
      <w:r w:rsidR="00382233">
        <w:rPr>
          <w:b/>
        </w:rPr>
        <w:t>)</w:t>
      </w:r>
      <w:r>
        <w:rPr>
          <w:b/>
        </w:rPr>
        <w:t xml:space="preserve"> and how they </w:t>
      </w:r>
      <w:proofErr w:type="gramStart"/>
      <w:r>
        <w:rPr>
          <w:b/>
        </w:rPr>
        <w:t>will be mitigated and managed</w:t>
      </w:r>
      <w:proofErr w:type="gramEnd"/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45F00" w:rsidRPr="002E7D60" w:rsidTr="00845F00">
        <w:sdt>
          <w:sdtPr>
            <w:id w:val="212395693"/>
            <w:placeholder>
              <w:docPart w:val="F615BB4F36474530887B7C21C76C9578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:rsidR="00845F00" w:rsidRPr="002E7D60" w:rsidRDefault="00845F00" w:rsidP="00382233">
                <w:r w:rsidRPr="002E7D60">
                  <w:rPr>
                    <w:rStyle w:val="PlaceholderText"/>
                  </w:rPr>
                  <w:t>Include risks</w:t>
                </w:r>
                <w:r w:rsidR="002E7D60">
                  <w:rPr>
                    <w:rStyle w:val="PlaceholderText"/>
                  </w:rPr>
                  <w:t xml:space="preserve"> (National Statement Section 2.1)</w:t>
                </w:r>
                <w:r w:rsidRPr="002E7D60">
                  <w:rPr>
                    <w:rStyle w:val="PlaceholderText"/>
                  </w:rPr>
                  <w:t xml:space="preserve"> </w:t>
                </w:r>
                <w:r w:rsidR="00382233">
                  <w:rPr>
                    <w:rStyle w:val="PlaceholderText"/>
                  </w:rPr>
                  <w:t>and</w:t>
                </w:r>
                <w:r w:rsidRPr="002E7D60">
                  <w:rPr>
                    <w:rStyle w:val="PlaceholderText"/>
                  </w:rPr>
                  <w:t xml:space="preserve"> burdens on participants, researchers and third parties.</w:t>
                </w:r>
              </w:p>
            </w:tc>
          </w:sdtContent>
        </w:sdt>
      </w:tr>
    </w:tbl>
    <w:p w:rsidR="00845F00" w:rsidRPr="001670DC" w:rsidRDefault="00845F00" w:rsidP="006A3F09">
      <w:pPr>
        <w:keepNext/>
        <w:spacing w:after="0" w:line="240" w:lineRule="auto"/>
        <w:rPr>
          <w:b/>
        </w:rPr>
      </w:pPr>
    </w:p>
    <w:p w:rsidR="00FD229F" w:rsidRDefault="00FD229F" w:rsidP="006A3F09">
      <w:pPr>
        <w:keepNext/>
        <w:spacing w:after="0" w:line="240" w:lineRule="auto"/>
        <w:rPr>
          <w:b/>
        </w:rPr>
      </w:pPr>
      <w:r w:rsidRPr="00FD229F">
        <w:rPr>
          <w:b/>
        </w:rPr>
        <w:t>Describe the benefits</w:t>
      </w:r>
      <w:r w:rsidR="002E7D60">
        <w:rPr>
          <w:b/>
        </w:rPr>
        <w:t>, if any,</w:t>
      </w:r>
      <w:r w:rsidRPr="00FD229F">
        <w:rPr>
          <w:b/>
        </w:rPr>
        <w:t xml:space="preserve"> </w:t>
      </w:r>
      <w:r>
        <w:rPr>
          <w:b/>
        </w:rPr>
        <w:t xml:space="preserve">associated with </w:t>
      </w:r>
      <w:r w:rsidR="0008121C" w:rsidRPr="006B6A63">
        <w:rPr>
          <w:b/>
        </w:rPr>
        <w:t>the above requested amendment</w:t>
      </w:r>
      <w:r w:rsidR="0008121C">
        <w:rPr>
          <w:b/>
        </w:rPr>
        <w:t>(</w:t>
      </w:r>
      <w:r w:rsidR="0008121C" w:rsidRPr="006B6A63">
        <w:rPr>
          <w:b/>
        </w:rPr>
        <w:t>s</w:t>
      </w:r>
      <w:r w:rsidR="0008121C">
        <w:rPr>
          <w:b/>
        </w:rPr>
        <w:t>)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D229F" w:rsidRPr="002E7D60" w:rsidTr="00FD229F">
        <w:sdt>
          <w:sdtPr>
            <w:id w:val="-1963801639"/>
            <w:placeholder>
              <w:docPart w:val="81B6019ACB3F4421AD1B33717E7C7459"/>
            </w:placeholder>
            <w:showingPlcHdr/>
            <w:text/>
          </w:sdtPr>
          <w:sdtEndPr/>
          <w:sdtContent>
            <w:tc>
              <w:tcPr>
                <w:tcW w:w="10194" w:type="dxa"/>
              </w:tcPr>
              <w:p w:rsidR="00FD229F" w:rsidRPr="002E7D60" w:rsidRDefault="002E7D60" w:rsidP="002E7D60">
                <w:pPr>
                  <w:keepNext/>
                </w:pPr>
                <w:r w:rsidRPr="002E7D60">
                  <w:rPr>
                    <w:rStyle w:val="PlaceholderText"/>
                  </w:rPr>
                  <w:t>Include benefits to participants, groups, communities, society, the advancement of knowledge and researchers as a result of the requested amendment(s).</w:t>
                </w:r>
              </w:p>
            </w:tc>
          </w:sdtContent>
        </w:sdt>
      </w:tr>
    </w:tbl>
    <w:p w:rsidR="00FD229F" w:rsidRPr="001670DC" w:rsidRDefault="00FD229F" w:rsidP="006A3F09">
      <w:pPr>
        <w:keepNext/>
        <w:spacing w:after="0" w:line="240" w:lineRule="auto"/>
        <w:rPr>
          <w:b/>
        </w:rPr>
      </w:pPr>
    </w:p>
    <w:p w:rsidR="00FD229F" w:rsidRDefault="00FD229F" w:rsidP="006A3F09">
      <w:pPr>
        <w:keepNext/>
        <w:spacing w:after="0" w:line="240" w:lineRule="auto"/>
        <w:rPr>
          <w:b/>
        </w:rPr>
      </w:pPr>
      <w:r w:rsidRPr="00FD229F">
        <w:rPr>
          <w:b/>
        </w:rPr>
        <w:t xml:space="preserve">Explain how the merits and benefits of </w:t>
      </w:r>
      <w:r w:rsidR="0008121C" w:rsidRPr="006B6A63">
        <w:rPr>
          <w:b/>
        </w:rPr>
        <w:t>the above requested amendment</w:t>
      </w:r>
      <w:r w:rsidR="0008121C">
        <w:rPr>
          <w:b/>
        </w:rPr>
        <w:t>(</w:t>
      </w:r>
      <w:r w:rsidR="0008121C" w:rsidRPr="006B6A63">
        <w:rPr>
          <w:b/>
        </w:rPr>
        <w:t>s</w:t>
      </w:r>
      <w:r w:rsidR="0008121C">
        <w:rPr>
          <w:b/>
        </w:rPr>
        <w:t>)</w:t>
      </w:r>
      <w:r w:rsidRPr="00FD229F">
        <w:rPr>
          <w:b/>
        </w:rPr>
        <w:t xml:space="preserve"> justify any risks or burdens associated with</w:t>
      </w:r>
      <w:r w:rsidR="0008121C" w:rsidRPr="0008121C">
        <w:rPr>
          <w:b/>
        </w:rPr>
        <w:t xml:space="preserve"> </w:t>
      </w:r>
      <w:r w:rsidR="0008121C" w:rsidRPr="006B6A63">
        <w:rPr>
          <w:b/>
        </w:rPr>
        <w:t>the above requested amendment</w:t>
      </w:r>
      <w:r w:rsidR="0008121C">
        <w:rPr>
          <w:b/>
        </w:rPr>
        <w:t>(</w:t>
      </w:r>
      <w:r w:rsidR="0008121C" w:rsidRPr="006B6A63">
        <w:rPr>
          <w:b/>
        </w:rPr>
        <w:t>s</w:t>
      </w:r>
      <w:r w:rsidR="0008121C">
        <w:rPr>
          <w:b/>
        </w:rPr>
        <w:t>)</w:t>
      </w:r>
      <w:r w:rsidRPr="00FD229F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7D60" w:rsidTr="002E7D60">
        <w:sdt>
          <w:sdtPr>
            <w:rPr>
              <w:rStyle w:val="Style2"/>
            </w:rPr>
            <w:id w:val="-826898534"/>
            <w:placeholder>
              <w:docPart w:val="9EFC9E0323734B2A905F2D34B59C6FA3"/>
            </w:placeholder>
            <w:showingPlcHdr/>
            <w:text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10194" w:type="dxa"/>
              </w:tcPr>
              <w:p w:rsidR="002E7D60" w:rsidRDefault="002E7D60" w:rsidP="002E7D60">
                <w:pPr>
                  <w:keepNext/>
                  <w:rPr>
                    <w:b/>
                  </w:rPr>
                </w:pPr>
                <w:r w:rsidRPr="00F64849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sider how the requested amendment(s) will increase the risk and/or benefit of the project.</w:t>
                </w:r>
              </w:p>
            </w:tc>
          </w:sdtContent>
        </w:sdt>
      </w:tr>
    </w:tbl>
    <w:p w:rsidR="002E7D60" w:rsidRPr="001670DC" w:rsidRDefault="002E7D60" w:rsidP="006A3F09">
      <w:pPr>
        <w:keepNext/>
        <w:spacing w:after="0" w:line="240" w:lineRule="auto"/>
        <w:rPr>
          <w:b/>
        </w:rPr>
      </w:pPr>
    </w:p>
    <w:p w:rsidR="008F5C4F" w:rsidRDefault="009338DE" w:rsidP="006A3F09">
      <w:pPr>
        <w:spacing w:after="0" w:line="240" w:lineRule="auto"/>
      </w:pPr>
      <w:r>
        <w:rPr>
          <w:b/>
        </w:rPr>
        <w:t xml:space="preserve">Expected date of implementation: </w:t>
      </w:r>
      <w:sdt>
        <w:sdtPr>
          <w:rPr>
            <w:b/>
          </w:rPr>
          <w:id w:val="-1468505347"/>
          <w:placeholder>
            <w:docPart w:val="BFE2804607DA418D974FADA2FDFBA6B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87499">
            <w:rPr>
              <w:rStyle w:val="PlaceholderText"/>
            </w:rPr>
            <w:t>Click here to enter a date.</w:t>
          </w:r>
        </w:sdtContent>
      </w:sdt>
    </w:p>
    <w:p w:rsidR="003D6267" w:rsidRPr="006B6A63" w:rsidRDefault="003D6267" w:rsidP="008C7AA0">
      <w:pPr>
        <w:keepNext/>
        <w:keepLines/>
        <w:spacing w:after="0" w:line="240" w:lineRule="auto"/>
      </w:pPr>
    </w:p>
    <w:p w:rsidR="0063182C" w:rsidRPr="00A42B3F" w:rsidRDefault="0063182C" w:rsidP="006318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b/>
          <w:sz w:val="32"/>
        </w:rPr>
      </w:pPr>
      <w:r w:rsidRPr="00BF6B77">
        <w:rPr>
          <w:b/>
          <w:sz w:val="28"/>
        </w:rPr>
        <w:t xml:space="preserve">Part </w:t>
      </w:r>
      <w:r>
        <w:rPr>
          <w:b/>
          <w:sz w:val="28"/>
        </w:rPr>
        <w:t>D</w:t>
      </w:r>
      <w:r w:rsidRPr="00BF6B77">
        <w:rPr>
          <w:b/>
          <w:sz w:val="28"/>
        </w:rPr>
        <w:t xml:space="preserve"> – </w:t>
      </w:r>
      <w:r>
        <w:rPr>
          <w:b/>
          <w:sz w:val="28"/>
        </w:rPr>
        <w:t xml:space="preserve">Declaration </w:t>
      </w:r>
      <w:proofErr w:type="gramStart"/>
      <w:r w:rsidRPr="0063182C">
        <w:rPr>
          <w:i/>
        </w:rPr>
        <w:t>To</w:t>
      </w:r>
      <w:proofErr w:type="gramEnd"/>
      <w:r w:rsidRPr="0063182C">
        <w:rPr>
          <w:i/>
        </w:rPr>
        <w:t xml:space="preserve"> be completed by </w:t>
      </w:r>
      <w:r w:rsidR="00182BC2">
        <w:rPr>
          <w:i/>
        </w:rPr>
        <w:t>chief investigator (CI)</w:t>
      </w:r>
      <w:r w:rsidRPr="0063182C">
        <w:rPr>
          <w:i/>
        </w:rPr>
        <w:t xml:space="preserve"> (students include supervisor’s signature) </w:t>
      </w:r>
    </w:p>
    <w:p w:rsidR="006B6A63" w:rsidRPr="001670DC" w:rsidRDefault="006B6A63" w:rsidP="006A3F09">
      <w:pPr>
        <w:keepNext/>
        <w:keepLines/>
        <w:spacing w:after="0" w:line="240" w:lineRule="auto"/>
        <w:ind w:left="1440" w:hanging="1440"/>
      </w:pPr>
    </w:p>
    <w:p w:rsidR="008456F3" w:rsidRPr="008456F3" w:rsidRDefault="008456F3" w:rsidP="006A3F09">
      <w:pPr>
        <w:keepLines/>
        <w:spacing w:after="0" w:line="240" w:lineRule="auto"/>
      </w:pPr>
      <w:r w:rsidRPr="008456F3">
        <w:t>W</w:t>
      </w:r>
      <w:r w:rsidR="00B136B7">
        <w:t>e</w:t>
      </w:r>
      <w:r w:rsidRPr="008456F3">
        <w:t xml:space="preserve">/I, the undersigned researcher/s, have read the </w:t>
      </w:r>
      <w:hyperlink r:id="rId6" w:history="1">
        <w:r w:rsidRPr="008456F3">
          <w:rPr>
            <w:rStyle w:val="Hyperlink"/>
            <w:i/>
          </w:rPr>
          <w:t>University of Queensland’s Guidelines for Ethical Review of Research Involving Humans</w:t>
        </w:r>
      </w:hyperlink>
      <w:r w:rsidRPr="008456F3">
        <w:t xml:space="preserve"> and the </w:t>
      </w:r>
      <w:hyperlink r:id="rId7" w:history="1">
        <w:r w:rsidRPr="008456F3">
          <w:rPr>
            <w:rStyle w:val="Hyperlink"/>
            <w:i/>
          </w:rPr>
          <w:t>National Statement on</w:t>
        </w:r>
        <w:r w:rsidRPr="008456F3">
          <w:rPr>
            <w:rStyle w:val="Hyperlink"/>
          </w:rPr>
          <w:t xml:space="preserve"> </w:t>
        </w:r>
        <w:r w:rsidRPr="008456F3">
          <w:rPr>
            <w:rStyle w:val="Hyperlink"/>
            <w:i/>
          </w:rPr>
          <w:t>Ethical Conduct in Human Research</w:t>
        </w:r>
      </w:hyperlink>
      <w:r w:rsidRPr="008456F3">
        <w:t>, and agree to abide by them in the conduct of this research. We/I understand that this includes the reporting and monitoring roles associated with the approval by the University of Queensland.</w:t>
      </w:r>
    </w:p>
    <w:p w:rsidR="008456F3" w:rsidRPr="00382233" w:rsidRDefault="008456F3" w:rsidP="006A3F09">
      <w:pPr>
        <w:spacing w:after="0" w:line="240" w:lineRule="auto"/>
        <w:rPr>
          <w:b/>
          <w:sz w:val="12"/>
        </w:rPr>
      </w:pPr>
    </w:p>
    <w:p w:rsidR="008456F3" w:rsidRDefault="008456F3" w:rsidP="006A3F09">
      <w:pPr>
        <w:spacing w:after="0" w:line="240" w:lineRule="auto"/>
      </w:pPr>
      <w:r w:rsidRPr="00EC5070">
        <w:t xml:space="preserve">Signature of </w:t>
      </w:r>
      <w:r w:rsidR="000844D1">
        <w:t>project leader</w:t>
      </w:r>
      <w:r w:rsidR="000159C7">
        <w:t xml:space="preserve">: </w:t>
      </w:r>
      <w:r w:rsidR="000844D1">
        <w:t xml:space="preserve">      </w:t>
      </w:r>
      <w:bookmarkStart w:id="0" w:name="_GoBack"/>
      <w:bookmarkEnd w:id="0"/>
      <w:r w:rsidR="000159C7">
        <w:t xml:space="preserve"> </w:t>
      </w:r>
      <w:r w:rsidR="000159C7">
        <w:rPr>
          <w:u w:val="single"/>
        </w:rPr>
        <w:tab/>
      </w:r>
      <w:r w:rsidR="00EC5070">
        <w:rPr>
          <w:u w:val="single"/>
        </w:rPr>
        <w:tab/>
      </w:r>
      <w:r w:rsidR="00EC5070">
        <w:rPr>
          <w:u w:val="single"/>
        </w:rPr>
        <w:tab/>
      </w:r>
      <w:r w:rsidR="00182BC2">
        <w:rPr>
          <w:u w:val="single"/>
        </w:rPr>
        <w:t>______</w:t>
      </w:r>
      <w:r w:rsidR="00EC5070">
        <w:rPr>
          <w:u w:val="single"/>
        </w:rPr>
        <w:tab/>
      </w:r>
      <w:r w:rsidR="00306CD3">
        <w:rPr>
          <w:u w:val="single"/>
        </w:rPr>
        <w:tab/>
      </w:r>
      <w:r w:rsidR="00306CD3">
        <w:t xml:space="preserve"> </w:t>
      </w:r>
      <w:r w:rsidR="00306CD3">
        <w:tab/>
      </w:r>
      <w:r w:rsidR="00182BC2">
        <w:tab/>
      </w:r>
      <w:r w:rsidRPr="00EC5070">
        <w:t>Date:</w:t>
      </w:r>
      <w:r w:rsidR="00EC5070">
        <w:t xml:space="preserve"> </w:t>
      </w:r>
      <w:sdt>
        <w:sdtPr>
          <w:id w:val="2000000309"/>
          <w:placeholder>
            <w:docPart w:val="5DB79F96875342198D3C577E01F58DD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C5070" w:rsidRPr="004D5328">
            <w:rPr>
              <w:rStyle w:val="PlaceholderText"/>
            </w:rPr>
            <w:t>Click here to enter a date.</w:t>
          </w:r>
        </w:sdtContent>
      </w:sdt>
    </w:p>
    <w:p w:rsidR="00182BC2" w:rsidRPr="00EC5070" w:rsidRDefault="00182BC2" w:rsidP="006A3F09">
      <w:pPr>
        <w:spacing w:after="0" w:line="240" w:lineRule="auto"/>
      </w:pPr>
    </w:p>
    <w:p w:rsidR="00EC5070" w:rsidRDefault="005E5FFF" w:rsidP="006A3F09">
      <w:pPr>
        <w:spacing w:after="0" w:line="240" w:lineRule="auto"/>
      </w:pPr>
      <w:r>
        <w:t>(</w:t>
      </w:r>
      <w:proofErr w:type="gramStart"/>
      <w:r>
        <w:t>if</w:t>
      </w:r>
      <w:proofErr w:type="gramEnd"/>
      <w:r>
        <w:t xml:space="preserve"> student)</w:t>
      </w:r>
      <w:r w:rsidR="00182BC2">
        <w:t xml:space="preserve"> signature of advisor</w:t>
      </w:r>
      <w:r w:rsidR="00EC5070">
        <w:t>:</w:t>
      </w:r>
      <w:r w:rsidR="00182BC2">
        <w:t xml:space="preserve"> </w:t>
      </w:r>
      <w:r>
        <w:t xml:space="preserve"> </w:t>
      </w:r>
      <w:r w:rsidR="00EC5070">
        <w:rPr>
          <w:u w:val="single"/>
        </w:rPr>
        <w:tab/>
      </w:r>
      <w:r w:rsidR="00EC5070">
        <w:rPr>
          <w:u w:val="single"/>
        </w:rPr>
        <w:tab/>
      </w:r>
      <w:r w:rsidR="00F465D9">
        <w:rPr>
          <w:u w:val="single"/>
        </w:rPr>
        <w:tab/>
      </w:r>
      <w:r>
        <w:rPr>
          <w:u w:val="single"/>
        </w:rPr>
        <w:tab/>
      </w:r>
      <w:r w:rsidR="00306CD3">
        <w:rPr>
          <w:u w:val="single"/>
        </w:rPr>
        <w:tab/>
      </w:r>
      <w:r w:rsidR="00306CD3">
        <w:tab/>
      </w:r>
      <w:r w:rsidR="008456F3" w:rsidRPr="00EC5070">
        <w:t>Date:</w:t>
      </w:r>
      <w:r w:rsidR="00EC5070">
        <w:t xml:space="preserve"> </w:t>
      </w:r>
      <w:sdt>
        <w:sdtPr>
          <w:id w:val="1868330878"/>
          <w:placeholder>
            <w:docPart w:val="738FBF3CDD2D46D09B6AF0FC35BA5C3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EC5070" w:rsidRPr="004D5328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A75525" w:rsidTr="006A55BF">
        <w:trPr>
          <w:trHeight w:val="189"/>
        </w:trPr>
        <w:tc>
          <w:tcPr>
            <w:tcW w:w="3401" w:type="dxa"/>
            <w:shd w:val="clear" w:color="auto" w:fill="auto"/>
            <w:tcMar>
              <w:top w:w="284" w:type="dxa"/>
            </w:tcMar>
          </w:tcPr>
          <w:p w:rsidR="00A75525" w:rsidRDefault="00A75525" w:rsidP="00A75525">
            <w:pPr>
              <w:keepNext/>
              <w:rPr>
                <w:b/>
                <w:sz w:val="28"/>
              </w:rPr>
            </w:pPr>
            <w:r w:rsidRPr="00F42711">
              <w:rPr>
                <w:b/>
                <w:sz w:val="28"/>
              </w:rPr>
              <w:t xml:space="preserve">Attachments: </w:t>
            </w:r>
          </w:p>
          <w:p w:rsidR="00A75525" w:rsidRPr="006A55BF" w:rsidRDefault="00A75525" w:rsidP="00F42711">
            <w:pPr>
              <w:keepNext/>
              <w:rPr>
                <w:b/>
                <w:sz w:val="12"/>
                <w:szCs w:val="12"/>
              </w:rPr>
            </w:pPr>
          </w:p>
        </w:tc>
        <w:tc>
          <w:tcPr>
            <w:tcW w:w="3401" w:type="dxa"/>
            <w:tcMar>
              <w:top w:w="284" w:type="dxa"/>
            </w:tcMar>
            <w:vAlign w:val="bottom"/>
          </w:tcPr>
          <w:p w:rsidR="00A75525" w:rsidRDefault="00A75525" w:rsidP="006A55BF">
            <w:pPr>
              <w:keepNext/>
            </w:pPr>
          </w:p>
        </w:tc>
        <w:tc>
          <w:tcPr>
            <w:tcW w:w="3402" w:type="dxa"/>
            <w:vAlign w:val="bottom"/>
          </w:tcPr>
          <w:p w:rsidR="00A75525" w:rsidRDefault="00A75525" w:rsidP="006A55BF">
            <w:pPr>
              <w:keepNext/>
            </w:pPr>
          </w:p>
        </w:tc>
      </w:tr>
      <w:tr w:rsidR="00A75525" w:rsidTr="00E823B9">
        <w:trPr>
          <w:trHeight w:val="189"/>
        </w:trPr>
        <w:tc>
          <w:tcPr>
            <w:tcW w:w="10204" w:type="dxa"/>
            <w:gridSpan w:val="3"/>
            <w:shd w:val="clear" w:color="auto" w:fill="auto"/>
            <w:tcMar>
              <w:top w:w="284" w:type="dxa"/>
            </w:tcMar>
          </w:tcPr>
          <w:p w:rsidR="00A75525" w:rsidRPr="00A75525" w:rsidRDefault="00A75525" w:rsidP="006A55BF">
            <w:pPr>
              <w:keepNext/>
              <w:rPr>
                <w:sz w:val="24"/>
                <w:szCs w:val="24"/>
              </w:rPr>
            </w:pPr>
            <w:r w:rsidRPr="00A75525">
              <w:rPr>
                <w:b/>
                <w:sz w:val="24"/>
                <w:szCs w:val="24"/>
              </w:rPr>
              <w:t>Should any approved documents require amendments, please include both a “tracked changes” and clean version</w:t>
            </w:r>
            <w:r>
              <w:rPr>
                <w:b/>
                <w:sz w:val="24"/>
                <w:szCs w:val="24"/>
              </w:rPr>
              <w:t xml:space="preserve"> of each form</w:t>
            </w:r>
            <w:r w:rsidRPr="00A75525">
              <w:rPr>
                <w:b/>
                <w:sz w:val="24"/>
                <w:szCs w:val="24"/>
              </w:rPr>
              <w:t>. Please also remember to update the version number and date on each document.</w:t>
            </w:r>
          </w:p>
        </w:tc>
      </w:tr>
      <w:tr w:rsidR="00F465D9" w:rsidTr="006A55BF">
        <w:trPr>
          <w:trHeight w:val="189"/>
        </w:trPr>
        <w:tc>
          <w:tcPr>
            <w:tcW w:w="3401" w:type="dxa"/>
            <w:shd w:val="clear" w:color="auto" w:fill="auto"/>
            <w:tcMar>
              <w:top w:w="284" w:type="dxa"/>
            </w:tcMar>
          </w:tcPr>
          <w:p w:rsidR="006A55BF" w:rsidRPr="006A55BF" w:rsidRDefault="006A55BF" w:rsidP="00F42711">
            <w:pPr>
              <w:keepNext/>
              <w:rPr>
                <w:b/>
                <w:sz w:val="12"/>
                <w:szCs w:val="12"/>
              </w:rPr>
            </w:pPr>
          </w:p>
          <w:p w:rsidR="00A75525" w:rsidRPr="003D6267" w:rsidRDefault="00A75525" w:rsidP="00A75525">
            <w:pPr>
              <w:keepNext/>
              <w:rPr>
                <w:b/>
              </w:rPr>
            </w:pPr>
          </w:p>
        </w:tc>
        <w:tc>
          <w:tcPr>
            <w:tcW w:w="3401" w:type="dxa"/>
            <w:tcMar>
              <w:top w:w="284" w:type="dxa"/>
            </w:tcMar>
            <w:vAlign w:val="bottom"/>
          </w:tcPr>
          <w:p w:rsidR="00F465D9" w:rsidRDefault="00977B20" w:rsidP="006A55BF">
            <w:pPr>
              <w:keepNext/>
            </w:pPr>
            <w:sdt>
              <w:sdtPr>
                <w:id w:val="-18941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5D9">
              <w:t xml:space="preserve">  Participant Information Sheet</w:t>
            </w:r>
            <w:r w:rsidR="00306CD3">
              <w:t xml:space="preserve"> </w:t>
            </w:r>
          </w:p>
        </w:tc>
        <w:tc>
          <w:tcPr>
            <w:tcW w:w="3402" w:type="dxa"/>
            <w:vAlign w:val="bottom"/>
          </w:tcPr>
          <w:p w:rsidR="00F465D9" w:rsidRDefault="00977B20" w:rsidP="006A55BF">
            <w:pPr>
              <w:keepNext/>
            </w:pPr>
            <w:sdt>
              <w:sdtPr>
                <w:id w:val="15326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5D9">
              <w:t xml:space="preserve"> Participant Consent Form</w:t>
            </w:r>
          </w:p>
        </w:tc>
      </w:tr>
      <w:tr w:rsidR="00F465D9" w:rsidTr="005B6B23">
        <w:tc>
          <w:tcPr>
            <w:tcW w:w="3401" w:type="dxa"/>
            <w:tcMar>
              <w:top w:w="113" w:type="dxa"/>
            </w:tcMar>
          </w:tcPr>
          <w:p w:rsidR="00F465D9" w:rsidRPr="008D1610" w:rsidRDefault="00977B20" w:rsidP="003D6267">
            <w:pPr>
              <w:keepNext/>
              <w:rPr>
                <w:b/>
                <w:i/>
              </w:rPr>
            </w:pPr>
            <w:sdt>
              <w:sdtPr>
                <w:id w:val="13273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CD3">
              <w:t xml:space="preserve">  Existing HREC Approval</w:t>
            </w:r>
          </w:p>
        </w:tc>
        <w:tc>
          <w:tcPr>
            <w:tcW w:w="3401" w:type="dxa"/>
            <w:tcMar>
              <w:top w:w="113" w:type="dxa"/>
            </w:tcMar>
          </w:tcPr>
          <w:p w:rsidR="00F465D9" w:rsidRDefault="00977B20" w:rsidP="003D6267">
            <w:pPr>
              <w:keepNext/>
            </w:pPr>
            <w:sdt>
              <w:sdtPr>
                <w:id w:val="2050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5D9">
              <w:t xml:space="preserve">  Gatekeeper Consent</w:t>
            </w:r>
          </w:p>
        </w:tc>
        <w:tc>
          <w:tcPr>
            <w:tcW w:w="3402" w:type="dxa"/>
            <w:tcMar>
              <w:top w:w="113" w:type="dxa"/>
            </w:tcMar>
          </w:tcPr>
          <w:p w:rsidR="00F465D9" w:rsidRDefault="00977B20" w:rsidP="003D6267">
            <w:pPr>
              <w:keepNext/>
            </w:pPr>
            <w:sdt>
              <w:sdtPr>
                <w:id w:val="18875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CD3">
              <w:t xml:space="preserve"> Research Protocol</w:t>
            </w:r>
          </w:p>
        </w:tc>
      </w:tr>
      <w:tr w:rsidR="003D6267" w:rsidTr="005B6B23">
        <w:tc>
          <w:tcPr>
            <w:tcW w:w="3401" w:type="dxa"/>
            <w:tcMar>
              <w:top w:w="113" w:type="dxa"/>
            </w:tcMar>
          </w:tcPr>
          <w:p w:rsidR="003D6267" w:rsidRPr="008D1610" w:rsidRDefault="00977B20" w:rsidP="002E7D60">
            <w:pPr>
              <w:rPr>
                <w:b/>
                <w:i/>
              </w:rPr>
            </w:pPr>
            <w:sdt>
              <w:sdtPr>
                <w:id w:val="4481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CD3">
              <w:t xml:space="preserve"> Questionnaire</w:t>
            </w:r>
          </w:p>
        </w:tc>
        <w:tc>
          <w:tcPr>
            <w:tcW w:w="3401" w:type="dxa"/>
            <w:tcMar>
              <w:top w:w="113" w:type="dxa"/>
            </w:tcMar>
          </w:tcPr>
          <w:p w:rsidR="003D6267" w:rsidRDefault="00977B20" w:rsidP="00BA7944">
            <w:sdt>
              <w:sdtPr>
                <w:id w:val="-63726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C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CD3">
              <w:t xml:space="preserve"> </w:t>
            </w:r>
            <w:r w:rsidR="00BA7944">
              <w:t xml:space="preserve">  Investigator CV</w:t>
            </w:r>
          </w:p>
        </w:tc>
        <w:tc>
          <w:tcPr>
            <w:tcW w:w="3402" w:type="dxa"/>
            <w:tcMar>
              <w:top w:w="113" w:type="dxa"/>
            </w:tcMar>
          </w:tcPr>
          <w:p w:rsidR="003D6267" w:rsidRDefault="00977B20" w:rsidP="00BD7E83">
            <w:sdt>
              <w:sdtPr>
                <w:id w:val="-4383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2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267">
              <w:t xml:space="preserve"> Other </w:t>
            </w:r>
            <w:sdt>
              <w:sdtPr>
                <w:id w:val="-2076274305"/>
                <w:placeholder>
                  <w:docPart w:val="5663DEDB66944DF7BD83626A60773193"/>
                </w:placeholder>
                <w:showingPlcHdr/>
                <w:text/>
              </w:sdtPr>
              <w:sdtEndPr/>
              <w:sdtContent>
                <w:r w:rsidR="003D6267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:rsidR="00F465D9" w:rsidRDefault="00F465D9" w:rsidP="006A3F09">
      <w:pPr>
        <w:spacing w:after="0" w:line="240" w:lineRule="auto"/>
      </w:pPr>
    </w:p>
    <w:p w:rsidR="008456F3" w:rsidRDefault="003D6267" w:rsidP="003D6267">
      <w:pPr>
        <w:keepLines/>
        <w:spacing w:after="0" w:line="240" w:lineRule="auto"/>
      </w:pPr>
      <w:r>
        <w:t>S</w:t>
      </w:r>
      <w:r w:rsidR="008456F3" w:rsidRPr="00C737FF">
        <w:t xml:space="preserve">ubmit the signed and completed form, </w:t>
      </w:r>
      <w:r w:rsidR="008456F3" w:rsidRPr="00C737FF">
        <w:rPr>
          <w:b/>
        </w:rPr>
        <w:t>with all attachments</w:t>
      </w:r>
      <w:r>
        <w:t xml:space="preserve">, to </w:t>
      </w:r>
      <w:hyperlink r:id="rId8" w:history="1">
        <w:r w:rsidR="008456F3" w:rsidRPr="00C737FF">
          <w:rPr>
            <w:rStyle w:val="Hyperlink"/>
          </w:rPr>
          <w:t>humanethics@research.uq.edu.au</w:t>
        </w:r>
      </w:hyperlink>
      <w:r w:rsidR="008456F3" w:rsidRPr="00C737FF">
        <w:t>, or submit one p</w:t>
      </w:r>
      <w:r w:rsidR="007077B9" w:rsidRPr="00C737FF">
        <w:t>a</w:t>
      </w:r>
      <w:r w:rsidR="00C737FF">
        <w:t xml:space="preserve">per copy (with attachments) </w:t>
      </w:r>
      <w:proofErr w:type="gramStart"/>
      <w:r w:rsidR="00C737FF">
        <w:t>to:</w:t>
      </w:r>
      <w:proofErr w:type="gramEnd"/>
      <w:r w:rsidR="00C737FF">
        <w:t xml:space="preserve"> Human Research Ethics Office, </w:t>
      </w:r>
      <w:r w:rsidR="007077B9" w:rsidRPr="00C737FF">
        <w:t>UQ Research and Innovation</w:t>
      </w:r>
      <w:r w:rsidR="00C737FF">
        <w:t xml:space="preserve">, </w:t>
      </w:r>
      <w:proofErr w:type="spellStart"/>
      <w:r w:rsidR="007077B9" w:rsidRPr="00C737FF">
        <w:t>Cumbrae</w:t>
      </w:r>
      <w:proofErr w:type="spellEnd"/>
      <w:r w:rsidR="007077B9" w:rsidRPr="00C737FF">
        <w:t xml:space="preserve"> Stuart Building (72)</w:t>
      </w:r>
      <w:r w:rsidR="00C737FF">
        <w:t xml:space="preserve">, </w:t>
      </w:r>
      <w:r w:rsidR="007077B9" w:rsidRPr="00C737FF">
        <w:t>The University of Queensland QLD 4072</w:t>
      </w:r>
      <w:r w:rsidR="00C737FF">
        <w:t>.</w:t>
      </w:r>
    </w:p>
    <w:p w:rsidR="00382233" w:rsidRPr="00C737FF" w:rsidRDefault="00382233" w:rsidP="003D6267">
      <w:pPr>
        <w:keepLines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647"/>
      </w:tblGrid>
      <w:tr w:rsidR="00AA0586" w:rsidTr="00AA0586">
        <w:trPr>
          <w:trHeight w:val="985"/>
        </w:trPr>
        <w:tc>
          <w:tcPr>
            <w:tcW w:w="2547" w:type="dxa"/>
          </w:tcPr>
          <w:p w:rsidR="00AA0586" w:rsidRDefault="00AA0586" w:rsidP="00AA0586">
            <w:pPr>
              <w:keepNext/>
              <w:ind w:hanging="108"/>
              <w:rPr>
                <w:b/>
              </w:rPr>
            </w:pPr>
            <w:r w:rsidRPr="00C737FF">
              <w:rPr>
                <w:b/>
              </w:rPr>
              <w:t>Further information:</w:t>
            </w:r>
            <w:r>
              <w:rPr>
                <w:b/>
              </w:rPr>
              <w:t xml:space="preserve"> </w:t>
            </w:r>
          </w:p>
          <w:p w:rsidR="00AA0586" w:rsidRDefault="00AA0586" w:rsidP="006A3F09"/>
        </w:tc>
        <w:tc>
          <w:tcPr>
            <w:tcW w:w="7647" w:type="dxa"/>
          </w:tcPr>
          <w:p w:rsidR="00AA0586" w:rsidRPr="003D6267" w:rsidRDefault="00AA0586" w:rsidP="00AA0586">
            <w:pPr>
              <w:keepNext/>
              <w:rPr>
                <w:b/>
              </w:rPr>
            </w:pPr>
            <w:r w:rsidRPr="00C737FF">
              <w:t xml:space="preserve">Website: </w:t>
            </w:r>
            <w:hyperlink r:id="rId9" w:history="1">
              <w:r w:rsidRPr="00C737FF">
                <w:rPr>
                  <w:rStyle w:val="Hyperlink"/>
                </w:rPr>
                <w:t>uq.edu.au/research/integrity-compliance/human-ethics</w:t>
              </w:r>
            </w:hyperlink>
          </w:p>
          <w:p w:rsidR="00AA0586" w:rsidRDefault="00AA0586" w:rsidP="00AA0586">
            <w:r w:rsidRPr="00C737FF">
              <w:t xml:space="preserve">Email: </w:t>
            </w:r>
            <w:hyperlink r:id="rId10" w:history="1">
              <w:r w:rsidRPr="00C737FF">
                <w:rPr>
                  <w:rStyle w:val="Hyperlink"/>
                </w:rPr>
                <w:t>humanethics@research.uq.edu.au</w:t>
              </w:r>
            </w:hyperlink>
          </w:p>
          <w:p w:rsidR="00AA0586" w:rsidRDefault="00AA0586" w:rsidP="006A3F09">
            <w:r w:rsidRPr="00C737FF">
              <w:t>Phone: (07) 336 53924</w:t>
            </w:r>
          </w:p>
        </w:tc>
      </w:tr>
    </w:tbl>
    <w:p w:rsidR="00AA0586" w:rsidRPr="003D6267" w:rsidRDefault="00AA0586">
      <w:pPr>
        <w:spacing w:after="0" w:line="240" w:lineRule="auto"/>
      </w:pPr>
    </w:p>
    <w:sectPr w:rsidR="00AA0586" w:rsidRPr="003D6267" w:rsidSect="002E7D60">
      <w:type w:val="continuous"/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C3"/>
    <w:rsid w:val="000159C7"/>
    <w:rsid w:val="00017050"/>
    <w:rsid w:val="000276B9"/>
    <w:rsid w:val="00066863"/>
    <w:rsid w:val="0008121C"/>
    <w:rsid w:val="000844D1"/>
    <w:rsid w:val="000A0F2F"/>
    <w:rsid w:val="000D0E18"/>
    <w:rsid w:val="000F008F"/>
    <w:rsid w:val="001670DC"/>
    <w:rsid w:val="00182BC2"/>
    <w:rsid w:val="001F41F5"/>
    <w:rsid w:val="00241721"/>
    <w:rsid w:val="00263DD9"/>
    <w:rsid w:val="002922EF"/>
    <w:rsid w:val="002E7D60"/>
    <w:rsid w:val="00306CD3"/>
    <w:rsid w:val="003304B0"/>
    <w:rsid w:val="00382233"/>
    <w:rsid w:val="003B5BEF"/>
    <w:rsid w:val="003D6267"/>
    <w:rsid w:val="00415AD5"/>
    <w:rsid w:val="00426523"/>
    <w:rsid w:val="00476100"/>
    <w:rsid w:val="004E0DED"/>
    <w:rsid w:val="005A7D9E"/>
    <w:rsid w:val="005B6B23"/>
    <w:rsid w:val="005E5FFF"/>
    <w:rsid w:val="005E7327"/>
    <w:rsid w:val="005F1311"/>
    <w:rsid w:val="0063182C"/>
    <w:rsid w:val="00632426"/>
    <w:rsid w:val="006949BA"/>
    <w:rsid w:val="006A3F09"/>
    <w:rsid w:val="006A55BF"/>
    <w:rsid w:val="006A5CF4"/>
    <w:rsid w:val="006B6A63"/>
    <w:rsid w:val="006D2BEB"/>
    <w:rsid w:val="007077B9"/>
    <w:rsid w:val="007479AE"/>
    <w:rsid w:val="007709B2"/>
    <w:rsid w:val="00796C40"/>
    <w:rsid w:val="007A54C3"/>
    <w:rsid w:val="007D664F"/>
    <w:rsid w:val="008059A2"/>
    <w:rsid w:val="008161A0"/>
    <w:rsid w:val="008274F3"/>
    <w:rsid w:val="008456F3"/>
    <w:rsid w:val="00845F00"/>
    <w:rsid w:val="00867316"/>
    <w:rsid w:val="008707AC"/>
    <w:rsid w:val="00894782"/>
    <w:rsid w:val="008B6713"/>
    <w:rsid w:val="008C7AA0"/>
    <w:rsid w:val="008D0E5E"/>
    <w:rsid w:val="008D1F75"/>
    <w:rsid w:val="008E5899"/>
    <w:rsid w:val="008F5C4F"/>
    <w:rsid w:val="00911AB4"/>
    <w:rsid w:val="009338DE"/>
    <w:rsid w:val="00977B20"/>
    <w:rsid w:val="009942F2"/>
    <w:rsid w:val="009C7A3D"/>
    <w:rsid w:val="009F4464"/>
    <w:rsid w:val="00A42B3F"/>
    <w:rsid w:val="00A75525"/>
    <w:rsid w:val="00A96ABA"/>
    <w:rsid w:val="00AA0586"/>
    <w:rsid w:val="00B05F9F"/>
    <w:rsid w:val="00B136B7"/>
    <w:rsid w:val="00B17167"/>
    <w:rsid w:val="00B450A4"/>
    <w:rsid w:val="00BA7944"/>
    <w:rsid w:val="00BD5E64"/>
    <w:rsid w:val="00BF6B77"/>
    <w:rsid w:val="00C55AA3"/>
    <w:rsid w:val="00C63B3E"/>
    <w:rsid w:val="00C737FF"/>
    <w:rsid w:val="00C8373A"/>
    <w:rsid w:val="00C87EA7"/>
    <w:rsid w:val="00CD7A89"/>
    <w:rsid w:val="00CE0582"/>
    <w:rsid w:val="00CE6758"/>
    <w:rsid w:val="00D623BF"/>
    <w:rsid w:val="00D832F3"/>
    <w:rsid w:val="00D862F3"/>
    <w:rsid w:val="00D93CD4"/>
    <w:rsid w:val="00DA782F"/>
    <w:rsid w:val="00DD67C5"/>
    <w:rsid w:val="00E2722D"/>
    <w:rsid w:val="00E374EF"/>
    <w:rsid w:val="00E9348D"/>
    <w:rsid w:val="00EB3B80"/>
    <w:rsid w:val="00EB6A7D"/>
    <w:rsid w:val="00EC5070"/>
    <w:rsid w:val="00EE3549"/>
    <w:rsid w:val="00F2309B"/>
    <w:rsid w:val="00F33D02"/>
    <w:rsid w:val="00F42711"/>
    <w:rsid w:val="00F465D9"/>
    <w:rsid w:val="00FB2E45"/>
    <w:rsid w:val="00FC10DB"/>
    <w:rsid w:val="00FD069A"/>
    <w:rsid w:val="00FD229F"/>
  </w:rsids>
  <m:mathPr>
    <m:mathFont m:val="Cambria Math"/>
    <m:brkBin m:val="before"/>
    <m:brkBinSub m:val="--"/>
    <m:smallFrac m:val="0"/>
    <m:dispDef/>
    <m:lMargin m:val="0"/>
    <m:rMargin m:val="20"/>
    <m:defJc m:val="centerGroup"/>
    <m:wrapIndent m:val="10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8330B"/>
  <w15:docId w15:val="{B6799386-80CF-4F1C-BF1D-25CD0029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56F3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EB6A7D"/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45F0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4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yle2">
    <w:name w:val="Style2"/>
    <w:basedOn w:val="DefaultParagraphFont"/>
    <w:uiPriority w:val="1"/>
    <w:rsid w:val="002E7D60"/>
  </w:style>
  <w:style w:type="character" w:styleId="CommentReference">
    <w:name w:val="annotation reference"/>
    <w:basedOn w:val="DefaultParagraphFont"/>
    <w:uiPriority w:val="99"/>
    <w:semiHidden/>
    <w:unhideWhenUsed/>
    <w:rsid w:val="00911A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A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A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A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research.uq.edu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Aquila\pccomm\Human%20Ethics\Human%20Ethics%20Resources\Web%20content%20resources\NHMRC%20national%20statement.pdf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Aquila\pccomm\Human%20Ethics\Human%20Ethics%20Resources\Web%20content%20resources\uq_guidelines.rtf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humanethics@research.uq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q.edu.au/research/integrity-compliance/human-ethi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ED1B637E874497BD1156D9F2FAB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123B-9C77-41C2-BC0E-60D998D7278C}"/>
      </w:docPartPr>
      <w:docPartBody>
        <w:p w:rsidR="00CA38C2" w:rsidRDefault="006A381A" w:rsidP="006A381A">
          <w:pPr>
            <w:pStyle w:val="BAED1B637E874497BD1156D9F2FAB22335"/>
          </w:pPr>
          <w:r>
            <w:rPr>
              <w:rStyle w:val="PlaceholderText"/>
            </w:rPr>
            <w:t>e.g. Dr Joan Smith</w:t>
          </w:r>
        </w:p>
      </w:docPartBody>
    </w:docPart>
    <w:docPart>
      <w:docPartPr>
        <w:name w:val="7779D4D4D2474101906F9628223CF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9FC6-5E93-499F-B0B9-A35A1CCF936A}"/>
      </w:docPartPr>
      <w:docPartBody>
        <w:p w:rsidR="00CA38C2" w:rsidRDefault="006A381A" w:rsidP="006A381A">
          <w:pPr>
            <w:pStyle w:val="7779D4D4D2474101906F9628223CF28635"/>
          </w:pPr>
          <w:r>
            <w:rPr>
              <w:rStyle w:val="PlaceholderText"/>
            </w:rPr>
            <w:t>e.g. endocrinologist</w:t>
          </w:r>
        </w:p>
      </w:docPartBody>
    </w:docPart>
    <w:docPart>
      <w:docPartPr>
        <w:name w:val="25FB8D6C2F9C49DCBCC6796B0157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1F3C-64A7-4EC1-9086-F55F328D811A}"/>
      </w:docPartPr>
      <w:docPartBody>
        <w:p w:rsidR="00CA38C2" w:rsidRDefault="006A381A" w:rsidP="006A381A">
          <w:pPr>
            <w:pStyle w:val="25FB8D6C2F9C49DCBCC6796B01571E3335"/>
          </w:pPr>
          <w:r>
            <w:rPr>
              <w:rStyle w:val="PlaceholderText"/>
            </w:rPr>
            <w:t xml:space="preserve">e.g.  University of Queensland </w:t>
          </w:r>
        </w:p>
      </w:docPartBody>
    </w:docPart>
    <w:docPart>
      <w:docPartPr>
        <w:name w:val="4A79FDF1F0754E5CA6E11F0B8A16C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71CC8-524D-4108-9A26-D3B36F538BB5}"/>
      </w:docPartPr>
      <w:docPartBody>
        <w:p w:rsidR="00CA38C2" w:rsidRDefault="006A381A" w:rsidP="006A381A">
          <w:pPr>
            <w:pStyle w:val="4A79FDF1F0754E5CA6E11F0B8A16CB1635"/>
          </w:pPr>
          <w:r>
            <w:rPr>
              <w:rStyle w:val="PlaceholderText"/>
            </w:rPr>
            <w:t>e.g. Mr John Jones</w:t>
          </w:r>
        </w:p>
      </w:docPartBody>
    </w:docPart>
    <w:docPart>
      <w:docPartPr>
        <w:name w:val="401FB0EC0FAE4D2CA13C1B62B443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FD22-B691-4085-87A3-44F9C22B43C1}"/>
      </w:docPartPr>
      <w:docPartBody>
        <w:p w:rsidR="00CA38C2" w:rsidRDefault="006A381A" w:rsidP="006A381A">
          <w:pPr>
            <w:pStyle w:val="401FB0EC0FAE4D2CA13C1B62B443E83C35"/>
          </w:pPr>
          <w:r>
            <w:rPr>
              <w:rStyle w:val="PlaceholderText"/>
            </w:rPr>
            <w:t>e.g. PhD student</w:t>
          </w:r>
        </w:p>
      </w:docPartBody>
    </w:docPart>
    <w:docPart>
      <w:docPartPr>
        <w:name w:val="D5F09AE886C54C2486A9B596594B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AF76-5C11-47B3-85CC-F94294218E91}"/>
      </w:docPartPr>
      <w:docPartBody>
        <w:p w:rsidR="00CA38C2" w:rsidRDefault="006A381A" w:rsidP="006A381A">
          <w:pPr>
            <w:pStyle w:val="D5F09AE886C54C2486A9B596594BE5F535"/>
          </w:pPr>
          <w:r>
            <w:rPr>
              <w:rStyle w:val="PlaceholderText"/>
            </w:rPr>
            <w:t>e.g. Griffith Universi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0E82-417D-49AA-B871-6FAEA2D40CC9}"/>
      </w:docPartPr>
      <w:docPartBody>
        <w:p w:rsidR="00C77BE8" w:rsidRDefault="00CA38C2">
          <w:r w:rsidRPr="0047770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00B21111DD440F9808043A1729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B627-5416-4659-A6C0-B50773E22CEB}"/>
      </w:docPartPr>
      <w:docPartBody>
        <w:p w:rsidR="008E006F" w:rsidRDefault="006A381A" w:rsidP="006A381A">
          <w:pPr>
            <w:pStyle w:val="DE00B21111DD440F9808043A1729B49C6"/>
          </w:pPr>
          <w:r>
            <w:rPr>
              <w:rStyle w:val="PlaceholderText"/>
            </w:rPr>
            <w:t xml:space="preserve">Enter here </w:t>
          </w:r>
        </w:p>
      </w:docPartBody>
    </w:docPart>
    <w:docPart>
      <w:docPartPr>
        <w:name w:val="53FB5066C8BB4D978264E832737E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506E-C036-464B-9578-85FE11BE2702}"/>
      </w:docPartPr>
      <w:docPartBody>
        <w:p w:rsidR="008E006F" w:rsidRDefault="006A381A" w:rsidP="006A381A">
          <w:pPr>
            <w:pStyle w:val="53FB5066C8BB4D978264E832737EB320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9CDC65FB6310414DA8B488FBC861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31BC-97D9-4973-B251-48DE8C4E784A}"/>
      </w:docPartPr>
      <w:docPartBody>
        <w:p w:rsidR="008E006F" w:rsidRDefault="006A381A" w:rsidP="006A381A">
          <w:pPr>
            <w:pStyle w:val="9CDC65FB6310414DA8B488FBC861987A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1A8F1FD2AF9457F953B89231232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E8B0-6C8E-410E-92FE-CD3BAEE00E3B}"/>
      </w:docPartPr>
      <w:docPartBody>
        <w:p w:rsidR="008E006F" w:rsidRDefault="006A381A" w:rsidP="006A381A">
          <w:pPr>
            <w:pStyle w:val="31A8F1FD2AF9457F953B89231232E2AC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7B316F85FD994835850E66F4A88D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14DA-D023-46F2-BAE8-DEF8B3F1F1D3}"/>
      </w:docPartPr>
      <w:docPartBody>
        <w:p w:rsidR="008E006F" w:rsidRDefault="006A381A" w:rsidP="006A381A">
          <w:pPr>
            <w:pStyle w:val="7B316F85FD994835850E66F4A88D88EF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659377D7E70C432D9364680DA1BD6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F0C9-7342-4C06-966A-77404C4B5E71}"/>
      </w:docPartPr>
      <w:docPartBody>
        <w:p w:rsidR="008E006F" w:rsidRDefault="006A381A" w:rsidP="006A381A">
          <w:pPr>
            <w:pStyle w:val="659377D7E70C432D9364680DA1BD65BF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30AC5DD7B324DB09AE2AAC69814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26E60-09AD-48CB-93F4-E864B4A96C48}"/>
      </w:docPartPr>
      <w:docPartBody>
        <w:p w:rsidR="008E006F" w:rsidRDefault="006A381A" w:rsidP="006A381A">
          <w:pPr>
            <w:pStyle w:val="330AC5DD7B324DB09AE2AAC698149538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8D986CC011654B84BFD61F0B2E66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F2E8-7D43-4A68-8A58-7FA8C602807D}"/>
      </w:docPartPr>
      <w:docPartBody>
        <w:p w:rsidR="008E006F" w:rsidRDefault="006A381A" w:rsidP="006A381A">
          <w:pPr>
            <w:pStyle w:val="8D986CC011654B84BFD61F0B2E6658BA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AB18C4361EE74ABC8BA3390D006D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F918-A54B-4B3A-99D9-B1CD5062C02E}"/>
      </w:docPartPr>
      <w:docPartBody>
        <w:p w:rsidR="008E006F" w:rsidRDefault="006A381A" w:rsidP="006A381A">
          <w:pPr>
            <w:pStyle w:val="AB18C4361EE74ABC8BA3390D006D3F65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15564EFA39EB41B7ACCD213707503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43FF-B9C1-4597-9974-511CB1709CE9}"/>
      </w:docPartPr>
      <w:docPartBody>
        <w:p w:rsidR="00BC12B5" w:rsidRDefault="006A381A" w:rsidP="006A381A">
          <w:pPr>
            <w:pStyle w:val="15564EFA39EB41B7ACCD213707503E83"/>
          </w:pPr>
          <w:r>
            <w:rPr>
              <w:rStyle w:val="PlaceholderText"/>
            </w:rPr>
            <w:t>Provide detail on all the changes you propose</w:t>
          </w:r>
        </w:p>
      </w:docPartBody>
    </w:docPart>
    <w:docPart>
      <w:docPartPr>
        <w:name w:val="70730F2CFEE94B069EA7D6AE3102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E68A-991F-499A-9A5F-620D09FF0D3F}"/>
      </w:docPartPr>
      <w:docPartBody>
        <w:p w:rsidR="00BC12B5" w:rsidRDefault="006A381A" w:rsidP="006A381A">
          <w:pPr>
            <w:pStyle w:val="70730F2CFEE94B069EA7D6AE3102040D"/>
          </w:pPr>
          <w:r w:rsidRPr="00F2309B">
            <w:rPr>
              <w:rStyle w:val="PlaceholderText"/>
            </w:rPr>
            <w:t xml:space="preserve">Please describe </w:t>
          </w:r>
          <w:r>
            <w:rPr>
              <w:rStyle w:val="PlaceholderText"/>
            </w:rPr>
            <w:t xml:space="preserve">reasons why </w:t>
          </w:r>
          <w:r w:rsidRPr="00F2309B">
            <w:rPr>
              <w:rStyle w:val="PlaceholderText"/>
            </w:rPr>
            <w:t>any changes</w:t>
          </w:r>
          <w:r>
            <w:rPr>
              <w:rStyle w:val="PlaceholderText"/>
            </w:rPr>
            <w:t xml:space="preserve"> are necessary</w:t>
          </w:r>
        </w:p>
      </w:docPartBody>
    </w:docPart>
    <w:docPart>
      <w:docPartPr>
        <w:name w:val="BF36E91BF6084E04BBD8D92CE028D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86B0-52CC-4F5E-85EE-E791437CD1BA}"/>
      </w:docPartPr>
      <w:docPartBody>
        <w:p w:rsidR="00BC12B5" w:rsidRDefault="006A381A" w:rsidP="006A381A">
          <w:pPr>
            <w:pStyle w:val="BF36E91BF6084E04BBD8D92CE028D02A"/>
          </w:pPr>
          <w:r>
            <w:rPr>
              <w:rStyle w:val="PlaceholderText"/>
            </w:rPr>
            <w:t>Detail all ethical considerations related to all requested amendment(s)</w:t>
          </w:r>
          <w:r w:rsidRPr="008F74F2">
            <w:rPr>
              <w:rStyle w:val="PlaceholderText"/>
            </w:rPr>
            <w:t>.</w:t>
          </w:r>
        </w:p>
      </w:docPartBody>
    </w:docPart>
    <w:docPart>
      <w:docPartPr>
        <w:name w:val="F615BB4F36474530887B7C21C76C9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89C1-F0C8-4A2B-BD7D-5D1492AB3786}"/>
      </w:docPartPr>
      <w:docPartBody>
        <w:p w:rsidR="00BC12B5" w:rsidRDefault="006A381A" w:rsidP="006A381A">
          <w:pPr>
            <w:pStyle w:val="F615BB4F36474530887B7C21C76C9578"/>
          </w:pPr>
          <w:r w:rsidRPr="002E7D60">
            <w:rPr>
              <w:rStyle w:val="PlaceholderText"/>
            </w:rPr>
            <w:t>Include risks</w:t>
          </w:r>
          <w:r>
            <w:rPr>
              <w:rStyle w:val="PlaceholderText"/>
            </w:rPr>
            <w:t xml:space="preserve"> (National Statement Section 2.1)</w:t>
          </w:r>
          <w:r w:rsidRPr="002E7D6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and</w:t>
          </w:r>
          <w:r w:rsidRPr="002E7D60">
            <w:rPr>
              <w:rStyle w:val="PlaceholderText"/>
            </w:rPr>
            <w:t xml:space="preserve"> burdens on participants, researchers and third parties.</w:t>
          </w:r>
        </w:p>
      </w:docPartBody>
    </w:docPart>
    <w:docPart>
      <w:docPartPr>
        <w:name w:val="81B6019ACB3F4421AD1B33717E7C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DBE7-1446-4DE2-90E1-A05D7C40AAEA}"/>
      </w:docPartPr>
      <w:docPartBody>
        <w:p w:rsidR="00BC12B5" w:rsidRDefault="006A381A" w:rsidP="006A381A">
          <w:pPr>
            <w:pStyle w:val="81B6019ACB3F4421AD1B33717E7C7459"/>
          </w:pPr>
          <w:r w:rsidRPr="002E7D60">
            <w:rPr>
              <w:rStyle w:val="PlaceholderText"/>
            </w:rPr>
            <w:t>Include benefits to participants, groups, communities, society, the advancement of knowledge and researchers as a result of the requested amendment(s).</w:t>
          </w:r>
        </w:p>
      </w:docPartBody>
    </w:docPart>
    <w:docPart>
      <w:docPartPr>
        <w:name w:val="9EFC9E0323734B2A905F2D34B59C6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961F-E23D-4591-9055-F0E8FD2E50D5}"/>
      </w:docPartPr>
      <w:docPartBody>
        <w:p w:rsidR="00BC12B5" w:rsidRDefault="006A381A" w:rsidP="006A381A">
          <w:pPr>
            <w:pStyle w:val="9EFC9E0323734B2A905F2D34B59C6FA3"/>
          </w:pPr>
          <w:r w:rsidRPr="00F64849">
            <w:rPr>
              <w:rStyle w:val="PlaceholderText"/>
            </w:rPr>
            <w:t>C</w:t>
          </w:r>
          <w:r>
            <w:rPr>
              <w:rStyle w:val="PlaceholderText"/>
            </w:rPr>
            <w:t>onsider how the requested amendment(s) will increase the risk and/or benefit of the project.</w:t>
          </w:r>
        </w:p>
      </w:docPartBody>
    </w:docPart>
    <w:docPart>
      <w:docPartPr>
        <w:name w:val="BFE2804607DA418D974FADA2FDFBA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D540-2A1C-499D-A070-54071645208B}"/>
      </w:docPartPr>
      <w:docPartBody>
        <w:p w:rsidR="00BC12B5" w:rsidRDefault="006A381A" w:rsidP="006A381A">
          <w:pPr>
            <w:pStyle w:val="BFE2804607DA418D974FADA2FDFBA6B4"/>
          </w:pPr>
          <w:r w:rsidRPr="00F87499">
            <w:rPr>
              <w:rStyle w:val="PlaceholderText"/>
            </w:rPr>
            <w:t>Click here to enter a date.</w:t>
          </w:r>
        </w:p>
      </w:docPartBody>
    </w:docPart>
    <w:docPart>
      <w:docPartPr>
        <w:name w:val="5DB79F96875342198D3C577E01F5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D0BC1-C42B-426A-9645-1F1055E85F0C}"/>
      </w:docPartPr>
      <w:docPartBody>
        <w:p w:rsidR="00BC12B5" w:rsidRDefault="006A381A" w:rsidP="006A381A">
          <w:pPr>
            <w:pStyle w:val="5DB79F96875342198D3C577E01F58DD9"/>
          </w:pPr>
          <w:r w:rsidRPr="004D5328">
            <w:rPr>
              <w:rStyle w:val="PlaceholderText"/>
            </w:rPr>
            <w:t>Click here to enter a date.</w:t>
          </w:r>
        </w:p>
      </w:docPartBody>
    </w:docPart>
    <w:docPart>
      <w:docPartPr>
        <w:name w:val="738FBF3CDD2D46D09B6AF0FC35BA5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757A-8F74-410D-8505-6C13CA1B7332}"/>
      </w:docPartPr>
      <w:docPartBody>
        <w:p w:rsidR="00BC12B5" w:rsidRDefault="006A381A" w:rsidP="006A381A">
          <w:pPr>
            <w:pStyle w:val="738FBF3CDD2D46D09B6AF0FC35BA5C3D"/>
          </w:pPr>
          <w:r w:rsidRPr="004D5328">
            <w:rPr>
              <w:rStyle w:val="PlaceholderText"/>
            </w:rPr>
            <w:t>Click here to enter a date.</w:t>
          </w:r>
        </w:p>
      </w:docPartBody>
    </w:docPart>
    <w:docPart>
      <w:docPartPr>
        <w:name w:val="5663DEDB66944DF7BD83626A60773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9C85-16ED-4439-A922-6B487EF6CE35}"/>
      </w:docPartPr>
      <w:docPartBody>
        <w:p w:rsidR="00BC12B5" w:rsidRDefault="006A381A" w:rsidP="006A381A">
          <w:pPr>
            <w:pStyle w:val="5663DEDB66944DF7BD83626A60773193"/>
          </w:pPr>
          <w:r>
            <w:rPr>
              <w:rStyle w:val="PlaceholderText"/>
            </w:rPr>
            <w:t>Please specif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16"/>
    <w:rsid w:val="0003512F"/>
    <w:rsid w:val="001D72E8"/>
    <w:rsid w:val="00332E34"/>
    <w:rsid w:val="00347016"/>
    <w:rsid w:val="006A381A"/>
    <w:rsid w:val="006C289D"/>
    <w:rsid w:val="00895A07"/>
    <w:rsid w:val="008E006F"/>
    <w:rsid w:val="00BC12B5"/>
    <w:rsid w:val="00C13D69"/>
    <w:rsid w:val="00C41ED0"/>
    <w:rsid w:val="00C77BE8"/>
    <w:rsid w:val="00CA38C2"/>
    <w:rsid w:val="00CD16C0"/>
    <w:rsid w:val="00D33D96"/>
    <w:rsid w:val="00E934BA"/>
    <w:rsid w:val="00F5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81A"/>
    <w:rPr>
      <w:color w:val="808080"/>
    </w:rPr>
  </w:style>
  <w:style w:type="paragraph" w:customStyle="1" w:styleId="FAD51059B57146CABD0A27F228541A9F">
    <w:name w:val="FAD51059B57146CABD0A27F228541A9F"/>
    <w:rsid w:val="00347016"/>
  </w:style>
  <w:style w:type="paragraph" w:customStyle="1" w:styleId="935674EC9769419E98B3E216C8ED5EB7">
    <w:name w:val="935674EC9769419E98B3E216C8ED5EB7"/>
    <w:rsid w:val="00347016"/>
  </w:style>
  <w:style w:type="paragraph" w:customStyle="1" w:styleId="803BA44DD85C45C9BC518395A216CDFC">
    <w:name w:val="803BA44DD85C45C9BC518395A216CDFC"/>
    <w:rsid w:val="00347016"/>
  </w:style>
  <w:style w:type="paragraph" w:customStyle="1" w:styleId="C66ABF64F394444FAC6A02EE06B7994E">
    <w:name w:val="C66ABF64F394444FAC6A02EE06B7994E"/>
    <w:rsid w:val="00347016"/>
  </w:style>
  <w:style w:type="paragraph" w:customStyle="1" w:styleId="2D02E2612B1844468395AA18AB1A5C1F">
    <w:name w:val="2D02E2612B1844468395AA18AB1A5C1F"/>
    <w:rsid w:val="00347016"/>
  </w:style>
  <w:style w:type="paragraph" w:customStyle="1" w:styleId="0969321BA96B44509170661621B90271">
    <w:name w:val="0969321BA96B44509170661621B90271"/>
    <w:rsid w:val="00347016"/>
  </w:style>
  <w:style w:type="paragraph" w:customStyle="1" w:styleId="0A0A391D97D7463595DE9480EEBC6E31">
    <w:name w:val="0A0A391D97D7463595DE9480EEBC6E31"/>
    <w:rsid w:val="00347016"/>
  </w:style>
  <w:style w:type="paragraph" w:customStyle="1" w:styleId="32371F6F4D8E4650BBA934A9687412D2">
    <w:name w:val="32371F6F4D8E4650BBA934A9687412D2"/>
    <w:rsid w:val="00347016"/>
  </w:style>
  <w:style w:type="paragraph" w:customStyle="1" w:styleId="2903DA9F9D804CE8B4EB2423A5B3E9A5">
    <w:name w:val="2903DA9F9D804CE8B4EB2423A5B3E9A5"/>
    <w:rsid w:val="00347016"/>
  </w:style>
  <w:style w:type="paragraph" w:customStyle="1" w:styleId="B8E0154432064095964E140926CD2278">
    <w:name w:val="B8E0154432064095964E140926CD2278"/>
    <w:rsid w:val="00347016"/>
  </w:style>
  <w:style w:type="paragraph" w:customStyle="1" w:styleId="F64A14833CE14F67B38296DB5C967A06">
    <w:name w:val="F64A14833CE14F67B38296DB5C967A06"/>
    <w:rsid w:val="00347016"/>
  </w:style>
  <w:style w:type="paragraph" w:customStyle="1" w:styleId="4BE059BDAC044D91AFAA47861365A484">
    <w:name w:val="4BE059BDAC044D91AFAA47861365A484"/>
    <w:rsid w:val="00347016"/>
  </w:style>
  <w:style w:type="paragraph" w:customStyle="1" w:styleId="767B65F68B8E4E5D9EC2A46D333ACCBA">
    <w:name w:val="767B65F68B8E4E5D9EC2A46D333ACCBA"/>
    <w:rsid w:val="00347016"/>
  </w:style>
  <w:style w:type="paragraph" w:customStyle="1" w:styleId="C5FE54199E954FDF84D5707E848F22C2">
    <w:name w:val="C5FE54199E954FDF84D5707E848F22C2"/>
    <w:rsid w:val="00347016"/>
  </w:style>
  <w:style w:type="paragraph" w:customStyle="1" w:styleId="31974782AF454C8B8348AF9D885C2044">
    <w:name w:val="31974782AF454C8B8348AF9D885C2044"/>
    <w:rsid w:val="00347016"/>
  </w:style>
  <w:style w:type="paragraph" w:customStyle="1" w:styleId="E3E11F74DA68493DA519F2286A4DF65A">
    <w:name w:val="E3E11F74DA68493DA519F2286A4DF65A"/>
    <w:rsid w:val="00347016"/>
  </w:style>
  <w:style w:type="paragraph" w:customStyle="1" w:styleId="0BCB86200868469BA2D84CEB9F4AC6DD">
    <w:name w:val="0BCB86200868469BA2D84CEB9F4AC6DD"/>
    <w:rsid w:val="00347016"/>
  </w:style>
  <w:style w:type="paragraph" w:customStyle="1" w:styleId="46FEF86C721147ECADD24C164E3E9EF8">
    <w:name w:val="46FEF86C721147ECADD24C164E3E9EF8"/>
    <w:rsid w:val="00347016"/>
  </w:style>
  <w:style w:type="paragraph" w:customStyle="1" w:styleId="09A7C9F9878F46238B7F5D0283268802">
    <w:name w:val="09A7C9F9878F46238B7F5D0283268802"/>
    <w:rsid w:val="00347016"/>
  </w:style>
  <w:style w:type="paragraph" w:customStyle="1" w:styleId="A1020CFF6A8E4C90960EFADDAE666AAD">
    <w:name w:val="A1020CFF6A8E4C90960EFADDAE666AAD"/>
    <w:rsid w:val="00347016"/>
  </w:style>
  <w:style w:type="paragraph" w:customStyle="1" w:styleId="F678C7A438F444368E251170054A30FE">
    <w:name w:val="F678C7A438F444368E251170054A30FE"/>
    <w:rsid w:val="00347016"/>
  </w:style>
  <w:style w:type="paragraph" w:customStyle="1" w:styleId="0CCB79F6F39D4569813B686073CFD1B3">
    <w:name w:val="0CCB79F6F39D4569813B686073CFD1B3"/>
    <w:rsid w:val="00347016"/>
  </w:style>
  <w:style w:type="paragraph" w:customStyle="1" w:styleId="D9C2C8BBB2DF437A972239B048E030BE">
    <w:name w:val="D9C2C8BBB2DF437A972239B048E030BE"/>
    <w:rsid w:val="00347016"/>
  </w:style>
  <w:style w:type="paragraph" w:customStyle="1" w:styleId="DBE0FE7101F64024ABE632C3EFEDBEC1">
    <w:name w:val="DBE0FE7101F64024ABE632C3EFEDBEC1"/>
    <w:rsid w:val="00347016"/>
  </w:style>
  <w:style w:type="paragraph" w:customStyle="1" w:styleId="534A978C6BFD48079A781CE56B5E05AB">
    <w:name w:val="534A978C6BFD48079A781CE56B5E05AB"/>
    <w:rsid w:val="00347016"/>
  </w:style>
  <w:style w:type="paragraph" w:customStyle="1" w:styleId="CE34E69ADAAA48919DAF3020B55EB773">
    <w:name w:val="CE34E69ADAAA48919DAF3020B55EB773"/>
    <w:rsid w:val="00347016"/>
  </w:style>
  <w:style w:type="paragraph" w:customStyle="1" w:styleId="1ED44ED0EF4D4573954F83908AD9DC2C">
    <w:name w:val="1ED44ED0EF4D4573954F83908AD9DC2C"/>
    <w:rsid w:val="00347016"/>
  </w:style>
  <w:style w:type="paragraph" w:customStyle="1" w:styleId="E508488CA1A94C4489203B8C0B27BACD">
    <w:name w:val="E508488CA1A94C4489203B8C0B27BACD"/>
    <w:rsid w:val="00347016"/>
  </w:style>
  <w:style w:type="paragraph" w:customStyle="1" w:styleId="19E0525DA5FF43128936CCBA43EAE2A5">
    <w:name w:val="19E0525DA5FF43128936CCBA43EAE2A5"/>
    <w:rsid w:val="00347016"/>
  </w:style>
  <w:style w:type="paragraph" w:customStyle="1" w:styleId="59275648494147BE81995F483A36F23B">
    <w:name w:val="59275648494147BE81995F483A36F23B"/>
    <w:rsid w:val="00347016"/>
  </w:style>
  <w:style w:type="paragraph" w:customStyle="1" w:styleId="78248B8EE4274AB8ACAFE6661FDA2957">
    <w:name w:val="78248B8EE4274AB8ACAFE6661FDA2957"/>
    <w:rsid w:val="00347016"/>
  </w:style>
  <w:style w:type="paragraph" w:customStyle="1" w:styleId="7551D77CF56A465AB677D24CFF2E387D">
    <w:name w:val="7551D77CF56A465AB677D24CFF2E387D"/>
    <w:rsid w:val="00347016"/>
  </w:style>
  <w:style w:type="paragraph" w:customStyle="1" w:styleId="7BA6D3827F544CA298C27D9CF3983498">
    <w:name w:val="7BA6D3827F544CA298C27D9CF3983498"/>
    <w:rsid w:val="00347016"/>
  </w:style>
  <w:style w:type="paragraph" w:customStyle="1" w:styleId="3F1E25A8944544F2994DAE7F55F6B21E">
    <w:name w:val="3F1E25A8944544F2994DAE7F55F6B21E"/>
    <w:rsid w:val="00347016"/>
  </w:style>
  <w:style w:type="paragraph" w:customStyle="1" w:styleId="5778A2CD2AA4421D9C533D3D93F24D44">
    <w:name w:val="5778A2CD2AA4421D9C533D3D93F24D44"/>
    <w:rsid w:val="00347016"/>
  </w:style>
  <w:style w:type="paragraph" w:customStyle="1" w:styleId="B4FDEB2B1B944D479D21706283E1E930">
    <w:name w:val="B4FDEB2B1B944D479D21706283E1E930"/>
    <w:rsid w:val="00347016"/>
  </w:style>
  <w:style w:type="paragraph" w:customStyle="1" w:styleId="2F347C5C03E74D89BDD2152A7332B4AB">
    <w:name w:val="2F347C5C03E74D89BDD2152A7332B4AB"/>
    <w:rsid w:val="00347016"/>
  </w:style>
  <w:style w:type="paragraph" w:customStyle="1" w:styleId="7D5A955E626B48A58578149514038A1B">
    <w:name w:val="7D5A955E626B48A58578149514038A1B"/>
    <w:rsid w:val="00347016"/>
  </w:style>
  <w:style w:type="paragraph" w:customStyle="1" w:styleId="215D7167360B498DA29D4776AB65C883">
    <w:name w:val="215D7167360B498DA29D4776AB65C883"/>
    <w:rsid w:val="00347016"/>
  </w:style>
  <w:style w:type="paragraph" w:customStyle="1" w:styleId="C9DE795C977444FD9322120667BCA05F">
    <w:name w:val="C9DE795C977444FD9322120667BCA05F"/>
    <w:rsid w:val="00347016"/>
  </w:style>
  <w:style w:type="paragraph" w:customStyle="1" w:styleId="711DBB24A6B2419993580CFAC689C8CD">
    <w:name w:val="711DBB24A6B2419993580CFAC689C8CD"/>
    <w:rsid w:val="00347016"/>
  </w:style>
  <w:style w:type="paragraph" w:customStyle="1" w:styleId="734268F310E34EA3B0EFCF5994624D3E">
    <w:name w:val="734268F310E34EA3B0EFCF5994624D3E"/>
    <w:rsid w:val="00347016"/>
  </w:style>
  <w:style w:type="paragraph" w:customStyle="1" w:styleId="96BAF918D3F34F36B6AF54DB1FF047ED">
    <w:name w:val="96BAF918D3F34F36B6AF54DB1FF047ED"/>
    <w:rsid w:val="001D72E8"/>
  </w:style>
  <w:style w:type="paragraph" w:customStyle="1" w:styleId="3FB1F7487A714DFDAAB8590EC9B70979">
    <w:name w:val="3FB1F7487A714DFDAAB8590EC9B70979"/>
    <w:rsid w:val="001D72E8"/>
  </w:style>
  <w:style w:type="paragraph" w:customStyle="1" w:styleId="F3B353E0FE664D3EBB94443FC04EBA27">
    <w:name w:val="F3B353E0FE664D3EBB94443FC04EBA27"/>
    <w:rsid w:val="001D72E8"/>
  </w:style>
  <w:style w:type="paragraph" w:customStyle="1" w:styleId="226C8316044042B0AA51523FCE7407AD">
    <w:name w:val="226C8316044042B0AA51523FCE7407AD"/>
    <w:rsid w:val="001D72E8"/>
  </w:style>
  <w:style w:type="paragraph" w:customStyle="1" w:styleId="4A4A3D9C56EF4F5287D1A5C2F7526782">
    <w:name w:val="4A4A3D9C56EF4F5287D1A5C2F7526782"/>
    <w:rsid w:val="001D72E8"/>
  </w:style>
  <w:style w:type="paragraph" w:customStyle="1" w:styleId="C37E4897A5B54848B8C0D29057FBE75E">
    <w:name w:val="C37E4897A5B54848B8C0D29057FBE75E"/>
    <w:rsid w:val="001D72E8"/>
  </w:style>
  <w:style w:type="paragraph" w:customStyle="1" w:styleId="5EE8DDD2BA8C48AFA1D30DD5B88B08F8">
    <w:name w:val="5EE8DDD2BA8C48AFA1D30DD5B88B08F8"/>
    <w:rsid w:val="001D72E8"/>
  </w:style>
  <w:style w:type="paragraph" w:customStyle="1" w:styleId="54AD62292917448685DBA3E879912572">
    <w:name w:val="54AD62292917448685DBA3E879912572"/>
    <w:rsid w:val="001D72E8"/>
  </w:style>
  <w:style w:type="paragraph" w:customStyle="1" w:styleId="0CAE368EE8D142B0930129CB0DD7ADD9">
    <w:name w:val="0CAE368EE8D142B0930129CB0DD7ADD9"/>
    <w:rsid w:val="001D72E8"/>
  </w:style>
  <w:style w:type="paragraph" w:customStyle="1" w:styleId="B2409A503A4448D4BC51205ED1CF862B">
    <w:name w:val="B2409A503A4448D4BC51205ED1CF862B"/>
    <w:rsid w:val="001D72E8"/>
  </w:style>
  <w:style w:type="paragraph" w:customStyle="1" w:styleId="F1628AA09FCF4DC9926349583F808DE0">
    <w:name w:val="F1628AA09FCF4DC9926349583F808DE0"/>
    <w:rsid w:val="001D72E8"/>
  </w:style>
  <w:style w:type="paragraph" w:customStyle="1" w:styleId="5EF3B5EFE1104276AEC0A35CBDB0BFFF">
    <w:name w:val="5EF3B5EFE1104276AEC0A35CBDB0BFFF"/>
    <w:rsid w:val="001D72E8"/>
  </w:style>
  <w:style w:type="paragraph" w:customStyle="1" w:styleId="8729038D5C2B417899452476D496829C">
    <w:name w:val="8729038D5C2B417899452476D496829C"/>
    <w:rsid w:val="001D72E8"/>
  </w:style>
  <w:style w:type="paragraph" w:customStyle="1" w:styleId="760887B4395948EB91DA74CC62C2608F">
    <w:name w:val="760887B4395948EB91DA74CC62C2608F"/>
    <w:rsid w:val="001D72E8"/>
  </w:style>
  <w:style w:type="paragraph" w:customStyle="1" w:styleId="9AEC309FD57B430F83A38ECCD9172BBD">
    <w:name w:val="9AEC309FD57B430F83A38ECCD9172BBD"/>
    <w:rsid w:val="001D72E8"/>
  </w:style>
  <w:style w:type="paragraph" w:customStyle="1" w:styleId="FFFD541FF83043B88EF7425F4BE7D790">
    <w:name w:val="FFFD541FF83043B88EF7425F4BE7D790"/>
    <w:rsid w:val="001D72E8"/>
  </w:style>
  <w:style w:type="paragraph" w:customStyle="1" w:styleId="DCE3390BCE3147F2B28F1483BCEFB181">
    <w:name w:val="DCE3390BCE3147F2B28F1483BCEFB181"/>
    <w:rsid w:val="001D72E8"/>
  </w:style>
  <w:style w:type="paragraph" w:customStyle="1" w:styleId="0A5E53329790446DB404373551FC0D80">
    <w:name w:val="0A5E53329790446DB404373551FC0D80"/>
    <w:rsid w:val="001D72E8"/>
  </w:style>
  <w:style w:type="paragraph" w:customStyle="1" w:styleId="42D5C11694BB4979A0B47DC47B586ABE">
    <w:name w:val="42D5C11694BB4979A0B47DC47B586ABE"/>
    <w:rsid w:val="001D72E8"/>
  </w:style>
  <w:style w:type="paragraph" w:customStyle="1" w:styleId="8BB37552E7B6483A9BA72984EA3F2A48">
    <w:name w:val="8BB37552E7B6483A9BA72984EA3F2A48"/>
    <w:rsid w:val="001D72E8"/>
  </w:style>
  <w:style w:type="paragraph" w:customStyle="1" w:styleId="620A66A3AA6243ED90E65943B6E8BC9F">
    <w:name w:val="620A66A3AA6243ED90E65943B6E8BC9F"/>
    <w:rsid w:val="001D72E8"/>
  </w:style>
  <w:style w:type="paragraph" w:customStyle="1" w:styleId="6C6ECF0DBBC44E2B9B15A80146B73010">
    <w:name w:val="6C6ECF0DBBC44E2B9B15A80146B73010"/>
    <w:rsid w:val="001D72E8"/>
  </w:style>
  <w:style w:type="paragraph" w:customStyle="1" w:styleId="4249755B0FCA4478BEF563065829ED56">
    <w:name w:val="4249755B0FCA4478BEF563065829ED56"/>
    <w:rsid w:val="001D72E8"/>
  </w:style>
  <w:style w:type="paragraph" w:customStyle="1" w:styleId="8CC0336330AE42CCA79AEC5236BA6C75">
    <w:name w:val="8CC0336330AE42CCA79AEC5236BA6C75"/>
    <w:rsid w:val="001D72E8"/>
  </w:style>
  <w:style w:type="paragraph" w:customStyle="1" w:styleId="3B930D46815240ADA1F84F65BCAC01C4">
    <w:name w:val="3B930D46815240ADA1F84F65BCAC01C4"/>
    <w:rsid w:val="001D72E8"/>
  </w:style>
  <w:style w:type="paragraph" w:customStyle="1" w:styleId="AED7004080D44FDD9C9903BC9EB57F43">
    <w:name w:val="AED7004080D44FDD9C9903BC9EB57F43"/>
    <w:rsid w:val="001D72E8"/>
  </w:style>
  <w:style w:type="paragraph" w:customStyle="1" w:styleId="64F999640F544BBF8D4CD14AA8881722">
    <w:name w:val="64F999640F544BBF8D4CD14AA8881722"/>
    <w:rsid w:val="001D72E8"/>
  </w:style>
  <w:style w:type="paragraph" w:customStyle="1" w:styleId="F7F71A40005C40CAB555944AF21ACBD8">
    <w:name w:val="F7F71A40005C40CAB555944AF21ACBD8"/>
    <w:rsid w:val="001D72E8"/>
  </w:style>
  <w:style w:type="paragraph" w:customStyle="1" w:styleId="54BB84A21C9F4BC0B5512589B542470D">
    <w:name w:val="54BB84A21C9F4BC0B5512589B542470D"/>
    <w:rsid w:val="001D72E8"/>
  </w:style>
  <w:style w:type="paragraph" w:customStyle="1" w:styleId="F51663BEEE5D482E85DC383BEF73D305">
    <w:name w:val="F51663BEEE5D482E85DC383BEF73D305"/>
    <w:rsid w:val="001D72E8"/>
  </w:style>
  <w:style w:type="paragraph" w:customStyle="1" w:styleId="A2F58268E4E1482DA20D7C6212085E92">
    <w:name w:val="A2F58268E4E1482DA20D7C6212085E92"/>
    <w:rsid w:val="001D72E8"/>
  </w:style>
  <w:style w:type="paragraph" w:customStyle="1" w:styleId="ADD22913026F412B9FC9CFFAADB68854">
    <w:name w:val="ADD22913026F412B9FC9CFFAADB68854"/>
    <w:rsid w:val="001D72E8"/>
  </w:style>
  <w:style w:type="paragraph" w:customStyle="1" w:styleId="B861493B1AEB43FD9457BFAFF575EF8A">
    <w:name w:val="B861493B1AEB43FD9457BFAFF575EF8A"/>
    <w:rsid w:val="001D72E8"/>
  </w:style>
  <w:style w:type="paragraph" w:customStyle="1" w:styleId="81806E311CCA444BBC4111A731DAF3E4">
    <w:name w:val="81806E311CCA444BBC4111A731DAF3E4"/>
    <w:rsid w:val="001D72E8"/>
  </w:style>
  <w:style w:type="paragraph" w:customStyle="1" w:styleId="C1E41D7FBE024736BA300E108EEC14EC">
    <w:name w:val="C1E41D7FBE024736BA300E108EEC14EC"/>
    <w:rsid w:val="001D72E8"/>
  </w:style>
  <w:style w:type="paragraph" w:customStyle="1" w:styleId="8B41B8A94CF3458483855A760AB92746">
    <w:name w:val="8B41B8A94CF3458483855A760AB92746"/>
    <w:rsid w:val="001D72E8"/>
  </w:style>
  <w:style w:type="paragraph" w:customStyle="1" w:styleId="87AF7CBC47C148D39694F160B0730A76">
    <w:name w:val="87AF7CBC47C148D39694F160B0730A76"/>
    <w:rsid w:val="001D72E8"/>
  </w:style>
  <w:style w:type="paragraph" w:customStyle="1" w:styleId="75852D32BB1D408E8557EDAF5B2B1CFB">
    <w:name w:val="75852D32BB1D408E8557EDAF5B2B1CFB"/>
    <w:rsid w:val="001D72E8"/>
  </w:style>
  <w:style w:type="paragraph" w:customStyle="1" w:styleId="31D2B0A99A804D69ABF3498DC76934CB">
    <w:name w:val="31D2B0A99A804D69ABF3498DC76934CB"/>
    <w:rsid w:val="001D72E8"/>
  </w:style>
  <w:style w:type="paragraph" w:customStyle="1" w:styleId="B8FD196A514E4DF0A2D672C14CB1C33E">
    <w:name w:val="B8FD196A514E4DF0A2D672C14CB1C33E"/>
    <w:rsid w:val="001D72E8"/>
  </w:style>
  <w:style w:type="paragraph" w:customStyle="1" w:styleId="3E11EDB67D8646F3BCC4878FF5D7F5D9">
    <w:name w:val="3E11EDB67D8646F3BCC4878FF5D7F5D9"/>
    <w:rsid w:val="0003512F"/>
  </w:style>
  <w:style w:type="paragraph" w:customStyle="1" w:styleId="F51663BEEE5D482E85DC383BEF73D3051">
    <w:name w:val="F51663BEEE5D482E85DC383BEF73D3051"/>
    <w:rsid w:val="00F505C6"/>
    <w:rPr>
      <w:rFonts w:eastAsiaTheme="minorHAnsi"/>
      <w:lang w:eastAsia="en-US"/>
    </w:rPr>
  </w:style>
  <w:style w:type="paragraph" w:customStyle="1" w:styleId="0F31F1D413C94EE4A7011275F4330685">
    <w:name w:val="0F31F1D413C94EE4A7011275F4330685"/>
    <w:rsid w:val="00F505C6"/>
    <w:rPr>
      <w:rFonts w:eastAsiaTheme="minorHAnsi"/>
      <w:lang w:eastAsia="en-US"/>
    </w:rPr>
  </w:style>
  <w:style w:type="paragraph" w:customStyle="1" w:styleId="AED7004080D44FDD9C9903BC9EB57F431">
    <w:name w:val="AED7004080D44FDD9C9903BC9EB57F431"/>
    <w:rsid w:val="00F505C6"/>
    <w:rPr>
      <w:rFonts w:eastAsiaTheme="minorHAnsi"/>
      <w:lang w:eastAsia="en-US"/>
    </w:rPr>
  </w:style>
  <w:style w:type="paragraph" w:customStyle="1" w:styleId="88A154EFA7234D1193829C01A8C8DD0B">
    <w:name w:val="88A154EFA7234D1193829C01A8C8DD0B"/>
    <w:rsid w:val="00F505C6"/>
    <w:rPr>
      <w:rFonts w:eastAsiaTheme="minorHAnsi"/>
      <w:lang w:eastAsia="en-US"/>
    </w:rPr>
  </w:style>
  <w:style w:type="paragraph" w:customStyle="1" w:styleId="72E7695500C64228979C2E0FDE9161C4">
    <w:name w:val="72E7695500C64228979C2E0FDE9161C4"/>
    <w:rsid w:val="00F505C6"/>
    <w:rPr>
      <w:rFonts w:eastAsiaTheme="minorHAnsi"/>
      <w:lang w:eastAsia="en-US"/>
    </w:rPr>
  </w:style>
  <w:style w:type="paragraph" w:customStyle="1" w:styleId="A25D481F0A2D4BE3B7D684566C2DA85E">
    <w:name w:val="A25D481F0A2D4BE3B7D684566C2DA85E"/>
    <w:rsid w:val="00F505C6"/>
    <w:rPr>
      <w:rFonts w:eastAsiaTheme="minorHAnsi"/>
      <w:lang w:eastAsia="en-US"/>
    </w:rPr>
  </w:style>
  <w:style w:type="paragraph" w:customStyle="1" w:styleId="8BB37552E7B6483A9BA72984EA3F2A481">
    <w:name w:val="8BB37552E7B6483A9BA72984EA3F2A481"/>
    <w:rsid w:val="00F505C6"/>
    <w:rPr>
      <w:rFonts w:eastAsiaTheme="minorHAnsi"/>
      <w:lang w:eastAsia="en-US"/>
    </w:rPr>
  </w:style>
  <w:style w:type="paragraph" w:customStyle="1" w:styleId="81806E311CCA444BBC4111A731DAF3E41">
    <w:name w:val="81806E311CCA444BBC4111A731DAF3E41"/>
    <w:rsid w:val="00F505C6"/>
    <w:rPr>
      <w:rFonts w:eastAsiaTheme="minorHAnsi"/>
      <w:lang w:eastAsia="en-US"/>
    </w:rPr>
  </w:style>
  <w:style w:type="paragraph" w:customStyle="1" w:styleId="EBAF20A17B5F44BF866333BC5E28B6D2">
    <w:name w:val="EBAF20A17B5F44BF866333BC5E28B6D2"/>
    <w:rsid w:val="00F505C6"/>
    <w:rPr>
      <w:rFonts w:eastAsiaTheme="minorHAnsi"/>
      <w:lang w:eastAsia="en-US"/>
    </w:rPr>
  </w:style>
  <w:style w:type="paragraph" w:customStyle="1" w:styleId="3E11EDB67D8646F3BCC4878FF5D7F5D91">
    <w:name w:val="3E11EDB67D8646F3BCC4878FF5D7F5D91"/>
    <w:rsid w:val="00F505C6"/>
    <w:rPr>
      <w:rFonts w:eastAsiaTheme="minorHAnsi"/>
      <w:lang w:eastAsia="en-US"/>
    </w:rPr>
  </w:style>
  <w:style w:type="paragraph" w:customStyle="1" w:styleId="C37E4897A5B54848B8C0D29057FBE75E1">
    <w:name w:val="C37E4897A5B54848B8C0D29057FBE75E1"/>
    <w:rsid w:val="00F505C6"/>
    <w:rPr>
      <w:rFonts w:eastAsiaTheme="minorHAnsi"/>
      <w:lang w:eastAsia="en-US"/>
    </w:rPr>
  </w:style>
  <w:style w:type="paragraph" w:customStyle="1" w:styleId="9D055E4900A14FB298C1D64F1F745ED0">
    <w:name w:val="9D055E4900A14FB298C1D64F1F745ED0"/>
    <w:rsid w:val="00F505C6"/>
    <w:rPr>
      <w:rFonts w:eastAsiaTheme="minorHAnsi"/>
      <w:lang w:eastAsia="en-US"/>
    </w:rPr>
  </w:style>
  <w:style w:type="paragraph" w:customStyle="1" w:styleId="BAED1B637E874497BD1156D9F2FAB223">
    <w:name w:val="BAED1B637E874497BD1156D9F2FAB223"/>
    <w:rsid w:val="00F505C6"/>
    <w:rPr>
      <w:rFonts w:eastAsiaTheme="minorHAnsi"/>
      <w:lang w:eastAsia="en-US"/>
    </w:rPr>
  </w:style>
  <w:style w:type="paragraph" w:customStyle="1" w:styleId="7779D4D4D2474101906F9628223CF286">
    <w:name w:val="7779D4D4D2474101906F9628223CF286"/>
    <w:rsid w:val="00F505C6"/>
    <w:rPr>
      <w:rFonts w:eastAsiaTheme="minorHAnsi"/>
      <w:lang w:eastAsia="en-US"/>
    </w:rPr>
  </w:style>
  <w:style w:type="paragraph" w:customStyle="1" w:styleId="25FB8D6C2F9C49DCBCC6796B01571E33">
    <w:name w:val="25FB8D6C2F9C49DCBCC6796B01571E33"/>
    <w:rsid w:val="00F505C6"/>
    <w:rPr>
      <w:rFonts w:eastAsiaTheme="minorHAnsi"/>
      <w:lang w:eastAsia="en-US"/>
    </w:rPr>
  </w:style>
  <w:style w:type="paragraph" w:customStyle="1" w:styleId="4A79FDF1F0754E5CA6E11F0B8A16CB16">
    <w:name w:val="4A79FDF1F0754E5CA6E11F0B8A16CB16"/>
    <w:rsid w:val="00F505C6"/>
    <w:rPr>
      <w:rFonts w:eastAsiaTheme="minorHAnsi"/>
      <w:lang w:eastAsia="en-US"/>
    </w:rPr>
  </w:style>
  <w:style w:type="paragraph" w:customStyle="1" w:styleId="401FB0EC0FAE4D2CA13C1B62B443E83C">
    <w:name w:val="401FB0EC0FAE4D2CA13C1B62B443E83C"/>
    <w:rsid w:val="00F505C6"/>
    <w:rPr>
      <w:rFonts w:eastAsiaTheme="minorHAnsi"/>
      <w:lang w:eastAsia="en-US"/>
    </w:rPr>
  </w:style>
  <w:style w:type="paragraph" w:customStyle="1" w:styleId="D5F09AE886C54C2486A9B596594BE5F5">
    <w:name w:val="D5F09AE886C54C2486A9B596594BE5F5"/>
    <w:rsid w:val="00F505C6"/>
    <w:rPr>
      <w:rFonts w:eastAsiaTheme="minorHAnsi"/>
      <w:lang w:eastAsia="en-US"/>
    </w:rPr>
  </w:style>
  <w:style w:type="paragraph" w:customStyle="1" w:styleId="3DFCB4CDB2B541BAAA46FB024A6EE4A4">
    <w:name w:val="3DFCB4CDB2B541BAAA46FB024A6EE4A4"/>
    <w:rsid w:val="00F505C6"/>
    <w:rPr>
      <w:rFonts w:eastAsiaTheme="minorHAnsi"/>
      <w:lang w:eastAsia="en-US"/>
    </w:rPr>
  </w:style>
  <w:style w:type="paragraph" w:customStyle="1" w:styleId="54AD62292917448685DBA3E8799125721">
    <w:name w:val="54AD62292917448685DBA3E8799125721"/>
    <w:rsid w:val="00F505C6"/>
    <w:rPr>
      <w:rFonts w:eastAsiaTheme="minorHAnsi"/>
      <w:lang w:eastAsia="en-US"/>
    </w:rPr>
  </w:style>
  <w:style w:type="paragraph" w:customStyle="1" w:styleId="9AEC309FD57B430F83A38ECCD9172BBD1">
    <w:name w:val="9AEC309FD57B430F83A38ECCD9172BBD1"/>
    <w:rsid w:val="00F505C6"/>
    <w:rPr>
      <w:rFonts w:eastAsiaTheme="minorHAnsi"/>
      <w:lang w:eastAsia="en-US"/>
    </w:rPr>
  </w:style>
  <w:style w:type="paragraph" w:customStyle="1" w:styleId="FFFD541FF83043B88EF7425F4BE7D7901">
    <w:name w:val="FFFD541FF83043B88EF7425F4BE7D7901"/>
    <w:rsid w:val="00F505C6"/>
    <w:rPr>
      <w:rFonts w:eastAsiaTheme="minorHAnsi"/>
      <w:lang w:eastAsia="en-US"/>
    </w:rPr>
  </w:style>
  <w:style w:type="paragraph" w:customStyle="1" w:styleId="0A5E53329790446DB404373551FC0D801">
    <w:name w:val="0A5E53329790446DB404373551FC0D801"/>
    <w:rsid w:val="00F505C6"/>
    <w:rPr>
      <w:rFonts w:eastAsiaTheme="minorHAnsi"/>
      <w:lang w:eastAsia="en-US"/>
    </w:rPr>
  </w:style>
  <w:style w:type="paragraph" w:customStyle="1" w:styleId="42D5C11694BB4979A0B47DC47B586ABE1">
    <w:name w:val="42D5C11694BB4979A0B47DC47B586ABE1"/>
    <w:rsid w:val="00F505C6"/>
    <w:rPr>
      <w:rFonts w:eastAsiaTheme="minorHAnsi"/>
      <w:lang w:eastAsia="en-US"/>
    </w:rPr>
  </w:style>
  <w:style w:type="paragraph" w:customStyle="1" w:styleId="B861493B1AEB43FD9457BFAFF575EF8A1">
    <w:name w:val="B861493B1AEB43FD9457BFAFF575EF8A1"/>
    <w:rsid w:val="00F505C6"/>
    <w:rPr>
      <w:rFonts w:eastAsiaTheme="minorHAnsi"/>
      <w:lang w:eastAsia="en-US"/>
    </w:rPr>
  </w:style>
  <w:style w:type="paragraph" w:customStyle="1" w:styleId="C1E41D7FBE024736BA300E108EEC14EC1">
    <w:name w:val="C1E41D7FBE024736BA300E108EEC14EC1"/>
    <w:rsid w:val="00F505C6"/>
    <w:rPr>
      <w:rFonts w:eastAsiaTheme="minorHAnsi"/>
      <w:lang w:eastAsia="en-US"/>
    </w:rPr>
  </w:style>
  <w:style w:type="paragraph" w:customStyle="1" w:styleId="8B41B8A94CF3458483855A760AB927461">
    <w:name w:val="8B41B8A94CF3458483855A760AB927461"/>
    <w:rsid w:val="00F505C6"/>
    <w:rPr>
      <w:rFonts w:eastAsiaTheme="minorHAnsi"/>
      <w:lang w:eastAsia="en-US"/>
    </w:rPr>
  </w:style>
  <w:style w:type="paragraph" w:customStyle="1" w:styleId="4AD0730B21EF4DB4A0F8D52D81939D61">
    <w:name w:val="4AD0730B21EF4DB4A0F8D52D81939D61"/>
    <w:rsid w:val="00F505C6"/>
    <w:rPr>
      <w:rFonts w:eastAsiaTheme="minorHAnsi"/>
      <w:lang w:eastAsia="en-US"/>
    </w:rPr>
  </w:style>
  <w:style w:type="paragraph" w:customStyle="1" w:styleId="B8FD196A514E4DF0A2D672C14CB1C33E1">
    <w:name w:val="B8FD196A514E4DF0A2D672C14CB1C33E1"/>
    <w:rsid w:val="00F505C6"/>
    <w:rPr>
      <w:rFonts w:eastAsiaTheme="minorHAnsi"/>
      <w:lang w:eastAsia="en-US"/>
    </w:rPr>
  </w:style>
  <w:style w:type="paragraph" w:customStyle="1" w:styleId="D72EDE1DA92C48D1B554CE8B49170B34">
    <w:name w:val="D72EDE1DA92C48D1B554CE8B49170B34"/>
    <w:rsid w:val="00F505C6"/>
    <w:rPr>
      <w:rFonts w:eastAsiaTheme="minorHAnsi"/>
      <w:lang w:eastAsia="en-US"/>
    </w:rPr>
  </w:style>
  <w:style w:type="paragraph" w:customStyle="1" w:styleId="D16C3CFABF33426A9EE2D0174840BF3D">
    <w:name w:val="D16C3CFABF33426A9EE2D0174840BF3D"/>
    <w:rsid w:val="00F505C6"/>
    <w:rPr>
      <w:rFonts w:eastAsiaTheme="minorHAnsi"/>
      <w:lang w:eastAsia="en-US"/>
    </w:rPr>
  </w:style>
  <w:style w:type="paragraph" w:customStyle="1" w:styleId="F51663BEEE5D482E85DC383BEF73D3052">
    <w:name w:val="F51663BEEE5D482E85DC383BEF73D3052"/>
    <w:rsid w:val="00F505C6"/>
    <w:rPr>
      <w:rFonts w:eastAsiaTheme="minorHAnsi"/>
      <w:lang w:eastAsia="en-US"/>
    </w:rPr>
  </w:style>
  <w:style w:type="paragraph" w:customStyle="1" w:styleId="0F31F1D413C94EE4A7011275F43306851">
    <w:name w:val="0F31F1D413C94EE4A7011275F43306851"/>
    <w:rsid w:val="00F505C6"/>
    <w:rPr>
      <w:rFonts w:eastAsiaTheme="minorHAnsi"/>
      <w:lang w:eastAsia="en-US"/>
    </w:rPr>
  </w:style>
  <w:style w:type="paragraph" w:customStyle="1" w:styleId="AED7004080D44FDD9C9903BC9EB57F432">
    <w:name w:val="AED7004080D44FDD9C9903BC9EB57F432"/>
    <w:rsid w:val="00F505C6"/>
    <w:rPr>
      <w:rFonts w:eastAsiaTheme="minorHAnsi"/>
      <w:lang w:eastAsia="en-US"/>
    </w:rPr>
  </w:style>
  <w:style w:type="paragraph" w:customStyle="1" w:styleId="88A154EFA7234D1193829C01A8C8DD0B1">
    <w:name w:val="88A154EFA7234D1193829C01A8C8DD0B1"/>
    <w:rsid w:val="00F505C6"/>
    <w:rPr>
      <w:rFonts w:eastAsiaTheme="minorHAnsi"/>
      <w:lang w:eastAsia="en-US"/>
    </w:rPr>
  </w:style>
  <w:style w:type="paragraph" w:customStyle="1" w:styleId="72E7695500C64228979C2E0FDE9161C41">
    <w:name w:val="72E7695500C64228979C2E0FDE9161C41"/>
    <w:rsid w:val="00F505C6"/>
    <w:rPr>
      <w:rFonts w:eastAsiaTheme="minorHAnsi"/>
      <w:lang w:eastAsia="en-US"/>
    </w:rPr>
  </w:style>
  <w:style w:type="paragraph" w:customStyle="1" w:styleId="A25D481F0A2D4BE3B7D684566C2DA85E1">
    <w:name w:val="A25D481F0A2D4BE3B7D684566C2DA85E1"/>
    <w:rsid w:val="00F505C6"/>
    <w:rPr>
      <w:rFonts w:eastAsiaTheme="minorHAnsi"/>
      <w:lang w:eastAsia="en-US"/>
    </w:rPr>
  </w:style>
  <w:style w:type="paragraph" w:customStyle="1" w:styleId="8BB37552E7B6483A9BA72984EA3F2A482">
    <w:name w:val="8BB37552E7B6483A9BA72984EA3F2A482"/>
    <w:rsid w:val="00F505C6"/>
    <w:rPr>
      <w:rFonts w:eastAsiaTheme="minorHAnsi"/>
      <w:lang w:eastAsia="en-US"/>
    </w:rPr>
  </w:style>
  <w:style w:type="paragraph" w:customStyle="1" w:styleId="81806E311CCA444BBC4111A731DAF3E42">
    <w:name w:val="81806E311CCA444BBC4111A731DAF3E42"/>
    <w:rsid w:val="00F505C6"/>
    <w:rPr>
      <w:rFonts w:eastAsiaTheme="minorHAnsi"/>
      <w:lang w:eastAsia="en-US"/>
    </w:rPr>
  </w:style>
  <w:style w:type="paragraph" w:customStyle="1" w:styleId="EBAF20A17B5F44BF866333BC5E28B6D21">
    <w:name w:val="EBAF20A17B5F44BF866333BC5E28B6D21"/>
    <w:rsid w:val="00F505C6"/>
    <w:rPr>
      <w:rFonts w:eastAsiaTheme="minorHAnsi"/>
      <w:lang w:eastAsia="en-US"/>
    </w:rPr>
  </w:style>
  <w:style w:type="paragraph" w:customStyle="1" w:styleId="3E11EDB67D8646F3BCC4878FF5D7F5D92">
    <w:name w:val="3E11EDB67D8646F3BCC4878FF5D7F5D92"/>
    <w:rsid w:val="00F505C6"/>
    <w:rPr>
      <w:rFonts w:eastAsiaTheme="minorHAnsi"/>
      <w:lang w:eastAsia="en-US"/>
    </w:rPr>
  </w:style>
  <w:style w:type="paragraph" w:customStyle="1" w:styleId="C37E4897A5B54848B8C0D29057FBE75E2">
    <w:name w:val="C37E4897A5B54848B8C0D29057FBE75E2"/>
    <w:rsid w:val="00F505C6"/>
    <w:rPr>
      <w:rFonts w:eastAsiaTheme="minorHAnsi"/>
      <w:lang w:eastAsia="en-US"/>
    </w:rPr>
  </w:style>
  <w:style w:type="paragraph" w:customStyle="1" w:styleId="9D055E4900A14FB298C1D64F1F745ED01">
    <w:name w:val="9D055E4900A14FB298C1D64F1F745ED01"/>
    <w:rsid w:val="00F505C6"/>
    <w:rPr>
      <w:rFonts w:eastAsiaTheme="minorHAnsi"/>
      <w:lang w:eastAsia="en-US"/>
    </w:rPr>
  </w:style>
  <w:style w:type="paragraph" w:customStyle="1" w:styleId="BAED1B637E874497BD1156D9F2FAB2231">
    <w:name w:val="BAED1B637E874497BD1156D9F2FAB2231"/>
    <w:rsid w:val="00F505C6"/>
    <w:rPr>
      <w:rFonts w:eastAsiaTheme="minorHAnsi"/>
      <w:lang w:eastAsia="en-US"/>
    </w:rPr>
  </w:style>
  <w:style w:type="paragraph" w:customStyle="1" w:styleId="7779D4D4D2474101906F9628223CF2861">
    <w:name w:val="7779D4D4D2474101906F9628223CF2861"/>
    <w:rsid w:val="00F505C6"/>
    <w:rPr>
      <w:rFonts w:eastAsiaTheme="minorHAnsi"/>
      <w:lang w:eastAsia="en-US"/>
    </w:rPr>
  </w:style>
  <w:style w:type="paragraph" w:customStyle="1" w:styleId="25FB8D6C2F9C49DCBCC6796B01571E331">
    <w:name w:val="25FB8D6C2F9C49DCBCC6796B01571E331"/>
    <w:rsid w:val="00F505C6"/>
    <w:rPr>
      <w:rFonts w:eastAsiaTheme="minorHAnsi"/>
      <w:lang w:eastAsia="en-US"/>
    </w:rPr>
  </w:style>
  <w:style w:type="paragraph" w:customStyle="1" w:styleId="4A79FDF1F0754E5CA6E11F0B8A16CB161">
    <w:name w:val="4A79FDF1F0754E5CA6E11F0B8A16CB161"/>
    <w:rsid w:val="00F505C6"/>
    <w:rPr>
      <w:rFonts w:eastAsiaTheme="minorHAnsi"/>
      <w:lang w:eastAsia="en-US"/>
    </w:rPr>
  </w:style>
  <w:style w:type="paragraph" w:customStyle="1" w:styleId="401FB0EC0FAE4D2CA13C1B62B443E83C1">
    <w:name w:val="401FB0EC0FAE4D2CA13C1B62B443E83C1"/>
    <w:rsid w:val="00F505C6"/>
    <w:rPr>
      <w:rFonts w:eastAsiaTheme="minorHAnsi"/>
      <w:lang w:eastAsia="en-US"/>
    </w:rPr>
  </w:style>
  <w:style w:type="paragraph" w:customStyle="1" w:styleId="D5F09AE886C54C2486A9B596594BE5F51">
    <w:name w:val="D5F09AE886C54C2486A9B596594BE5F51"/>
    <w:rsid w:val="00F505C6"/>
    <w:rPr>
      <w:rFonts w:eastAsiaTheme="minorHAnsi"/>
      <w:lang w:eastAsia="en-US"/>
    </w:rPr>
  </w:style>
  <w:style w:type="paragraph" w:customStyle="1" w:styleId="3DFCB4CDB2B541BAAA46FB024A6EE4A41">
    <w:name w:val="3DFCB4CDB2B541BAAA46FB024A6EE4A41"/>
    <w:rsid w:val="00F505C6"/>
    <w:rPr>
      <w:rFonts w:eastAsiaTheme="minorHAnsi"/>
      <w:lang w:eastAsia="en-US"/>
    </w:rPr>
  </w:style>
  <w:style w:type="paragraph" w:customStyle="1" w:styleId="54AD62292917448685DBA3E8799125722">
    <w:name w:val="54AD62292917448685DBA3E8799125722"/>
    <w:rsid w:val="00F505C6"/>
    <w:rPr>
      <w:rFonts w:eastAsiaTheme="minorHAnsi"/>
      <w:lang w:eastAsia="en-US"/>
    </w:rPr>
  </w:style>
  <w:style w:type="paragraph" w:customStyle="1" w:styleId="9AEC309FD57B430F83A38ECCD9172BBD2">
    <w:name w:val="9AEC309FD57B430F83A38ECCD9172BBD2"/>
    <w:rsid w:val="00F505C6"/>
    <w:rPr>
      <w:rFonts w:eastAsiaTheme="minorHAnsi"/>
      <w:lang w:eastAsia="en-US"/>
    </w:rPr>
  </w:style>
  <w:style w:type="paragraph" w:customStyle="1" w:styleId="FFFD541FF83043B88EF7425F4BE7D7902">
    <w:name w:val="FFFD541FF83043B88EF7425F4BE7D7902"/>
    <w:rsid w:val="00F505C6"/>
    <w:rPr>
      <w:rFonts w:eastAsiaTheme="minorHAnsi"/>
      <w:lang w:eastAsia="en-US"/>
    </w:rPr>
  </w:style>
  <w:style w:type="paragraph" w:customStyle="1" w:styleId="0A5E53329790446DB404373551FC0D802">
    <w:name w:val="0A5E53329790446DB404373551FC0D802"/>
    <w:rsid w:val="00F505C6"/>
    <w:rPr>
      <w:rFonts w:eastAsiaTheme="minorHAnsi"/>
      <w:lang w:eastAsia="en-US"/>
    </w:rPr>
  </w:style>
  <w:style w:type="paragraph" w:customStyle="1" w:styleId="42D5C11694BB4979A0B47DC47B586ABE2">
    <w:name w:val="42D5C11694BB4979A0B47DC47B586ABE2"/>
    <w:rsid w:val="00F505C6"/>
    <w:rPr>
      <w:rFonts w:eastAsiaTheme="minorHAnsi"/>
      <w:lang w:eastAsia="en-US"/>
    </w:rPr>
  </w:style>
  <w:style w:type="paragraph" w:customStyle="1" w:styleId="B861493B1AEB43FD9457BFAFF575EF8A2">
    <w:name w:val="B861493B1AEB43FD9457BFAFF575EF8A2"/>
    <w:rsid w:val="00F505C6"/>
    <w:rPr>
      <w:rFonts w:eastAsiaTheme="minorHAnsi"/>
      <w:lang w:eastAsia="en-US"/>
    </w:rPr>
  </w:style>
  <w:style w:type="paragraph" w:customStyle="1" w:styleId="C1E41D7FBE024736BA300E108EEC14EC2">
    <w:name w:val="C1E41D7FBE024736BA300E108EEC14EC2"/>
    <w:rsid w:val="00F505C6"/>
    <w:rPr>
      <w:rFonts w:eastAsiaTheme="minorHAnsi"/>
      <w:lang w:eastAsia="en-US"/>
    </w:rPr>
  </w:style>
  <w:style w:type="paragraph" w:customStyle="1" w:styleId="8B41B8A94CF3458483855A760AB927462">
    <w:name w:val="8B41B8A94CF3458483855A760AB927462"/>
    <w:rsid w:val="00F505C6"/>
    <w:rPr>
      <w:rFonts w:eastAsiaTheme="minorHAnsi"/>
      <w:lang w:eastAsia="en-US"/>
    </w:rPr>
  </w:style>
  <w:style w:type="paragraph" w:customStyle="1" w:styleId="4AD0730B21EF4DB4A0F8D52D81939D611">
    <w:name w:val="4AD0730B21EF4DB4A0F8D52D81939D611"/>
    <w:rsid w:val="00F505C6"/>
    <w:rPr>
      <w:rFonts w:eastAsiaTheme="minorHAnsi"/>
      <w:lang w:eastAsia="en-US"/>
    </w:rPr>
  </w:style>
  <w:style w:type="paragraph" w:customStyle="1" w:styleId="B8FD196A514E4DF0A2D672C14CB1C33E2">
    <w:name w:val="B8FD196A514E4DF0A2D672C14CB1C33E2"/>
    <w:rsid w:val="00F505C6"/>
    <w:rPr>
      <w:rFonts w:eastAsiaTheme="minorHAnsi"/>
      <w:lang w:eastAsia="en-US"/>
    </w:rPr>
  </w:style>
  <w:style w:type="paragraph" w:customStyle="1" w:styleId="D72EDE1DA92C48D1B554CE8B49170B341">
    <w:name w:val="D72EDE1DA92C48D1B554CE8B49170B341"/>
    <w:rsid w:val="00F505C6"/>
    <w:rPr>
      <w:rFonts w:eastAsiaTheme="minorHAnsi"/>
      <w:lang w:eastAsia="en-US"/>
    </w:rPr>
  </w:style>
  <w:style w:type="paragraph" w:customStyle="1" w:styleId="D16C3CFABF33426A9EE2D0174840BF3D1">
    <w:name w:val="D16C3CFABF33426A9EE2D0174840BF3D1"/>
    <w:rsid w:val="00F505C6"/>
    <w:rPr>
      <w:rFonts w:eastAsiaTheme="minorHAnsi"/>
      <w:lang w:eastAsia="en-US"/>
    </w:rPr>
  </w:style>
  <w:style w:type="paragraph" w:customStyle="1" w:styleId="F51663BEEE5D482E85DC383BEF73D3053">
    <w:name w:val="F51663BEEE5D482E85DC383BEF73D3053"/>
    <w:rsid w:val="00F505C6"/>
    <w:rPr>
      <w:rFonts w:eastAsiaTheme="minorHAnsi"/>
      <w:lang w:eastAsia="en-US"/>
    </w:rPr>
  </w:style>
  <w:style w:type="paragraph" w:customStyle="1" w:styleId="0F31F1D413C94EE4A7011275F43306852">
    <w:name w:val="0F31F1D413C94EE4A7011275F43306852"/>
    <w:rsid w:val="00F505C6"/>
    <w:rPr>
      <w:rFonts w:eastAsiaTheme="minorHAnsi"/>
      <w:lang w:eastAsia="en-US"/>
    </w:rPr>
  </w:style>
  <w:style w:type="paragraph" w:customStyle="1" w:styleId="AED7004080D44FDD9C9903BC9EB57F433">
    <w:name w:val="AED7004080D44FDD9C9903BC9EB57F433"/>
    <w:rsid w:val="00F505C6"/>
    <w:rPr>
      <w:rFonts w:eastAsiaTheme="minorHAnsi"/>
      <w:lang w:eastAsia="en-US"/>
    </w:rPr>
  </w:style>
  <w:style w:type="paragraph" w:customStyle="1" w:styleId="88A154EFA7234D1193829C01A8C8DD0B2">
    <w:name w:val="88A154EFA7234D1193829C01A8C8DD0B2"/>
    <w:rsid w:val="00F505C6"/>
    <w:rPr>
      <w:rFonts w:eastAsiaTheme="minorHAnsi"/>
      <w:lang w:eastAsia="en-US"/>
    </w:rPr>
  </w:style>
  <w:style w:type="paragraph" w:customStyle="1" w:styleId="72E7695500C64228979C2E0FDE9161C42">
    <w:name w:val="72E7695500C64228979C2E0FDE9161C42"/>
    <w:rsid w:val="00F505C6"/>
    <w:rPr>
      <w:rFonts w:eastAsiaTheme="minorHAnsi"/>
      <w:lang w:eastAsia="en-US"/>
    </w:rPr>
  </w:style>
  <w:style w:type="paragraph" w:customStyle="1" w:styleId="A25D481F0A2D4BE3B7D684566C2DA85E2">
    <w:name w:val="A25D481F0A2D4BE3B7D684566C2DA85E2"/>
    <w:rsid w:val="00F505C6"/>
    <w:rPr>
      <w:rFonts w:eastAsiaTheme="minorHAnsi"/>
      <w:lang w:eastAsia="en-US"/>
    </w:rPr>
  </w:style>
  <w:style w:type="paragraph" w:customStyle="1" w:styleId="8BB37552E7B6483A9BA72984EA3F2A483">
    <w:name w:val="8BB37552E7B6483A9BA72984EA3F2A483"/>
    <w:rsid w:val="00F505C6"/>
    <w:rPr>
      <w:rFonts w:eastAsiaTheme="minorHAnsi"/>
      <w:lang w:eastAsia="en-US"/>
    </w:rPr>
  </w:style>
  <w:style w:type="paragraph" w:customStyle="1" w:styleId="81806E311CCA444BBC4111A731DAF3E43">
    <w:name w:val="81806E311CCA444BBC4111A731DAF3E43"/>
    <w:rsid w:val="00F505C6"/>
    <w:rPr>
      <w:rFonts w:eastAsiaTheme="minorHAnsi"/>
      <w:lang w:eastAsia="en-US"/>
    </w:rPr>
  </w:style>
  <w:style w:type="paragraph" w:customStyle="1" w:styleId="EBAF20A17B5F44BF866333BC5E28B6D22">
    <w:name w:val="EBAF20A17B5F44BF866333BC5E28B6D22"/>
    <w:rsid w:val="00F505C6"/>
    <w:rPr>
      <w:rFonts w:eastAsiaTheme="minorHAnsi"/>
      <w:lang w:eastAsia="en-US"/>
    </w:rPr>
  </w:style>
  <w:style w:type="paragraph" w:customStyle="1" w:styleId="3E11EDB67D8646F3BCC4878FF5D7F5D93">
    <w:name w:val="3E11EDB67D8646F3BCC4878FF5D7F5D93"/>
    <w:rsid w:val="00F505C6"/>
    <w:rPr>
      <w:rFonts w:eastAsiaTheme="minorHAnsi"/>
      <w:lang w:eastAsia="en-US"/>
    </w:rPr>
  </w:style>
  <w:style w:type="paragraph" w:customStyle="1" w:styleId="C37E4897A5B54848B8C0D29057FBE75E3">
    <w:name w:val="C37E4897A5B54848B8C0D29057FBE75E3"/>
    <w:rsid w:val="00F505C6"/>
    <w:rPr>
      <w:rFonts w:eastAsiaTheme="minorHAnsi"/>
      <w:lang w:eastAsia="en-US"/>
    </w:rPr>
  </w:style>
  <w:style w:type="paragraph" w:customStyle="1" w:styleId="9D055E4900A14FB298C1D64F1F745ED02">
    <w:name w:val="9D055E4900A14FB298C1D64F1F745ED02"/>
    <w:rsid w:val="00F505C6"/>
    <w:rPr>
      <w:rFonts w:eastAsiaTheme="minorHAnsi"/>
      <w:lang w:eastAsia="en-US"/>
    </w:rPr>
  </w:style>
  <w:style w:type="paragraph" w:customStyle="1" w:styleId="BAED1B637E874497BD1156D9F2FAB2232">
    <w:name w:val="BAED1B637E874497BD1156D9F2FAB2232"/>
    <w:rsid w:val="00F505C6"/>
    <w:rPr>
      <w:rFonts w:eastAsiaTheme="minorHAnsi"/>
      <w:lang w:eastAsia="en-US"/>
    </w:rPr>
  </w:style>
  <w:style w:type="paragraph" w:customStyle="1" w:styleId="7779D4D4D2474101906F9628223CF2862">
    <w:name w:val="7779D4D4D2474101906F9628223CF2862"/>
    <w:rsid w:val="00F505C6"/>
    <w:rPr>
      <w:rFonts w:eastAsiaTheme="minorHAnsi"/>
      <w:lang w:eastAsia="en-US"/>
    </w:rPr>
  </w:style>
  <w:style w:type="paragraph" w:customStyle="1" w:styleId="25FB8D6C2F9C49DCBCC6796B01571E332">
    <w:name w:val="25FB8D6C2F9C49DCBCC6796B01571E332"/>
    <w:rsid w:val="00F505C6"/>
    <w:rPr>
      <w:rFonts w:eastAsiaTheme="minorHAnsi"/>
      <w:lang w:eastAsia="en-US"/>
    </w:rPr>
  </w:style>
  <w:style w:type="paragraph" w:customStyle="1" w:styleId="4A79FDF1F0754E5CA6E11F0B8A16CB162">
    <w:name w:val="4A79FDF1F0754E5CA6E11F0B8A16CB162"/>
    <w:rsid w:val="00F505C6"/>
    <w:rPr>
      <w:rFonts w:eastAsiaTheme="minorHAnsi"/>
      <w:lang w:eastAsia="en-US"/>
    </w:rPr>
  </w:style>
  <w:style w:type="paragraph" w:customStyle="1" w:styleId="401FB0EC0FAE4D2CA13C1B62B443E83C2">
    <w:name w:val="401FB0EC0FAE4D2CA13C1B62B443E83C2"/>
    <w:rsid w:val="00F505C6"/>
    <w:rPr>
      <w:rFonts w:eastAsiaTheme="minorHAnsi"/>
      <w:lang w:eastAsia="en-US"/>
    </w:rPr>
  </w:style>
  <w:style w:type="paragraph" w:customStyle="1" w:styleId="D5F09AE886C54C2486A9B596594BE5F52">
    <w:name w:val="D5F09AE886C54C2486A9B596594BE5F52"/>
    <w:rsid w:val="00F505C6"/>
    <w:rPr>
      <w:rFonts w:eastAsiaTheme="minorHAnsi"/>
      <w:lang w:eastAsia="en-US"/>
    </w:rPr>
  </w:style>
  <w:style w:type="paragraph" w:customStyle="1" w:styleId="3DFCB4CDB2B541BAAA46FB024A6EE4A42">
    <w:name w:val="3DFCB4CDB2B541BAAA46FB024A6EE4A42"/>
    <w:rsid w:val="00F505C6"/>
    <w:rPr>
      <w:rFonts w:eastAsiaTheme="minorHAnsi"/>
      <w:lang w:eastAsia="en-US"/>
    </w:rPr>
  </w:style>
  <w:style w:type="paragraph" w:customStyle="1" w:styleId="54AD62292917448685DBA3E8799125723">
    <w:name w:val="54AD62292917448685DBA3E8799125723"/>
    <w:rsid w:val="00F505C6"/>
    <w:rPr>
      <w:rFonts w:eastAsiaTheme="minorHAnsi"/>
      <w:lang w:eastAsia="en-US"/>
    </w:rPr>
  </w:style>
  <w:style w:type="paragraph" w:customStyle="1" w:styleId="9AEC309FD57B430F83A38ECCD9172BBD3">
    <w:name w:val="9AEC309FD57B430F83A38ECCD9172BBD3"/>
    <w:rsid w:val="00F505C6"/>
    <w:rPr>
      <w:rFonts w:eastAsiaTheme="minorHAnsi"/>
      <w:lang w:eastAsia="en-US"/>
    </w:rPr>
  </w:style>
  <w:style w:type="paragraph" w:customStyle="1" w:styleId="FFFD541FF83043B88EF7425F4BE7D7903">
    <w:name w:val="FFFD541FF83043B88EF7425F4BE7D7903"/>
    <w:rsid w:val="00F505C6"/>
    <w:rPr>
      <w:rFonts w:eastAsiaTheme="minorHAnsi"/>
      <w:lang w:eastAsia="en-US"/>
    </w:rPr>
  </w:style>
  <w:style w:type="paragraph" w:customStyle="1" w:styleId="0A5E53329790446DB404373551FC0D803">
    <w:name w:val="0A5E53329790446DB404373551FC0D803"/>
    <w:rsid w:val="00F505C6"/>
    <w:rPr>
      <w:rFonts w:eastAsiaTheme="minorHAnsi"/>
      <w:lang w:eastAsia="en-US"/>
    </w:rPr>
  </w:style>
  <w:style w:type="paragraph" w:customStyle="1" w:styleId="42D5C11694BB4979A0B47DC47B586ABE3">
    <w:name w:val="42D5C11694BB4979A0B47DC47B586ABE3"/>
    <w:rsid w:val="00F505C6"/>
    <w:rPr>
      <w:rFonts w:eastAsiaTheme="minorHAnsi"/>
      <w:lang w:eastAsia="en-US"/>
    </w:rPr>
  </w:style>
  <w:style w:type="paragraph" w:customStyle="1" w:styleId="B861493B1AEB43FD9457BFAFF575EF8A3">
    <w:name w:val="B861493B1AEB43FD9457BFAFF575EF8A3"/>
    <w:rsid w:val="00F505C6"/>
    <w:rPr>
      <w:rFonts w:eastAsiaTheme="minorHAnsi"/>
      <w:lang w:eastAsia="en-US"/>
    </w:rPr>
  </w:style>
  <w:style w:type="paragraph" w:customStyle="1" w:styleId="C1E41D7FBE024736BA300E108EEC14EC3">
    <w:name w:val="C1E41D7FBE024736BA300E108EEC14EC3"/>
    <w:rsid w:val="00F505C6"/>
    <w:rPr>
      <w:rFonts w:eastAsiaTheme="minorHAnsi"/>
      <w:lang w:eastAsia="en-US"/>
    </w:rPr>
  </w:style>
  <w:style w:type="paragraph" w:customStyle="1" w:styleId="8B41B8A94CF3458483855A760AB927463">
    <w:name w:val="8B41B8A94CF3458483855A760AB927463"/>
    <w:rsid w:val="00F505C6"/>
    <w:rPr>
      <w:rFonts w:eastAsiaTheme="minorHAnsi"/>
      <w:lang w:eastAsia="en-US"/>
    </w:rPr>
  </w:style>
  <w:style w:type="paragraph" w:customStyle="1" w:styleId="4AD0730B21EF4DB4A0F8D52D81939D612">
    <w:name w:val="4AD0730B21EF4DB4A0F8D52D81939D612"/>
    <w:rsid w:val="00F505C6"/>
    <w:rPr>
      <w:rFonts w:eastAsiaTheme="minorHAnsi"/>
      <w:lang w:eastAsia="en-US"/>
    </w:rPr>
  </w:style>
  <w:style w:type="paragraph" w:customStyle="1" w:styleId="B8FD196A514E4DF0A2D672C14CB1C33E3">
    <w:name w:val="B8FD196A514E4DF0A2D672C14CB1C33E3"/>
    <w:rsid w:val="00F505C6"/>
    <w:rPr>
      <w:rFonts w:eastAsiaTheme="minorHAnsi"/>
      <w:lang w:eastAsia="en-US"/>
    </w:rPr>
  </w:style>
  <w:style w:type="paragraph" w:customStyle="1" w:styleId="D72EDE1DA92C48D1B554CE8B49170B342">
    <w:name w:val="D72EDE1DA92C48D1B554CE8B49170B342"/>
    <w:rsid w:val="00F505C6"/>
    <w:rPr>
      <w:rFonts w:eastAsiaTheme="minorHAnsi"/>
      <w:lang w:eastAsia="en-US"/>
    </w:rPr>
  </w:style>
  <w:style w:type="paragraph" w:customStyle="1" w:styleId="D16C3CFABF33426A9EE2D0174840BF3D2">
    <w:name w:val="D16C3CFABF33426A9EE2D0174840BF3D2"/>
    <w:rsid w:val="00F505C6"/>
    <w:rPr>
      <w:rFonts w:eastAsiaTheme="minorHAnsi"/>
      <w:lang w:eastAsia="en-US"/>
    </w:rPr>
  </w:style>
  <w:style w:type="paragraph" w:customStyle="1" w:styleId="F51663BEEE5D482E85DC383BEF73D3054">
    <w:name w:val="F51663BEEE5D482E85DC383BEF73D3054"/>
    <w:rsid w:val="00F505C6"/>
    <w:rPr>
      <w:rFonts w:eastAsiaTheme="minorHAnsi"/>
      <w:lang w:eastAsia="en-US"/>
    </w:rPr>
  </w:style>
  <w:style w:type="paragraph" w:customStyle="1" w:styleId="0F31F1D413C94EE4A7011275F43306853">
    <w:name w:val="0F31F1D413C94EE4A7011275F43306853"/>
    <w:rsid w:val="00F505C6"/>
    <w:rPr>
      <w:rFonts w:eastAsiaTheme="minorHAnsi"/>
      <w:lang w:eastAsia="en-US"/>
    </w:rPr>
  </w:style>
  <w:style w:type="paragraph" w:customStyle="1" w:styleId="AED7004080D44FDD9C9903BC9EB57F434">
    <w:name w:val="AED7004080D44FDD9C9903BC9EB57F434"/>
    <w:rsid w:val="00F505C6"/>
    <w:rPr>
      <w:rFonts w:eastAsiaTheme="minorHAnsi"/>
      <w:lang w:eastAsia="en-US"/>
    </w:rPr>
  </w:style>
  <w:style w:type="paragraph" w:customStyle="1" w:styleId="88A154EFA7234D1193829C01A8C8DD0B3">
    <w:name w:val="88A154EFA7234D1193829C01A8C8DD0B3"/>
    <w:rsid w:val="00F505C6"/>
    <w:rPr>
      <w:rFonts w:eastAsiaTheme="minorHAnsi"/>
      <w:lang w:eastAsia="en-US"/>
    </w:rPr>
  </w:style>
  <w:style w:type="paragraph" w:customStyle="1" w:styleId="72E7695500C64228979C2E0FDE9161C43">
    <w:name w:val="72E7695500C64228979C2E0FDE9161C43"/>
    <w:rsid w:val="00F505C6"/>
    <w:rPr>
      <w:rFonts w:eastAsiaTheme="minorHAnsi"/>
      <w:lang w:eastAsia="en-US"/>
    </w:rPr>
  </w:style>
  <w:style w:type="paragraph" w:customStyle="1" w:styleId="A25D481F0A2D4BE3B7D684566C2DA85E3">
    <w:name w:val="A25D481F0A2D4BE3B7D684566C2DA85E3"/>
    <w:rsid w:val="00F505C6"/>
    <w:rPr>
      <w:rFonts w:eastAsiaTheme="minorHAnsi"/>
      <w:lang w:eastAsia="en-US"/>
    </w:rPr>
  </w:style>
  <w:style w:type="paragraph" w:customStyle="1" w:styleId="8BB37552E7B6483A9BA72984EA3F2A484">
    <w:name w:val="8BB37552E7B6483A9BA72984EA3F2A484"/>
    <w:rsid w:val="00F505C6"/>
    <w:rPr>
      <w:rFonts w:eastAsiaTheme="minorHAnsi"/>
      <w:lang w:eastAsia="en-US"/>
    </w:rPr>
  </w:style>
  <w:style w:type="paragraph" w:customStyle="1" w:styleId="81806E311CCA444BBC4111A731DAF3E44">
    <w:name w:val="81806E311CCA444BBC4111A731DAF3E44"/>
    <w:rsid w:val="00F505C6"/>
    <w:rPr>
      <w:rFonts w:eastAsiaTheme="minorHAnsi"/>
      <w:lang w:eastAsia="en-US"/>
    </w:rPr>
  </w:style>
  <w:style w:type="paragraph" w:customStyle="1" w:styleId="EBAF20A17B5F44BF866333BC5E28B6D23">
    <w:name w:val="EBAF20A17B5F44BF866333BC5E28B6D23"/>
    <w:rsid w:val="00F505C6"/>
    <w:rPr>
      <w:rFonts w:eastAsiaTheme="minorHAnsi"/>
      <w:lang w:eastAsia="en-US"/>
    </w:rPr>
  </w:style>
  <w:style w:type="paragraph" w:customStyle="1" w:styleId="3E11EDB67D8646F3BCC4878FF5D7F5D94">
    <w:name w:val="3E11EDB67D8646F3BCC4878FF5D7F5D94"/>
    <w:rsid w:val="00F505C6"/>
    <w:rPr>
      <w:rFonts w:eastAsiaTheme="minorHAnsi"/>
      <w:lang w:eastAsia="en-US"/>
    </w:rPr>
  </w:style>
  <w:style w:type="paragraph" w:customStyle="1" w:styleId="C37E4897A5B54848B8C0D29057FBE75E4">
    <w:name w:val="C37E4897A5B54848B8C0D29057FBE75E4"/>
    <w:rsid w:val="00F505C6"/>
    <w:rPr>
      <w:rFonts w:eastAsiaTheme="minorHAnsi"/>
      <w:lang w:eastAsia="en-US"/>
    </w:rPr>
  </w:style>
  <w:style w:type="paragraph" w:customStyle="1" w:styleId="9D055E4900A14FB298C1D64F1F745ED03">
    <w:name w:val="9D055E4900A14FB298C1D64F1F745ED03"/>
    <w:rsid w:val="00F505C6"/>
    <w:rPr>
      <w:rFonts w:eastAsiaTheme="minorHAnsi"/>
      <w:lang w:eastAsia="en-US"/>
    </w:rPr>
  </w:style>
  <w:style w:type="paragraph" w:customStyle="1" w:styleId="BAED1B637E874497BD1156D9F2FAB2233">
    <w:name w:val="BAED1B637E874497BD1156D9F2FAB2233"/>
    <w:rsid w:val="00F505C6"/>
    <w:rPr>
      <w:rFonts w:eastAsiaTheme="minorHAnsi"/>
      <w:lang w:eastAsia="en-US"/>
    </w:rPr>
  </w:style>
  <w:style w:type="paragraph" w:customStyle="1" w:styleId="7779D4D4D2474101906F9628223CF2863">
    <w:name w:val="7779D4D4D2474101906F9628223CF2863"/>
    <w:rsid w:val="00F505C6"/>
    <w:rPr>
      <w:rFonts w:eastAsiaTheme="minorHAnsi"/>
      <w:lang w:eastAsia="en-US"/>
    </w:rPr>
  </w:style>
  <w:style w:type="paragraph" w:customStyle="1" w:styleId="25FB8D6C2F9C49DCBCC6796B01571E333">
    <w:name w:val="25FB8D6C2F9C49DCBCC6796B01571E333"/>
    <w:rsid w:val="00F505C6"/>
    <w:rPr>
      <w:rFonts w:eastAsiaTheme="minorHAnsi"/>
      <w:lang w:eastAsia="en-US"/>
    </w:rPr>
  </w:style>
  <w:style w:type="paragraph" w:customStyle="1" w:styleId="4A79FDF1F0754E5CA6E11F0B8A16CB163">
    <w:name w:val="4A79FDF1F0754E5CA6E11F0B8A16CB163"/>
    <w:rsid w:val="00F505C6"/>
    <w:rPr>
      <w:rFonts w:eastAsiaTheme="minorHAnsi"/>
      <w:lang w:eastAsia="en-US"/>
    </w:rPr>
  </w:style>
  <w:style w:type="paragraph" w:customStyle="1" w:styleId="401FB0EC0FAE4D2CA13C1B62B443E83C3">
    <w:name w:val="401FB0EC0FAE4D2CA13C1B62B443E83C3"/>
    <w:rsid w:val="00F505C6"/>
    <w:rPr>
      <w:rFonts w:eastAsiaTheme="minorHAnsi"/>
      <w:lang w:eastAsia="en-US"/>
    </w:rPr>
  </w:style>
  <w:style w:type="paragraph" w:customStyle="1" w:styleId="D5F09AE886C54C2486A9B596594BE5F53">
    <w:name w:val="D5F09AE886C54C2486A9B596594BE5F53"/>
    <w:rsid w:val="00F505C6"/>
    <w:rPr>
      <w:rFonts w:eastAsiaTheme="minorHAnsi"/>
      <w:lang w:eastAsia="en-US"/>
    </w:rPr>
  </w:style>
  <w:style w:type="paragraph" w:customStyle="1" w:styleId="3DFCB4CDB2B541BAAA46FB024A6EE4A43">
    <w:name w:val="3DFCB4CDB2B541BAAA46FB024A6EE4A43"/>
    <w:rsid w:val="00F505C6"/>
    <w:rPr>
      <w:rFonts w:eastAsiaTheme="minorHAnsi"/>
      <w:lang w:eastAsia="en-US"/>
    </w:rPr>
  </w:style>
  <w:style w:type="paragraph" w:customStyle="1" w:styleId="54AD62292917448685DBA3E8799125724">
    <w:name w:val="54AD62292917448685DBA3E8799125724"/>
    <w:rsid w:val="00F505C6"/>
    <w:rPr>
      <w:rFonts w:eastAsiaTheme="minorHAnsi"/>
      <w:lang w:eastAsia="en-US"/>
    </w:rPr>
  </w:style>
  <w:style w:type="paragraph" w:customStyle="1" w:styleId="9AEC309FD57B430F83A38ECCD9172BBD4">
    <w:name w:val="9AEC309FD57B430F83A38ECCD9172BBD4"/>
    <w:rsid w:val="00F505C6"/>
    <w:rPr>
      <w:rFonts w:eastAsiaTheme="minorHAnsi"/>
      <w:lang w:eastAsia="en-US"/>
    </w:rPr>
  </w:style>
  <w:style w:type="paragraph" w:customStyle="1" w:styleId="FFFD541FF83043B88EF7425F4BE7D7904">
    <w:name w:val="FFFD541FF83043B88EF7425F4BE7D7904"/>
    <w:rsid w:val="00F505C6"/>
    <w:rPr>
      <w:rFonts w:eastAsiaTheme="minorHAnsi"/>
      <w:lang w:eastAsia="en-US"/>
    </w:rPr>
  </w:style>
  <w:style w:type="paragraph" w:customStyle="1" w:styleId="0A5E53329790446DB404373551FC0D804">
    <w:name w:val="0A5E53329790446DB404373551FC0D804"/>
    <w:rsid w:val="00F505C6"/>
    <w:rPr>
      <w:rFonts w:eastAsiaTheme="minorHAnsi"/>
      <w:lang w:eastAsia="en-US"/>
    </w:rPr>
  </w:style>
  <w:style w:type="paragraph" w:customStyle="1" w:styleId="42D5C11694BB4979A0B47DC47B586ABE4">
    <w:name w:val="42D5C11694BB4979A0B47DC47B586ABE4"/>
    <w:rsid w:val="00F505C6"/>
    <w:rPr>
      <w:rFonts w:eastAsiaTheme="minorHAnsi"/>
      <w:lang w:eastAsia="en-US"/>
    </w:rPr>
  </w:style>
  <w:style w:type="paragraph" w:customStyle="1" w:styleId="B861493B1AEB43FD9457BFAFF575EF8A4">
    <w:name w:val="B861493B1AEB43FD9457BFAFF575EF8A4"/>
    <w:rsid w:val="00F505C6"/>
    <w:rPr>
      <w:rFonts w:eastAsiaTheme="minorHAnsi"/>
      <w:lang w:eastAsia="en-US"/>
    </w:rPr>
  </w:style>
  <w:style w:type="paragraph" w:customStyle="1" w:styleId="C1E41D7FBE024736BA300E108EEC14EC4">
    <w:name w:val="C1E41D7FBE024736BA300E108EEC14EC4"/>
    <w:rsid w:val="00F505C6"/>
    <w:rPr>
      <w:rFonts w:eastAsiaTheme="minorHAnsi"/>
      <w:lang w:eastAsia="en-US"/>
    </w:rPr>
  </w:style>
  <w:style w:type="paragraph" w:customStyle="1" w:styleId="8B41B8A94CF3458483855A760AB927464">
    <w:name w:val="8B41B8A94CF3458483855A760AB927464"/>
    <w:rsid w:val="00F505C6"/>
    <w:rPr>
      <w:rFonts w:eastAsiaTheme="minorHAnsi"/>
      <w:lang w:eastAsia="en-US"/>
    </w:rPr>
  </w:style>
  <w:style w:type="paragraph" w:customStyle="1" w:styleId="4AD0730B21EF4DB4A0F8D52D81939D613">
    <w:name w:val="4AD0730B21EF4DB4A0F8D52D81939D613"/>
    <w:rsid w:val="00F505C6"/>
    <w:rPr>
      <w:rFonts w:eastAsiaTheme="minorHAnsi"/>
      <w:lang w:eastAsia="en-US"/>
    </w:rPr>
  </w:style>
  <w:style w:type="paragraph" w:customStyle="1" w:styleId="B8FD196A514E4DF0A2D672C14CB1C33E4">
    <w:name w:val="B8FD196A514E4DF0A2D672C14CB1C33E4"/>
    <w:rsid w:val="00F505C6"/>
    <w:rPr>
      <w:rFonts w:eastAsiaTheme="minorHAnsi"/>
      <w:lang w:eastAsia="en-US"/>
    </w:rPr>
  </w:style>
  <w:style w:type="paragraph" w:customStyle="1" w:styleId="D72EDE1DA92C48D1B554CE8B49170B343">
    <w:name w:val="D72EDE1DA92C48D1B554CE8B49170B343"/>
    <w:rsid w:val="00F505C6"/>
    <w:rPr>
      <w:rFonts w:eastAsiaTheme="minorHAnsi"/>
      <w:lang w:eastAsia="en-US"/>
    </w:rPr>
  </w:style>
  <w:style w:type="paragraph" w:customStyle="1" w:styleId="D16C3CFABF33426A9EE2D0174840BF3D3">
    <w:name w:val="D16C3CFABF33426A9EE2D0174840BF3D3"/>
    <w:rsid w:val="00F505C6"/>
    <w:rPr>
      <w:rFonts w:eastAsiaTheme="minorHAnsi"/>
      <w:lang w:eastAsia="en-US"/>
    </w:rPr>
  </w:style>
  <w:style w:type="paragraph" w:customStyle="1" w:styleId="F51663BEEE5D482E85DC383BEF73D3055">
    <w:name w:val="F51663BEEE5D482E85DC383BEF73D3055"/>
    <w:rsid w:val="00F505C6"/>
    <w:rPr>
      <w:rFonts w:eastAsiaTheme="minorHAnsi"/>
      <w:lang w:eastAsia="en-US"/>
    </w:rPr>
  </w:style>
  <w:style w:type="paragraph" w:customStyle="1" w:styleId="0F31F1D413C94EE4A7011275F43306854">
    <w:name w:val="0F31F1D413C94EE4A7011275F43306854"/>
    <w:rsid w:val="00F505C6"/>
    <w:rPr>
      <w:rFonts w:eastAsiaTheme="minorHAnsi"/>
      <w:lang w:eastAsia="en-US"/>
    </w:rPr>
  </w:style>
  <w:style w:type="paragraph" w:customStyle="1" w:styleId="AED7004080D44FDD9C9903BC9EB57F435">
    <w:name w:val="AED7004080D44FDD9C9903BC9EB57F435"/>
    <w:rsid w:val="00F505C6"/>
    <w:rPr>
      <w:rFonts w:eastAsiaTheme="minorHAnsi"/>
      <w:lang w:eastAsia="en-US"/>
    </w:rPr>
  </w:style>
  <w:style w:type="paragraph" w:customStyle="1" w:styleId="88A154EFA7234D1193829C01A8C8DD0B4">
    <w:name w:val="88A154EFA7234D1193829C01A8C8DD0B4"/>
    <w:rsid w:val="00F505C6"/>
    <w:rPr>
      <w:rFonts w:eastAsiaTheme="minorHAnsi"/>
      <w:lang w:eastAsia="en-US"/>
    </w:rPr>
  </w:style>
  <w:style w:type="paragraph" w:customStyle="1" w:styleId="72E7695500C64228979C2E0FDE9161C44">
    <w:name w:val="72E7695500C64228979C2E0FDE9161C44"/>
    <w:rsid w:val="00F505C6"/>
    <w:rPr>
      <w:rFonts w:eastAsiaTheme="minorHAnsi"/>
      <w:lang w:eastAsia="en-US"/>
    </w:rPr>
  </w:style>
  <w:style w:type="paragraph" w:customStyle="1" w:styleId="A25D481F0A2D4BE3B7D684566C2DA85E4">
    <w:name w:val="A25D481F0A2D4BE3B7D684566C2DA85E4"/>
    <w:rsid w:val="00F505C6"/>
    <w:rPr>
      <w:rFonts w:eastAsiaTheme="minorHAnsi"/>
      <w:lang w:eastAsia="en-US"/>
    </w:rPr>
  </w:style>
  <w:style w:type="paragraph" w:customStyle="1" w:styleId="8BB37552E7B6483A9BA72984EA3F2A485">
    <w:name w:val="8BB37552E7B6483A9BA72984EA3F2A485"/>
    <w:rsid w:val="00F505C6"/>
    <w:rPr>
      <w:rFonts w:eastAsiaTheme="minorHAnsi"/>
      <w:lang w:eastAsia="en-US"/>
    </w:rPr>
  </w:style>
  <w:style w:type="paragraph" w:customStyle="1" w:styleId="81806E311CCA444BBC4111A731DAF3E45">
    <w:name w:val="81806E311CCA444BBC4111A731DAF3E45"/>
    <w:rsid w:val="00F505C6"/>
    <w:rPr>
      <w:rFonts w:eastAsiaTheme="minorHAnsi"/>
      <w:lang w:eastAsia="en-US"/>
    </w:rPr>
  </w:style>
  <w:style w:type="paragraph" w:customStyle="1" w:styleId="EBAF20A17B5F44BF866333BC5E28B6D24">
    <w:name w:val="EBAF20A17B5F44BF866333BC5E28B6D24"/>
    <w:rsid w:val="00F505C6"/>
    <w:rPr>
      <w:rFonts w:eastAsiaTheme="minorHAnsi"/>
      <w:lang w:eastAsia="en-US"/>
    </w:rPr>
  </w:style>
  <w:style w:type="paragraph" w:customStyle="1" w:styleId="3E11EDB67D8646F3BCC4878FF5D7F5D95">
    <w:name w:val="3E11EDB67D8646F3BCC4878FF5D7F5D95"/>
    <w:rsid w:val="00F505C6"/>
    <w:rPr>
      <w:rFonts w:eastAsiaTheme="minorHAnsi"/>
      <w:lang w:eastAsia="en-US"/>
    </w:rPr>
  </w:style>
  <w:style w:type="paragraph" w:customStyle="1" w:styleId="C37E4897A5B54848B8C0D29057FBE75E5">
    <w:name w:val="C37E4897A5B54848B8C0D29057FBE75E5"/>
    <w:rsid w:val="00F505C6"/>
    <w:rPr>
      <w:rFonts w:eastAsiaTheme="minorHAnsi"/>
      <w:lang w:eastAsia="en-US"/>
    </w:rPr>
  </w:style>
  <w:style w:type="paragraph" w:customStyle="1" w:styleId="9D055E4900A14FB298C1D64F1F745ED04">
    <w:name w:val="9D055E4900A14FB298C1D64F1F745ED04"/>
    <w:rsid w:val="00F505C6"/>
    <w:rPr>
      <w:rFonts w:eastAsiaTheme="minorHAnsi"/>
      <w:lang w:eastAsia="en-US"/>
    </w:rPr>
  </w:style>
  <w:style w:type="paragraph" w:customStyle="1" w:styleId="BAED1B637E874497BD1156D9F2FAB2234">
    <w:name w:val="BAED1B637E874497BD1156D9F2FAB2234"/>
    <w:rsid w:val="00F505C6"/>
    <w:rPr>
      <w:rFonts w:eastAsiaTheme="minorHAnsi"/>
      <w:lang w:eastAsia="en-US"/>
    </w:rPr>
  </w:style>
  <w:style w:type="paragraph" w:customStyle="1" w:styleId="7779D4D4D2474101906F9628223CF2864">
    <w:name w:val="7779D4D4D2474101906F9628223CF2864"/>
    <w:rsid w:val="00F505C6"/>
    <w:rPr>
      <w:rFonts w:eastAsiaTheme="minorHAnsi"/>
      <w:lang w:eastAsia="en-US"/>
    </w:rPr>
  </w:style>
  <w:style w:type="paragraph" w:customStyle="1" w:styleId="25FB8D6C2F9C49DCBCC6796B01571E334">
    <w:name w:val="25FB8D6C2F9C49DCBCC6796B01571E334"/>
    <w:rsid w:val="00F505C6"/>
    <w:rPr>
      <w:rFonts w:eastAsiaTheme="minorHAnsi"/>
      <w:lang w:eastAsia="en-US"/>
    </w:rPr>
  </w:style>
  <w:style w:type="paragraph" w:customStyle="1" w:styleId="4A79FDF1F0754E5CA6E11F0B8A16CB164">
    <w:name w:val="4A79FDF1F0754E5CA6E11F0B8A16CB164"/>
    <w:rsid w:val="00F505C6"/>
    <w:rPr>
      <w:rFonts w:eastAsiaTheme="minorHAnsi"/>
      <w:lang w:eastAsia="en-US"/>
    </w:rPr>
  </w:style>
  <w:style w:type="paragraph" w:customStyle="1" w:styleId="401FB0EC0FAE4D2CA13C1B62B443E83C4">
    <w:name w:val="401FB0EC0FAE4D2CA13C1B62B443E83C4"/>
    <w:rsid w:val="00F505C6"/>
    <w:rPr>
      <w:rFonts w:eastAsiaTheme="minorHAnsi"/>
      <w:lang w:eastAsia="en-US"/>
    </w:rPr>
  </w:style>
  <w:style w:type="paragraph" w:customStyle="1" w:styleId="D5F09AE886C54C2486A9B596594BE5F54">
    <w:name w:val="D5F09AE886C54C2486A9B596594BE5F54"/>
    <w:rsid w:val="00F505C6"/>
    <w:rPr>
      <w:rFonts w:eastAsiaTheme="minorHAnsi"/>
      <w:lang w:eastAsia="en-US"/>
    </w:rPr>
  </w:style>
  <w:style w:type="paragraph" w:customStyle="1" w:styleId="3DFCB4CDB2B541BAAA46FB024A6EE4A44">
    <w:name w:val="3DFCB4CDB2B541BAAA46FB024A6EE4A44"/>
    <w:rsid w:val="00F505C6"/>
    <w:rPr>
      <w:rFonts w:eastAsiaTheme="minorHAnsi"/>
      <w:lang w:eastAsia="en-US"/>
    </w:rPr>
  </w:style>
  <w:style w:type="paragraph" w:customStyle="1" w:styleId="54AD62292917448685DBA3E8799125725">
    <w:name w:val="54AD62292917448685DBA3E8799125725"/>
    <w:rsid w:val="00F505C6"/>
    <w:rPr>
      <w:rFonts w:eastAsiaTheme="minorHAnsi"/>
      <w:lang w:eastAsia="en-US"/>
    </w:rPr>
  </w:style>
  <w:style w:type="paragraph" w:customStyle="1" w:styleId="9AEC309FD57B430F83A38ECCD9172BBD5">
    <w:name w:val="9AEC309FD57B430F83A38ECCD9172BBD5"/>
    <w:rsid w:val="00F505C6"/>
    <w:rPr>
      <w:rFonts w:eastAsiaTheme="minorHAnsi"/>
      <w:lang w:eastAsia="en-US"/>
    </w:rPr>
  </w:style>
  <w:style w:type="paragraph" w:customStyle="1" w:styleId="FFFD541FF83043B88EF7425F4BE7D7905">
    <w:name w:val="FFFD541FF83043B88EF7425F4BE7D7905"/>
    <w:rsid w:val="00F505C6"/>
    <w:rPr>
      <w:rFonts w:eastAsiaTheme="minorHAnsi"/>
      <w:lang w:eastAsia="en-US"/>
    </w:rPr>
  </w:style>
  <w:style w:type="paragraph" w:customStyle="1" w:styleId="0A5E53329790446DB404373551FC0D805">
    <w:name w:val="0A5E53329790446DB404373551FC0D805"/>
    <w:rsid w:val="00F505C6"/>
    <w:rPr>
      <w:rFonts w:eastAsiaTheme="minorHAnsi"/>
      <w:lang w:eastAsia="en-US"/>
    </w:rPr>
  </w:style>
  <w:style w:type="paragraph" w:customStyle="1" w:styleId="42D5C11694BB4979A0B47DC47B586ABE5">
    <w:name w:val="42D5C11694BB4979A0B47DC47B586ABE5"/>
    <w:rsid w:val="00F505C6"/>
    <w:rPr>
      <w:rFonts w:eastAsiaTheme="minorHAnsi"/>
      <w:lang w:eastAsia="en-US"/>
    </w:rPr>
  </w:style>
  <w:style w:type="paragraph" w:customStyle="1" w:styleId="B861493B1AEB43FD9457BFAFF575EF8A5">
    <w:name w:val="B861493B1AEB43FD9457BFAFF575EF8A5"/>
    <w:rsid w:val="00F505C6"/>
    <w:rPr>
      <w:rFonts w:eastAsiaTheme="minorHAnsi"/>
      <w:lang w:eastAsia="en-US"/>
    </w:rPr>
  </w:style>
  <w:style w:type="paragraph" w:customStyle="1" w:styleId="C1E41D7FBE024736BA300E108EEC14EC5">
    <w:name w:val="C1E41D7FBE024736BA300E108EEC14EC5"/>
    <w:rsid w:val="00F505C6"/>
    <w:rPr>
      <w:rFonts w:eastAsiaTheme="minorHAnsi"/>
      <w:lang w:eastAsia="en-US"/>
    </w:rPr>
  </w:style>
  <w:style w:type="paragraph" w:customStyle="1" w:styleId="8B41B8A94CF3458483855A760AB927465">
    <w:name w:val="8B41B8A94CF3458483855A760AB927465"/>
    <w:rsid w:val="00F505C6"/>
    <w:rPr>
      <w:rFonts w:eastAsiaTheme="minorHAnsi"/>
      <w:lang w:eastAsia="en-US"/>
    </w:rPr>
  </w:style>
  <w:style w:type="paragraph" w:customStyle="1" w:styleId="4AD0730B21EF4DB4A0F8D52D81939D614">
    <w:name w:val="4AD0730B21EF4DB4A0F8D52D81939D614"/>
    <w:rsid w:val="00F505C6"/>
    <w:rPr>
      <w:rFonts w:eastAsiaTheme="minorHAnsi"/>
      <w:lang w:eastAsia="en-US"/>
    </w:rPr>
  </w:style>
  <w:style w:type="paragraph" w:customStyle="1" w:styleId="B8FD196A514E4DF0A2D672C14CB1C33E5">
    <w:name w:val="B8FD196A514E4DF0A2D672C14CB1C33E5"/>
    <w:rsid w:val="00F505C6"/>
    <w:rPr>
      <w:rFonts w:eastAsiaTheme="minorHAnsi"/>
      <w:lang w:eastAsia="en-US"/>
    </w:rPr>
  </w:style>
  <w:style w:type="paragraph" w:customStyle="1" w:styleId="D72EDE1DA92C48D1B554CE8B49170B344">
    <w:name w:val="D72EDE1DA92C48D1B554CE8B49170B344"/>
    <w:rsid w:val="00F505C6"/>
    <w:rPr>
      <w:rFonts w:eastAsiaTheme="minorHAnsi"/>
      <w:lang w:eastAsia="en-US"/>
    </w:rPr>
  </w:style>
  <w:style w:type="paragraph" w:customStyle="1" w:styleId="D16C3CFABF33426A9EE2D0174840BF3D4">
    <w:name w:val="D16C3CFABF33426A9EE2D0174840BF3D4"/>
    <w:rsid w:val="00F505C6"/>
    <w:rPr>
      <w:rFonts w:eastAsiaTheme="minorHAnsi"/>
      <w:lang w:eastAsia="en-US"/>
    </w:rPr>
  </w:style>
  <w:style w:type="paragraph" w:customStyle="1" w:styleId="F51663BEEE5D482E85DC383BEF73D3056">
    <w:name w:val="F51663BEEE5D482E85DC383BEF73D3056"/>
    <w:rsid w:val="00F505C6"/>
    <w:rPr>
      <w:rFonts w:eastAsiaTheme="minorHAnsi"/>
      <w:lang w:eastAsia="en-US"/>
    </w:rPr>
  </w:style>
  <w:style w:type="paragraph" w:customStyle="1" w:styleId="A6B3B17FCDC04E528E2A3A5C3F8D800A">
    <w:name w:val="A6B3B17FCDC04E528E2A3A5C3F8D800A"/>
    <w:rsid w:val="00F505C6"/>
    <w:rPr>
      <w:rFonts w:eastAsiaTheme="minorHAnsi"/>
      <w:lang w:eastAsia="en-US"/>
    </w:rPr>
  </w:style>
  <w:style w:type="paragraph" w:customStyle="1" w:styleId="0F31F1D413C94EE4A7011275F43306855">
    <w:name w:val="0F31F1D413C94EE4A7011275F43306855"/>
    <w:rsid w:val="00F505C6"/>
    <w:rPr>
      <w:rFonts w:eastAsiaTheme="minorHAnsi"/>
      <w:lang w:eastAsia="en-US"/>
    </w:rPr>
  </w:style>
  <w:style w:type="paragraph" w:customStyle="1" w:styleId="AED7004080D44FDD9C9903BC9EB57F436">
    <w:name w:val="AED7004080D44FDD9C9903BC9EB57F436"/>
    <w:rsid w:val="00F505C6"/>
    <w:rPr>
      <w:rFonts w:eastAsiaTheme="minorHAnsi"/>
      <w:lang w:eastAsia="en-US"/>
    </w:rPr>
  </w:style>
  <w:style w:type="paragraph" w:customStyle="1" w:styleId="88A154EFA7234D1193829C01A8C8DD0B5">
    <w:name w:val="88A154EFA7234D1193829C01A8C8DD0B5"/>
    <w:rsid w:val="00F505C6"/>
    <w:rPr>
      <w:rFonts w:eastAsiaTheme="minorHAnsi"/>
      <w:lang w:eastAsia="en-US"/>
    </w:rPr>
  </w:style>
  <w:style w:type="paragraph" w:customStyle="1" w:styleId="72E7695500C64228979C2E0FDE9161C45">
    <w:name w:val="72E7695500C64228979C2E0FDE9161C45"/>
    <w:rsid w:val="00F505C6"/>
    <w:rPr>
      <w:rFonts w:eastAsiaTheme="minorHAnsi"/>
      <w:lang w:eastAsia="en-US"/>
    </w:rPr>
  </w:style>
  <w:style w:type="paragraph" w:customStyle="1" w:styleId="A25D481F0A2D4BE3B7D684566C2DA85E5">
    <w:name w:val="A25D481F0A2D4BE3B7D684566C2DA85E5"/>
    <w:rsid w:val="00F505C6"/>
    <w:rPr>
      <w:rFonts w:eastAsiaTheme="minorHAnsi"/>
      <w:lang w:eastAsia="en-US"/>
    </w:rPr>
  </w:style>
  <w:style w:type="paragraph" w:customStyle="1" w:styleId="8BB37552E7B6483A9BA72984EA3F2A486">
    <w:name w:val="8BB37552E7B6483A9BA72984EA3F2A486"/>
    <w:rsid w:val="00F505C6"/>
    <w:rPr>
      <w:rFonts w:eastAsiaTheme="minorHAnsi"/>
      <w:lang w:eastAsia="en-US"/>
    </w:rPr>
  </w:style>
  <w:style w:type="paragraph" w:customStyle="1" w:styleId="81806E311CCA444BBC4111A731DAF3E46">
    <w:name w:val="81806E311CCA444BBC4111A731DAF3E46"/>
    <w:rsid w:val="00F505C6"/>
    <w:rPr>
      <w:rFonts w:eastAsiaTheme="minorHAnsi"/>
      <w:lang w:eastAsia="en-US"/>
    </w:rPr>
  </w:style>
  <w:style w:type="paragraph" w:customStyle="1" w:styleId="EBAF20A17B5F44BF866333BC5E28B6D25">
    <w:name w:val="EBAF20A17B5F44BF866333BC5E28B6D25"/>
    <w:rsid w:val="00F505C6"/>
    <w:rPr>
      <w:rFonts w:eastAsiaTheme="minorHAnsi"/>
      <w:lang w:eastAsia="en-US"/>
    </w:rPr>
  </w:style>
  <w:style w:type="paragraph" w:customStyle="1" w:styleId="3E11EDB67D8646F3BCC4878FF5D7F5D96">
    <w:name w:val="3E11EDB67D8646F3BCC4878FF5D7F5D96"/>
    <w:rsid w:val="00F505C6"/>
    <w:rPr>
      <w:rFonts w:eastAsiaTheme="minorHAnsi"/>
      <w:lang w:eastAsia="en-US"/>
    </w:rPr>
  </w:style>
  <w:style w:type="paragraph" w:customStyle="1" w:styleId="C37E4897A5B54848B8C0D29057FBE75E6">
    <w:name w:val="C37E4897A5B54848B8C0D29057FBE75E6"/>
    <w:rsid w:val="00F505C6"/>
    <w:rPr>
      <w:rFonts w:eastAsiaTheme="minorHAnsi"/>
      <w:lang w:eastAsia="en-US"/>
    </w:rPr>
  </w:style>
  <w:style w:type="paragraph" w:customStyle="1" w:styleId="9D055E4900A14FB298C1D64F1F745ED05">
    <w:name w:val="9D055E4900A14FB298C1D64F1F745ED05"/>
    <w:rsid w:val="00F505C6"/>
    <w:rPr>
      <w:rFonts w:eastAsiaTheme="minorHAnsi"/>
      <w:lang w:eastAsia="en-US"/>
    </w:rPr>
  </w:style>
  <w:style w:type="paragraph" w:customStyle="1" w:styleId="BAED1B637E874497BD1156D9F2FAB2235">
    <w:name w:val="BAED1B637E874497BD1156D9F2FAB2235"/>
    <w:rsid w:val="00F505C6"/>
    <w:rPr>
      <w:rFonts w:eastAsiaTheme="minorHAnsi"/>
      <w:lang w:eastAsia="en-US"/>
    </w:rPr>
  </w:style>
  <w:style w:type="paragraph" w:customStyle="1" w:styleId="7779D4D4D2474101906F9628223CF2865">
    <w:name w:val="7779D4D4D2474101906F9628223CF2865"/>
    <w:rsid w:val="00F505C6"/>
    <w:rPr>
      <w:rFonts w:eastAsiaTheme="minorHAnsi"/>
      <w:lang w:eastAsia="en-US"/>
    </w:rPr>
  </w:style>
  <w:style w:type="paragraph" w:customStyle="1" w:styleId="25FB8D6C2F9C49DCBCC6796B01571E335">
    <w:name w:val="25FB8D6C2F9C49DCBCC6796B01571E335"/>
    <w:rsid w:val="00F505C6"/>
    <w:rPr>
      <w:rFonts w:eastAsiaTheme="minorHAnsi"/>
      <w:lang w:eastAsia="en-US"/>
    </w:rPr>
  </w:style>
  <w:style w:type="paragraph" w:customStyle="1" w:styleId="4A79FDF1F0754E5CA6E11F0B8A16CB165">
    <w:name w:val="4A79FDF1F0754E5CA6E11F0B8A16CB165"/>
    <w:rsid w:val="00F505C6"/>
    <w:rPr>
      <w:rFonts w:eastAsiaTheme="minorHAnsi"/>
      <w:lang w:eastAsia="en-US"/>
    </w:rPr>
  </w:style>
  <w:style w:type="paragraph" w:customStyle="1" w:styleId="401FB0EC0FAE4D2CA13C1B62B443E83C5">
    <w:name w:val="401FB0EC0FAE4D2CA13C1B62B443E83C5"/>
    <w:rsid w:val="00F505C6"/>
    <w:rPr>
      <w:rFonts w:eastAsiaTheme="minorHAnsi"/>
      <w:lang w:eastAsia="en-US"/>
    </w:rPr>
  </w:style>
  <w:style w:type="paragraph" w:customStyle="1" w:styleId="D5F09AE886C54C2486A9B596594BE5F55">
    <w:name w:val="D5F09AE886C54C2486A9B596594BE5F55"/>
    <w:rsid w:val="00F505C6"/>
    <w:rPr>
      <w:rFonts w:eastAsiaTheme="minorHAnsi"/>
      <w:lang w:eastAsia="en-US"/>
    </w:rPr>
  </w:style>
  <w:style w:type="paragraph" w:customStyle="1" w:styleId="3DFCB4CDB2B541BAAA46FB024A6EE4A45">
    <w:name w:val="3DFCB4CDB2B541BAAA46FB024A6EE4A45"/>
    <w:rsid w:val="00F505C6"/>
    <w:rPr>
      <w:rFonts w:eastAsiaTheme="minorHAnsi"/>
      <w:lang w:eastAsia="en-US"/>
    </w:rPr>
  </w:style>
  <w:style w:type="paragraph" w:customStyle="1" w:styleId="54AD62292917448685DBA3E8799125726">
    <w:name w:val="54AD62292917448685DBA3E8799125726"/>
    <w:rsid w:val="00F505C6"/>
    <w:rPr>
      <w:rFonts w:eastAsiaTheme="minorHAnsi"/>
      <w:lang w:eastAsia="en-US"/>
    </w:rPr>
  </w:style>
  <w:style w:type="paragraph" w:customStyle="1" w:styleId="9AEC309FD57B430F83A38ECCD9172BBD6">
    <w:name w:val="9AEC309FD57B430F83A38ECCD9172BBD6"/>
    <w:rsid w:val="00F505C6"/>
    <w:rPr>
      <w:rFonts w:eastAsiaTheme="minorHAnsi"/>
      <w:lang w:eastAsia="en-US"/>
    </w:rPr>
  </w:style>
  <w:style w:type="paragraph" w:customStyle="1" w:styleId="FFFD541FF83043B88EF7425F4BE7D7906">
    <w:name w:val="FFFD541FF83043B88EF7425F4BE7D7906"/>
    <w:rsid w:val="00F505C6"/>
    <w:rPr>
      <w:rFonts w:eastAsiaTheme="minorHAnsi"/>
      <w:lang w:eastAsia="en-US"/>
    </w:rPr>
  </w:style>
  <w:style w:type="paragraph" w:customStyle="1" w:styleId="0A5E53329790446DB404373551FC0D806">
    <w:name w:val="0A5E53329790446DB404373551FC0D806"/>
    <w:rsid w:val="00F505C6"/>
    <w:rPr>
      <w:rFonts w:eastAsiaTheme="minorHAnsi"/>
      <w:lang w:eastAsia="en-US"/>
    </w:rPr>
  </w:style>
  <w:style w:type="paragraph" w:customStyle="1" w:styleId="42D5C11694BB4979A0B47DC47B586ABE6">
    <w:name w:val="42D5C11694BB4979A0B47DC47B586ABE6"/>
    <w:rsid w:val="00F505C6"/>
    <w:rPr>
      <w:rFonts w:eastAsiaTheme="minorHAnsi"/>
      <w:lang w:eastAsia="en-US"/>
    </w:rPr>
  </w:style>
  <w:style w:type="paragraph" w:customStyle="1" w:styleId="B861493B1AEB43FD9457BFAFF575EF8A6">
    <w:name w:val="B861493B1AEB43FD9457BFAFF575EF8A6"/>
    <w:rsid w:val="00F505C6"/>
    <w:rPr>
      <w:rFonts w:eastAsiaTheme="minorHAnsi"/>
      <w:lang w:eastAsia="en-US"/>
    </w:rPr>
  </w:style>
  <w:style w:type="paragraph" w:customStyle="1" w:styleId="C1E41D7FBE024736BA300E108EEC14EC6">
    <w:name w:val="C1E41D7FBE024736BA300E108EEC14EC6"/>
    <w:rsid w:val="00F505C6"/>
    <w:rPr>
      <w:rFonts w:eastAsiaTheme="minorHAnsi"/>
      <w:lang w:eastAsia="en-US"/>
    </w:rPr>
  </w:style>
  <w:style w:type="paragraph" w:customStyle="1" w:styleId="8B41B8A94CF3458483855A760AB927466">
    <w:name w:val="8B41B8A94CF3458483855A760AB927466"/>
    <w:rsid w:val="00F505C6"/>
    <w:rPr>
      <w:rFonts w:eastAsiaTheme="minorHAnsi"/>
      <w:lang w:eastAsia="en-US"/>
    </w:rPr>
  </w:style>
  <w:style w:type="paragraph" w:customStyle="1" w:styleId="4AD0730B21EF4DB4A0F8D52D81939D615">
    <w:name w:val="4AD0730B21EF4DB4A0F8D52D81939D615"/>
    <w:rsid w:val="00F505C6"/>
    <w:rPr>
      <w:rFonts w:eastAsiaTheme="minorHAnsi"/>
      <w:lang w:eastAsia="en-US"/>
    </w:rPr>
  </w:style>
  <w:style w:type="paragraph" w:customStyle="1" w:styleId="B8FD196A514E4DF0A2D672C14CB1C33E6">
    <w:name w:val="B8FD196A514E4DF0A2D672C14CB1C33E6"/>
    <w:rsid w:val="00F505C6"/>
    <w:rPr>
      <w:rFonts w:eastAsiaTheme="minorHAnsi"/>
      <w:lang w:eastAsia="en-US"/>
    </w:rPr>
  </w:style>
  <w:style w:type="paragraph" w:customStyle="1" w:styleId="D72EDE1DA92C48D1B554CE8B49170B345">
    <w:name w:val="D72EDE1DA92C48D1B554CE8B49170B345"/>
    <w:rsid w:val="00F505C6"/>
    <w:rPr>
      <w:rFonts w:eastAsiaTheme="minorHAnsi"/>
      <w:lang w:eastAsia="en-US"/>
    </w:rPr>
  </w:style>
  <w:style w:type="paragraph" w:customStyle="1" w:styleId="D16C3CFABF33426A9EE2D0174840BF3D5">
    <w:name w:val="D16C3CFABF33426A9EE2D0174840BF3D5"/>
    <w:rsid w:val="00F505C6"/>
    <w:rPr>
      <w:rFonts w:eastAsiaTheme="minorHAnsi"/>
      <w:lang w:eastAsia="en-US"/>
    </w:rPr>
  </w:style>
  <w:style w:type="paragraph" w:customStyle="1" w:styleId="10975040A69B4D9DAA18C9C559106D15">
    <w:name w:val="10975040A69B4D9DAA18C9C559106D15"/>
    <w:rsid w:val="00C77BE8"/>
  </w:style>
  <w:style w:type="paragraph" w:customStyle="1" w:styleId="056213F88D4F47FFADFC74F170718D98">
    <w:name w:val="056213F88D4F47FFADFC74F170718D98"/>
    <w:rsid w:val="00C77BE8"/>
    <w:rPr>
      <w:rFonts w:eastAsiaTheme="minorHAnsi"/>
      <w:lang w:eastAsia="en-US"/>
    </w:rPr>
  </w:style>
  <w:style w:type="paragraph" w:customStyle="1" w:styleId="D2A8DEB578A24AD5A5A9CA9A12EE6B08">
    <w:name w:val="D2A8DEB578A24AD5A5A9CA9A12EE6B08"/>
    <w:rsid w:val="00C77BE8"/>
    <w:rPr>
      <w:rFonts w:eastAsiaTheme="minorHAnsi"/>
      <w:lang w:eastAsia="en-US"/>
    </w:rPr>
  </w:style>
  <w:style w:type="paragraph" w:customStyle="1" w:styleId="10975040A69B4D9DAA18C9C559106D151">
    <w:name w:val="10975040A69B4D9DAA18C9C559106D151"/>
    <w:rsid w:val="00C77BE8"/>
    <w:rPr>
      <w:rFonts w:eastAsiaTheme="minorHAnsi"/>
      <w:lang w:eastAsia="en-US"/>
    </w:rPr>
  </w:style>
  <w:style w:type="paragraph" w:customStyle="1" w:styleId="AED7004080D44FDD9C9903BC9EB57F437">
    <w:name w:val="AED7004080D44FDD9C9903BC9EB57F437"/>
    <w:rsid w:val="00C77BE8"/>
    <w:rPr>
      <w:rFonts w:eastAsiaTheme="minorHAnsi"/>
      <w:lang w:eastAsia="en-US"/>
    </w:rPr>
  </w:style>
  <w:style w:type="paragraph" w:customStyle="1" w:styleId="72E7695500C64228979C2E0FDE9161C46">
    <w:name w:val="72E7695500C64228979C2E0FDE9161C46"/>
    <w:rsid w:val="00C77BE8"/>
    <w:rPr>
      <w:rFonts w:eastAsiaTheme="minorHAnsi"/>
      <w:lang w:eastAsia="en-US"/>
    </w:rPr>
  </w:style>
  <w:style w:type="paragraph" w:customStyle="1" w:styleId="A25D481F0A2D4BE3B7D684566C2DA85E6">
    <w:name w:val="A25D481F0A2D4BE3B7D684566C2DA85E6"/>
    <w:rsid w:val="00C77BE8"/>
    <w:rPr>
      <w:rFonts w:eastAsiaTheme="minorHAnsi"/>
      <w:lang w:eastAsia="en-US"/>
    </w:rPr>
  </w:style>
  <w:style w:type="paragraph" w:customStyle="1" w:styleId="8BB37552E7B6483A9BA72984EA3F2A487">
    <w:name w:val="8BB37552E7B6483A9BA72984EA3F2A487"/>
    <w:rsid w:val="00C77BE8"/>
    <w:rPr>
      <w:rFonts w:eastAsiaTheme="minorHAnsi"/>
      <w:lang w:eastAsia="en-US"/>
    </w:rPr>
  </w:style>
  <w:style w:type="paragraph" w:customStyle="1" w:styleId="81806E311CCA444BBC4111A731DAF3E47">
    <w:name w:val="81806E311CCA444BBC4111A731DAF3E47"/>
    <w:rsid w:val="00C77BE8"/>
    <w:rPr>
      <w:rFonts w:eastAsiaTheme="minorHAnsi"/>
      <w:lang w:eastAsia="en-US"/>
    </w:rPr>
  </w:style>
  <w:style w:type="paragraph" w:customStyle="1" w:styleId="EBAF20A17B5F44BF866333BC5E28B6D26">
    <w:name w:val="EBAF20A17B5F44BF866333BC5E28B6D26"/>
    <w:rsid w:val="00C77BE8"/>
    <w:rPr>
      <w:rFonts w:eastAsiaTheme="minorHAnsi"/>
      <w:lang w:eastAsia="en-US"/>
    </w:rPr>
  </w:style>
  <w:style w:type="paragraph" w:customStyle="1" w:styleId="3E11EDB67D8646F3BCC4878FF5D7F5D97">
    <w:name w:val="3E11EDB67D8646F3BCC4878FF5D7F5D97"/>
    <w:rsid w:val="00C77BE8"/>
    <w:rPr>
      <w:rFonts w:eastAsiaTheme="minorHAnsi"/>
      <w:lang w:eastAsia="en-US"/>
    </w:rPr>
  </w:style>
  <w:style w:type="paragraph" w:customStyle="1" w:styleId="C37E4897A5B54848B8C0D29057FBE75E7">
    <w:name w:val="C37E4897A5B54848B8C0D29057FBE75E7"/>
    <w:rsid w:val="00C77BE8"/>
    <w:rPr>
      <w:rFonts w:eastAsiaTheme="minorHAnsi"/>
      <w:lang w:eastAsia="en-US"/>
    </w:rPr>
  </w:style>
  <w:style w:type="paragraph" w:customStyle="1" w:styleId="9D055E4900A14FB298C1D64F1F745ED06">
    <w:name w:val="9D055E4900A14FB298C1D64F1F745ED06"/>
    <w:rsid w:val="00C77BE8"/>
    <w:rPr>
      <w:rFonts w:eastAsiaTheme="minorHAnsi"/>
      <w:lang w:eastAsia="en-US"/>
    </w:rPr>
  </w:style>
  <w:style w:type="paragraph" w:customStyle="1" w:styleId="BAED1B637E874497BD1156D9F2FAB2236">
    <w:name w:val="BAED1B637E874497BD1156D9F2FAB2236"/>
    <w:rsid w:val="00C77BE8"/>
    <w:rPr>
      <w:rFonts w:eastAsiaTheme="minorHAnsi"/>
      <w:lang w:eastAsia="en-US"/>
    </w:rPr>
  </w:style>
  <w:style w:type="paragraph" w:customStyle="1" w:styleId="7779D4D4D2474101906F9628223CF2866">
    <w:name w:val="7779D4D4D2474101906F9628223CF2866"/>
    <w:rsid w:val="00C77BE8"/>
    <w:rPr>
      <w:rFonts w:eastAsiaTheme="minorHAnsi"/>
      <w:lang w:eastAsia="en-US"/>
    </w:rPr>
  </w:style>
  <w:style w:type="paragraph" w:customStyle="1" w:styleId="25FB8D6C2F9C49DCBCC6796B01571E336">
    <w:name w:val="25FB8D6C2F9C49DCBCC6796B01571E336"/>
    <w:rsid w:val="00C77BE8"/>
    <w:rPr>
      <w:rFonts w:eastAsiaTheme="minorHAnsi"/>
      <w:lang w:eastAsia="en-US"/>
    </w:rPr>
  </w:style>
  <w:style w:type="paragraph" w:customStyle="1" w:styleId="4A79FDF1F0754E5CA6E11F0B8A16CB166">
    <w:name w:val="4A79FDF1F0754E5CA6E11F0B8A16CB166"/>
    <w:rsid w:val="00C77BE8"/>
    <w:rPr>
      <w:rFonts w:eastAsiaTheme="minorHAnsi"/>
      <w:lang w:eastAsia="en-US"/>
    </w:rPr>
  </w:style>
  <w:style w:type="paragraph" w:customStyle="1" w:styleId="401FB0EC0FAE4D2CA13C1B62B443E83C6">
    <w:name w:val="401FB0EC0FAE4D2CA13C1B62B443E83C6"/>
    <w:rsid w:val="00C77BE8"/>
    <w:rPr>
      <w:rFonts w:eastAsiaTheme="minorHAnsi"/>
      <w:lang w:eastAsia="en-US"/>
    </w:rPr>
  </w:style>
  <w:style w:type="paragraph" w:customStyle="1" w:styleId="D5F09AE886C54C2486A9B596594BE5F56">
    <w:name w:val="D5F09AE886C54C2486A9B596594BE5F56"/>
    <w:rsid w:val="00C77BE8"/>
    <w:rPr>
      <w:rFonts w:eastAsiaTheme="minorHAnsi"/>
      <w:lang w:eastAsia="en-US"/>
    </w:rPr>
  </w:style>
  <w:style w:type="paragraph" w:customStyle="1" w:styleId="3DFCB4CDB2B541BAAA46FB024A6EE4A46">
    <w:name w:val="3DFCB4CDB2B541BAAA46FB024A6EE4A46"/>
    <w:rsid w:val="00C77BE8"/>
    <w:rPr>
      <w:rFonts w:eastAsiaTheme="minorHAnsi"/>
      <w:lang w:eastAsia="en-US"/>
    </w:rPr>
  </w:style>
  <w:style w:type="paragraph" w:customStyle="1" w:styleId="54AD62292917448685DBA3E8799125727">
    <w:name w:val="54AD62292917448685DBA3E8799125727"/>
    <w:rsid w:val="00C77BE8"/>
    <w:rPr>
      <w:rFonts w:eastAsiaTheme="minorHAnsi"/>
      <w:lang w:eastAsia="en-US"/>
    </w:rPr>
  </w:style>
  <w:style w:type="paragraph" w:customStyle="1" w:styleId="9AEC309FD57B430F83A38ECCD9172BBD7">
    <w:name w:val="9AEC309FD57B430F83A38ECCD9172BBD7"/>
    <w:rsid w:val="00C77BE8"/>
    <w:rPr>
      <w:rFonts w:eastAsiaTheme="minorHAnsi"/>
      <w:lang w:eastAsia="en-US"/>
    </w:rPr>
  </w:style>
  <w:style w:type="paragraph" w:customStyle="1" w:styleId="FFFD541FF83043B88EF7425F4BE7D7907">
    <w:name w:val="FFFD541FF83043B88EF7425F4BE7D7907"/>
    <w:rsid w:val="00C77BE8"/>
    <w:rPr>
      <w:rFonts w:eastAsiaTheme="minorHAnsi"/>
      <w:lang w:eastAsia="en-US"/>
    </w:rPr>
  </w:style>
  <w:style w:type="paragraph" w:customStyle="1" w:styleId="0A5E53329790446DB404373551FC0D807">
    <w:name w:val="0A5E53329790446DB404373551FC0D807"/>
    <w:rsid w:val="00C77BE8"/>
    <w:rPr>
      <w:rFonts w:eastAsiaTheme="minorHAnsi"/>
      <w:lang w:eastAsia="en-US"/>
    </w:rPr>
  </w:style>
  <w:style w:type="paragraph" w:customStyle="1" w:styleId="42D5C11694BB4979A0B47DC47B586ABE7">
    <w:name w:val="42D5C11694BB4979A0B47DC47B586ABE7"/>
    <w:rsid w:val="00C77BE8"/>
    <w:rPr>
      <w:rFonts w:eastAsiaTheme="minorHAnsi"/>
      <w:lang w:eastAsia="en-US"/>
    </w:rPr>
  </w:style>
  <w:style w:type="paragraph" w:customStyle="1" w:styleId="B861493B1AEB43FD9457BFAFF575EF8A7">
    <w:name w:val="B861493B1AEB43FD9457BFAFF575EF8A7"/>
    <w:rsid w:val="00C77BE8"/>
    <w:rPr>
      <w:rFonts w:eastAsiaTheme="minorHAnsi"/>
      <w:lang w:eastAsia="en-US"/>
    </w:rPr>
  </w:style>
  <w:style w:type="paragraph" w:customStyle="1" w:styleId="C1E41D7FBE024736BA300E108EEC14EC7">
    <w:name w:val="C1E41D7FBE024736BA300E108EEC14EC7"/>
    <w:rsid w:val="00C77BE8"/>
    <w:rPr>
      <w:rFonts w:eastAsiaTheme="minorHAnsi"/>
      <w:lang w:eastAsia="en-US"/>
    </w:rPr>
  </w:style>
  <w:style w:type="paragraph" w:customStyle="1" w:styleId="8B41B8A94CF3458483855A760AB927467">
    <w:name w:val="8B41B8A94CF3458483855A760AB927467"/>
    <w:rsid w:val="00C77BE8"/>
    <w:rPr>
      <w:rFonts w:eastAsiaTheme="minorHAnsi"/>
      <w:lang w:eastAsia="en-US"/>
    </w:rPr>
  </w:style>
  <w:style w:type="paragraph" w:customStyle="1" w:styleId="4AD0730B21EF4DB4A0F8D52D81939D616">
    <w:name w:val="4AD0730B21EF4DB4A0F8D52D81939D616"/>
    <w:rsid w:val="00C77BE8"/>
    <w:rPr>
      <w:rFonts w:eastAsiaTheme="minorHAnsi"/>
      <w:lang w:eastAsia="en-US"/>
    </w:rPr>
  </w:style>
  <w:style w:type="paragraph" w:customStyle="1" w:styleId="B8FD196A514E4DF0A2D672C14CB1C33E7">
    <w:name w:val="B8FD196A514E4DF0A2D672C14CB1C33E7"/>
    <w:rsid w:val="00C77BE8"/>
    <w:rPr>
      <w:rFonts w:eastAsiaTheme="minorHAnsi"/>
      <w:lang w:eastAsia="en-US"/>
    </w:rPr>
  </w:style>
  <w:style w:type="paragraph" w:customStyle="1" w:styleId="D72EDE1DA92C48D1B554CE8B49170B346">
    <w:name w:val="D72EDE1DA92C48D1B554CE8B49170B346"/>
    <w:rsid w:val="00C77BE8"/>
    <w:rPr>
      <w:rFonts w:eastAsiaTheme="minorHAnsi"/>
      <w:lang w:eastAsia="en-US"/>
    </w:rPr>
  </w:style>
  <w:style w:type="paragraph" w:customStyle="1" w:styleId="D16C3CFABF33426A9EE2D0174840BF3D6">
    <w:name w:val="D16C3CFABF33426A9EE2D0174840BF3D6"/>
    <w:rsid w:val="00C77BE8"/>
    <w:rPr>
      <w:rFonts w:eastAsiaTheme="minorHAnsi"/>
      <w:lang w:eastAsia="en-US"/>
    </w:rPr>
  </w:style>
  <w:style w:type="paragraph" w:customStyle="1" w:styleId="40E45E83231A405A807AB1D9D7096B3A">
    <w:name w:val="40E45E83231A405A807AB1D9D7096B3A"/>
    <w:rsid w:val="00C77BE8"/>
  </w:style>
  <w:style w:type="paragraph" w:customStyle="1" w:styleId="967D22C6263A48D3A9AE3877833610BF">
    <w:name w:val="967D22C6263A48D3A9AE3877833610BF"/>
    <w:rsid w:val="00C77BE8"/>
  </w:style>
  <w:style w:type="paragraph" w:customStyle="1" w:styleId="B7A0ED458CCB479F93292953AEAF1162">
    <w:name w:val="B7A0ED458CCB479F93292953AEAF1162"/>
    <w:rsid w:val="00C77BE8"/>
  </w:style>
  <w:style w:type="paragraph" w:customStyle="1" w:styleId="283AC0978E5441F6B4E034232EF8AC69">
    <w:name w:val="283AC0978E5441F6B4E034232EF8AC69"/>
    <w:rsid w:val="00C77BE8"/>
  </w:style>
  <w:style w:type="paragraph" w:customStyle="1" w:styleId="05052009678C49E581F01684E796B1B2">
    <w:name w:val="05052009678C49E581F01684E796B1B2"/>
    <w:rsid w:val="00C77BE8"/>
  </w:style>
  <w:style w:type="paragraph" w:customStyle="1" w:styleId="D2A8DEB578A24AD5A5A9CA9A12EE6B081">
    <w:name w:val="D2A8DEB578A24AD5A5A9CA9A12EE6B081"/>
    <w:rsid w:val="00C77BE8"/>
    <w:rPr>
      <w:rFonts w:eastAsiaTheme="minorHAnsi"/>
      <w:lang w:eastAsia="en-US"/>
    </w:rPr>
  </w:style>
  <w:style w:type="paragraph" w:customStyle="1" w:styleId="967D22C6263A48D3A9AE3877833610BF1">
    <w:name w:val="967D22C6263A48D3A9AE3877833610BF1"/>
    <w:rsid w:val="00C77BE8"/>
    <w:rPr>
      <w:rFonts w:eastAsiaTheme="minorHAnsi"/>
      <w:lang w:eastAsia="en-US"/>
    </w:rPr>
  </w:style>
  <w:style w:type="paragraph" w:customStyle="1" w:styleId="40E45E83231A405A807AB1D9D7096B3A1">
    <w:name w:val="40E45E83231A405A807AB1D9D7096B3A1"/>
    <w:rsid w:val="00C77BE8"/>
    <w:rPr>
      <w:rFonts w:eastAsiaTheme="minorHAnsi"/>
      <w:lang w:eastAsia="en-US"/>
    </w:rPr>
  </w:style>
  <w:style w:type="paragraph" w:customStyle="1" w:styleId="72E7695500C64228979C2E0FDE9161C47">
    <w:name w:val="72E7695500C64228979C2E0FDE9161C47"/>
    <w:rsid w:val="00C77BE8"/>
    <w:rPr>
      <w:rFonts w:eastAsiaTheme="minorHAnsi"/>
      <w:lang w:eastAsia="en-US"/>
    </w:rPr>
  </w:style>
  <w:style w:type="paragraph" w:customStyle="1" w:styleId="A25D481F0A2D4BE3B7D684566C2DA85E7">
    <w:name w:val="A25D481F0A2D4BE3B7D684566C2DA85E7"/>
    <w:rsid w:val="00C77BE8"/>
    <w:rPr>
      <w:rFonts w:eastAsiaTheme="minorHAnsi"/>
      <w:lang w:eastAsia="en-US"/>
    </w:rPr>
  </w:style>
  <w:style w:type="paragraph" w:customStyle="1" w:styleId="8BB37552E7B6483A9BA72984EA3F2A488">
    <w:name w:val="8BB37552E7B6483A9BA72984EA3F2A488"/>
    <w:rsid w:val="00C77BE8"/>
    <w:rPr>
      <w:rFonts w:eastAsiaTheme="minorHAnsi"/>
      <w:lang w:eastAsia="en-US"/>
    </w:rPr>
  </w:style>
  <w:style w:type="paragraph" w:customStyle="1" w:styleId="B7A0ED458CCB479F93292953AEAF11621">
    <w:name w:val="B7A0ED458CCB479F93292953AEAF11621"/>
    <w:rsid w:val="00C77BE8"/>
    <w:rPr>
      <w:rFonts w:eastAsiaTheme="minorHAnsi"/>
      <w:lang w:eastAsia="en-US"/>
    </w:rPr>
  </w:style>
  <w:style w:type="paragraph" w:customStyle="1" w:styleId="283AC0978E5441F6B4E034232EF8AC691">
    <w:name w:val="283AC0978E5441F6B4E034232EF8AC691"/>
    <w:rsid w:val="00C77BE8"/>
    <w:rPr>
      <w:rFonts w:eastAsiaTheme="minorHAnsi"/>
      <w:lang w:eastAsia="en-US"/>
    </w:rPr>
  </w:style>
  <w:style w:type="paragraph" w:customStyle="1" w:styleId="05052009678C49E581F01684E796B1B21">
    <w:name w:val="05052009678C49E581F01684E796B1B21"/>
    <w:rsid w:val="00C77BE8"/>
    <w:rPr>
      <w:rFonts w:eastAsiaTheme="minorHAnsi"/>
      <w:lang w:eastAsia="en-US"/>
    </w:rPr>
  </w:style>
  <w:style w:type="paragraph" w:customStyle="1" w:styleId="3E11EDB67D8646F3BCC4878FF5D7F5D98">
    <w:name w:val="3E11EDB67D8646F3BCC4878FF5D7F5D98"/>
    <w:rsid w:val="00C77BE8"/>
    <w:rPr>
      <w:rFonts w:eastAsiaTheme="minorHAnsi"/>
      <w:lang w:eastAsia="en-US"/>
    </w:rPr>
  </w:style>
  <w:style w:type="paragraph" w:customStyle="1" w:styleId="C37E4897A5B54848B8C0D29057FBE75E8">
    <w:name w:val="C37E4897A5B54848B8C0D29057FBE75E8"/>
    <w:rsid w:val="00C77BE8"/>
    <w:rPr>
      <w:rFonts w:eastAsiaTheme="minorHAnsi"/>
      <w:lang w:eastAsia="en-US"/>
    </w:rPr>
  </w:style>
  <w:style w:type="paragraph" w:customStyle="1" w:styleId="9D055E4900A14FB298C1D64F1F745ED07">
    <w:name w:val="9D055E4900A14FB298C1D64F1F745ED07"/>
    <w:rsid w:val="00C77BE8"/>
    <w:rPr>
      <w:rFonts w:eastAsiaTheme="minorHAnsi"/>
      <w:lang w:eastAsia="en-US"/>
    </w:rPr>
  </w:style>
  <w:style w:type="paragraph" w:customStyle="1" w:styleId="BAED1B637E874497BD1156D9F2FAB2237">
    <w:name w:val="BAED1B637E874497BD1156D9F2FAB2237"/>
    <w:rsid w:val="00C77BE8"/>
    <w:rPr>
      <w:rFonts w:eastAsiaTheme="minorHAnsi"/>
      <w:lang w:eastAsia="en-US"/>
    </w:rPr>
  </w:style>
  <w:style w:type="paragraph" w:customStyle="1" w:styleId="7779D4D4D2474101906F9628223CF2867">
    <w:name w:val="7779D4D4D2474101906F9628223CF2867"/>
    <w:rsid w:val="00C77BE8"/>
    <w:rPr>
      <w:rFonts w:eastAsiaTheme="minorHAnsi"/>
      <w:lang w:eastAsia="en-US"/>
    </w:rPr>
  </w:style>
  <w:style w:type="paragraph" w:customStyle="1" w:styleId="25FB8D6C2F9C49DCBCC6796B01571E337">
    <w:name w:val="25FB8D6C2F9C49DCBCC6796B01571E337"/>
    <w:rsid w:val="00C77BE8"/>
    <w:rPr>
      <w:rFonts w:eastAsiaTheme="minorHAnsi"/>
      <w:lang w:eastAsia="en-US"/>
    </w:rPr>
  </w:style>
  <w:style w:type="paragraph" w:customStyle="1" w:styleId="4A79FDF1F0754E5CA6E11F0B8A16CB167">
    <w:name w:val="4A79FDF1F0754E5CA6E11F0B8A16CB167"/>
    <w:rsid w:val="00C77BE8"/>
    <w:rPr>
      <w:rFonts w:eastAsiaTheme="minorHAnsi"/>
      <w:lang w:eastAsia="en-US"/>
    </w:rPr>
  </w:style>
  <w:style w:type="paragraph" w:customStyle="1" w:styleId="401FB0EC0FAE4D2CA13C1B62B443E83C7">
    <w:name w:val="401FB0EC0FAE4D2CA13C1B62B443E83C7"/>
    <w:rsid w:val="00C77BE8"/>
    <w:rPr>
      <w:rFonts w:eastAsiaTheme="minorHAnsi"/>
      <w:lang w:eastAsia="en-US"/>
    </w:rPr>
  </w:style>
  <w:style w:type="paragraph" w:customStyle="1" w:styleId="D5F09AE886C54C2486A9B596594BE5F57">
    <w:name w:val="D5F09AE886C54C2486A9B596594BE5F57"/>
    <w:rsid w:val="00C77BE8"/>
    <w:rPr>
      <w:rFonts w:eastAsiaTheme="minorHAnsi"/>
      <w:lang w:eastAsia="en-US"/>
    </w:rPr>
  </w:style>
  <w:style w:type="paragraph" w:customStyle="1" w:styleId="9AEC309FD57B430F83A38ECCD9172BBD8">
    <w:name w:val="9AEC309FD57B430F83A38ECCD9172BBD8"/>
    <w:rsid w:val="00C77BE8"/>
    <w:rPr>
      <w:rFonts w:eastAsiaTheme="minorHAnsi"/>
      <w:lang w:eastAsia="en-US"/>
    </w:rPr>
  </w:style>
  <w:style w:type="paragraph" w:customStyle="1" w:styleId="FFFD541FF83043B88EF7425F4BE7D7908">
    <w:name w:val="FFFD541FF83043B88EF7425F4BE7D7908"/>
    <w:rsid w:val="00C77BE8"/>
    <w:rPr>
      <w:rFonts w:eastAsiaTheme="minorHAnsi"/>
      <w:lang w:eastAsia="en-US"/>
    </w:rPr>
  </w:style>
  <w:style w:type="paragraph" w:customStyle="1" w:styleId="0A5E53329790446DB404373551FC0D808">
    <w:name w:val="0A5E53329790446DB404373551FC0D808"/>
    <w:rsid w:val="00C77BE8"/>
    <w:rPr>
      <w:rFonts w:eastAsiaTheme="minorHAnsi"/>
      <w:lang w:eastAsia="en-US"/>
    </w:rPr>
  </w:style>
  <w:style w:type="paragraph" w:customStyle="1" w:styleId="42D5C11694BB4979A0B47DC47B586ABE8">
    <w:name w:val="42D5C11694BB4979A0B47DC47B586ABE8"/>
    <w:rsid w:val="00C77BE8"/>
    <w:rPr>
      <w:rFonts w:eastAsiaTheme="minorHAnsi"/>
      <w:lang w:eastAsia="en-US"/>
    </w:rPr>
  </w:style>
  <w:style w:type="paragraph" w:customStyle="1" w:styleId="B861493B1AEB43FD9457BFAFF575EF8A8">
    <w:name w:val="B861493B1AEB43FD9457BFAFF575EF8A8"/>
    <w:rsid w:val="00C77BE8"/>
    <w:rPr>
      <w:rFonts w:eastAsiaTheme="minorHAnsi"/>
      <w:lang w:eastAsia="en-US"/>
    </w:rPr>
  </w:style>
  <w:style w:type="paragraph" w:customStyle="1" w:styleId="C1E41D7FBE024736BA300E108EEC14EC8">
    <w:name w:val="C1E41D7FBE024736BA300E108EEC14EC8"/>
    <w:rsid w:val="00C77BE8"/>
    <w:rPr>
      <w:rFonts w:eastAsiaTheme="minorHAnsi"/>
      <w:lang w:eastAsia="en-US"/>
    </w:rPr>
  </w:style>
  <w:style w:type="paragraph" w:customStyle="1" w:styleId="8B41B8A94CF3458483855A760AB927468">
    <w:name w:val="8B41B8A94CF3458483855A760AB927468"/>
    <w:rsid w:val="00C77BE8"/>
    <w:rPr>
      <w:rFonts w:eastAsiaTheme="minorHAnsi"/>
      <w:lang w:eastAsia="en-US"/>
    </w:rPr>
  </w:style>
  <w:style w:type="paragraph" w:customStyle="1" w:styleId="4AD0730B21EF4DB4A0F8D52D81939D617">
    <w:name w:val="4AD0730B21EF4DB4A0F8D52D81939D617"/>
    <w:rsid w:val="00C77BE8"/>
    <w:rPr>
      <w:rFonts w:eastAsiaTheme="minorHAnsi"/>
      <w:lang w:eastAsia="en-US"/>
    </w:rPr>
  </w:style>
  <w:style w:type="paragraph" w:customStyle="1" w:styleId="B8FD196A514E4DF0A2D672C14CB1C33E8">
    <w:name w:val="B8FD196A514E4DF0A2D672C14CB1C33E8"/>
    <w:rsid w:val="00C77BE8"/>
    <w:rPr>
      <w:rFonts w:eastAsiaTheme="minorHAnsi"/>
      <w:lang w:eastAsia="en-US"/>
    </w:rPr>
  </w:style>
  <w:style w:type="paragraph" w:customStyle="1" w:styleId="D72EDE1DA92C48D1B554CE8B49170B347">
    <w:name w:val="D72EDE1DA92C48D1B554CE8B49170B347"/>
    <w:rsid w:val="00C77BE8"/>
    <w:rPr>
      <w:rFonts w:eastAsiaTheme="minorHAnsi"/>
      <w:lang w:eastAsia="en-US"/>
    </w:rPr>
  </w:style>
  <w:style w:type="paragraph" w:customStyle="1" w:styleId="D16C3CFABF33426A9EE2D0174840BF3D7">
    <w:name w:val="D16C3CFABF33426A9EE2D0174840BF3D7"/>
    <w:rsid w:val="00C77BE8"/>
    <w:rPr>
      <w:rFonts w:eastAsiaTheme="minorHAnsi"/>
      <w:lang w:eastAsia="en-US"/>
    </w:rPr>
  </w:style>
  <w:style w:type="paragraph" w:customStyle="1" w:styleId="D2A8DEB578A24AD5A5A9CA9A12EE6B082">
    <w:name w:val="D2A8DEB578A24AD5A5A9CA9A12EE6B082"/>
    <w:rsid w:val="00C77BE8"/>
    <w:rPr>
      <w:rFonts w:eastAsiaTheme="minorHAnsi"/>
      <w:lang w:eastAsia="en-US"/>
    </w:rPr>
  </w:style>
  <w:style w:type="paragraph" w:customStyle="1" w:styleId="967D22C6263A48D3A9AE3877833610BF2">
    <w:name w:val="967D22C6263A48D3A9AE3877833610BF2"/>
    <w:rsid w:val="00C77BE8"/>
    <w:rPr>
      <w:rFonts w:eastAsiaTheme="minorHAnsi"/>
      <w:lang w:eastAsia="en-US"/>
    </w:rPr>
  </w:style>
  <w:style w:type="paragraph" w:customStyle="1" w:styleId="40E45E83231A405A807AB1D9D7096B3A2">
    <w:name w:val="40E45E83231A405A807AB1D9D7096B3A2"/>
    <w:rsid w:val="00C77BE8"/>
    <w:rPr>
      <w:rFonts w:eastAsiaTheme="minorHAnsi"/>
      <w:lang w:eastAsia="en-US"/>
    </w:rPr>
  </w:style>
  <w:style w:type="paragraph" w:customStyle="1" w:styleId="72E7695500C64228979C2E0FDE9161C48">
    <w:name w:val="72E7695500C64228979C2E0FDE9161C48"/>
    <w:rsid w:val="00C77BE8"/>
    <w:rPr>
      <w:rFonts w:eastAsiaTheme="minorHAnsi"/>
      <w:lang w:eastAsia="en-US"/>
    </w:rPr>
  </w:style>
  <w:style w:type="paragraph" w:customStyle="1" w:styleId="A25D481F0A2D4BE3B7D684566C2DA85E8">
    <w:name w:val="A25D481F0A2D4BE3B7D684566C2DA85E8"/>
    <w:rsid w:val="00C77BE8"/>
    <w:rPr>
      <w:rFonts w:eastAsiaTheme="minorHAnsi"/>
      <w:lang w:eastAsia="en-US"/>
    </w:rPr>
  </w:style>
  <w:style w:type="paragraph" w:customStyle="1" w:styleId="8BB37552E7B6483A9BA72984EA3F2A489">
    <w:name w:val="8BB37552E7B6483A9BA72984EA3F2A489"/>
    <w:rsid w:val="00C77BE8"/>
    <w:rPr>
      <w:rFonts w:eastAsiaTheme="minorHAnsi"/>
      <w:lang w:eastAsia="en-US"/>
    </w:rPr>
  </w:style>
  <w:style w:type="paragraph" w:customStyle="1" w:styleId="B7A0ED458CCB479F93292953AEAF11622">
    <w:name w:val="B7A0ED458CCB479F93292953AEAF11622"/>
    <w:rsid w:val="00C77BE8"/>
    <w:rPr>
      <w:rFonts w:eastAsiaTheme="minorHAnsi"/>
      <w:lang w:eastAsia="en-US"/>
    </w:rPr>
  </w:style>
  <w:style w:type="paragraph" w:customStyle="1" w:styleId="283AC0978E5441F6B4E034232EF8AC692">
    <w:name w:val="283AC0978E5441F6B4E034232EF8AC692"/>
    <w:rsid w:val="00C77BE8"/>
    <w:rPr>
      <w:rFonts w:eastAsiaTheme="minorHAnsi"/>
      <w:lang w:eastAsia="en-US"/>
    </w:rPr>
  </w:style>
  <w:style w:type="paragraph" w:customStyle="1" w:styleId="05052009678C49E581F01684E796B1B22">
    <w:name w:val="05052009678C49E581F01684E796B1B22"/>
    <w:rsid w:val="00C77BE8"/>
    <w:rPr>
      <w:rFonts w:eastAsiaTheme="minorHAnsi"/>
      <w:lang w:eastAsia="en-US"/>
    </w:rPr>
  </w:style>
  <w:style w:type="paragraph" w:customStyle="1" w:styleId="3E11EDB67D8646F3BCC4878FF5D7F5D99">
    <w:name w:val="3E11EDB67D8646F3BCC4878FF5D7F5D99"/>
    <w:rsid w:val="00C77BE8"/>
    <w:rPr>
      <w:rFonts w:eastAsiaTheme="minorHAnsi"/>
      <w:lang w:eastAsia="en-US"/>
    </w:rPr>
  </w:style>
  <w:style w:type="paragraph" w:customStyle="1" w:styleId="C37E4897A5B54848B8C0D29057FBE75E9">
    <w:name w:val="C37E4897A5B54848B8C0D29057FBE75E9"/>
    <w:rsid w:val="00C77BE8"/>
    <w:rPr>
      <w:rFonts w:eastAsiaTheme="minorHAnsi"/>
      <w:lang w:eastAsia="en-US"/>
    </w:rPr>
  </w:style>
  <w:style w:type="paragraph" w:customStyle="1" w:styleId="9D055E4900A14FB298C1D64F1F745ED08">
    <w:name w:val="9D055E4900A14FB298C1D64F1F745ED08"/>
    <w:rsid w:val="00C77BE8"/>
    <w:rPr>
      <w:rFonts w:eastAsiaTheme="minorHAnsi"/>
      <w:lang w:eastAsia="en-US"/>
    </w:rPr>
  </w:style>
  <w:style w:type="paragraph" w:customStyle="1" w:styleId="BAED1B637E874497BD1156D9F2FAB2238">
    <w:name w:val="BAED1B637E874497BD1156D9F2FAB2238"/>
    <w:rsid w:val="00C77BE8"/>
    <w:rPr>
      <w:rFonts w:eastAsiaTheme="minorHAnsi"/>
      <w:lang w:eastAsia="en-US"/>
    </w:rPr>
  </w:style>
  <w:style w:type="paragraph" w:customStyle="1" w:styleId="7779D4D4D2474101906F9628223CF2868">
    <w:name w:val="7779D4D4D2474101906F9628223CF2868"/>
    <w:rsid w:val="00C77BE8"/>
    <w:rPr>
      <w:rFonts w:eastAsiaTheme="minorHAnsi"/>
      <w:lang w:eastAsia="en-US"/>
    </w:rPr>
  </w:style>
  <w:style w:type="paragraph" w:customStyle="1" w:styleId="25FB8D6C2F9C49DCBCC6796B01571E338">
    <w:name w:val="25FB8D6C2F9C49DCBCC6796B01571E338"/>
    <w:rsid w:val="00C77BE8"/>
    <w:rPr>
      <w:rFonts w:eastAsiaTheme="minorHAnsi"/>
      <w:lang w:eastAsia="en-US"/>
    </w:rPr>
  </w:style>
  <w:style w:type="paragraph" w:customStyle="1" w:styleId="4A79FDF1F0754E5CA6E11F0B8A16CB168">
    <w:name w:val="4A79FDF1F0754E5CA6E11F0B8A16CB168"/>
    <w:rsid w:val="00C77BE8"/>
    <w:rPr>
      <w:rFonts w:eastAsiaTheme="minorHAnsi"/>
      <w:lang w:eastAsia="en-US"/>
    </w:rPr>
  </w:style>
  <w:style w:type="paragraph" w:customStyle="1" w:styleId="401FB0EC0FAE4D2CA13C1B62B443E83C8">
    <w:name w:val="401FB0EC0FAE4D2CA13C1B62B443E83C8"/>
    <w:rsid w:val="00C77BE8"/>
    <w:rPr>
      <w:rFonts w:eastAsiaTheme="minorHAnsi"/>
      <w:lang w:eastAsia="en-US"/>
    </w:rPr>
  </w:style>
  <w:style w:type="paragraph" w:customStyle="1" w:styleId="D5F09AE886C54C2486A9B596594BE5F58">
    <w:name w:val="D5F09AE886C54C2486A9B596594BE5F58"/>
    <w:rsid w:val="00C77BE8"/>
    <w:rPr>
      <w:rFonts w:eastAsiaTheme="minorHAnsi"/>
      <w:lang w:eastAsia="en-US"/>
    </w:rPr>
  </w:style>
  <w:style w:type="paragraph" w:customStyle="1" w:styleId="D2A8DEB578A24AD5A5A9CA9A12EE6B083">
    <w:name w:val="D2A8DEB578A24AD5A5A9CA9A12EE6B083"/>
    <w:rsid w:val="00C77BE8"/>
    <w:rPr>
      <w:rFonts w:eastAsiaTheme="minorHAnsi"/>
      <w:lang w:eastAsia="en-US"/>
    </w:rPr>
  </w:style>
  <w:style w:type="paragraph" w:customStyle="1" w:styleId="967D22C6263A48D3A9AE3877833610BF3">
    <w:name w:val="967D22C6263A48D3A9AE3877833610BF3"/>
    <w:rsid w:val="00C77BE8"/>
    <w:rPr>
      <w:rFonts w:eastAsiaTheme="minorHAnsi"/>
      <w:lang w:eastAsia="en-US"/>
    </w:rPr>
  </w:style>
  <w:style w:type="paragraph" w:customStyle="1" w:styleId="40E45E83231A405A807AB1D9D7096B3A3">
    <w:name w:val="40E45E83231A405A807AB1D9D7096B3A3"/>
    <w:rsid w:val="00C77BE8"/>
    <w:rPr>
      <w:rFonts w:eastAsiaTheme="minorHAnsi"/>
      <w:lang w:eastAsia="en-US"/>
    </w:rPr>
  </w:style>
  <w:style w:type="paragraph" w:customStyle="1" w:styleId="72E7695500C64228979C2E0FDE9161C49">
    <w:name w:val="72E7695500C64228979C2E0FDE9161C49"/>
    <w:rsid w:val="00C77BE8"/>
    <w:rPr>
      <w:rFonts w:eastAsiaTheme="minorHAnsi"/>
      <w:lang w:eastAsia="en-US"/>
    </w:rPr>
  </w:style>
  <w:style w:type="paragraph" w:customStyle="1" w:styleId="A25D481F0A2D4BE3B7D684566C2DA85E9">
    <w:name w:val="A25D481F0A2D4BE3B7D684566C2DA85E9"/>
    <w:rsid w:val="00C77BE8"/>
    <w:rPr>
      <w:rFonts w:eastAsiaTheme="minorHAnsi"/>
      <w:lang w:eastAsia="en-US"/>
    </w:rPr>
  </w:style>
  <w:style w:type="paragraph" w:customStyle="1" w:styleId="8BB37552E7B6483A9BA72984EA3F2A4810">
    <w:name w:val="8BB37552E7B6483A9BA72984EA3F2A4810"/>
    <w:rsid w:val="00C77BE8"/>
    <w:rPr>
      <w:rFonts w:eastAsiaTheme="minorHAnsi"/>
      <w:lang w:eastAsia="en-US"/>
    </w:rPr>
  </w:style>
  <w:style w:type="paragraph" w:customStyle="1" w:styleId="B7A0ED458CCB479F93292953AEAF11623">
    <w:name w:val="B7A0ED458CCB479F93292953AEAF11623"/>
    <w:rsid w:val="00C77BE8"/>
    <w:rPr>
      <w:rFonts w:eastAsiaTheme="minorHAnsi"/>
      <w:lang w:eastAsia="en-US"/>
    </w:rPr>
  </w:style>
  <w:style w:type="paragraph" w:customStyle="1" w:styleId="283AC0978E5441F6B4E034232EF8AC693">
    <w:name w:val="283AC0978E5441F6B4E034232EF8AC693"/>
    <w:rsid w:val="00C77BE8"/>
    <w:rPr>
      <w:rFonts w:eastAsiaTheme="minorHAnsi"/>
      <w:lang w:eastAsia="en-US"/>
    </w:rPr>
  </w:style>
  <w:style w:type="paragraph" w:customStyle="1" w:styleId="05052009678C49E581F01684E796B1B23">
    <w:name w:val="05052009678C49E581F01684E796B1B23"/>
    <w:rsid w:val="00C77BE8"/>
    <w:rPr>
      <w:rFonts w:eastAsiaTheme="minorHAnsi"/>
      <w:lang w:eastAsia="en-US"/>
    </w:rPr>
  </w:style>
  <w:style w:type="paragraph" w:customStyle="1" w:styleId="3E11EDB67D8646F3BCC4878FF5D7F5D910">
    <w:name w:val="3E11EDB67D8646F3BCC4878FF5D7F5D910"/>
    <w:rsid w:val="00C77BE8"/>
    <w:rPr>
      <w:rFonts w:eastAsiaTheme="minorHAnsi"/>
      <w:lang w:eastAsia="en-US"/>
    </w:rPr>
  </w:style>
  <w:style w:type="paragraph" w:customStyle="1" w:styleId="C37E4897A5B54848B8C0D29057FBE75E10">
    <w:name w:val="C37E4897A5B54848B8C0D29057FBE75E10"/>
    <w:rsid w:val="00C77BE8"/>
    <w:rPr>
      <w:rFonts w:eastAsiaTheme="minorHAnsi"/>
      <w:lang w:eastAsia="en-US"/>
    </w:rPr>
  </w:style>
  <w:style w:type="paragraph" w:customStyle="1" w:styleId="9D055E4900A14FB298C1D64F1F745ED09">
    <w:name w:val="9D055E4900A14FB298C1D64F1F745ED09"/>
    <w:rsid w:val="00C77BE8"/>
    <w:rPr>
      <w:rFonts w:eastAsiaTheme="minorHAnsi"/>
      <w:lang w:eastAsia="en-US"/>
    </w:rPr>
  </w:style>
  <w:style w:type="paragraph" w:customStyle="1" w:styleId="BAED1B637E874497BD1156D9F2FAB2239">
    <w:name w:val="BAED1B637E874497BD1156D9F2FAB2239"/>
    <w:rsid w:val="00C77BE8"/>
    <w:rPr>
      <w:rFonts w:eastAsiaTheme="minorHAnsi"/>
      <w:lang w:eastAsia="en-US"/>
    </w:rPr>
  </w:style>
  <w:style w:type="paragraph" w:customStyle="1" w:styleId="7779D4D4D2474101906F9628223CF2869">
    <w:name w:val="7779D4D4D2474101906F9628223CF2869"/>
    <w:rsid w:val="00C77BE8"/>
    <w:rPr>
      <w:rFonts w:eastAsiaTheme="minorHAnsi"/>
      <w:lang w:eastAsia="en-US"/>
    </w:rPr>
  </w:style>
  <w:style w:type="paragraph" w:customStyle="1" w:styleId="25FB8D6C2F9C49DCBCC6796B01571E339">
    <w:name w:val="25FB8D6C2F9C49DCBCC6796B01571E339"/>
    <w:rsid w:val="00C77BE8"/>
    <w:rPr>
      <w:rFonts w:eastAsiaTheme="minorHAnsi"/>
      <w:lang w:eastAsia="en-US"/>
    </w:rPr>
  </w:style>
  <w:style w:type="paragraph" w:customStyle="1" w:styleId="4A79FDF1F0754E5CA6E11F0B8A16CB169">
    <w:name w:val="4A79FDF1F0754E5CA6E11F0B8A16CB169"/>
    <w:rsid w:val="00C77BE8"/>
    <w:rPr>
      <w:rFonts w:eastAsiaTheme="minorHAnsi"/>
      <w:lang w:eastAsia="en-US"/>
    </w:rPr>
  </w:style>
  <w:style w:type="paragraph" w:customStyle="1" w:styleId="401FB0EC0FAE4D2CA13C1B62B443E83C9">
    <w:name w:val="401FB0EC0FAE4D2CA13C1B62B443E83C9"/>
    <w:rsid w:val="00C77BE8"/>
    <w:rPr>
      <w:rFonts w:eastAsiaTheme="minorHAnsi"/>
      <w:lang w:eastAsia="en-US"/>
    </w:rPr>
  </w:style>
  <w:style w:type="paragraph" w:customStyle="1" w:styleId="D5F09AE886C54C2486A9B596594BE5F59">
    <w:name w:val="D5F09AE886C54C2486A9B596594BE5F59"/>
    <w:rsid w:val="00C77BE8"/>
    <w:rPr>
      <w:rFonts w:eastAsiaTheme="minorHAnsi"/>
      <w:lang w:eastAsia="en-US"/>
    </w:rPr>
  </w:style>
  <w:style w:type="paragraph" w:customStyle="1" w:styleId="9AEC309FD57B430F83A38ECCD9172BBD9">
    <w:name w:val="9AEC309FD57B430F83A38ECCD9172BBD9"/>
    <w:rsid w:val="00C77BE8"/>
    <w:rPr>
      <w:rFonts w:eastAsiaTheme="minorHAnsi"/>
      <w:lang w:eastAsia="en-US"/>
    </w:rPr>
  </w:style>
  <w:style w:type="paragraph" w:customStyle="1" w:styleId="FFFD541FF83043B88EF7425F4BE7D7909">
    <w:name w:val="FFFD541FF83043B88EF7425F4BE7D7909"/>
    <w:rsid w:val="00C77BE8"/>
    <w:rPr>
      <w:rFonts w:eastAsiaTheme="minorHAnsi"/>
      <w:lang w:eastAsia="en-US"/>
    </w:rPr>
  </w:style>
  <w:style w:type="paragraph" w:customStyle="1" w:styleId="0A5E53329790446DB404373551FC0D809">
    <w:name w:val="0A5E53329790446DB404373551FC0D809"/>
    <w:rsid w:val="00C77BE8"/>
    <w:rPr>
      <w:rFonts w:eastAsiaTheme="minorHAnsi"/>
      <w:lang w:eastAsia="en-US"/>
    </w:rPr>
  </w:style>
  <w:style w:type="paragraph" w:customStyle="1" w:styleId="42D5C11694BB4979A0B47DC47B586ABE9">
    <w:name w:val="42D5C11694BB4979A0B47DC47B586ABE9"/>
    <w:rsid w:val="00C77BE8"/>
    <w:rPr>
      <w:rFonts w:eastAsiaTheme="minorHAnsi"/>
      <w:lang w:eastAsia="en-US"/>
    </w:rPr>
  </w:style>
  <w:style w:type="paragraph" w:customStyle="1" w:styleId="B861493B1AEB43FD9457BFAFF575EF8A9">
    <w:name w:val="B861493B1AEB43FD9457BFAFF575EF8A9"/>
    <w:rsid w:val="00C77BE8"/>
    <w:rPr>
      <w:rFonts w:eastAsiaTheme="minorHAnsi"/>
      <w:lang w:eastAsia="en-US"/>
    </w:rPr>
  </w:style>
  <w:style w:type="paragraph" w:customStyle="1" w:styleId="C1E41D7FBE024736BA300E108EEC14EC9">
    <w:name w:val="C1E41D7FBE024736BA300E108EEC14EC9"/>
    <w:rsid w:val="00C77BE8"/>
    <w:rPr>
      <w:rFonts w:eastAsiaTheme="minorHAnsi"/>
      <w:lang w:eastAsia="en-US"/>
    </w:rPr>
  </w:style>
  <w:style w:type="paragraph" w:customStyle="1" w:styleId="8B41B8A94CF3458483855A760AB927469">
    <w:name w:val="8B41B8A94CF3458483855A760AB927469"/>
    <w:rsid w:val="00C77BE8"/>
    <w:rPr>
      <w:rFonts w:eastAsiaTheme="minorHAnsi"/>
      <w:lang w:eastAsia="en-US"/>
    </w:rPr>
  </w:style>
  <w:style w:type="paragraph" w:customStyle="1" w:styleId="4AD0730B21EF4DB4A0F8D52D81939D618">
    <w:name w:val="4AD0730B21EF4DB4A0F8D52D81939D618"/>
    <w:rsid w:val="00C77BE8"/>
    <w:rPr>
      <w:rFonts w:eastAsiaTheme="minorHAnsi"/>
      <w:lang w:eastAsia="en-US"/>
    </w:rPr>
  </w:style>
  <w:style w:type="paragraph" w:customStyle="1" w:styleId="B8FD196A514E4DF0A2D672C14CB1C33E9">
    <w:name w:val="B8FD196A514E4DF0A2D672C14CB1C33E9"/>
    <w:rsid w:val="00C77BE8"/>
    <w:rPr>
      <w:rFonts w:eastAsiaTheme="minorHAnsi"/>
      <w:lang w:eastAsia="en-US"/>
    </w:rPr>
  </w:style>
  <w:style w:type="paragraph" w:customStyle="1" w:styleId="D72EDE1DA92C48D1B554CE8B49170B348">
    <w:name w:val="D72EDE1DA92C48D1B554CE8B49170B348"/>
    <w:rsid w:val="00C77BE8"/>
    <w:rPr>
      <w:rFonts w:eastAsiaTheme="minorHAnsi"/>
      <w:lang w:eastAsia="en-US"/>
    </w:rPr>
  </w:style>
  <w:style w:type="paragraph" w:customStyle="1" w:styleId="D16C3CFABF33426A9EE2D0174840BF3D8">
    <w:name w:val="D16C3CFABF33426A9EE2D0174840BF3D8"/>
    <w:rsid w:val="00C77BE8"/>
    <w:rPr>
      <w:rFonts w:eastAsiaTheme="minorHAnsi"/>
      <w:lang w:eastAsia="en-US"/>
    </w:rPr>
  </w:style>
  <w:style w:type="paragraph" w:customStyle="1" w:styleId="6F7CDE7D22584BBCAB1339DF2A439B17">
    <w:name w:val="6F7CDE7D22584BBCAB1339DF2A439B17"/>
    <w:rsid w:val="00C77BE8"/>
  </w:style>
  <w:style w:type="paragraph" w:customStyle="1" w:styleId="D2A8DEB578A24AD5A5A9CA9A12EE6B084">
    <w:name w:val="D2A8DEB578A24AD5A5A9CA9A12EE6B084"/>
    <w:rsid w:val="00C77BE8"/>
    <w:rPr>
      <w:rFonts w:eastAsiaTheme="minorHAnsi"/>
      <w:lang w:eastAsia="en-US"/>
    </w:rPr>
  </w:style>
  <w:style w:type="paragraph" w:customStyle="1" w:styleId="967D22C6263A48D3A9AE3877833610BF4">
    <w:name w:val="967D22C6263A48D3A9AE3877833610BF4"/>
    <w:rsid w:val="00C77BE8"/>
    <w:rPr>
      <w:rFonts w:eastAsiaTheme="minorHAnsi"/>
      <w:lang w:eastAsia="en-US"/>
    </w:rPr>
  </w:style>
  <w:style w:type="paragraph" w:customStyle="1" w:styleId="40E45E83231A405A807AB1D9D7096B3A4">
    <w:name w:val="40E45E83231A405A807AB1D9D7096B3A4"/>
    <w:rsid w:val="00C77BE8"/>
    <w:rPr>
      <w:rFonts w:eastAsiaTheme="minorHAnsi"/>
      <w:lang w:eastAsia="en-US"/>
    </w:rPr>
  </w:style>
  <w:style w:type="paragraph" w:customStyle="1" w:styleId="72E7695500C64228979C2E0FDE9161C410">
    <w:name w:val="72E7695500C64228979C2E0FDE9161C410"/>
    <w:rsid w:val="00C77BE8"/>
    <w:rPr>
      <w:rFonts w:eastAsiaTheme="minorHAnsi"/>
      <w:lang w:eastAsia="en-US"/>
    </w:rPr>
  </w:style>
  <w:style w:type="paragraph" w:customStyle="1" w:styleId="A25D481F0A2D4BE3B7D684566C2DA85E10">
    <w:name w:val="A25D481F0A2D4BE3B7D684566C2DA85E10"/>
    <w:rsid w:val="00C77BE8"/>
    <w:rPr>
      <w:rFonts w:eastAsiaTheme="minorHAnsi"/>
      <w:lang w:eastAsia="en-US"/>
    </w:rPr>
  </w:style>
  <w:style w:type="paragraph" w:customStyle="1" w:styleId="8BB37552E7B6483A9BA72984EA3F2A4811">
    <w:name w:val="8BB37552E7B6483A9BA72984EA3F2A4811"/>
    <w:rsid w:val="00C77BE8"/>
    <w:rPr>
      <w:rFonts w:eastAsiaTheme="minorHAnsi"/>
      <w:lang w:eastAsia="en-US"/>
    </w:rPr>
  </w:style>
  <w:style w:type="paragraph" w:customStyle="1" w:styleId="B7A0ED458CCB479F93292953AEAF11624">
    <w:name w:val="B7A0ED458CCB479F93292953AEAF11624"/>
    <w:rsid w:val="00C77BE8"/>
    <w:rPr>
      <w:rFonts w:eastAsiaTheme="minorHAnsi"/>
      <w:lang w:eastAsia="en-US"/>
    </w:rPr>
  </w:style>
  <w:style w:type="paragraph" w:customStyle="1" w:styleId="283AC0978E5441F6B4E034232EF8AC694">
    <w:name w:val="283AC0978E5441F6B4E034232EF8AC694"/>
    <w:rsid w:val="00C77BE8"/>
    <w:rPr>
      <w:rFonts w:eastAsiaTheme="minorHAnsi"/>
      <w:lang w:eastAsia="en-US"/>
    </w:rPr>
  </w:style>
  <w:style w:type="paragraph" w:customStyle="1" w:styleId="05052009678C49E581F01684E796B1B24">
    <w:name w:val="05052009678C49E581F01684E796B1B24"/>
    <w:rsid w:val="00C77BE8"/>
    <w:rPr>
      <w:rFonts w:eastAsiaTheme="minorHAnsi"/>
      <w:lang w:eastAsia="en-US"/>
    </w:rPr>
  </w:style>
  <w:style w:type="paragraph" w:customStyle="1" w:styleId="3E11EDB67D8646F3BCC4878FF5D7F5D911">
    <w:name w:val="3E11EDB67D8646F3BCC4878FF5D7F5D911"/>
    <w:rsid w:val="00C77BE8"/>
    <w:rPr>
      <w:rFonts w:eastAsiaTheme="minorHAnsi"/>
      <w:lang w:eastAsia="en-US"/>
    </w:rPr>
  </w:style>
  <w:style w:type="paragraph" w:customStyle="1" w:styleId="C37E4897A5B54848B8C0D29057FBE75E11">
    <w:name w:val="C37E4897A5B54848B8C0D29057FBE75E11"/>
    <w:rsid w:val="00C77BE8"/>
    <w:rPr>
      <w:rFonts w:eastAsiaTheme="minorHAnsi"/>
      <w:lang w:eastAsia="en-US"/>
    </w:rPr>
  </w:style>
  <w:style w:type="paragraph" w:customStyle="1" w:styleId="9D055E4900A14FB298C1D64F1F745ED010">
    <w:name w:val="9D055E4900A14FB298C1D64F1F745ED010"/>
    <w:rsid w:val="00C77BE8"/>
    <w:rPr>
      <w:rFonts w:eastAsiaTheme="minorHAnsi"/>
      <w:lang w:eastAsia="en-US"/>
    </w:rPr>
  </w:style>
  <w:style w:type="paragraph" w:customStyle="1" w:styleId="BAED1B637E874497BD1156D9F2FAB22310">
    <w:name w:val="BAED1B637E874497BD1156D9F2FAB22310"/>
    <w:rsid w:val="00C77BE8"/>
    <w:rPr>
      <w:rFonts w:eastAsiaTheme="minorHAnsi"/>
      <w:lang w:eastAsia="en-US"/>
    </w:rPr>
  </w:style>
  <w:style w:type="paragraph" w:customStyle="1" w:styleId="7779D4D4D2474101906F9628223CF28610">
    <w:name w:val="7779D4D4D2474101906F9628223CF28610"/>
    <w:rsid w:val="00C77BE8"/>
    <w:rPr>
      <w:rFonts w:eastAsiaTheme="minorHAnsi"/>
      <w:lang w:eastAsia="en-US"/>
    </w:rPr>
  </w:style>
  <w:style w:type="paragraph" w:customStyle="1" w:styleId="25FB8D6C2F9C49DCBCC6796B01571E3310">
    <w:name w:val="25FB8D6C2F9C49DCBCC6796B01571E3310"/>
    <w:rsid w:val="00C77BE8"/>
    <w:rPr>
      <w:rFonts w:eastAsiaTheme="minorHAnsi"/>
      <w:lang w:eastAsia="en-US"/>
    </w:rPr>
  </w:style>
  <w:style w:type="paragraph" w:customStyle="1" w:styleId="4A79FDF1F0754E5CA6E11F0B8A16CB1610">
    <w:name w:val="4A79FDF1F0754E5CA6E11F0B8A16CB1610"/>
    <w:rsid w:val="00C77BE8"/>
    <w:rPr>
      <w:rFonts w:eastAsiaTheme="minorHAnsi"/>
      <w:lang w:eastAsia="en-US"/>
    </w:rPr>
  </w:style>
  <w:style w:type="paragraph" w:customStyle="1" w:styleId="401FB0EC0FAE4D2CA13C1B62B443E83C10">
    <w:name w:val="401FB0EC0FAE4D2CA13C1B62B443E83C10"/>
    <w:rsid w:val="00C77BE8"/>
    <w:rPr>
      <w:rFonts w:eastAsiaTheme="minorHAnsi"/>
      <w:lang w:eastAsia="en-US"/>
    </w:rPr>
  </w:style>
  <w:style w:type="paragraph" w:customStyle="1" w:styleId="D5F09AE886C54C2486A9B596594BE5F510">
    <w:name w:val="D5F09AE886C54C2486A9B596594BE5F510"/>
    <w:rsid w:val="00C77BE8"/>
    <w:rPr>
      <w:rFonts w:eastAsiaTheme="minorHAnsi"/>
      <w:lang w:eastAsia="en-US"/>
    </w:rPr>
  </w:style>
  <w:style w:type="paragraph" w:customStyle="1" w:styleId="D218D0BFB0094A5F912677AA55224E7F">
    <w:name w:val="D218D0BFB0094A5F912677AA55224E7F"/>
    <w:rsid w:val="00C77BE8"/>
    <w:rPr>
      <w:rFonts w:eastAsiaTheme="minorHAnsi"/>
      <w:lang w:eastAsia="en-US"/>
    </w:rPr>
  </w:style>
  <w:style w:type="paragraph" w:customStyle="1" w:styleId="6F7CDE7D22584BBCAB1339DF2A439B171">
    <w:name w:val="6F7CDE7D22584BBCAB1339DF2A439B171"/>
    <w:rsid w:val="00C77BE8"/>
    <w:rPr>
      <w:rFonts w:eastAsiaTheme="minorHAnsi"/>
      <w:lang w:eastAsia="en-US"/>
    </w:rPr>
  </w:style>
  <w:style w:type="paragraph" w:customStyle="1" w:styleId="9AEC309FD57B430F83A38ECCD9172BBD10">
    <w:name w:val="9AEC309FD57B430F83A38ECCD9172BBD10"/>
    <w:rsid w:val="00C77BE8"/>
    <w:rPr>
      <w:rFonts w:eastAsiaTheme="minorHAnsi"/>
      <w:lang w:eastAsia="en-US"/>
    </w:rPr>
  </w:style>
  <w:style w:type="paragraph" w:customStyle="1" w:styleId="FFFD541FF83043B88EF7425F4BE7D79010">
    <w:name w:val="FFFD541FF83043B88EF7425F4BE7D79010"/>
    <w:rsid w:val="00C77BE8"/>
    <w:rPr>
      <w:rFonts w:eastAsiaTheme="minorHAnsi"/>
      <w:lang w:eastAsia="en-US"/>
    </w:rPr>
  </w:style>
  <w:style w:type="paragraph" w:customStyle="1" w:styleId="0A5E53329790446DB404373551FC0D8010">
    <w:name w:val="0A5E53329790446DB404373551FC0D8010"/>
    <w:rsid w:val="00C77BE8"/>
    <w:rPr>
      <w:rFonts w:eastAsiaTheme="minorHAnsi"/>
      <w:lang w:eastAsia="en-US"/>
    </w:rPr>
  </w:style>
  <w:style w:type="paragraph" w:customStyle="1" w:styleId="42D5C11694BB4979A0B47DC47B586ABE10">
    <w:name w:val="42D5C11694BB4979A0B47DC47B586ABE10"/>
    <w:rsid w:val="00C77BE8"/>
    <w:rPr>
      <w:rFonts w:eastAsiaTheme="minorHAnsi"/>
      <w:lang w:eastAsia="en-US"/>
    </w:rPr>
  </w:style>
  <w:style w:type="paragraph" w:customStyle="1" w:styleId="B861493B1AEB43FD9457BFAFF575EF8A10">
    <w:name w:val="B861493B1AEB43FD9457BFAFF575EF8A10"/>
    <w:rsid w:val="00C77BE8"/>
    <w:rPr>
      <w:rFonts w:eastAsiaTheme="minorHAnsi"/>
      <w:lang w:eastAsia="en-US"/>
    </w:rPr>
  </w:style>
  <w:style w:type="paragraph" w:customStyle="1" w:styleId="C1E41D7FBE024736BA300E108EEC14EC10">
    <w:name w:val="C1E41D7FBE024736BA300E108EEC14EC10"/>
    <w:rsid w:val="00C77BE8"/>
    <w:rPr>
      <w:rFonts w:eastAsiaTheme="minorHAnsi"/>
      <w:lang w:eastAsia="en-US"/>
    </w:rPr>
  </w:style>
  <w:style w:type="paragraph" w:customStyle="1" w:styleId="8B41B8A94CF3458483855A760AB9274610">
    <w:name w:val="8B41B8A94CF3458483855A760AB9274610"/>
    <w:rsid w:val="00C77BE8"/>
    <w:rPr>
      <w:rFonts w:eastAsiaTheme="minorHAnsi"/>
      <w:lang w:eastAsia="en-US"/>
    </w:rPr>
  </w:style>
  <w:style w:type="paragraph" w:customStyle="1" w:styleId="4AD0730B21EF4DB4A0F8D52D81939D619">
    <w:name w:val="4AD0730B21EF4DB4A0F8D52D81939D619"/>
    <w:rsid w:val="00C77BE8"/>
    <w:rPr>
      <w:rFonts w:eastAsiaTheme="minorHAnsi"/>
      <w:lang w:eastAsia="en-US"/>
    </w:rPr>
  </w:style>
  <w:style w:type="paragraph" w:customStyle="1" w:styleId="B8FD196A514E4DF0A2D672C14CB1C33E10">
    <w:name w:val="B8FD196A514E4DF0A2D672C14CB1C33E10"/>
    <w:rsid w:val="00C77BE8"/>
    <w:rPr>
      <w:rFonts w:eastAsiaTheme="minorHAnsi"/>
      <w:lang w:eastAsia="en-US"/>
    </w:rPr>
  </w:style>
  <w:style w:type="paragraph" w:customStyle="1" w:styleId="D72EDE1DA92C48D1B554CE8B49170B349">
    <w:name w:val="D72EDE1DA92C48D1B554CE8B49170B349"/>
    <w:rsid w:val="00C77BE8"/>
    <w:rPr>
      <w:rFonts w:eastAsiaTheme="minorHAnsi"/>
      <w:lang w:eastAsia="en-US"/>
    </w:rPr>
  </w:style>
  <w:style w:type="paragraph" w:customStyle="1" w:styleId="D16C3CFABF33426A9EE2D0174840BF3D9">
    <w:name w:val="D16C3CFABF33426A9EE2D0174840BF3D9"/>
    <w:rsid w:val="00C77BE8"/>
    <w:rPr>
      <w:rFonts w:eastAsiaTheme="minorHAnsi"/>
      <w:lang w:eastAsia="en-US"/>
    </w:rPr>
  </w:style>
  <w:style w:type="paragraph" w:customStyle="1" w:styleId="D2A8DEB578A24AD5A5A9CA9A12EE6B085">
    <w:name w:val="D2A8DEB578A24AD5A5A9CA9A12EE6B085"/>
    <w:rsid w:val="00C77BE8"/>
    <w:rPr>
      <w:rFonts w:eastAsiaTheme="minorHAnsi"/>
      <w:lang w:eastAsia="en-US"/>
    </w:rPr>
  </w:style>
  <w:style w:type="paragraph" w:customStyle="1" w:styleId="967D22C6263A48D3A9AE3877833610BF5">
    <w:name w:val="967D22C6263A48D3A9AE3877833610BF5"/>
    <w:rsid w:val="00C77BE8"/>
    <w:rPr>
      <w:rFonts w:eastAsiaTheme="minorHAnsi"/>
      <w:lang w:eastAsia="en-US"/>
    </w:rPr>
  </w:style>
  <w:style w:type="paragraph" w:customStyle="1" w:styleId="40E45E83231A405A807AB1D9D7096B3A5">
    <w:name w:val="40E45E83231A405A807AB1D9D7096B3A5"/>
    <w:rsid w:val="00C77BE8"/>
    <w:rPr>
      <w:rFonts w:eastAsiaTheme="minorHAnsi"/>
      <w:lang w:eastAsia="en-US"/>
    </w:rPr>
  </w:style>
  <w:style w:type="paragraph" w:customStyle="1" w:styleId="72E7695500C64228979C2E0FDE9161C411">
    <w:name w:val="72E7695500C64228979C2E0FDE9161C411"/>
    <w:rsid w:val="00C77BE8"/>
    <w:rPr>
      <w:rFonts w:eastAsiaTheme="minorHAnsi"/>
      <w:lang w:eastAsia="en-US"/>
    </w:rPr>
  </w:style>
  <w:style w:type="paragraph" w:customStyle="1" w:styleId="A25D481F0A2D4BE3B7D684566C2DA85E11">
    <w:name w:val="A25D481F0A2D4BE3B7D684566C2DA85E11"/>
    <w:rsid w:val="00C77BE8"/>
    <w:rPr>
      <w:rFonts w:eastAsiaTheme="minorHAnsi"/>
      <w:lang w:eastAsia="en-US"/>
    </w:rPr>
  </w:style>
  <w:style w:type="paragraph" w:customStyle="1" w:styleId="8BB37552E7B6483A9BA72984EA3F2A4812">
    <w:name w:val="8BB37552E7B6483A9BA72984EA3F2A4812"/>
    <w:rsid w:val="00C77BE8"/>
    <w:rPr>
      <w:rFonts w:eastAsiaTheme="minorHAnsi"/>
      <w:lang w:eastAsia="en-US"/>
    </w:rPr>
  </w:style>
  <w:style w:type="paragraph" w:customStyle="1" w:styleId="B7A0ED458CCB479F93292953AEAF11625">
    <w:name w:val="B7A0ED458CCB479F93292953AEAF11625"/>
    <w:rsid w:val="00C77BE8"/>
    <w:rPr>
      <w:rFonts w:eastAsiaTheme="minorHAnsi"/>
      <w:lang w:eastAsia="en-US"/>
    </w:rPr>
  </w:style>
  <w:style w:type="paragraph" w:customStyle="1" w:styleId="283AC0978E5441F6B4E034232EF8AC695">
    <w:name w:val="283AC0978E5441F6B4E034232EF8AC695"/>
    <w:rsid w:val="00C77BE8"/>
    <w:rPr>
      <w:rFonts w:eastAsiaTheme="minorHAnsi"/>
      <w:lang w:eastAsia="en-US"/>
    </w:rPr>
  </w:style>
  <w:style w:type="paragraph" w:customStyle="1" w:styleId="05052009678C49E581F01684E796B1B25">
    <w:name w:val="05052009678C49E581F01684E796B1B25"/>
    <w:rsid w:val="00C77BE8"/>
    <w:rPr>
      <w:rFonts w:eastAsiaTheme="minorHAnsi"/>
      <w:lang w:eastAsia="en-US"/>
    </w:rPr>
  </w:style>
  <w:style w:type="paragraph" w:customStyle="1" w:styleId="3E11EDB67D8646F3BCC4878FF5D7F5D912">
    <w:name w:val="3E11EDB67D8646F3BCC4878FF5D7F5D912"/>
    <w:rsid w:val="00C77BE8"/>
    <w:rPr>
      <w:rFonts w:eastAsiaTheme="minorHAnsi"/>
      <w:lang w:eastAsia="en-US"/>
    </w:rPr>
  </w:style>
  <w:style w:type="paragraph" w:customStyle="1" w:styleId="C37E4897A5B54848B8C0D29057FBE75E12">
    <w:name w:val="C37E4897A5B54848B8C0D29057FBE75E12"/>
    <w:rsid w:val="00C77BE8"/>
    <w:rPr>
      <w:rFonts w:eastAsiaTheme="minorHAnsi"/>
      <w:lang w:eastAsia="en-US"/>
    </w:rPr>
  </w:style>
  <w:style w:type="paragraph" w:customStyle="1" w:styleId="9D055E4900A14FB298C1D64F1F745ED011">
    <w:name w:val="9D055E4900A14FB298C1D64F1F745ED011"/>
    <w:rsid w:val="00C77BE8"/>
    <w:rPr>
      <w:rFonts w:eastAsiaTheme="minorHAnsi"/>
      <w:lang w:eastAsia="en-US"/>
    </w:rPr>
  </w:style>
  <w:style w:type="paragraph" w:customStyle="1" w:styleId="BAED1B637E874497BD1156D9F2FAB22311">
    <w:name w:val="BAED1B637E874497BD1156D9F2FAB22311"/>
    <w:rsid w:val="00C77BE8"/>
    <w:rPr>
      <w:rFonts w:eastAsiaTheme="minorHAnsi"/>
      <w:lang w:eastAsia="en-US"/>
    </w:rPr>
  </w:style>
  <w:style w:type="paragraph" w:customStyle="1" w:styleId="7779D4D4D2474101906F9628223CF28611">
    <w:name w:val="7779D4D4D2474101906F9628223CF28611"/>
    <w:rsid w:val="00C77BE8"/>
    <w:rPr>
      <w:rFonts w:eastAsiaTheme="minorHAnsi"/>
      <w:lang w:eastAsia="en-US"/>
    </w:rPr>
  </w:style>
  <w:style w:type="paragraph" w:customStyle="1" w:styleId="25FB8D6C2F9C49DCBCC6796B01571E3311">
    <w:name w:val="25FB8D6C2F9C49DCBCC6796B01571E3311"/>
    <w:rsid w:val="00C77BE8"/>
    <w:rPr>
      <w:rFonts w:eastAsiaTheme="minorHAnsi"/>
      <w:lang w:eastAsia="en-US"/>
    </w:rPr>
  </w:style>
  <w:style w:type="paragraph" w:customStyle="1" w:styleId="4A79FDF1F0754E5CA6E11F0B8A16CB1611">
    <w:name w:val="4A79FDF1F0754E5CA6E11F0B8A16CB1611"/>
    <w:rsid w:val="00C77BE8"/>
    <w:rPr>
      <w:rFonts w:eastAsiaTheme="minorHAnsi"/>
      <w:lang w:eastAsia="en-US"/>
    </w:rPr>
  </w:style>
  <w:style w:type="paragraph" w:customStyle="1" w:styleId="401FB0EC0FAE4D2CA13C1B62B443E83C11">
    <w:name w:val="401FB0EC0FAE4D2CA13C1B62B443E83C11"/>
    <w:rsid w:val="00C77BE8"/>
    <w:rPr>
      <w:rFonts w:eastAsiaTheme="minorHAnsi"/>
      <w:lang w:eastAsia="en-US"/>
    </w:rPr>
  </w:style>
  <w:style w:type="paragraph" w:customStyle="1" w:styleId="D5F09AE886C54C2486A9B596594BE5F511">
    <w:name w:val="D5F09AE886C54C2486A9B596594BE5F511"/>
    <w:rsid w:val="00C77BE8"/>
    <w:rPr>
      <w:rFonts w:eastAsiaTheme="minorHAnsi"/>
      <w:lang w:eastAsia="en-US"/>
    </w:rPr>
  </w:style>
  <w:style w:type="paragraph" w:customStyle="1" w:styleId="D218D0BFB0094A5F912677AA55224E7F1">
    <w:name w:val="D218D0BFB0094A5F912677AA55224E7F1"/>
    <w:rsid w:val="00C77BE8"/>
    <w:rPr>
      <w:rFonts w:eastAsiaTheme="minorHAnsi"/>
      <w:lang w:eastAsia="en-US"/>
    </w:rPr>
  </w:style>
  <w:style w:type="paragraph" w:customStyle="1" w:styleId="6F7CDE7D22584BBCAB1339DF2A439B172">
    <w:name w:val="6F7CDE7D22584BBCAB1339DF2A439B172"/>
    <w:rsid w:val="00C77BE8"/>
    <w:rPr>
      <w:rFonts w:eastAsiaTheme="minorHAnsi"/>
      <w:lang w:eastAsia="en-US"/>
    </w:rPr>
  </w:style>
  <w:style w:type="paragraph" w:customStyle="1" w:styleId="9AEC309FD57B430F83A38ECCD9172BBD11">
    <w:name w:val="9AEC309FD57B430F83A38ECCD9172BBD11"/>
    <w:rsid w:val="00C77BE8"/>
    <w:rPr>
      <w:rFonts w:eastAsiaTheme="minorHAnsi"/>
      <w:lang w:eastAsia="en-US"/>
    </w:rPr>
  </w:style>
  <w:style w:type="paragraph" w:customStyle="1" w:styleId="FFFD541FF83043B88EF7425F4BE7D79011">
    <w:name w:val="FFFD541FF83043B88EF7425F4BE7D79011"/>
    <w:rsid w:val="00C77BE8"/>
    <w:rPr>
      <w:rFonts w:eastAsiaTheme="minorHAnsi"/>
      <w:lang w:eastAsia="en-US"/>
    </w:rPr>
  </w:style>
  <w:style w:type="paragraph" w:customStyle="1" w:styleId="0A5E53329790446DB404373551FC0D8011">
    <w:name w:val="0A5E53329790446DB404373551FC0D8011"/>
    <w:rsid w:val="00C77BE8"/>
    <w:rPr>
      <w:rFonts w:eastAsiaTheme="minorHAnsi"/>
      <w:lang w:eastAsia="en-US"/>
    </w:rPr>
  </w:style>
  <w:style w:type="paragraph" w:customStyle="1" w:styleId="42D5C11694BB4979A0B47DC47B586ABE11">
    <w:name w:val="42D5C11694BB4979A0B47DC47B586ABE11"/>
    <w:rsid w:val="00C77BE8"/>
    <w:rPr>
      <w:rFonts w:eastAsiaTheme="minorHAnsi"/>
      <w:lang w:eastAsia="en-US"/>
    </w:rPr>
  </w:style>
  <w:style w:type="paragraph" w:customStyle="1" w:styleId="B861493B1AEB43FD9457BFAFF575EF8A11">
    <w:name w:val="B861493B1AEB43FD9457BFAFF575EF8A11"/>
    <w:rsid w:val="00C77BE8"/>
    <w:rPr>
      <w:rFonts w:eastAsiaTheme="minorHAnsi"/>
      <w:lang w:eastAsia="en-US"/>
    </w:rPr>
  </w:style>
  <w:style w:type="paragraph" w:customStyle="1" w:styleId="C1E41D7FBE024736BA300E108EEC14EC11">
    <w:name w:val="C1E41D7FBE024736BA300E108EEC14EC11"/>
    <w:rsid w:val="00C77BE8"/>
    <w:rPr>
      <w:rFonts w:eastAsiaTheme="minorHAnsi"/>
      <w:lang w:eastAsia="en-US"/>
    </w:rPr>
  </w:style>
  <w:style w:type="paragraph" w:customStyle="1" w:styleId="8B41B8A94CF3458483855A760AB9274611">
    <w:name w:val="8B41B8A94CF3458483855A760AB9274611"/>
    <w:rsid w:val="00C77BE8"/>
    <w:rPr>
      <w:rFonts w:eastAsiaTheme="minorHAnsi"/>
      <w:lang w:eastAsia="en-US"/>
    </w:rPr>
  </w:style>
  <w:style w:type="paragraph" w:customStyle="1" w:styleId="4AD0730B21EF4DB4A0F8D52D81939D6110">
    <w:name w:val="4AD0730B21EF4DB4A0F8D52D81939D6110"/>
    <w:rsid w:val="00C77BE8"/>
    <w:rPr>
      <w:rFonts w:eastAsiaTheme="minorHAnsi"/>
      <w:lang w:eastAsia="en-US"/>
    </w:rPr>
  </w:style>
  <w:style w:type="paragraph" w:customStyle="1" w:styleId="B8FD196A514E4DF0A2D672C14CB1C33E11">
    <w:name w:val="B8FD196A514E4DF0A2D672C14CB1C33E11"/>
    <w:rsid w:val="00C77BE8"/>
    <w:rPr>
      <w:rFonts w:eastAsiaTheme="minorHAnsi"/>
      <w:lang w:eastAsia="en-US"/>
    </w:rPr>
  </w:style>
  <w:style w:type="paragraph" w:customStyle="1" w:styleId="D72EDE1DA92C48D1B554CE8B49170B3410">
    <w:name w:val="D72EDE1DA92C48D1B554CE8B49170B3410"/>
    <w:rsid w:val="00C77BE8"/>
    <w:rPr>
      <w:rFonts w:eastAsiaTheme="minorHAnsi"/>
      <w:lang w:eastAsia="en-US"/>
    </w:rPr>
  </w:style>
  <w:style w:type="paragraph" w:customStyle="1" w:styleId="D16C3CFABF33426A9EE2D0174840BF3D10">
    <w:name w:val="D16C3CFABF33426A9EE2D0174840BF3D10"/>
    <w:rsid w:val="00C77BE8"/>
    <w:rPr>
      <w:rFonts w:eastAsiaTheme="minorHAnsi"/>
      <w:lang w:eastAsia="en-US"/>
    </w:rPr>
  </w:style>
  <w:style w:type="paragraph" w:customStyle="1" w:styleId="D2A8DEB578A24AD5A5A9CA9A12EE6B086">
    <w:name w:val="D2A8DEB578A24AD5A5A9CA9A12EE6B086"/>
    <w:rsid w:val="00C77BE8"/>
    <w:rPr>
      <w:rFonts w:eastAsiaTheme="minorHAnsi"/>
      <w:lang w:eastAsia="en-US"/>
    </w:rPr>
  </w:style>
  <w:style w:type="paragraph" w:customStyle="1" w:styleId="967D22C6263A48D3A9AE3877833610BF6">
    <w:name w:val="967D22C6263A48D3A9AE3877833610BF6"/>
    <w:rsid w:val="00C77BE8"/>
    <w:rPr>
      <w:rFonts w:eastAsiaTheme="minorHAnsi"/>
      <w:lang w:eastAsia="en-US"/>
    </w:rPr>
  </w:style>
  <w:style w:type="paragraph" w:customStyle="1" w:styleId="40E45E83231A405A807AB1D9D7096B3A6">
    <w:name w:val="40E45E83231A405A807AB1D9D7096B3A6"/>
    <w:rsid w:val="00C77BE8"/>
    <w:rPr>
      <w:rFonts w:eastAsiaTheme="minorHAnsi"/>
      <w:lang w:eastAsia="en-US"/>
    </w:rPr>
  </w:style>
  <w:style w:type="paragraph" w:customStyle="1" w:styleId="72E7695500C64228979C2E0FDE9161C412">
    <w:name w:val="72E7695500C64228979C2E0FDE9161C412"/>
    <w:rsid w:val="00C77BE8"/>
    <w:rPr>
      <w:rFonts w:eastAsiaTheme="minorHAnsi"/>
      <w:lang w:eastAsia="en-US"/>
    </w:rPr>
  </w:style>
  <w:style w:type="paragraph" w:customStyle="1" w:styleId="A25D481F0A2D4BE3B7D684566C2DA85E12">
    <w:name w:val="A25D481F0A2D4BE3B7D684566C2DA85E12"/>
    <w:rsid w:val="00C77BE8"/>
    <w:rPr>
      <w:rFonts w:eastAsiaTheme="minorHAnsi"/>
      <w:lang w:eastAsia="en-US"/>
    </w:rPr>
  </w:style>
  <w:style w:type="paragraph" w:customStyle="1" w:styleId="8BB37552E7B6483A9BA72984EA3F2A4813">
    <w:name w:val="8BB37552E7B6483A9BA72984EA3F2A4813"/>
    <w:rsid w:val="00C77BE8"/>
    <w:rPr>
      <w:rFonts w:eastAsiaTheme="minorHAnsi"/>
      <w:lang w:eastAsia="en-US"/>
    </w:rPr>
  </w:style>
  <w:style w:type="paragraph" w:customStyle="1" w:styleId="B7A0ED458CCB479F93292953AEAF11626">
    <w:name w:val="B7A0ED458CCB479F93292953AEAF11626"/>
    <w:rsid w:val="00C77BE8"/>
    <w:rPr>
      <w:rFonts w:eastAsiaTheme="minorHAnsi"/>
      <w:lang w:eastAsia="en-US"/>
    </w:rPr>
  </w:style>
  <w:style w:type="paragraph" w:customStyle="1" w:styleId="283AC0978E5441F6B4E034232EF8AC696">
    <w:name w:val="283AC0978E5441F6B4E034232EF8AC696"/>
    <w:rsid w:val="00C77BE8"/>
    <w:rPr>
      <w:rFonts w:eastAsiaTheme="minorHAnsi"/>
      <w:lang w:eastAsia="en-US"/>
    </w:rPr>
  </w:style>
  <w:style w:type="paragraph" w:customStyle="1" w:styleId="05052009678C49E581F01684E796B1B26">
    <w:name w:val="05052009678C49E581F01684E796B1B26"/>
    <w:rsid w:val="00C77BE8"/>
    <w:rPr>
      <w:rFonts w:eastAsiaTheme="minorHAnsi"/>
      <w:lang w:eastAsia="en-US"/>
    </w:rPr>
  </w:style>
  <w:style w:type="paragraph" w:customStyle="1" w:styleId="3E11EDB67D8646F3BCC4878FF5D7F5D913">
    <w:name w:val="3E11EDB67D8646F3BCC4878FF5D7F5D913"/>
    <w:rsid w:val="00C77BE8"/>
    <w:rPr>
      <w:rFonts w:eastAsiaTheme="minorHAnsi"/>
      <w:lang w:eastAsia="en-US"/>
    </w:rPr>
  </w:style>
  <w:style w:type="paragraph" w:customStyle="1" w:styleId="C37E4897A5B54848B8C0D29057FBE75E13">
    <w:name w:val="C37E4897A5B54848B8C0D29057FBE75E13"/>
    <w:rsid w:val="00C77BE8"/>
    <w:rPr>
      <w:rFonts w:eastAsiaTheme="minorHAnsi"/>
      <w:lang w:eastAsia="en-US"/>
    </w:rPr>
  </w:style>
  <w:style w:type="paragraph" w:customStyle="1" w:styleId="9D055E4900A14FB298C1D64F1F745ED012">
    <w:name w:val="9D055E4900A14FB298C1D64F1F745ED012"/>
    <w:rsid w:val="00C77BE8"/>
    <w:rPr>
      <w:rFonts w:eastAsiaTheme="minorHAnsi"/>
      <w:lang w:eastAsia="en-US"/>
    </w:rPr>
  </w:style>
  <w:style w:type="paragraph" w:customStyle="1" w:styleId="BAED1B637E874497BD1156D9F2FAB22312">
    <w:name w:val="BAED1B637E874497BD1156D9F2FAB22312"/>
    <w:rsid w:val="00C77BE8"/>
    <w:rPr>
      <w:rFonts w:eastAsiaTheme="minorHAnsi"/>
      <w:lang w:eastAsia="en-US"/>
    </w:rPr>
  </w:style>
  <w:style w:type="paragraph" w:customStyle="1" w:styleId="7779D4D4D2474101906F9628223CF28612">
    <w:name w:val="7779D4D4D2474101906F9628223CF28612"/>
    <w:rsid w:val="00C77BE8"/>
    <w:rPr>
      <w:rFonts w:eastAsiaTheme="minorHAnsi"/>
      <w:lang w:eastAsia="en-US"/>
    </w:rPr>
  </w:style>
  <w:style w:type="paragraph" w:customStyle="1" w:styleId="25FB8D6C2F9C49DCBCC6796B01571E3312">
    <w:name w:val="25FB8D6C2F9C49DCBCC6796B01571E3312"/>
    <w:rsid w:val="00C77BE8"/>
    <w:rPr>
      <w:rFonts w:eastAsiaTheme="minorHAnsi"/>
      <w:lang w:eastAsia="en-US"/>
    </w:rPr>
  </w:style>
  <w:style w:type="paragraph" w:customStyle="1" w:styleId="4A79FDF1F0754E5CA6E11F0B8A16CB1612">
    <w:name w:val="4A79FDF1F0754E5CA6E11F0B8A16CB1612"/>
    <w:rsid w:val="00C77BE8"/>
    <w:rPr>
      <w:rFonts w:eastAsiaTheme="minorHAnsi"/>
      <w:lang w:eastAsia="en-US"/>
    </w:rPr>
  </w:style>
  <w:style w:type="paragraph" w:customStyle="1" w:styleId="401FB0EC0FAE4D2CA13C1B62B443E83C12">
    <w:name w:val="401FB0EC0FAE4D2CA13C1B62B443E83C12"/>
    <w:rsid w:val="00C77BE8"/>
    <w:rPr>
      <w:rFonts w:eastAsiaTheme="minorHAnsi"/>
      <w:lang w:eastAsia="en-US"/>
    </w:rPr>
  </w:style>
  <w:style w:type="paragraph" w:customStyle="1" w:styleId="D5F09AE886C54C2486A9B596594BE5F512">
    <w:name w:val="D5F09AE886C54C2486A9B596594BE5F512"/>
    <w:rsid w:val="00C77BE8"/>
    <w:rPr>
      <w:rFonts w:eastAsiaTheme="minorHAnsi"/>
      <w:lang w:eastAsia="en-US"/>
    </w:rPr>
  </w:style>
  <w:style w:type="paragraph" w:customStyle="1" w:styleId="D218D0BFB0094A5F912677AA55224E7F2">
    <w:name w:val="D218D0BFB0094A5F912677AA55224E7F2"/>
    <w:rsid w:val="00C77BE8"/>
    <w:rPr>
      <w:rFonts w:eastAsiaTheme="minorHAnsi"/>
      <w:lang w:eastAsia="en-US"/>
    </w:rPr>
  </w:style>
  <w:style w:type="paragraph" w:customStyle="1" w:styleId="6F7CDE7D22584BBCAB1339DF2A439B173">
    <w:name w:val="6F7CDE7D22584BBCAB1339DF2A439B173"/>
    <w:rsid w:val="00C77BE8"/>
    <w:rPr>
      <w:rFonts w:eastAsiaTheme="minorHAnsi"/>
      <w:lang w:eastAsia="en-US"/>
    </w:rPr>
  </w:style>
  <w:style w:type="paragraph" w:customStyle="1" w:styleId="9AEC309FD57B430F83A38ECCD9172BBD12">
    <w:name w:val="9AEC309FD57B430F83A38ECCD9172BBD12"/>
    <w:rsid w:val="00C77BE8"/>
    <w:rPr>
      <w:rFonts w:eastAsiaTheme="minorHAnsi"/>
      <w:lang w:eastAsia="en-US"/>
    </w:rPr>
  </w:style>
  <w:style w:type="paragraph" w:customStyle="1" w:styleId="FFFD541FF83043B88EF7425F4BE7D79012">
    <w:name w:val="FFFD541FF83043B88EF7425F4BE7D79012"/>
    <w:rsid w:val="00C77BE8"/>
    <w:rPr>
      <w:rFonts w:eastAsiaTheme="minorHAnsi"/>
      <w:lang w:eastAsia="en-US"/>
    </w:rPr>
  </w:style>
  <w:style w:type="paragraph" w:customStyle="1" w:styleId="0A5E53329790446DB404373551FC0D8012">
    <w:name w:val="0A5E53329790446DB404373551FC0D8012"/>
    <w:rsid w:val="00C77BE8"/>
    <w:rPr>
      <w:rFonts w:eastAsiaTheme="minorHAnsi"/>
      <w:lang w:eastAsia="en-US"/>
    </w:rPr>
  </w:style>
  <w:style w:type="paragraph" w:customStyle="1" w:styleId="42D5C11694BB4979A0B47DC47B586ABE12">
    <w:name w:val="42D5C11694BB4979A0B47DC47B586ABE12"/>
    <w:rsid w:val="00C77BE8"/>
    <w:rPr>
      <w:rFonts w:eastAsiaTheme="minorHAnsi"/>
      <w:lang w:eastAsia="en-US"/>
    </w:rPr>
  </w:style>
  <w:style w:type="paragraph" w:customStyle="1" w:styleId="B861493B1AEB43FD9457BFAFF575EF8A12">
    <w:name w:val="B861493B1AEB43FD9457BFAFF575EF8A12"/>
    <w:rsid w:val="00C77BE8"/>
    <w:rPr>
      <w:rFonts w:eastAsiaTheme="minorHAnsi"/>
      <w:lang w:eastAsia="en-US"/>
    </w:rPr>
  </w:style>
  <w:style w:type="paragraph" w:customStyle="1" w:styleId="C1E41D7FBE024736BA300E108EEC14EC12">
    <w:name w:val="C1E41D7FBE024736BA300E108EEC14EC12"/>
    <w:rsid w:val="00C77BE8"/>
    <w:rPr>
      <w:rFonts w:eastAsiaTheme="minorHAnsi"/>
      <w:lang w:eastAsia="en-US"/>
    </w:rPr>
  </w:style>
  <w:style w:type="paragraph" w:customStyle="1" w:styleId="8B41B8A94CF3458483855A760AB9274612">
    <w:name w:val="8B41B8A94CF3458483855A760AB9274612"/>
    <w:rsid w:val="00C77BE8"/>
    <w:rPr>
      <w:rFonts w:eastAsiaTheme="minorHAnsi"/>
      <w:lang w:eastAsia="en-US"/>
    </w:rPr>
  </w:style>
  <w:style w:type="paragraph" w:customStyle="1" w:styleId="4AD0730B21EF4DB4A0F8D52D81939D6111">
    <w:name w:val="4AD0730B21EF4DB4A0F8D52D81939D6111"/>
    <w:rsid w:val="00C77BE8"/>
    <w:rPr>
      <w:rFonts w:eastAsiaTheme="minorHAnsi"/>
      <w:lang w:eastAsia="en-US"/>
    </w:rPr>
  </w:style>
  <w:style w:type="paragraph" w:customStyle="1" w:styleId="B8FD196A514E4DF0A2D672C14CB1C33E12">
    <w:name w:val="B8FD196A514E4DF0A2D672C14CB1C33E12"/>
    <w:rsid w:val="00C77BE8"/>
    <w:rPr>
      <w:rFonts w:eastAsiaTheme="minorHAnsi"/>
      <w:lang w:eastAsia="en-US"/>
    </w:rPr>
  </w:style>
  <w:style w:type="paragraph" w:customStyle="1" w:styleId="D72EDE1DA92C48D1B554CE8B49170B3411">
    <w:name w:val="D72EDE1DA92C48D1B554CE8B49170B3411"/>
    <w:rsid w:val="00C77BE8"/>
    <w:rPr>
      <w:rFonts w:eastAsiaTheme="minorHAnsi"/>
      <w:lang w:eastAsia="en-US"/>
    </w:rPr>
  </w:style>
  <w:style w:type="paragraph" w:customStyle="1" w:styleId="D16C3CFABF33426A9EE2D0174840BF3D11">
    <w:name w:val="D16C3CFABF33426A9EE2D0174840BF3D11"/>
    <w:rsid w:val="00C77BE8"/>
    <w:rPr>
      <w:rFonts w:eastAsiaTheme="minorHAnsi"/>
      <w:lang w:eastAsia="en-US"/>
    </w:rPr>
  </w:style>
  <w:style w:type="paragraph" w:customStyle="1" w:styleId="ECB7D09688E044EFBCBECBA44EBF57ED">
    <w:name w:val="ECB7D09688E044EFBCBECBA44EBF57ED"/>
    <w:rsid w:val="00C77BE8"/>
  </w:style>
  <w:style w:type="paragraph" w:customStyle="1" w:styleId="53B0F5CE1BCB46C79C57F42A737399B2">
    <w:name w:val="53B0F5CE1BCB46C79C57F42A737399B2"/>
    <w:rsid w:val="00C77BE8"/>
  </w:style>
  <w:style w:type="paragraph" w:customStyle="1" w:styleId="59F2F34901C24D1BA68C9F31565F9502">
    <w:name w:val="59F2F34901C24D1BA68C9F31565F9502"/>
    <w:rsid w:val="00C77BE8"/>
  </w:style>
  <w:style w:type="paragraph" w:customStyle="1" w:styleId="E88B06A346CC49D5B1FA990830515BFE">
    <w:name w:val="E88B06A346CC49D5B1FA990830515BFE"/>
    <w:rsid w:val="00C77BE8"/>
  </w:style>
  <w:style w:type="paragraph" w:customStyle="1" w:styleId="70EB66B0F3194966887B998ADF27B480">
    <w:name w:val="70EB66B0F3194966887B998ADF27B480"/>
    <w:rsid w:val="00C77BE8"/>
  </w:style>
  <w:style w:type="paragraph" w:customStyle="1" w:styleId="BE1E471A65854C73B2B6CE78357FC1FB">
    <w:name w:val="BE1E471A65854C73B2B6CE78357FC1FB"/>
    <w:rsid w:val="00C77BE8"/>
  </w:style>
  <w:style w:type="paragraph" w:customStyle="1" w:styleId="86580958A2C0447DAA5DF6EF6AAF26A7">
    <w:name w:val="86580958A2C0447DAA5DF6EF6AAF26A7"/>
    <w:rsid w:val="00C77BE8"/>
  </w:style>
  <w:style w:type="paragraph" w:customStyle="1" w:styleId="C8D47F2CCF3945BF917B08787F1D499F">
    <w:name w:val="C8D47F2CCF3945BF917B08787F1D499F"/>
    <w:rsid w:val="00C77BE8"/>
  </w:style>
  <w:style w:type="paragraph" w:customStyle="1" w:styleId="10356AA372FF4BB089FE86E8FECC5A50">
    <w:name w:val="10356AA372FF4BB089FE86E8FECC5A50"/>
    <w:rsid w:val="00C77BE8"/>
  </w:style>
  <w:style w:type="paragraph" w:customStyle="1" w:styleId="E5E078594E6141CDB9DAA36576413B78">
    <w:name w:val="E5E078594E6141CDB9DAA36576413B78"/>
    <w:rsid w:val="00C77BE8"/>
  </w:style>
  <w:style w:type="paragraph" w:customStyle="1" w:styleId="4E2A8D745AA64480825E19B207A16B54">
    <w:name w:val="4E2A8D745AA64480825E19B207A16B54"/>
    <w:rsid w:val="00C77BE8"/>
  </w:style>
  <w:style w:type="paragraph" w:customStyle="1" w:styleId="79B27EE0661544AD8903BB77D865940E">
    <w:name w:val="79B27EE0661544AD8903BB77D865940E"/>
    <w:rsid w:val="00C77BE8"/>
  </w:style>
  <w:style w:type="paragraph" w:customStyle="1" w:styleId="A5A49F00EA1E4BC5817B444A3FE9545E">
    <w:name w:val="A5A49F00EA1E4BC5817B444A3FE9545E"/>
    <w:rsid w:val="00C77BE8"/>
  </w:style>
  <w:style w:type="paragraph" w:customStyle="1" w:styleId="252122EC097F48F1A70D5C7A901B4849">
    <w:name w:val="252122EC097F48F1A70D5C7A901B4849"/>
    <w:rsid w:val="00C77BE8"/>
  </w:style>
  <w:style w:type="paragraph" w:customStyle="1" w:styleId="06DB6F1960AA4A898DF3100DB9A050D2">
    <w:name w:val="06DB6F1960AA4A898DF3100DB9A050D2"/>
    <w:rsid w:val="00C77BE8"/>
  </w:style>
  <w:style w:type="paragraph" w:customStyle="1" w:styleId="20522B01FB654319894AE425224F469B">
    <w:name w:val="20522B01FB654319894AE425224F469B"/>
    <w:rsid w:val="00C77BE8"/>
  </w:style>
  <w:style w:type="paragraph" w:customStyle="1" w:styleId="60C0C42D6B91433999680D1166B9F7D9">
    <w:name w:val="60C0C42D6B91433999680D1166B9F7D9"/>
    <w:rsid w:val="00C77BE8"/>
  </w:style>
  <w:style w:type="paragraph" w:customStyle="1" w:styleId="D8CAE7179A514B239A47708EB3BDDFE8">
    <w:name w:val="D8CAE7179A514B239A47708EB3BDDFE8"/>
    <w:rsid w:val="00C77BE8"/>
  </w:style>
  <w:style w:type="paragraph" w:customStyle="1" w:styleId="6A708608788A4C6EA3564DA61B8E93B0">
    <w:name w:val="6A708608788A4C6EA3564DA61B8E93B0"/>
    <w:rsid w:val="00C77BE8"/>
  </w:style>
  <w:style w:type="paragraph" w:customStyle="1" w:styleId="68968549273A4662B02FEC57E129BDD4">
    <w:name w:val="68968549273A4662B02FEC57E129BDD4"/>
    <w:rsid w:val="00C77BE8"/>
  </w:style>
  <w:style w:type="paragraph" w:customStyle="1" w:styleId="D2A8DEB578A24AD5A5A9CA9A12EE6B087">
    <w:name w:val="D2A8DEB578A24AD5A5A9CA9A12EE6B087"/>
    <w:rsid w:val="00C77BE8"/>
    <w:rPr>
      <w:rFonts w:eastAsiaTheme="minorHAnsi"/>
      <w:lang w:eastAsia="en-US"/>
    </w:rPr>
  </w:style>
  <w:style w:type="paragraph" w:customStyle="1" w:styleId="967D22C6263A48D3A9AE3877833610BF7">
    <w:name w:val="967D22C6263A48D3A9AE3877833610BF7"/>
    <w:rsid w:val="00C77BE8"/>
    <w:rPr>
      <w:rFonts w:eastAsiaTheme="minorHAnsi"/>
      <w:lang w:eastAsia="en-US"/>
    </w:rPr>
  </w:style>
  <w:style w:type="paragraph" w:customStyle="1" w:styleId="40E45E83231A405A807AB1D9D7096B3A7">
    <w:name w:val="40E45E83231A405A807AB1D9D7096B3A7"/>
    <w:rsid w:val="00C77BE8"/>
    <w:rPr>
      <w:rFonts w:eastAsiaTheme="minorHAnsi"/>
      <w:lang w:eastAsia="en-US"/>
    </w:rPr>
  </w:style>
  <w:style w:type="paragraph" w:customStyle="1" w:styleId="72E7695500C64228979C2E0FDE9161C413">
    <w:name w:val="72E7695500C64228979C2E0FDE9161C413"/>
    <w:rsid w:val="00C77BE8"/>
    <w:rPr>
      <w:rFonts w:eastAsiaTheme="minorHAnsi"/>
      <w:lang w:eastAsia="en-US"/>
    </w:rPr>
  </w:style>
  <w:style w:type="paragraph" w:customStyle="1" w:styleId="A25D481F0A2D4BE3B7D684566C2DA85E13">
    <w:name w:val="A25D481F0A2D4BE3B7D684566C2DA85E13"/>
    <w:rsid w:val="00C77BE8"/>
    <w:rPr>
      <w:rFonts w:eastAsiaTheme="minorHAnsi"/>
      <w:lang w:eastAsia="en-US"/>
    </w:rPr>
  </w:style>
  <w:style w:type="paragraph" w:customStyle="1" w:styleId="8BB37552E7B6483A9BA72984EA3F2A4814">
    <w:name w:val="8BB37552E7B6483A9BA72984EA3F2A4814"/>
    <w:rsid w:val="00C77BE8"/>
    <w:rPr>
      <w:rFonts w:eastAsiaTheme="minorHAnsi"/>
      <w:lang w:eastAsia="en-US"/>
    </w:rPr>
  </w:style>
  <w:style w:type="paragraph" w:customStyle="1" w:styleId="B7A0ED458CCB479F93292953AEAF11627">
    <w:name w:val="B7A0ED458CCB479F93292953AEAF11627"/>
    <w:rsid w:val="00C77BE8"/>
    <w:rPr>
      <w:rFonts w:eastAsiaTheme="minorHAnsi"/>
      <w:lang w:eastAsia="en-US"/>
    </w:rPr>
  </w:style>
  <w:style w:type="paragraph" w:customStyle="1" w:styleId="283AC0978E5441F6B4E034232EF8AC697">
    <w:name w:val="283AC0978E5441F6B4E034232EF8AC697"/>
    <w:rsid w:val="00C77BE8"/>
    <w:rPr>
      <w:rFonts w:eastAsiaTheme="minorHAnsi"/>
      <w:lang w:eastAsia="en-US"/>
    </w:rPr>
  </w:style>
  <w:style w:type="paragraph" w:customStyle="1" w:styleId="05052009678C49E581F01684E796B1B27">
    <w:name w:val="05052009678C49E581F01684E796B1B27"/>
    <w:rsid w:val="00C77BE8"/>
    <w:rPr>
      <w:rFonts w:eastAsiaTheme="minorHAnsi"/>
      <w:lang w:eastAsia="en-US"/>
    </w:rPr>
  </w:style>
  <w:style w:type="paragraph" w:customStyle="1" w:styleId="3E11EDB67D8646F3BCC4878FF5D7F5D914">
    <w:name w:val="3E11EDB67D8646F3BCC4878FF5D7F5D914"/>
    <w:rsid w:val="00C77BE8"/>
    <w:rPr>
      <w:rFonts w:eastAsiaTheme="minorHAnsi"/>
      <w:lang w:eastAsia="en-US"/>
    </w:rPr>
  </w:style>
  <w:style w:type="paragraph" w:customStyle="1" w:styleId="C37E4897A5B54848B8C0D29057FBE75E14">
    <w:name w:val="C37E4897A5B54848B8C0D29057FBE75E14"/>
    <w:rsid w:val="00C77BE8"/>
    <w:rPr>
      <w:rFonts w:eastAsiaTheme="minorHAnsi"/>
      <w:lang w:eastAsia="en-US"/>
    </w:rPr>
  </w:style>
  <w:style w:type="paragraph" w:customStyle="1" w:styleId="9D055E4900A14FB298C1D64F1F745ED013">
    <w:name w:val="9D055E4900A14FB298C1D64F1F745ED013"/>
    <w:rsid w:val="00C77BE8"/>
    <w:rPr>
      <w:rFonts w:eastAsiaTheme="minorHAnsi"/>
      <w:lang w:eastAsia="en-US"/>
    </w:rPr>
  </w:style>
  <w:style w:type="paragraph" w:customStyle="1" w:styleId="BAED1B637E874497BD1156D9F2FAB22313">
    <w:name w:val="BAED1B637E874497BD1156D9F2FAB22313"/>
    <w:rsid w:val="00C77BE8"/>
    <w:rPr>
      <w:rFonts w:eastAsiaTheme="minorHAnsi"/>
      <w:lang w:eastAsia="en-US"/>
    </w:rPr>
  </w:style>
  <w:style w:type="paragraph" w:customStyle="1" w:styleId="7779D4D4D2474101906F9628223CF28613">
    <w:name w:val="7779D4D4D2474101906F9628223CF28613"/>
    <w:rsid w:val="00C77BE8"/>
    <w:rPr>
      <w:rFonts w:eastAsiaTheme="minorHAnsi"/>
      <w:lang w:eastAsia="en-US"/>
    </w:rPr>
  </w:style>
  <w:style w:type="paragraph" w:customStyle="1" w:styleId="25FB8D6C2F9C49DCBCC6796B01571E3313">
    <w:name w:val="25FB8D6C2F9C49DCBCC6796B01571E3313"/>
    <w:rsid w:val="00C77BE8"/>
    <w:rPr>
      <w:rFonts w:eastAsiaTheme="minorHAnsi"/>
      <w:lang w:eastAsia="en-US"/>
    </w:rPr>
  </w:style>
  <w:style w:type="paragraph" w:customStyle="1" w:styleId="4A79FDF1F0754E5CA6E11F0B8A16CB1613">
    <w:name w:val="4A79FDF1F0754E5CA6E11F0B8A16CB1613"/>
    <w:rsid w:val="00C77BE8"/>
    <w:rPr>
      <w:rFonts w:eastAsiaTheme="minorHAnsi"/>
      <w:lang w:eastAsia="en-US"/>
    </w:rPr>
  </w:style>
  <w:style w:type="paragraph" w:customStyle="1" w:styleId="401FB0EC0FAE4D2CA13C1B62B443E83C13">
    <w:name w:val="401FB0EC0FAE4D2CA13C1B62B443E83C13"/>
    <w:rsid w:val="00C77BE8"/>
    <w:rPr>
      <w:rFonts w:eastAsiaTheme="minorHAnsi"/>
      <w:lang w:eastAsia="en-US"/>
    </w:rPr>
  </w:style>
  <w:style w:type="paragraph" w:customStyle="1" w:styleId="D5F09AE886C54C2486A9B596594BE5F513">
    <w:name w:val="D5F09AE886C54C2486A9B596594BE5F513"/>
    <w:rsid w:val="00C77BE8"/>
    <w:rPr>
      <w:rFonts w:eastAsiaTheme="minorHAnsi"/>
      <w:lang w:eastAsia="en-US"/>
    </w:rPr>
  </w:style>
  <w:style w:type="paragraph" w:customStyle="1" w:styleId="D218D0BFB0094A5F912677AA55224E7F3">
    <w:name w:val="D218D0BFB0094A5F912677AA55224E7F3"/>
    <w:rsid w:val="00C77BE8"/>
    <w:rPr>
      <w:rFonts w:eastAsiaTheme="minorHAnsi"/>
      <w:lang w:eastAsia="en-US"/>
    </w:rPr>
  </w:style>
  <w:style w:type="paragraph" w:customStyle="1" w:styleId="6F7CDE7D22584BBCAB1339DF2A439B174">
    <w:name w:val="6F7CDE7D22584BBCAB1339DF2A439B174"/>
    <w:rsid w:val="00C77BE8"/>
    <w:rPr>
      <w:rFonts w:eastAsiaTheme="minorHAnsi"/>
      <w:lang w:eastAsia="en-US"/>
    </w:rPr>
  </w:style>
  <w:style w:type="paragraph" w:customStyle="1" w:styleId="9AEC309FD57B430F83A38ECCD9172BBD13">
    <w:name w:val="9AEC309FD57B430F83A38ECCD9172BBD13"/>
    <w:rsid w:val="00C77BE8"/>
    <w:rPr>
      <w:rFonts w:eastAsiaTheme="minorHAnsi"/>
      <w:lang w:eastAsia="en-US"/>
    </w:rPr>
  </w:style>
  <w:style w:type="paragraph" w:customStyle="1" w:styleId="FFFD541FF83043B88EF7425F4BE7D79013">
    <w:name w:val="FFFD541FF83043B88EF7425F4BE7D79013"/>
    <w:rsid w:val="00C77BE8"/>
    <w:rPr>
      <w:rFonts w:eastAsiaTheme="minorHAnsi"/>
      <w:lang w:eastAsia="en-US"/>
    </w:rPr>
  </w:style>
  <w:style w:type="paragraph" w:customStyle="1" w:styleId="0A5E53329790446DB404373551FC0D8013">
    <w:name w:val="0A5E53329790446DB404373551FC0D8013"/>
    <w:rsid w:val="00C77BE8"/>
    <w:rPr>
      <w:rFonts w:eastAsiaTheme="minorHAnsi"/>
      <w:lang w:eastAsia="en-US"/>
    </w:rPr>
  </w:style>
  <w:style w:type="paragraph" w:customStyle="1" w:styleId="42D5C11694BB4979A0B47DC47B586ABE13">
    <w:name w:val="42D5C11694BB4979A0B47DC47B586ABE13"/>
    <w:rsid w:val="00C77BE8"/>
    <w:rPr>
      <w:rFonts w:eastAsiaTheme="minorHAnsi"/>
      <w:lang w:eastAsia="en-US"/>
    </w:rPr>
  </w:style>
  <w:style w:type="paragraph" w:customStyle="1" w:styleId="B861493B1AEB43FD9457BFAFF575EF8A13">
    <w:name w:val="B861493B1AEB43FD9457BFAFF575EF8A13"/>
    <w:rsid w:val="00C77BE8"/>
    <w:rPr>
      <w:rFonts w:eastAsiaTheme="minorHAnsi"/>
      <w:lang w:eastAsia="en-US"/>
    </w:rPr>
  </w:style>
  <w:style w:type="paragraph" w:customStyle="1" w:styleId="C1E41D7FBE024736BA300E108EEC14EC13">
    <w:name w:val="C1E41D7FBE024736BA300E108EEC14EC13"/>
    <w:rsid w:val="00C77BE8"/>
    <w:rPr>
      <w:rFonts w:eastAsiaTheme="minorHAnsi"/>
      <w:lang w:eastAsia="en-US"/>
    </w:rPr>
  </w:style>
  <w:style w:type="paragraph" w:customStyle="1" w:styleId="8B41B8A94CF3458483855A760AB9274613">
    <w:name w:val="8B41B8A94CF3458483855A760AB9274613"/>
    <w:rsid w:val="00C77BE8"/>
    <w:rPr>
      <w:rFonts w:eastAsiaTheme="minorHAnsi"/>
      <w:lang w:eastAsia="en-US"/>
    </w:rPr>
  </w:style>
  <w:style w:type="paragraph" w:customStyle="1" w:styleId="A3429CBD80D34C83AE148E1FFC5C8576">
    <w:name w:val="A3429CBD80D34C83AE148E1FFC5C8576"/>
    <w:rsid w:val="00C77BE8"/>
    <w:rPr>
      <w:rFonts w:eastAsiaTheme="minorHAnsi"/>
      <w:lang w:eastAsia="en-US"/>
    </w:rPr>
  </w:style>
  <w:style w:type="paragraph" w:customStyle="1" w:styleId="68968549273A4662B02FEC57E129BDD41">
    <w:name w:val="68968549273A4662B02FEC57E129BDD41"/>
    <w:rsid w:val="00C77BE8"/>
    <w:rPr>
      <w:rFonts w:eastAsiaTheme="minorHAnsi"/>
      <w:lang w:eastAsia="en-US"/>
    </w:rPr>
  </w:style>
  <w:style w:type="paragraph" w:customStyle="1" w:styleId="D72EDE1DA92C48D1B554CE8B49170B3412">
    <w:name w:val="D72EDE1DA92C48D1B554CE8B49170B3412"/>
    <w:rsid w:val="00C77BE8"/>
    <w:rPr>
      <w:rFonts w:eastAsiaTheme="minorHAnsi"/>
      <w:lang w:eastAsia="en-US"/>
    </w:rPr>
  </w:style>
  <w:style w:type="paragraph" w:customStyle="1" w:styleId="D16C3CFABF33426A9EE2D0174840BF3D12">
    <w:name w:val="D16C3CFABF33426A9EE2D0174840BF3D12"/>
    <w:rsid w:val="00C77BE8"/>
    <w:rPr>
      <w:rFonts w:eastAsiaTheme="minorHAnsi"/>
      <w:lang w:eastAsia="en-US"/>
    </w:rPr>
  </w:style>
  <w:style w:type="paragraph" w:customStyle="1" w:styleId="CD01C30EF7814CFAA7B4D472170840BE">
    <w:name w:val="CD01C30EF7814CFAA7B4D472170840BE"/>
    <w:rsid w:val="00C77BE8"/>
    <w:rPr>
      <w:rFonts w:eastAsiaTheme="minorHAnsi"/>
      <w:lang w:eastAsia="en-US"/>
    </w:rPr>
  </w:style>
  <w:style w:type="paragraph" w:customStyle="1" w:styleId="698BCC5A41A54AD482019173065AEC54">
    <w:name w:val="698BCC5A41A54AD482019173065AEC54"/>
    <w:rsid w:val="00C77BE8"/>
  </w:style>
  <w:style w:type="paragraph" w:customStyle="1" w:styleId="D2A8DEB578A24AD5A5A9CA9A12EE6B088">
    <w:name w:val="D2A8DEB578A24AD5A5A9CA9A12EE6B088"/>
    <w:rsid w:val="00895A07"/>
    <w:rPr>
      <w:rFonts w:eastAsiaTheme="minorHAnsi"/>
      <w:lang w:eastAsia="en-US"/>
    </w:rPr>
  </w:style>
  <w:style w:type="paragraph" w:customStyle="1" w:styleId="967D22C6263A48D3A9AE3877833610BF8">
    <w:name w:val="967D22C6263A48D3A9AE3877833610BF8"/>
    <w:rsid w:val="00895A07"/>
    <w:rPr>
      <w:rFonts w:eastAsiaTheme="minorHAnsi"/>
      <w:lang w:eastAsia="en-US"/>
    </w:rPr>
  </w:style>
  <w:style w:type="paragraph" w:customStyle="1" w:styleId="40E45E83231A405A807AB1D9D7096B3A8">
    <w:name w:val="40E45E83231A405A807AB1D9D7096B3A8"/>
    <w:rsid w:val="00895A07"/>
    <w:rPr>
      <w:rFonts w:eastAsiaTheme="minorHAnsi"/>
      <w:lang w:eastAsia="en-US"/>
    </w:rPr>
  </w:style>
  <w:style w:type="paragraph" w:customStyle="1" w:styleId="72E7695500C64228979C2E0FDE9161C414">
    <w:name w:val="72E7695500C64228979C2E0FDE9161C414"/>
    <w:rsid w:val="00895A07"/>
    <w:rPr>
      <w:rFonts w:eastAsiaTheme="minorHAnsi"/>
      <w:lang w:eastAsia="en-US"/>
    </w:rPr>
  </w:style>
  <w:style w:type="paragraph" w:customStyle="1" w:styleId="A25D481F0A2D4BE3B7D684566C2DA85E14">
    <w:name w:val="A25D481F0A2D4BE3B7D684566C2DA85E14"/>
    <w:rsid w:val="00895A07"/>
    <w:rPr>
      <w:rFonts w:eastAsiaTheme="minorHAnsi"/>
      <w:lang w:eastAsia="en-US"/>
    </w:rPr>
  </w:style>
  <w:style w:type="paragraph" w:customStyle="1" w:styleId="8BB37552E7B6483A9BA72984EA3F2A4815">
    <w:name w:val="8BB37552E7B6483A9BA72984EA3F2A4815"/>
    <w:rsid w:val="00895A07"/>
    <w:rPr>
      <w:rFonts w:eastAsiaTheme="minorHAnsi"/>
      <w:lang w:eastAsia="en-US"/>
    </w:rPr>
  </w:style>
  <w:style w:type="paragraph" w:customStyle="1" w:styleId="B7A0ED458CCB479F93292953AEAF11628">
    <w:name w:val="B7A0ED458CCB479F93292953AEAF11628"/>
    <w:rsid w:val="00895A07"/>
    <w:rPr>
      <w:rFonts w:eastAsiaTheme="minorHAnsi"/>
      <w:lang w:eastAsia="en-US"/>
    </w:rPr>
  </w:style>
  <w:style w:type="paragraph" w:customStyle="1" w:styleId="283AC0978E5441F6B4E034232EF8AC698">
    <w:name w:val="283AC0978E5441F6B4E034232EF8AC698"/>
    <w:rsid w:val="00895A07"/>
    <w:rPr>
      <w:rFonts w:eastAsiaTheme="minorHAnsi"/>
      <w:lang w:eastAsia="en-US"/>
    </w:rPr>
  </w:style>
  <w:style w:type="paragraph" w:customStyle="1" w:styleId="05052009678C49E581F01684E796B1B28">
    <w:name w:val="05052009678C49E581F01684E796B1B28"/>
    <w:rsid w:val="00895A07"/>
    <w:rPr>
      <w:rFonts w:eastAsiaTheme="minorHAnsi"/>
      <w:lang w:eastAsia="en-US"/>
    </w:rPr>
  </w:style>
  <w:style w:type="paragraph" w:customStyle="1" w:styleId="3E11EDB67D8646F3BCC4878FF5D7F5D915">
    <w:name w:val="3E11EDB67D8646F3BCC4878FF5D7F5D915"/>
    <w:rsid w:val="00895A07"/>
    <w:rPr>
      <w:rFonts w:eastAsiaTheme="minorHAnsi"/>
      <w:lang w:eastAsia="en-US"/>
    </w:rPr>
  </w:style>
  <w:style w:type="paragraph" w:customStyle="1" w:styleId="C37E4897A5B54848B8C0D29057FBE75E15">
    <w:name w:val="C37E4897A5B54848B8C0D29057FBE75E15"/>
    <w:rsid w:val="00895A07"/>
    <w:rPr>
      <w:rFonts w:eastAsiaTheme="minorHAnsi"/>
      <w:lang w:eastAsia="en-US"/>
    </w:rPr>
  </w:style>
  <w:style w:type="paragraph" w:customStyle="1" w:styleId="9D055E4900A14FB298C1D64F1F745ED014">
    <w:name w:val="9D055E4900A14FB298C1D64F1F745ED014"/>
    <w:rsid w:val="00895A07"/>
    <w:rPr>
      <w:rFonts w:eastAsiaTheme="minorHAnsi"/>
      <w:lang w:eastAsia="en-US"/>
    </w:rPr>
  </w:style>
  <w:style w:type="paragraph" w:customStyle="1" w:styleId="BAED1B637E874497BD1156D9F2FAB22314">
    <w:name w:val="BAED1B637E874497BD1156D9F2FAB22314"/>
    <w:rsid w:val="00895A07"/>
    <w:rPr>
      <w:rFonts w:eastAsiaTheme="minorHAnsi"/>
      <w:lang w:eastAsia="en-US"/>
    </w:rPr>
  </w:style>
  <w:style w:type="paragraph" w:customStyle="1" w:styleId="7779D4D4D2474101906F9628223CF28614">
    <w:name w:val="7779D4D4D2474101906F9628223CF28614"/>
    <w:rsid w:val="00895A07"/>
    <w:rPr>
      <w:rFonts w:eastAsiaTheme="minorHAnsi"/>
      <w:lang w:eastAsia="en-US"/>
    </w:rPr>
  </w:style>
  <w:style w:type="paragraph" w:customStyle="1" w:styleId="25FB8D6C2F9C49DCBCC6796B01571E3314">
    <w:name w:val="25FB8D6C2F9C49DCBCC6796B01571E3314"/>
    <w:rsid w:val="00895A07"/>
    <w:rPr>
      <w:rFonts w:eastAsiaTheme="minorHAnsi"/>
      <w:lang w:eastAsia="en-US"/>
    </w:rPr>
  </w:style>
  <w:style w:type="paragraph" w:customStyle="1" w:styleId="4A79FDF1F0754E5CA6E11F0B8A16CB1614">
    <w:name w:val="4A79FDF1F0754E5CA6E11F0B8A16CB1614"/>
    <w:rsid w:val="00895A07"/>
    <w:rPr>
      <w:rFonts w:eastAsiaTheme="minorHAnsi"/>
      <w:lang w:eastAsia="en-US"/>
    </w:rPr>
  </w:style>
  <w:style w:type="paragraph" w:customStyle="1" w:styleId="401FB0EC0FAE4D2CA13C1B62B443E83C14">
    <w:name w:val="401FB0EC0FAE4D2CA13C1B62B443E83C14"/>
    <w:rsid w:val="00895A07"/>
    <w:rPr>
      <w:rFonts w:eastAsiaTheme="minorHAnsi"/>
      <w:lang w:eastAsia="en-US"/>
    </w:rPr>
  </w:style>
  <w:style w:type="paragraph" w:customStyle="1" w:styleId="D5F09AE886C54C2486A9B596594BE5F514">
    <w:name w:val="D5F09AE886C54C2486A9B596594BE5F514"/>
    <w:rsid w:val="00895A07"/>
    <w:rPr>
      <w:rFonts w:eastAsiaTheme="minorHAnsi"/>
      <w:lang w:eastAsia="en-US"/>
    </w:rPr>
  </w:style>
  <w:style w:type="paragraph" w:customStyle="1" w:styleId="D218D0BFB0094A5F912677AA55224E7F4">
    <w:name w:val="D218D0BFB0094A5F912677AA55224E7F4"/>
    <w:rsid w:val="00895A07"/>
    <w:rPr>
      <w:rFonts w:eastAsiaTheme="minorHAnsi"/>
      <w:lang w:eastAsia="en-US"/>
    </w:rPr>
  </w:style>
  <w:style w:type="paragraph" w:customStyle="1" w:styleId="6F7CDE7D22584BBCAB1339DF2A439B175">
    <w:name w:val="6F7CDE7D22584BBCAB1339DF2A439B175"/>
    <w:rsid w:val="00895A07"/>
    <w:rPr>
      <w:rFonts w:eastAsiaTheme="minorHAnsi"/>
      <w:lang w:eastAsia="en-US"/>
    </w:rPr>
  </w:style>
  <w:style w:type="paragraph" w:customStyle="1" w:styleId="9AEC309FD57B430F83A38ECCD9172BBD14">
    <w:name w:val="9AEC309FD57B430F83A38ECCD9172BBD14"/>
    <w:rsid w:val="00895A07"/>
    <w:rPr>
      <w:rFonts w:eastAsiaTheme="minorHAnsi"/>
      <w:lang w:eastAsia="en-US"/>
    </w:rPr>
  </w:style>
  <w:style w:type="paragraph" w:customStyle="1" w:styleId="FFFD541FF83043B88EF7425F4BE7D79014">
    <w:name w:val="FFFD541FF83043B88EF7425F4BE7D79014"/>
    <w:rsid w:val="00895A07"/>
    <w:rPr>
      <w:rFonts w:eastAsiaTheme="minorHAnsi"/>
      <w:lang w:eastAsia="en-US"/>
    </w:rPr>
  </w:style>
  <w:style w:type="paragraph" w:customStyle="1" w:styleId="0A5E53329790446DB404373551FC0D8014">
    <w:name w:val="0A5E53329790446DB404373551FC0D8014"/>
    <w:rsid w:val="00895A07"/>
    <w:rPr>
      <w:rFonts w:eastAsiaTheme="minorHAnsi"/>
      <w:lang w:eastAsia="en-US"/>
    </w:rPr>
  </w:style>
  <w:style w:type="paragraph" w:customStyle="1" w:styleId="42D5C11694BB4979A0B47DC47B586ABE14">
    <w:name w:val="42D5C11694BB4979A0B47DC47B586ABE14"/>
    <w:rsid w:val="00895A07"/>
    <w:rPr>
      <w:rFonts w:eastAsiaTheme="minorHAnsi"/>
      <w:lang w:eastAsia="en-US"/>
    </w:rPr>
  </w:style>
  <w:style w:type="paragraph" w:customStyle="1" w:styleId="B861493B1AEB43FD9457BFAFF575EF8A14">
    <w:name w:val="B861493B1AEB43FD9457BFAFF575EF8A14"/>
    <w:rsid w:val="00895A07"/>
    <w:rPr>
      <w:rFonts w:eastAsiaTheme="minorHAnsi"/>
      <w:lang w:eastAsia="en-US"/>
    </w:rPr>
  </w:style>
  <w:style w:type="paragraph" w:customStyle="1" w:styleId="C1E41D7FBE024736BA300E108EEC14EC14">
    <w:name w:val="C1E41D7FBE024736BA300E108EEC14EC14"/>
    <w:rsid w:val="00895A07"/>
    <w:rPr>
      <w:rFonts w:eastAsiaTheme="minorHAnsi"/>
      <w:lang w:eastAsia="en-US"/>
    </w:rPr>
  </w:style>
  <w:style w:type="paragraph" w:customStyle="1" w:styleId="8B41B8A94CF3458483855A760AB9274614">
    <w:name w:val="8B41B8A94CF3458483855A760AB9274614"/>
    <w:rsid w:val="00895A07"/>
    <w:rPr>
      <w:rFonts w:eastAsiaTheme="minorHAnsi"/>
      <w:lang w:eastAsia="en-US"/>
    </w:rPr>
  </w:style>
  <w:style w:type="paragraph" w:customStyle="1" w:styleId="A3429CBD80D34C83AE148E1FFC5C85761">
    <w:name w:val="A3429CBD80D34C83AE148E1FFC5C85761"/>
    <w:rsid w:val="00895A07"/>
    <w:rPr>
      <w:rFonts w:eastAsiaTheme="minorHAnsi"/>
      <w:lang w:eastAsia="en-US"/>
    </w:rPr>
  </w:style>
  <w:style w:type="paragraph" w:customStyle="1" w:styleId="68968549273A4662B02FEC57E129BDD42">
    <w:name w:val="68968549273A4662B02FEC57E129BDD42"/>
    <w:rsid w:val="00895A07"/>
    <w:rPr>
      <w:rFonts w:eastAsiaTheme="minorHAnsi"/>
      <w:lang w:eastAsia="en-US"/>
    </w:rPr>
  </w:style>
  <w:style w:type="paragraph" w:customStyle="1" w:styleId="D72EDE1DA92C48D1B554CE8B49170B3413">
    <w:name w:val="D72EDE1DA92C48D1B554CE8B49170B3413"/>
    <w:rsid w:val="00895A07"/>
    <w:rPr>
      <w:rFonts w:eastAsiaTheme="minorHAnsi"/>
      <w:lang w:eastAsia="en-US"/>
    </w:rPr>
  </w:style>
  <w:style w:type="paragraph" w:customStyle="1" w:styleId="D16C3CFABF33426A9EE2D0174840BF3D13">
    <w:name w:val="D16C3CFABF33426A9EE2D0174840BF3D13"/>
    <w:rsid w:val="00895A07"/>
    <w:rPr>
      <w:rFonts w:eastAsiaTheme="minorHAnsi"/>
      <w:lang w:eastAsia="en-US"/>
    </w:rPr>
  </w:style>
  <w:style w:type="paragraph" w:customStyle="1" w:styleId="698BCC5A41A54AD482019173065AEC541">
    <w:name w:val="698BCC5A41A54AD482019173065AEC541"/>
    <w:rsid w:val="00895A07"/>
    <w:rPr>
      <w:rFonts w:eastAsiaTheme="minorHAnsi"/>
      <w:lang w:eastAsia="en-US"/>
    </w:rPr>
  </w:style>
  <w:style w:type="paragraph" w:customStyle="1" w:styleId="0D21D4040A594C05BE5D643C2FFB424A">
    <w:name w:val="0D21D4040A594C05BE5D643C2FFB424A"/>
    <w:rsid w:val="00895A07"/>
  </w:style>
  <w:style w:type="paragraph" w:customStyle="1" w:styleId="7B0A6A84ABB94DADB521F196DE9007A8">
    <w:name w:val="7B0A6A84ABB94DADB521F196DE9007A8"/>
    <w:rsid w:val="00895A07"/>
  </w:style>
  <w:style w:type="paragraph" w:customStyle="1" w:styleId="D2A8DEB578A24AD5A5A9CA9A12EE6B089">
    <w:name w:val="D2A8DEB578A24AD5A5A9CA9A12EE6B089"/>
    <w:rsid w:val="00895A07"/>
    <w:rPr>
      <w:rFonts w:eastAsiaTheme="minorHAnsi"/>
      <w:lang w:eastAsia="en-US"/>
    </w:rPr>
  </w:style>
  <w:style w:type="paragraph" w:customStyle="1" w:styleId="967D22C6263A48D3A9AE3877833610BF9">
    <w:name w:val="967D22C6263A48D3A9AE3877833610BF9"/>
    <w:rsid w:val="00895A07"/>
    <w:rPr>
      <w:rFonts w:eastAsiaTheme="minorHAnsi"/>
      <w:lang w:eastAsia="en-US"/>
    </w:rPr>
  </w:style>
  <w:style w:type="paragraph" w:customStyle="1" w:styleId="40E45E83231A405A807AB1D9D7096B3A9">
    <w:name w:val="40E45E83231A405A807AB1D9D7096B3A9"/>
    <w:rsid w:val="00895A07"/>
    <w:rPr>
      <w:rFonts w:eastAsiaTheme="minorHAnsi"/>
      <w:lang w:eastAsia="en-US"/>
    </w:rPr>
  </w:style>
  <w:style w:type="paragraph" w:customStyle="1" w:styleId="72E7695500C64228979C2E0FDE9161C415">
    <w:name w:val="72E7695500C64228979C2E0FDE9161C415"/>
    <w:rsid w:val="00895A07"/>
    <w:rPr>
      <w:rFonts w:eastAsiaTheme="minorHAnsi"/>
      <w:lang w:eastAsia="en-US"/>
    </w:rPr>
  </w:style>
  <w:style w:type="paragraph" w:customStyle="1" w:styleId="A25D481F0A2D4BE3B7D684566C2DA85E15">
    <w:name w:val="A25D481F0A2D4BE3B7D684566C2DA85E15"/>
    <w:rsid w:val="00895A07"/>
    <w:rPr>
      <w:rFonts w:eastAsiaTheme="minorHAnsi"/>
      <w:lang w:eastAsia="en-US"/>
    </w:rPr>
  </w:style>
  <w:style w:type="paragraph" w:customStyle="1" w:styleId="8BB37552E7B6483A9BA72984EA3F2A4816">
    <w:name w:val="8BB37552E7B6483A9BA72984EA3F2A4816"/>
    <w:rsid w:val="00895A07"/>
    <w:rPr>
      <w:rFonts w:eastAsiaTheme="minorHAnsi"/>
      <w:lang w:eastAsia="en-US"/>
    </w:rPr>
  </w:style>
  <w:style w:type="paragraph" w:customStyle="1" w:styleId="B7A0ED458CCB479F93292953AEAF11629">
    <w:name w:val="B7A0ED458CCB479F93292953AEAF11629"/>
    <w:rsid w:val="00895A07"/>
    <w:rPr>
      <w:rFonts w:eastAsiaTheme="minorHAnsi"/>
      <w:lang w:eastAsia="en-US"/>
    </w:rPr>
  </w:style>
  <w:style w:type="paragraph" w:customStyle="1" w:styleId="283AC0978E5441F6B4E034232EF8AC699">
    <w:name w:val="283AC0978E5441F6B4E034232EF8AC699"/>
    <w:rsid w:val="00895A07"/>
    <w:rPr>
      <w:rFonts w:eastAsiaTheme="minorHAnsi"/>
      <w:lang w:eastAsia="en-US"/>
    </w:rPr>
  </w:style>
  <w:style w:type="paragraph" w:customStyle="1" w:styleId="05052009678C49E581F01684E796B1B29">
    <w:name w:val="05052009678C49E581F01684E796B1B29"/>
    <w:rsid w:val="00895A07"/>
    <w:rPr>
      <w:rFonts w:eastAsiaTheme="minorHAnsi"/>
      <w:lang w:eastAsia="en-US"/>
    </w:rPr>
  </w:style>
  <w:style w:type="paragraph" w:customStyle="1" w:styleId="3E11EDB67D8646F3BCC4878FF5D7F5D916">
    <w:name w:val="3E11EDB67D8646F3BCC4878FF5D7F5D916"/>
    <w:rsid w:val="00895A07"/>
    <w:rPr>
      <w:rFonts w:eastAsiaTheme="minorHAnsi"/>
      <w:lang w:eastAsia="en-US"/>
    </w:rPr>
  </w:style>
  <w:style w:type="paragraph" w:customStyle="1" w:styleId="C37E4897A5B54848B8C0D29057FBE75E16">
    <w:name w:val="C37E4897A5B54848B8C0D29057FBE75E16"/>
    <w:rsid w:val="00895A07"/>
    <w:rPr>
      <w:rFonts w:eastAsiaTheme="minorHAnsi"/>
      <w:lang w:eastAsia="en-US"/>
    </w:rPr>
  </w:style>
  <w:style w:type="paragraph" w:customStyle="1" w:styleId="9D055E4900A14FB298C1D64F1F745ED015">
    <w:name w:val="9D055E4900A14FB298C1D64F1F745ED015"/>
    <w:rsid w:val="00895A07"/>
    <w:rPr>
      <w:rFonts w:eastAsiaTheme="minorHAnsi"/>
      <w:lang w:eastAsia="en-US"/>
    </w:rPr>
  </w:style>
  <w:style w:type="paragraph" w:customStyle="1" w:styleId="BAED1B637E874497BD1156D9F2FAB22315">
    <w:name w:val="BAED1B637E874497BD1156D9F2FAB22315"/>
    <w:rsid w:val="00895A07"/>
    <w:rPr>
      <w:rFonts w:eastAsiaTheme="minorHAnsi"/>
      <w:lang w:eastAsia="en-US"/>
    </w:rPr>
  </w:style>
  <w:style w:type="paragraph" w:customStyle="1" w:styleId="7779D4D4D2474101906F9628223CF28615">
    <w:name w:val="7779D4D4D2474101906F9628223CF28615"/>
    <w:rsid w:val="00895A07"/>
    <w:rPr>
      <w:rFonts w:eastAsiaTheme="minorHAnsi"/>
      <w:lang w:eastAsia="en-US"/>
    </w:rPr>
  </w:style>
  <w:style w:type="paragraph" w:customStyle="1" w:styleId="25FB8D6C2F9C49DCBCC6796B01571E3315">
    <w:name w:val="25FB8D6C2F9C49DCBCC6796B01571E3315"/>
    <w:rsid w:val="00895A07"/>
    <w:rPr>
      <w:rFonts w:eastAsiaTheme="minorHAnsi"/>
      <w:lang w:eastAsia="en-US"/>
    </w:rPr>
  </w:style>
  <w:style w:type="paragraph" w:customStyle="1" w:styleId="4A79FDF1F0754E5CA6E11F0B8A16CB1615">
    <w:name w:val="4A79FDF1F0754E5CA6E11F0B8A16CB1615"/>
    <w:rsid w:val="00895A07"/>
    <w:rPr>
      <w:rFonts w:eastAsiaTheme="minorHAnsi"/>
      <w:lang w:eastAsia="en-US"/>
    </w:rPr>
  </w:style>
  <w:style w:type="paragraph" w:customStyle="1" w:styleId="401FB0EC0FAE4D2CA13C1B62B443E83C15">
    <w:name w:val="401FB0EC0FAE4D2CA13C1B62B443E83C15"/>
    <w:rsid w:val="00895A07"/>
    <w:rPr>
      <w:rFonts w:eastAsiaTheme="minorHAnsi"/>
      <w:lang w:eastAsia="en-US"/>
    </w:rPr>
  </w:style>
  <w:style w:type="paragraph" w:customStyle="1" w:styleId="D5F09AE886C54C2486A9B596594BE5F515">
    <w:name w:val="D5F09AE886C54C2486A9B596594BE5F515"/>
    <w:rsid w:val="00895A07"/>
    <w:rPr>
      <w:rFonts w:eastAsiaTheme="minorHAnsi"/>
      <w:lang w:eastAsia="en-US"/>
    </w:rPr>
  </w:style>
  <w:style w:type="paragraph" w:customStyle="1" w:styleId="D218D0BFB0094A5F912677AA55224E7F5">
    <w:name w:val="D218D0BFB0094A5F912677AA55224E7F5"/>
    <w:rsid w:val="00895A07"/>
    <w:rPr>
      <w:rFonts w:eastAsiaTheme="minorHAnsi"/>
      <w:lang w:eastAsia="en-US"/>
    </w:rPr>
  </w:style>
  <w:style w:type="paragraph" w:customStyle="1" w:styleId="6F7CDE7D22584BBCAB1339DF2A439B176">
    <w:name w:val="6F7CDE7D22584BBCAB1339DF2A439B176"/>
    <w:rsid w:val="00895A07"/>
    <w:rPr>
      <w:rFonts w:eastAsiaTheme="minorHAnsi"/>
      <w:lang w:eastAsia="en-US"/>
    </w:rPr>
  </w:style>
  <w:style w:type="paragraph" w:customStyle="1" w:styleId="9AEC309FD57B430F83A38ECCD9172BBD15">
    <w:name w:val="9AEC309FD57B430F83A38ECCD9172BBD15"/>
    <w:rsid w:val="00895A07"/>
    <w:rPr>
      <w:rFonts w:eastAsiaTheme="minorHAnsi"/>
      <w:lang w:eastAsia="en-US"/>
    </w:rPr>
  </w:style>
  <w:style w:type="paragraph" w:customStyle="1" w:styleId="FFFD541FF83043B88EF7425F4BE7D79015">
    <w:name w:val="FFFD541FF83043B88EF7425F4BE7D79015"/>
    <w:rsid w:val="00895A07"/>
    <w:rPr>
      <w:rFonts w:eastAsiaTheme="minorHAnsi"/>
      <w:lang w:eastAsia="en-US"/>
    </w:rPr>
  </w:style>
  <w:style w:type="paragraph" w:customStyle="1" w:styleId="0A5E53329790446DB404373551FC0D8015">
    <w:name w:val="0A5E53329790446DB404373551FC0D8015"/>
    <w:rsid w:val="00895A07"/>
    <w:rPr>
      <w:rFonts w:eastAsiaTheme="minorHAnsi"/>
      <w:lang w:eastAsia="en-US"/>
    </w:rPr>
  </w:style>
  <w:style w:type="paragraph" w:customStyle="1" w:styleId="42D5C11694BB4979A0B47DC47B586ABE15">
    <w:name w:val="42D5C11694BB4979A0B47DC47B586ABE15"/>
    <w:rsid w:val="00895A07"/>
    <w:rPr>
      <w:rFonts w:eastAsiaTheme="minorHAnsi"/>
      <w:lang w:eastAsia="en-US"/>
    </w:rPr>
  </w:style>
  <w:style w:type="paragraph" w:customStyle="1" w:styleId="B861493B1AEB43FD9457BFAFF575EF8A15">
    <w:name w:val="B861493B1AEB43FD9457BFAFF575EF8A15"/>
    <w:rsid w:val="00895A07"/>
    <w:rPr>
      <w:rFonts w:eastAsiaTheme="minorHAnsi"/>
      <w:lang w:eastAsia="en-US"/>
    </w:rPr>
  </w:style>
  <w:style w:type="paragraph" w:customStyle="1" w:styleId="C1E41D7FBE024736BA300E108EEC14EC15">
    <w:name w:val="C1E41D7FBE024736BA300E108EEC14EC15"/>
    <w:rsid w:val="00895A07"/>
    <w:rPr>
      <w:rFonts w:eastAsiaTheme="minorHAnsi"/>
      <w:lang w:eastAsia="en-US"/>
    </w:rPr>
  </w:style>
  <w:style w:type="paragraph" w:customStyle="1" w:styleId="8B41B8A94CF3458483855A760AB9274615">
    <w:name w:val="8B41B8A94CF3458483855A760AB9274615"/>
    <w:rsid w:val="00895A07"/>
    <w:rPr>
      <w:rFonts w:eastAsiaTheme="minorHAnsi"/>
      <w:lang w:eastAsia="en-US"/>
    </w:rPr>
  </w:style>
  <w:style w:type="paragraph" w:customStyle="1" w:styleId="A3429CBD80D34C83AE148E1FFC5C85762">
    <w:name w:val="A3429CBD80D34C83AE148E1FFC5C85762"/>
    <w:rsid w:val="00895A07"/>
    <w:rPr>
      <w:rFonts w:eastAsiaTheme="minorHAnsi"/>
      <w:lang w:eastAsia="en-US"/>
    </w:rPr>
  </w:style>
  <w:style w:type="paragraph" w:customStyle="1" w:styleId="68968549273A4662B02FEC57E129BDD43">
    <w:name w:val="68968549273A4662B02FEC57E129BDD43"/>
    <w:rsid w:val="00895A07"/>
    <w:rPr>
      <w:rFonts w:eastAsiaTheme="minorHAnsi"/>
      <w:lang w:eastAsia="en-US"/>
    </w:rPr>
  </w:style>
  <w:style w:type="paragraph" w:customStyle="1" w:styleId="D72EDE1DA92C48D1B554CE8B49170B3414">
    <w:name w:val="D72EDE1DA92C48D1B554CE8B49170B3414"/>
    <w:rsid w:val="00895A07"/>
    <w:rPr>
      <w:rFonts w:eastAsiaTheme="minorHAnsi"/>
      <w:lang w:eastAsia="en-US"/>
    </w:rPr>
  </w:style>
  <w:style w:type="paragraph" w:customStyle="1" w:styleId="D16C3CFABF33426A9EE2D0174840BF3D14">
    <w:name w:val="D16C3CFABF33426A9EE2D0174840BF3D14"/>
    <w:rsid w:val="00895A07"/>
    <w:rPr>
      <w:rFonts w:eastAsiaTheme="minorHAnsi"/>
      <w:lang w:eastAsia="en-US"/>
    </w:rPr>
  </w:style>
  <w:style w:type="paragraph" w:customStyle="1" w:styleId="698BCC5A41A54AD482019173065AEC542">
    <w:name w:val="698BCC5A41A54AD482019173065AEC542"/>
    <w:rsid w:val="00895A07"/>
    <w:rPr>
      <w:rFonts w:eastAsiaTheme="minorHAnsi"/>
      <w:lang w:eastAsia="en-US"/>
    </w:rPr>
  </w:style>
  <w:style w:type="paragraph" w:customStyle="1" w:styleId="D2A8DEB578A24AD5A5A9CA9A12EE6B0810">
    <w:name w:val="D2A8DEB578A24AD5A5A9CA9A12EE6B0810"/>
    <w:rsid w:val="00CD16C0"/>
    <w:rPr>
      <w:rFonts w:eastAsiaTheme="minorHAnsi"/>
      <w:lang w:eastAsia="en-US"/>
    </w:rPr>
  </w:style>
  <w:style w:type="paragraph" w:customStyle="1" w:styleId="967D22C6263A48D3A9AE3877833610BF10">
    <w:name w:val="967D22C6263A48D3A9AE3877833610BF10"/>
    <w:rsid w:val="00CD16C0"/>
    <w:rPr>
      <w:rFonts w:eastAsiaTheme="minorHAnsi"/>
      <w:lang w:eastAsia="en-US"/>
    </w:rPr>
  </w:style>
  <w:style w:type="paragraph" w:customStyle="1" w:styleId="40E45E83231A405A807AB1D9D7096B3A10">
    <w:name w:val="40E45E83231A405A807AB1D9D7096B3A10"/>
    <w:rsid w:val="00CD16C0"/>
    <w:rPr>
      <w:rFonts w:eastAsiaTheme="minorHAnsi"/>
      <w:lang w:eastAsia="en-US"/>
    </w:rPr>
  </w:style>
  <w:style w:type="paragraph" w:customStyle="1" w:styleId="72E7695500C64228979C2E0FDE9161C416">
    <w:name w:val="72E7695500C64228979C2E0FDE9161C416"/>
    <w:rsid w:val="00CD16C0"/>
    <w:rPr>
      <w:rFonts w:eastAsiaTheme="minorHAnsi"/>
      <w:lang w:eastAsia="en-US"/>
    </w:rPr>
  </w:style>
  <w:style w:type="paragraph" w:customStyle="1" w:styleId="A25D481F0A2D4BE3B7D684566C2DA85E16">
    <w:name w:val="A25D481F0A2D4BE3B7D684566C2DA85E16"/>
    <w:rsid w:val="00CD16C0"/>
    <w:rPr>
      <w:rFonts w:eastAsiaTheme="minorHAnsi"/>
      <w:lang w:eastAsia="en-US"/>
    </w:rPr>
  </w:style>
  <w:style w:type="paragraph" w:customStyle="1" w:styleId="8BB37552E7B6483A9BA72984EA3F2A4817">
    <w:name w:val="8BB37552E7B6483A9BA72984EA3F2A4817"/>
    <w:rsid w:val="00CD16C0"/>
    <w:rPr>
      <w:rFonts w:eastAsiaTheme="minorHAnsi"/>
      <w:lang w:eastAsia="en-US"/>
    </w:rPr>
  </w:style>
  <w:style w:type="paragraph" w:customStyle="1" w:styleId="B7A0ED458CCB479F93292953AEAF116210">
    <w:name w:val="B7A0ED458CCB479F93292953AEAF116210"/>
    <w:rsid w:val="00CD16C0"/>
    <w:rPr>
      <w:rFonts w:eastAsiaTheme="minorHAnsi"/>
      <w:lang w:eastAsia="en-US"/>
    </w:rPr>
  </w:style>
  <w:style w:type="paragraph" w:customStyle="1" w:styleId="283AC0978E5441F6B4E034232EF8AC6910">
    <w:name w:val="283AC0978E5441F6B4E034232EF8AC6910"/>
    <w:rsid w:val="00CD16C0"/>
    <w:rPr>
      <w:rFonts w:eastAsiaTheme="minorHAnsi"/>
      <w:lang w:eastAsia="en-US"/>
    </w:rPr>
  </w:style>
  <w:style w:type="paragraph" w:customStyle="1" w:styleId="05052009678C49E581F01684E796B1B210">
    <w:name w:val="05052009678C49E581F01684E796B1B210"/>
    <w:rsid w:val="00CD16C0"/>
    <w:rPr>
      <w:rFonts w:eastAsiaTheme="minorHAnsi"/>
      <w:lang w:eastAsia="en-US"/>
    </w:rPr>
  </w:style>
  <w:style w:type="paragraph" w:customStyle="1" w:styleId="3E11EDB67D8646F3BCC4878FF5D7F5D917">
    <w:name w:val="3E11EDB67D8646F3BCC4878FF5D7F5D917"/>
    <w:rsid w:val="00CD16C0"/>
    <w:rPr>
      <w:rFonts w:eastAsiaTheme="minorHAnsi"/>
      <w:lang w:eastAsia="en-US"/>
    </w:rPr>
  </w:style>
  <w:style w:type="paragraph" w:customStyle="1" w:styleId="C37E4897A5B54848B8C0D29057FBE75E17">
    <w:name w:val="C37E4897A5B54848B8C0D29057FBE75E17"/>
    <w:rsid w:val="00CD16C0"/>
    <w:rPr>
      <w:rFonts w:eastAsiaTheme="minorHAnsi"/>
      <w:lang w:eastAsia="en-US"/>
    </w:rPr>
  </w:style>
  <w:style w:type="paragraph" w:customStyle="1" w:styleId="9D055E4900A14FB298C1D64F1F745ED016">
    <w:name w:val="9D055E4900A14FB298C1D64F1F745ED016"/>
    <w:rsid w:val="00CD16C0"/>
    <w:rPr>
      <w:rFonts w:eastAsiaTheme="minorHAnsi"/>
      <w:lang w:eastAsia="en-US"/>
    </w:rPr>
  </w:style>
  <w:style w:type="paragraph" w:customStyle="1" w:styleId="BAED1B637E874497BD1156D9F2FAB22316">
    <w:name w:val="BAED1B637E874497BD1156D9F2FAB22316"/>
    <w:rsid w:val="00CD16C0"/>
    <w:rPr>
      <w:rFonts w:eastAsiaTheme="minorHAnsi"/>
      <w:lang w:eastAsia="en-US"/>
    </w:rPr>
  </w:style>
  <w:style w:type="paragraph" w:customStyle="1" w:styleId="7779D4D4D2474101906F9628223CF28616">
    <w:name w:val="7779D4D4D2474101906F9628223CF28616"/>
    <w:rsid w:val="00CD16C0"/>
    <w:rPr>
      <w:rFonts w:eastAsiaTheme="minorHAnsi"/>
      <w:lang w:eastAsia="en-US"/>
    </w:rPr>
  </w:style>
  <w:style w:type="paragraph" w:customStyle="1" w:styleId="25FB8D6C2F9C49DCBCC6796B01571E3316">
    <w:name w:val="25FB8D6C2F9C49DCBCC6796B01571E3316"/>
    <w:rsid w:val="00CD16C0"/>
    <w:rPr>
      <w:rFonts w:eastAsiaTheme="minorHAnsi"/>
      <w:lang w:eastAsia="en-US"/>
    </w:rPr>
  </w:style>
  <w:style w:type="paragraph" w:customStyle="1" w:styleId="4A79FDF1F0754E5CA6E11F0B8A16CB1616">
    <w:name w:val="4A79FDF1F0754E5CA6E11F0B8A16CB1616"/>
    <w:rsid w:val="00CD16C0"/>
    <w:rPr>
      <w:rFonts w:eastAsiaTheme="minorHAnsi"/>
      <w:lang w:eastAsia="en-US"/>
    </w:rPr>
  </w:style>
  <w:style w:type="paragraph" w:customStyle="1" w:styleId="401FB0EC0FAE4D2CA13C1B62B443E83C16">
    <w:name w:val="401FB0EC0FAE4D2CA13C1B62B443E83C16"/>
    <w:rsid w:val="00CD16C0"/>
    <w:rPr>
      <w:rFonts w:eastAsiaTheme="minorHAnsi"/>
      <w:lang w:eastAsia="en-US"/>
    </w:rPr>
  </w:style>
  <w:style w:type="paragraph" w:customStyle="1" w:styleId="D5F09AE886C54C2486A9B596594BE5F516">
    <w:name w:val="D5F09AE886C54C2486A9B596594BE5F516"/>
    <w:rsid w:val="00CD16C0"/>
    <w:rPr>
      <w:rFonts w:eastAsiaTheme="minorHAnsi"/>
      <w:lang w:eastAsia="en-US"/>
    </w:rPr>
  </w:style>
  <w:style w:type="paragraph" w:customStyle="1" w:styleId="D218D0BFB0094A5F912677AA55224E7F6">
    <w:name w:val="D218D0BFB0094A5F912677AA55224E7F6"/>
    <w:rsid w:val="00CD16C0"/>
    <w:rPr>
      <w:rFonts w:eastAsiaTheme="minorHAnsi"/>
      <w:lang w:eastAsia="en-US"/>
    </w:rPr>
  </w:style>
  <w:style w:type="paragraph" w:customStyle="1" w:styleId="6F7CDE7D22584BBCAB1339DF2A439B177">
    <w:name w:val="6F7CDE7D22584BBCAB1339DF2A439B177"/>
    <w:rsid w:val="00CD16C0"/>
    <w:rPr>
      <w:rFonts w:eastAsiaTheme="minorHAnsi"/>
      <w:lang w:eastAsia="en-US"/>
    </w:rPr>
  </w:style>
  <w:style w:type="paragraph" w:customStyle="1" w:styleId="9AEC309FD57B430F83A38ECCD9172BBD16">
    <w:name w:val="9AEC309FD57B430F83A38ECCD9172BBD16"/>
    <w:rsid w:val="00CD16C0"/>
    <w:rPr>
      <w:rFonts w:eastAsiaTheme="minorHAnsi"/>
      <w:lang w:eastAsia="en-US"/>
    </w:rPr>
  </w:style>
  <w:style w:type="paragraph" w:customStyle="1" w:styleId="FFFD541FF83043B88EF7425F4BE7D79016">
    <w:name w:val="FFFD541FF83043B88EF7425F4BE7D79016"/>
    <w:rsid w:val="00CD16C0"/>
    <w:rPr>
      <w:rFonts w:eastAsiaTheme="minorHAnsi"/>
      <w:lang w:eastAsia="en-US"/>
    </w:rPr>
  </w:style>
  <w:style w:type="paragraph" w:customStyle="1" w:styleId="0A5E53329790446DB404373551FC0D8016">
    <w:name w:val="0A5E53329790446DB404373551FC0D8016"/>
    <w:rsid w:val="00CD16C0"/>
    <w:rPr>
      <w:rFonts w:eastAsiaTheme="minorHAnsi"/>
      <w:lang w:eastAsia="en-US"/>
    </w:rPr>
  </w:style>
  <w:style w:type="paragraph" w:customStyle="1" w:styleId="42D5C11694BB4979A0B47DC47B586ABE16">
    <w:name w:val="42D5C11694BB4979A0B47DC47B586ABE16"/>
    <w:rsid w:val="00CD16C0"/>
    <w:rPr>
      <w:rFonts w:eastAsiaTheme="minorHAnsi"/>
      <w:lang w:eastAsia="en-US"/>
    </w:rPr>
  </w:style>
  <w:style w:type="paragraph" w:customStyle="1" w:styleId="B861493B1AEB43FD9457BFAFF575EF8A16">
    <w:name w:val="B861493B1AEB43FD9457BFAFF575EF8A16"/>
    <w:rsid w:val="00CD16C0"/>
    <w:rPr>
      <w:rFonts w:eastAsiaTheme="minorHAnsi"/>
      <w:lang w:eastAsia="en-US"/>
    </w:rPr>
  </w:style>
  <w:style w:type="paragraph" w:customStyle="1" w:styleId="C1E41D7FBE024736BA300E108EEC14EC16">
    <w:name w:val="C1E41D7FBE024736BA300E108EEC14EC16"/>
    <w:rsid w:val="00CD16C0"/>
    <w:rPr>
      <w:rFonts w:eastAsiaTheme="minorHAnsi"/>
      <w:lang w:eastAsia="en-US"/>
    </w:rPr>
  </w:style>
  <w:style w:type="paragraph" w:customStyle="1" w:styleId="8B41B8A94CF3458483855A760AB9274616">
    <w:name w:val="8B41B8A94CF3458483855A760AB9274616"/>
    <w:rsid w:val="00CD16C0"/>
    <w:rPr>
      <w:rFonts w:eastAsiaTheme="minorHAnsi"/>
      <w:lang w:eastAsia="en-US"/>
    </w:rPr>
  </w:style>
  <w:style w:type="paragraph" w:customStyle="1" w:styleId="A3429CBD80D34C83AE148E1FFC5C85763">
    <w:name w:val="A3429CBD80D34C83AE148E1FFC5C85763"/>
    <w:rsid w:val="00CD16C0"/>
    <w:rPr>
      <w:rFonts w:eastAsiaTheme="minorHAnsi"/>
      <w:lang w:eastAsia="en-US"/>
    </w:rPr>
  </w:style>
  <w:style w:type="paragraph" w:customStyle="1" w:styleId="68968549273A4662B02FEC57E129BDD44">
    <w:name w:val="68968549273A4662B02FEC57E129BDD44"/>
    <w:rsid w:val="00CD16C0"/>
    <w:rPr>
      <w:rFonts w:eastAsiaTheme="minorHAnsi"/>
      <w:lang w:eastAsia="en-US"/>
    </w:rPr>
  </w:style>
  <w:style w:type="paragraph" w:customStyle="1" w:styleId="D72EDE1DA92C48D1B554CE8B49170B3415">
    <w:name w:val="D72EDE1DA92C48D1B554CE8B49170B3415"/>
    <w:rsid w:val="00CD16C0"/>
    <w:rPr>
      <w:rFonts w:eastAsiaTheme="minorHAnsi"/>
      <w:lang w:eastAsia="en-US"/>
    </w:rPr>
  </w:style>
  <w:style w:type="paragraph" w:customStyle="1" w:styleId="D16C3CFABF33426A9EE2D0174840BF3D15">
    <w:name w:val="D16C3CFABF33426A9EE2D0174840BF3D15"/>
    <w:rsid w:val="00CD16C0"/>
    <w:rPr>
      <w:rFonts w:eastAsiaTheme="minorHAnsi"/>
      <w:lang w:eastAsia="en-US"/>
    </w:rPr>
  </w:style>
  <w:style w:type="paragraph" w:customStyle="1" w:styleId="698BCC5A41A54AD482019173065AEC543">
    <w:name w:val="698BCC5A41A54AD482019173065AEC543"/>
    <w:rsid w:val="00CD16C0"/>
    <w:rPr>
      <w:rFonts w:eastAsiaTheme="minorHAnsi"/>
      <w:lang w:eastAsia="en-US"/>
    </w:rPr>
  </w:style>
  <w:style w:type="paragraph" w:customStyle="1" w:styleId="1F5F0F5FC495457D8ACED94CA3FA837A">
    <w:name w:val="1F5F0F5FC495457D8ACED94CA3FA837A"/>
    <w:rsid w:val="00C41ED0"/>
  </w:style>
  <w:style w:type="paragraph" w:customStyle="1" w:styleId="2E1799FE26C24EC59E504ECE20F7B8BA">
    <w:name w:val="2E1799FE26C24EC59E504ECE20F7B8BA"/>
    <w:rsid w:val="00C41ED0"/>
  </w:style>
  <w:style w:type="paragraph" w:customStyle="1" w:styleId="7924772E41C1467D8DA7E1DA21BCAE0E">
    <w:name w:val="7924772E41C1467D8DA7E1DA21BCAE0E"/>
    <w:rsid w:val="00C41ED0"/>
  </w:style>
  <w:style w:type="paragraph" w:customStyle="1" w:styleId="0DC1C48B42D34434909B21BD71DC6A0D">
    <w:name w:val="0DC1C48B42D34434909B21BD71DC6A0D"/>
    <w:rsid w:val="00C41ED0"/>
  </w:style>
  <w:style w:type="paragraph" w:customStyle="1" w:styleId="A6C7CD40121B4065893D94C508E4BCCE">
    <w:name w:val="A6C7CD40121B4065893D94C508E4BCCE"/>
    <w:rsid w:val="00C41ED0"/>
  </w:style>
  <w:style w:type="paragraph" w:customStyle="1" w:styleId="D2A8DEB578A24AD5A5A9CA9A12EE6B0811">
    <w:name w:val="D2A8DEB578A24AD5A5A9CA9A12EE6B0811"/>
    <w:rsid w:val="00C41ED0"/>
    <w:rPr>
      <w:rFonts w:eastAsiaTheme="minorHAnsi"/>
      <w:lang w:eastAsia="en-US"/>
    </w:rPr>
  </w:style>
  <w:style w:type="paragraph" w:customStyle="1" w:styleId="967D22C6263A48D3A9AE3877833610BF11">
    <w:name w:val="967D22C6263A48D3A9AE3877833610BF11"/>
    <w:rsid w:val="00C41ED0"/>
    <w:rPr>
      <w:rFonts w:eastAsiaTheme="minorHAnsi"/>
      <w:lang w:eastAsia="en-US"/>
    </w:rPr>
  </w:style>
  <w:style w:type="paragraph" w:customStyle="1" w:styleId="40E45E83231A405A807AB1D9D7096B3A11">
    <w:name w:val="40E45E83231A405A807AB1D9D7096B3A11"/>
    <w:rsid w:val="00C41ED0"/>
    <w:rPr>
      <w:rFonts w:eastAsiaTheme="minorHAnsi"/>
      <w:lang w:eastAsia="en-US"/>
    </w:rPr>
  </w:style>
  <w:style w:type="paragraph" w:customStyle="1" w:styleId="72E7695500C64228979C2E0FDE9161C417">
    <w:name w:val="72E7695500C64228979C2E0FDE9161C417"/>
    <w:rsid w:val="00C41ED0"/>
    <w:rPr>
      <w:rFonts w:eastAsiaTheme="minorHAnsi"/>
      <w:lang w:eastAsia="en-US"/>
    </w:rPr>
  </w:style>
  <w:style w:type="paragraph" w:customStyle="1" w:styleId="A25D481F0A2D4BE3B7D684566C2DA85E17">
    <w:name w:val="A25D481F0A2D4BE3B7D684566C2DA85E17"/>
    <w:rsid w:val="00C41ED0"/>
    <w:rPr>
      <w:rFonts w:eastAsiaTheme="minorHAnsi"/>
      <w:lang w:eastAsia="en-US"/>
    </w:rPr>
  </w:style>
  <w:style w:type="paragraph" w:customStyle="1" w:styleId="8BB37552E7B6483A9BA72984EA3F2A4818">
    <w:name w:val="8BB37552E7B6483A9BA72984EA3F2A4818"/>
    <w:rsid w:val="00C41ED0"/>
    <w:rPr>
      <w:rFonts w:eastAsiaTheme="minorHAnsi"/>
      <w:lang w:eastAsia="en-US"/>
    </w:rPr>
  </w:style>
  <w:style w:type="paragraph" w:customStyle="1" w:styleId="B7A0ED458CCB479F93292953AEAF116211">
    <w:name w:val="B7A0ED458CCB479F93292953AEAF116211"/>
    <w:rsid w:val="00C41ED0"/>
    <w:rPr>
      <w:rFonts w:eastAsiaTheme="minorHAnsi"/>
      <w:lang w:eastAsia="en-US"/>
    </w:rPr>
  </w:style>
  <w:style w:type="paragraph" w:customStyle="1" w:styleId="283AC0978E5441F6B4E034232EF8AC6911">
    <w:name w:val="283AC0978E5441F6B4E034232EF8AC6911"/>
    <w:rsid w:val="00C41ED0"/>
    <w:rPr>
      <w:rFonts w:eastAsiaTheme="minorHAnsi"/>
      <w:lang w:eastAsia="en-US"/>
    </w:rPr>
  </w:style>
  <w:style w:type="paragraph" w:customStyle="1" w:styleId="05052009678C49E581F01684E796B1B211">
    <w:name w:val="05052009678C49E581F01684E796B1B211"/>
    <w:rsid w:val="00C41ED0"/>
    <w:rPr>
      <w:rFonts w:eastAsiaTheme="minorHAnsi"/>
      <w:lang w:eastAsia="en-US"/>
    </w:rPr>
  </w:style>
  <w:style w:type="paragraph" w:customStyle="1" w:styleId="3E11EDB67D8646F3BCC4878FF5D7F5D918">
    <w:name w:val="3E11EDB67D8646F3BCC4878FF5D7F5D918"/>
    <w:rsid w:val="00C41ED0"/>
    <w:rPr>
      <w:rFonts w:eastAsiaTheme="minorHAnsi"/>
      <w:lang w:eastAsia="en-US"/>
    </w:rPr>
  </w:style>
  <w:style w:type="paragraph" w:customStyle="1" w:styleId="C37E4897A5B54848B8C0D29057FBE75E18">
    <w:name w:val="C37E4897A5B54848B8C0D29057FBE75E18"/>
    <w:rsid w:val="00C41ED0"/>
    <w:rPr>
      <w:rFonts w:eastAsiaTheme="minorHAnsi"/>
      <w:lang w:eastAsia="en-US"/>
    </w:rPr>
  </w:style>
  <w:style w:type="paragraph" w:customStyle="1" w:styleId="9D055E4900A14FB298C1D64F1F745ED017">
    <w:name w:val="9D055E4900A14FB298C1D64F1F745ED017"/>
    <w:rsid w:val="00C41ED0"/>
    <w:rPr>
      <w:rFonts w:eastAsiaTheme="minorHAnsi"/>
      <w:lang w:eastAsia="en-US"/>
    </w:rPr>
  </w:style>
  <w:style w:type="paragraph" w:customStyle="1" w:styleId="BAED1B637E874497BD1156D9F2FAB22317">
    <w:name w:val="BAED1B637E874497BD1156D9F2FAB22317"/>
    <w:rsid w:val="00C41ED0"/>
    <w:rPr>
      <w:rFonts w:eastAsiaTheme="minorHAnsi"/>
      <w:lang w:eastAsia="en-US"/>
    </w:rPr>
  </w:style>
  <w:style w:type="paragraph" w:customStyle="1" w:styleId="7779D4D4D2474101906F9628223CF28617">
    <w:name w:val="7779D4D4D2474101906F9628223CF28617"/>
    <w:rsid w:val="00C41ED0"/>
    <w:rPr>
      <w:rFonts w:eastAsiaTheme="minorHAnsi"/>
      <w:lang w:eastAsia="en-US"/>
    </w:rPr>
  </w:style>
  <w:style w:type="paragraph" w:customStyle="1" w:styleId="25FB8D6C2F9C49DCBCC6796B01571E3317">
    <w:name w:val="25FB8D6C2F9C49DCBCC6796B01571E3317"/>
    <w:rsid w:val="00C41ED0"/>
    <w:rPr>
      <w:rFonts w:eastAsiaTheme="minorHAnsi"/>
      <w:lang w:eastAsia="en-US"/>
    </w:rPr>
  </w:style>
  <w:style w:type="paragraph" w:customStyle="1" w:styleId="4A79FDF1F0754E5CA6E11F0B8A16CB1617">
    <w:name w:val="4A79FDF1F0754E5CA6E11F0B8A16CB1617"/>
    <w:rsid w:val="00C41ED0"/>
    <w:rPr>
      <w:rFonts w:eastAsiaTheme="minorHAnsi"/>
      <w:lang w:eastAsia="en-US"/>
    </w:rPr>
  </w:style>
  <w:style w:type="paragraph" w:customStyle="1" w:styleId="401FB0EC0FAE4D2CA13C1B62B443E83C17">
    <w:name w:val="401FB0EC0FAE4D2CA13C1B62B443E83C17"/>
    <w:rsid w:val="00C41ED0"/>
    <w:rPr>
      <w:rFonts w:eastAsiaTheme="minorHAnsi"/>
      <w:lang w:eastAsia="en-US"/>
    </w:rPr>
  </w:style>
  <w:style w:type="paragraph" w:customStyle="1" w:styleId="D5F09AE886C54C2486A9B596594BE5F517">
    <w:name w:val="D5F09AE886C54C2486A9B596594BE5F517"/>
    <w:rsid w:val="00C41ED0"/>
    <w:rPr>
      <w:rFonts w:eastAsiaTheme="minorHAnsi"/>
      <w:lang w:eastAsia="en-US"/>
    </w:rPr>
  </w:style>
  <w:style w:type="paragraph" w:customStyle="1" w:styleId="D218D0BFB0094A5F912677AA55224E7F7">
    <w:name w:val="D218D0BFB0094A5F912677AA55224E7F7"/>
    <w:rsid w:val="00C41ED0"/>
    <w:rPr>
      <w:rFonts w:eastAsiaTheme="minorHAnsi"/>
      <w:lang w:eastAsia="en-US"/>
    </w:rPr>
  </w:style>
  <w:style w:type="paragraph" w:customStyle="1" w:styleId="6F7CDE7D22584BBCAB1339DF2A439B178">
    <w:name w:val="6F7CDE7D22584BBCAB1339DF2A439B178"/>
    <w:rsid w:val="00C41ED0"/>
    <w:rPr>
      <w:rFonts w:eastAsiaTheme="minorHAnsi"/>
      <w:lang w:eastAsia="en-US"/>
    </w:rPr>
  </w:style>
  <w:style w:type="paragraph" w:customStyle="1" w:styleId="9AEC309FD57B430F83A38ECCD9172BBD17">
    <w:name w:val="9AEC309FD57B430F83A38ECCD9172BBD17"/>
    <w:rsid w:val="00C41ED0"/>
    <w:rPr>
      <w:rFonts w:eastAsiaTheme="minorHAnsi"/>
      <w:lang w:eastAsia="en-US"/>
    </w:rPr>
  </w:style>
  <w:style w:type="paragraph" w:customStyle="1" w:styleId="FFFD541FF83043B88EF7425F4BE7D79017">
    <w:name w:val="FFFD541FF83043B88EF7425F4BE7D79017"/>
    <w:rsid w:val="00C41ED0"/>
    <w:rPr>
      <w:rFonts w:eastAsiaTheme="minorHAnsi"/>
      <w:lang w:eastAsia="en-US"/>
    </w:rPr>
  </w:style>
  <w:style w:type="paragraph" w:customStyle="1" w:styleId="0A5E53329790446DB404373551FC0D8017">
    <w:name w:val="0A5E53329790446DB404373551FC0D8017"/>
    <w:rsid w:val="00C41ED0"/>
    <w:rPr>
      <w:rFonts w:eastAsiaTheme="minorHAnsi"/>
      <w:lang w:eastAsia="en-US"/>
    </w:rPr>
  </w:style>
  <w:style w:type="paragraph" w:customStyle="1" w:styleId="42D5C11694BB4979A0B47DC47B586ABE17">
    <w:name w:val="42D5C11694BB4979A0B47DC47B586ABE17"/>
    <w:rsid w:val="00C41ED0"/>
    <w:rPr>
      <w:rFonts w:eastAsiaTheme="minorHAnsi"/>
      <w:lang w:eastAsia="en-US"/>
    </w:rPr>
  </w:style>
  <w:style w:type="paragraph" w:customStyle="1" w:styleId="B861493B1AEB43FD9457BFAFF575EF8A17">
    <w:name w:val="B861493B1AEB43FD9457BFAFF575EF8A17"/>
    <w:rsid w:val="00C41ED0"/>
    <w:rPr>
      <w:rFonts w:eastAsiaTheme="minorHAnsi"/>
      <w:lang w:eastAsia="en-US"/>
    </w:rPr>
  </w:style>
  <w:style w:type="paragraph" w:customStyle="1" w:styleId="C1E41D7FBE024736BA300E108EEC14EC17">
    <w:name w:val="C1E41D7FBE024736BA300E108EEC14EC17"/>
    <w:rsid w:val="00C41ED0"/>
    <w:rPr>
      <w:rFonts w:eastAsiaTheme="minorHAnsi"/>
      <w:lang w:eastAsia="en-US"/>
    </w:rPr>
  </w:style>
  <w:style w:type="paragraph" w:customStyle="1" w:styleId="8B41B8A94CF3458483855A760AB9274617">
    <w:name w:val="8B41B8A94CF3458483855A760AB9274617"/>
    <w:rsid w:val="00C41ED0"/>
    <w:rPr>
      <w:rFonts w:eastAsiaTheme="minorHAnsi"/>
      <w:lang w:eastAsia="en-US"/>
    </w:rPr>
  </w:style>
  <w:style w:type="paragraph" w:customStyle="1" w:styleId="A3429CBD80D34C83AE148E1FFC5C85764">
    <w:name w:val="A3429CBD80D34C83AE148E1FFC5C85764"/>
    <w:rsid w:val="00C41ED0"/>
    <w:rPr>
      <w:rFonts w:eastAsiaTheme="minorHAnsi"/>
      <w:lang w:eastAsia="en-US"/>
    </w:rPr>
  </w:style>
  <w:style w:type="paragraph" w:customStyle="1" w:styleId="A6C7CD40121B4065893D94C508E4BCCE1">
    <w:name w:val="A6C7CD40121B4065893D94C508E4BCCE1"/>
    <w:rsid w:val="00C41ED0"/>
    <w:rPr>
      <w:rFonts w:eastAsiaTheme="minorHAnsi"/>
      <w:lang w:eastAsia="en-US"/>
    </w:rPr>
  </w:style>
  <w:style w:type="paragraph" w:customStyle="1" w:styleId="68968549273A4662B02FEC57E129BDD45">
    <w:name w:val="68968549273A4662B02FEC57E129BDD45"/>
    <w:rsid w:val="00C41ED0"/>
    <w:rPr>
      <w:rFonts w:eastAsiaTheme="minorHAnsi"/>
      <w:lang w:eastAsia="en-US"/>
    </w:rPr>
  </w:style>
  <w:style w:type="paragraph" w:customStyle="1" w:styleId="D72EDE1DA92C48D1B554CE8B49170B3416">
    <w:name w:val="D72EDE1DA92C48D1B554CE8B49170B3416"/>
    <w:rsid w:val="00C41ED0"/>
    <w:rPr>
      <w:rFonts w:eastAsiaTheme="minorHAnsi"/>
      <w:lang w:eastAsia="en-US"/>
    </w:rPr>
  </w:style>
  <w:style w:type="paragraph" w:customStyle="1" w:styleId="D16C3CFABF33426A9EE2D0174840BF3D16">
    <w:name w:val="D16C3CFABF33426A9EE2D0174840BF3D16"/>
    <w:rsid w:val="00C41ED0"/>
    <w:rPr>
      <w:rFonts w:eastAsiaTheme="minorHAnsi"/>
      <w:lang w:eastAsia="en-US"/>
    </w:rPr>
  </w:style>
  <w:style w:type="paragraph" w:customStyle="1" w:styleId="698BCC5A41A54AD482019173065AEC544">
    <w:name w:val="698BCC5A41A54AD482019173065AEC544"/>
    <w:rsid w:val="00C41ED0"/>
    <w:rPr>
      <w:rFonts w:eastAsiaTheme="minorHAnsi"/>
      <w:lang w:eastAsia="en-US"/>
    </w:rPr>
  </w:style>
  <w:style w:type="paragraph" w:customStyle="1" w:styleId="A0A26C9EF73649ED944532D18FD0C82C">
    <w:name w:val="A0A26C9EF73649ED944532D18FD0C82C"/>
    <w:rsid w:val="00C41ED0"/>
  </w:style>
  <w:style w:type="paragraph" w:customStyle="1" w:styleId="7CA3D35951E34F1F8D3DCB00B8BBCB1C">
    <w:name w:val="7CA3D35951E34F1F8D3DCB00B8BBCB1C"/>
    <w:rsid w:val="00C41ED0"/>
  </w:style>
  <w:style w:type="paragraph" w:customStyle="1" w:styleId="D2A8DEB578A24AD5A5A9CA9A12EE6B0812">
    <w:name w:val="D2A8DEB578A24AD5A5A9CA9A12EE6B0812"/>
    <w:rsid w:val="00C41ED0"/>
    <w:rPr>
      <w:rFonts w:eastAsiaTheme="minorHAnsi"/>
      <w:lang w:eastAsia="en-US"/>
    </w:rPr>
  </w:style>
  <w:style w:type="paragraph" w:customStyle="1" w:styleId="967D22C6263A48D3A9AE3877833610BF12">
    <w:name w:val="967D22C6263A48D3A9AE3877833610BF12"/>
    <w:rsid w:val="00C41ED0"/>
    <w:rPr>
      <w:rFonts w:eastAsiaTheme="minorHAnsi"/>
      <w:lang w:eastAsia="en-US"/>
    </w:rPr>
  </w:style>
  <w:style w:type="paragraph" w:customStyle="1" w:styleId="40E45E83231A405A807AB1D9D7096B3A12">
    <w:name w:val="40E45E83231A405A807AB1D9D7096B3A12"/>
    <w:rsid w:val="00C41ED0"/>
    <w:rPr>
      <w:rFonts w:eastAsiaTheme="minorHAnsi"/>
      <w:lang w:eastAsia="en-US"/>
    </w:rPr>
  </w:style>
  <w:style w:type="paragraph" w:customStyle="1" w:styleId="72E7695500C64228979C2E0FDE9161C418">
    <w:name w:val="72E7695500C64228979C2E0FDE9161C418"/>
    <w:rsid w:val="00C41ED0"/>
    <w:rPr>
      <w:rFonts w:eastAsiaTheme="minorHAnsi"/>
      <w:lang w:eastAsia="en-US"/>
    </w:rPr>
  </w:style>
  <w:style w:type="paragraph" w:customStyle="1" w:styleId="A25D481F0A2D4BE3B7D684566C2DA85E18">
    <w:name w:val="A25D481F0A2D4BE3B7D684566C2DA85E18"/>
    <w:rsid w:val="00C41ED0"/>
    <w:rPr>
      <w:rFonts w:eastAsiaTheme="minorHAnsi"/>
      <w:lang w:eastAsia="en-US"/>
    </w:rPr>
  </w:style>
  <w:style w:type="paragraph" w:customStyle="1" w:styleId="8BB37552E7B6483A9BA72984EA3F2A4819">
    <w:name w:val="8BB37552E7B6483A9BA72984EA3F2A4819"/>
    <w:rsid w:val="00C41ED0"/>
    <w:rPr>
      <w:rFonts w:eastAsiaTheme="minorHAnsi"/>
      <w:lang w:eastAsia="en-US"/>
    </w:rPr>
  </w:style>
  <w:style w:type="paragraph" w:customStyle="1" w:styleId="B7A0ED458CCB479F93292953AEAF116212">
    <w:name w:val="B7A0ED458CCB479F93292953AEAF116212"/>
    <w:rsid w:val="00C41ED0"/>
    <w:rPr>
      <w:rFonts w:eastAsiaTheme="minorHAnsi"/>
      <w:lang w:eastAsia="en-US"/>
    </w:rPr>
  </w:style>
  <w:style w:type="paragraph" w:customStyle="1" w:styleId="283AC0978E5441F6B4E034232EF8AC6912">
    <w:name w:val="283AC0978E5441F6B4E034232EF8AC6912"/>
    <w:rsid w:val="00C41ED0"/>
    <w:rPr>
      <w:rFonts w:eastAsiaTheme="minorHAnsi"/>
      <w:lang w:eastAsia="en-US"/>
    </w:rPr>
  </w:style>
  <w:style w:type="paragraph" w:customStyle="1" w:styleId="05052009678C49E581F01684E796B1B212">
    <w:name w:val="05052009678C49E581F01684E796B1B212"/>
    <w:rsid w:val="00C41ED0"/>
    <w:rPr>
      <w:rFonts w:eastAsiaTheme="minorHAnsi"/>
      <w:lang w:eastAsia="en-US"/>
    </w:rPr>
  </w:style>
  <w:style w:type="paragraph" w:customStyle="1" w:styleId="3E11EDB67D8646F3BCC4878FF5D7F5D919">
    <w:name w:val="3E11EDB67D8646F3BCC4878FF5D7F5D919"/>
    <w:rsid w:val="00C41ED0"/>
    <w:rPr>
      <w:rFonts w:eastAsiaTheme="minorHAnsi"/>
      <w:lang w:eastAsia="en-US"/>
    </w:rPr>
  </w:style>
  <w:style w:type="paragraph" w:customStyle="1" w:styleId="C37E4897A5B54848B8C0D29057FBE75E19">
    <w:name w:val="C37E4897A5B54848B8C0D29057FBE75E19"/>
    <w:rsid w:val="00C41ED0"/>
    <w:rPr>
      <w:rFonts w:eastAsiaTheme="minorHAnsi"/>
      <w:lang w:eastAsia="en-US"/>
    </w:rPr>
  </w:style>
  <w:style w:type="paragraph" w:customStyle="1" w:styleId="9D055E4900A14FB298C1D64F1F745ED018">
    <w:name w:val="9D055E4900A14FB298C1D64F1F745ED018"/>
    <w:rsid w:val="00C41ED0"/>
    <w:rPr>
      <w:rFonts w:eastAsiaTheme="minorHAnsi"/>
      <w:lang w:eastAsia="en-US"/>
    </w:rPr>
  </w:style>
  <w:style w:type="paragraph" w:customStyle="1" w:styleId="BAED1B637E874497BD1156D9F2FAB22318">
    <w:name w:val="BAED1B637E874497BD1156D9F2FAB22318"/>
    <w:rsid w:val="00C41ED0"/>
    <w:rPr>
      <w:rFonts w:eastAsiaTheme="minorHAnsi"/>
      <w:lang w:eastAsia="en-US"/>
    </w:rPr>
  </w:style>
  <w:style w:type="paragraph" w:customStyle="1" w:styleId="7779D4D4D2474101906F9628223CF28618">
    <w:name w:val="7779D4D4D2474101906F9628223CF28618"/>
    <w:rsid w:val="00C41ED0"/>
    <w:rPr>
      <w:rFonts w:eastAsiaTheme="minorHAnsi"/>
      <w:lang w:eastAsia="en-US"/>
    </w:rPr>
  </w:style>
  <w:style w:type="paragraph" w:customStyle="1" w:styleId="25FB8D6C2F9C49DCBCC6796B01571E3318">
    <w:name w:val="25FB8D6C2F9C49DCBCC6796B01571E3318"/>
    <w:rsid w:val="00C41ED0"/>
    <w:rPr>
      <w:rFonts w:eastAsiaTheme="minorHAnsi"/>
      <w:lang w:eastAsia="en-US"/>
    </w:rPr>
  </w:style>
  <w:style w:type="paragraph" w:customStyle="1" w:styleId="4A79FDF1F0754E5CA6E11F0B8A16CB1618">
    <w:name w:val="4A79FDF1F0754E5CA6E11F0B8A16CB1618"/>
    <w:rsid w:val="00C41ED0"/>
    <w:rPr>
      <w:rFonts w:eastAsiaTheme="minorHAnsi"/>
      <w:lang w:eastAsia="en-US"/>
    </w:rPr>
  </w:style>
  <w:style w:type="paragraph" w:customStyle="1" w:styleId="401FB0EC0FAE4D2CA13C1B62B443E83C18">
    <w:name w:val="401FB0EC0FAE4D2CA13C1B62B443E83C18"/>
    <w:rsid w:val="00C41ED0"/>
    <w:rPr>
      <w:rFonts w:eastAsiaTheme="minorHAnsi"/>
      <w:lang w:eastAsia="en-US"/>
    </w:rPr>
  </w:style>
  <w:style w:type="paragraph" w:customStyle="1" w:styleId="D5F09AE886C54C2486A9B596594BE5F518">
    <w:name w:val="D5F09AE886C54C2486A9B596594BE5F518"/>
    <w:rsid w:val="00C41ED0"/>
    <w:rPr>
      <w:rFonts w:eastAsiaTheme="minorHAnsi"/>
      <w:lang w:eastAsia="en-US"/>
    </w:rPr>
  </w:style>
  <w:style w:type="paragraph" w:customStyle="1" w:styleId="D218D0BFB0094A5F912677AA55224E7F8">
    <w:name w:val="D218D0BFB0094A5F912677AA55224E7F8"/>
    <w:rsid w:val="00C41ED0"/>
    <w:rPr>
      <w:rFonts w:eastAsiaTheme="minorHAnsi"/>
      <w:lang w:eastAsia="en-US"/>
    </w:rPr>
  </w:style>
  <w:style w:type="paragraph" w:customStyle="1" w:styleId="6F7CDE7D22584BBCAB1339DF2A439B179">
    <w:name w:val="6F7CDE7D22584BBCAB1339DF2A439B179"/>
    <w:rsid w:val="00C41ED0"/>
    <w:rPr>
      <w:rFonts w:eastAsiaTheme="minorHAnsi"/>
      <w:lang w:eastAsia="en-US"/>
    </w:rPr>
  </w:style>
  <w:style w:type="paragraph" w:customStyle="1" w:styleId="9AEC309FD57B430F83A38ECCD9172BBD18">
    <w:name w:val="9AEC309FD57B430F83A38ECCD9172BBD18"/>
    <w:rsid w:val="00C41ED0"/>
    <w:rPr>
      <w:rFonts w:eastAsiaTheme="minorHAnsi"/>
      <w:lang w:eastAsia="en-US"/>
    </w:rPr>
  </w:style>
  <w:style w:type="paragraph" w:customStyle="1" w:styleId="FFFD541FF83043B88EF7425F4BE7D79018">
    <w:name w:val="FFFD541FF83043B88EF7425F4BE7D79018"/>
    <w:rsid w:val="00C41ED0"/>
    <w:rPr>
      <w:rFonts w:eastAsiaTheme="minorHAnsi"/>
      <w:lang w:eastAsia="en-US"/>
    </w:rPr>
  </w:style>
  <w:style w:type="paragraph" w:customStyle="1" w:styleId="0A5E53329790446DB404373551FC0D8018">
    <w:name w:val="0A5E53329790446DB404373551FC0D8018"/>
    <w:rsid w:val="00C41ED0"/>
    <w:rPr>
      <w:rFonts w:eastAsiaTheme="minorHAnsi"/>
      <w:lang w:eastAsia="en-US"/>
    </w:rPr>
  </w:style>
  <w:style w:type="paragraph" w:customStyle="1" w:styleId="42D5C11694BB4979A0B47DC47B586ABE18">
    <w:name w:val="42D5C11694BB4979A0B47DC47B586ABE18"/>
    <w:rsid w:val="00C41ED0"/>
    <w:rPr>
      <w:rFonts w:eastAsiaTheme="minorHAnsi"/>
      <w:lang w:eastAsia="en-US"/>
    </w:rPr>
  </w:style>
  <w:style w:type="paragraph" w:customStyle="1" w:styleId="B861493B1AEB43FD9457BFAFF575EF8A18">
    <w:name w:val="B861493B1AEB43FD9457BFAFF575EF8A18"/>
    <w:rsid w:val="00C41ED0"/>
    <w:rPr>
      <w:rFonts w:eastAsiaTheme="minorHAnsi"/>
      <w:lang w:eastAsia="en-US"/>
    </w:rPr>
  </w:style>
  <w:style w:type="paragraph" w:customStyle="1" w:styleId="C1E41D7FBE024736BA300E108EEC14EC18">
    <w:name w:val="C1E41D7FBE024736BA300E108EEC14EC18"/>
    <w:rsid w:val="00C41ED0"/>
    <w:rPr>
      <w:rFonts w:eastAsiaTheme="minorHAnsi"/>
      <w:lang w:eastAsia="en-US"/>
    </w:rPr>
  </w:style>
  <w:style w:type="paragraph" w:customStyle="1" w:styleId="8B41B8A94CF3458483855A760AB9274618">
    <w:name w:val="8B41B8A94CF3458483855A760AB9274618"/>
    <w:rsid w:val="00C41ED0"/>
    <w:rPr>
      <w:rFonts w:eastAsiaTheme="minorHAnsi"/>
      <w:lang w:eastAsia="en-US"/>
    </w:rPr>
  </w:style>
  <w:style w:type="paragraph" w:customStyle="1" w:styleId="A3429CBD80D34C83AE148E1FFC5C85765">
    <w:name w:val="A3429CBD80D34C83AE148E1FFC5C85765"/>
    <w:rsid w:val="00C41ED0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C41ED0"/>
    <w:rPr>
      <w:color w:val="0563C1" w:themeColor="hyperlink"/>
      <w:u w:val="single"/>
    </w:rPr>
  </w:style>
  <w:style w:type="paragraph" w:customStyle="1" w:styleId="A6C7CD40121B4065893D94C508E4BCCE2">
    <w:name w:val="A6C7CD40121B4065893D94C508E4BCCE2"/>
    <w:rsid w:val="00C41ED0"/>
    <w:rPr>
      <w:rFonts w:eastAsiaTheme="minorHAnsi"/>
      <w:lang w:eastAsia="en-US"/>
    </w:rPr>
  </w:style>
  <w:style w:type="paragraph" w:customStyle="1" w:styleId="68968549273A4662B02FEC57E129BDD46">
    <w:name w:val="68968549273A4662B02FEC57E129BDD46"/>
    <w:rsid w:val="00C41ED0"/>
    <w:rPr>
      <w:rFonts w:eastAsiaTheme="minorHAnsi"/>
      <w:lang w:eastAsia="en-US"/>
    </w:rPr>
  </w:style>
  <w:style w:type="paragraph" w:customStyle="1" w:styleId="D72EDE1DA92C48D1B554CE8B49170B3417">
    <w:name w:val="D72EDE1DA92C48D1B554CE8B49170B3417"/>
    <w:rsid w:val="00C41ED0"/>
    <w:rPr>
      <w:rFonts w:eastAsiaTheme="minorHAnsi"/>
      <w:lang w:eastAsia="en-US"/>
    </w:rPr>
  </w:style>
  <w:style w:type="paragraph" w:customStyle="1" w:styleId="D16C3CFABF33426A9EE2D0174840BF3D17">
    <w:name w:val="D16C3CFABF33426A9EE2D0174840BF3D17"/>
    <w:rsid w:val="00C41ED0"/>
    <w:rPr>
      <w:rFonts w:eastAsiaTheme="minorHAnsi"/>
      <w:lang w:eastAsia="en-US"/>
    </w:rPr>
  </w:style>
  <w:style w:type="paragraph" w:customStyle="1" w:styleId="698BCC5A41A54AD482019173065AEC545">
    <w:name w:val="698BCC5A41A54AD482019173065AEC545"/>
    <w:rsid w:val="00C41ED0"/>
    <w:rPr>
      <w:rFonts w:eastAsiaTheme="minorHAnsi"/>
      <w:lang w:eastAsia="en-US"/>
    </w:rPr>
  </w:style>
  <w:style w:type="paragraph" w:customStyle="1" w:styleId="D2A8DEB578A24AD5A5A9CA9A12EE6B0813">
    <w:name w:val="D2A8DEB578A24AD5A5A9CA9A12EE6B0813"/>
    <w:rsid w:val="00C41ED0"/>
    <w:rPr>
      <w:rFonts w:eastAsiaTheme="minorHAnsi"/>
      <w:lang w:eastAsia="en-US"/>
    </w:rPr>
  </w:style>
  <w:style w:type="paragraph" w:customStyle="1" w:styleId="967D22C6263A48D3A9AE3877833610BF13">
    <w:name w:val="967D22C6263A48D3A9AE3877833610BF13"/>
    <w:rsid w:val="00C41ED0"/>
    <w:rPr>
      <w:rFonts w:eastAsiaTheme="minorHAnsi"/>
      <w:lang w:eastAsia="en-US"/>
    </w:rPr>
  </w:style>
  <w:style w:type="paragraph" w:customStyle="1" w:styleId="40E45E83231A405A807AB1D9D7096B3A13">
    <w:name w:val="40E45E83231A405A807AB1D9D7096B3A13"/>
    <w:rsid w:val="00C41ED0"/>
    <w:rPr>
      <w:rFonts w:eastAsiaTheme="minorHAnsi"/>
      <w:lang w:eastAsia="en-US"/>
    </w:rPr>
  </w:style>
  <w:style w:type="paragraph" w:customStyle="1" w:styleId="72E7695500C64228979C2E0FDE9161C419">
    <w:name w:val="72E7695500C64228979C2E0FDE9161C419"/>
    <w:rsid w:val="00C41ED0"/>
    <w:rPr>
      <w:rFonts w:eastAsiaTheme="minorHAnsi"/>
      <w:lang w:eastAsia="en-US"/>
    </w:rPr>
  </w:style>
  <w:style w:type="paragraph" w:customStyle="1" w:styleId="A25D481F0A2D4BE3B7D684566C2DA85E19">
    <w:name w:val="A25D481F0A2D4BE3B7D684566C2DA85E19"/>
    <w:rsid w:val="00C41ED0"/>
    <w:rPr>
      <w:rFonts w:eastAsiaTheme="minorHAnsi"/>
      <w:lang w:eastAsia="en-US"/>
    </w:rPr>
  </w:style>
  <w:style w:type="paragraph" w:customStyle="1" w:styleId="8BB37552E7B6483A9BA72984EA3F2A4820">
    <w:name w:val="8BB37552E7B6483A9BA72984EA3F2A4820"/>
    <w:rsid w:val="00C41ED0"/>
    <w:rPr>
      <w:rFonts w:eastAsiaTheme="minorHAnsi"/>
      <w:lang w:eastAsia="en-US"/>
    </w:rPr>
  </w:style>
  <w:style w:type="paragraph" w:customStyle="1" w:styleId="B7A0ED458CCB479F93292953AEAF116213">
    <w:name w:val="B7A0ED458CCB479F93292953AEAF116213"/>
    <w:rsid w:val="00C41ED0"/>
    <w:rPr>
      <w:rFonts w:eastAsiaTheme="minorHAnsi"/>
      <w:lang w:eastAsia="en-US"/>
    </w:rPr>
  </w:style>
  <w:style w:type="paragraph" w:customStyle="1" w:styleId="283AC0978E5441F6B4E034232EF8AC6913">
    <w:name w:val="283AC0978E5441F6B4E034232EF8AC6913"/>
    <w:rsid w:val="00C41ED0"/>
    <w:rPr>
      <w:rFonts w:eastAsiaTheme="minorHAnsi"/>
      <w:lang w:eastAsia="en-US"/>
    </w:rPr>
  </w:style>
  <w:style w:type="paragraph" w:customStyle="1" w:styleId="05052009678C49E581F01684E796B1B213">
    <w:name w:val="05052009678C49E581F01684E796B1B213"/>
    <w:rsid w:val="00C41ED0"/>
    <w:rPr>
      <w:rFonts w:eastAsiaTheme="minorHAnsi"/>
      <w:lang w:eastAsia="en-US"/>
    </w:rPr>
  </w:style>
  <w:style w:type="paragraph" w:customStyle="1" w:styleId="3E11EDB67D8646F3BCC4878FF5D7F5D920">
    <w:name w:val="3E11EDB67D8646F3BCC4878FF5D7F5D920"/>
    <w:rsid w:val="00C41ED0"/>
    <w:rPr>
      <w:rFonts w:eastAsiaTheme="minorHAnsi"/>
      <w:lang w:eastAsia="en-US"/>
    </w:rPr>
  </w:style>
  <w:style w:type="paragraph" w:customStyle="1" w:styleId="C37E4897A5B54848B8C0D29057FBE75E20">
    <w:name w:val="C37E4897A5B54848B8C0D29057FBE75E20"/>
    <w:rsid w:val="00C41ED0"/>
    <w:rPr>
      <w:rFonts w:eastAsiaTheme="minorHAnsi"/>
      <w:lang w:eastAsia="en-US"/>
    </w:rPr>
  </w:style>
  <w:style w:type="paragraph" w:customStyle="1" w:styleId="9D055E4900A14FB298C1D64F1F745ED019">
    <w:name w:val="9D055E4900A14FB298C1D64F1F745ED019"/>
    <w:rsid w:val="00C41ED0"/>
    <w:rPr>
      <w:rFonts w:eastAsiaTheme="minorHAnsi"/>
      <w:lang w:eastAsia="en-US"/>
    </w:rPr>
  </w:style>
  <w:style w:type="paragraph" w:customStyle="1" w:styleId="BAED1B637E874497BD1156D9F2FAB22319">
    <w:name w:val="BAED1B637E874497BD1156D9F2FAB22319"/>
    <w:rsid w:val="00C41ED0"/>
    <w:rPr>
      <w:rFonts w:eastAsiaTheme="minorHAnsi"/>
      <w:lang w:eastAsia="en-US"/>
    </w:rPr>
  </w:style>
  <w:style w:type="paragraph" w:customStyle="1" w:styleId="7779D4D4D2474101906F9628223CF28619">
    <w:name w:val="7779D4D4D2474101906F9628223CF28619"/>
    <w:rsid w:val="00C41ED0"/>
    <w:rPr>
      <w:rFonts w:eastAsiaTheme="minorHAnsi"/>
      <w:lang w:eastAsia="en-US"/>
    </w:rPr>
  </w:style>
  <w:style w:type="paragraph" w:customStyle="1" w:styleId="25FB8D6C2F9C49DCBCC6796B01571E3319">
    <w:name w:val="25FB8D6C2F9C49DCBCC6796B01571E3319"/>
    <w:rsid w:val="00C41ED0"/>
    <w:rPr>
      <w:rFonts w:eastAsiaTheme="minorHAnsi"/>
      <w:lang w:eastAsia="en-US"/>
    </w:rPr>
  </w:style>
  <w:style w:type="paragraph" w:customStyle="1" w:styleId="4A79FDF1F0754E5CA6E11F0B8A16CB1619">
    <w:name w:val="4A79FDF1F0754E5CA6E11F0B8A16CB1619"/>
    <w:rsid w:val="00C41ED0"/>
    <w:rPr>
      <w:rFonts w:eastAsiaTheme="minorHAnsi"/>
      <w:lang w:eastAsia="en-US"/>
    </w:rPr>
  </w:style>
  <w:style w:type="paragraph" w:customStyle="1" w:styleId="401FB0EC0FAE4D2CA13C1B62B443E83C19">
    <w:name w:val="401FB0EC0FAE4D2CA13C1B62B443E83C19"/>
    <w:rsid w:val="00C41ED0"/>
    <w:rPr>
      <w:rFonts w:eastAsiaTheme="minorHAnsi"/>
      <w:lang w:eastAsia="en-US"/>
    </w:rPr>
  </w:style>
  <w:style w:type="paragraph" w:customStyle="1" w:styleId="D5F09AE886C54C2486A9B596594BE5F519">
    <w:name w:val="D5F09AE886C54C2486A9B596594BE5F519"/>
    <w:rsid w:val="00C41ED0"/>
    <w:rPr>
      <w:rFonts w:eastAsiaTheme="minorHAnsi"/>
      <w:lang w:eastAsia="en-US"/>
    </w:rPr>
  </w:style>
  <w:style w:type="paragraph" w:customStyle="1" w:styleId="D218D0BFB0094A5F912677AA55224E7F9">
    <w:name w:val="D218D0BFB0094A5F912677AA55224E7F9"/>
    <w:rsid w:val="00C41ED0"/>
    <w:rPr>
      <w:rFonts w:eastAsiaTheme="minorHAnsi"/>
      <w:lang w:eastAsia="en-US"/>
    </w:rPr>
  </w:style>
  <w:style w:type="paragraph" w:customStyle="1" w:styleId="6F7CDE7D22584BBCAB1339DF2A439B1710">
    <w:name w:val="6F7CDE7D22584BBCAB1339DF2A439B1710"/>
    <w:rsid w:val="00C41ED0"/>
    <w:rPr>
      <w:rFonts w:eastAsiaTheme="minorHAnsi"/>
      <w:lang w:eastAsia="en-US"/>
    </w:rPr>
  </w:style>
  <w:style w:type="paragraph" w:customStyle="1" w:styleId="9AEC309FD57B430F83A38ECCD9172BBD19">
    <w:name w:val="9AEC309FD57B430F83A38ECCD9172BBD19"/>
    <w:rsid w:val="00C41ED0"/>
    <w:rPr>
      <w:rFonts w:eastAsiaTheme="minorHAnsi"/>
      <w:lang w:eastAsia="en-US"/>
    </w:rPr>
  </w:style>
  <w:style w:type="paragraph" w:customStyle="1" w:styleId="FFFD541FF83043B88EF7425F4BE7D79019">
    <w:name w:val="FFFD541FF83043B88EF7425F4BE7D79019"/>
    <w:rsid w:val="00C41ED0"/>
    <w:rPr>
      <w:rFonts w:eastAsiaTheme="minorHAnsi"/>
      <w:lang w:eastAsia="en-US"/>
    </w:rPr>
  </w:style>
  <w:style w:type="paragraph" w:customStyle="1" w:styleId="0A5E53329790446DB404373551FC0D8019">
    <w:name w:val="0A5E53329790446DB404373551FC0D8019"/>
    <w:rsid w:val="00C41ED0"/>
    <w:rPr>
      <w:rFonts w:eastAsiaTheme="minorHAnsi"/>
      <w:lang w:eastAsia="en-US"/>
    </w:rPr>
  </w:style>
  <w:style w:type="paragraph" w:customStyle="1" w:styleId="42D5C11694BB4979A0B47DC47B586ABE19">
    <w:name w:val="42D5C11694BB4979A0B47DC47B586ABE19"/>
    <w:rsid w:val="00C41ED0"/>
    <w:rPr>
      <w:rFonts w:eastAsiaTheme="minorHAnsi"/>
      <w:lang w:eastAsia="en-US"/>
    </w:rPr>
  </w:style>
  <w:style w:type="paragraph" w:customStyle="1" w:styleId="B861493B1AEB43FD9457BFAFF575EF8A19">
    <w:name w:val="B861493B1AEB43FD9457BFAFF575EF8A19"/>
    <w:rsid w:val="00C41ED0"/>
    <w:rPr>
      <w:rFonts w:eastAsiaTheme="minorHAnsi"/>
      <w:lang w:eastAsia="en-US"/>
    </w:rPr>
  </w:style>
  <w:style w:type="paragraph" w:customStyle="1" w:styleId="C1E41D7FBE024736BA300E108EEC14EC19">
    <w:name w:val="C1E41D7FBE024736BA300E108EEC14EC19"/>
    <w:rsid w:val="00C41ED0"/>
    <w:rPr>
      <w:rFonts w:eastAsiaTheme="minorHAnsi"/>
      <w:lang w:eastAsia="en-US"/>
    </w:rPr>
  </w:style>
  <w:style w:type="paragraph" w:customStyle="1" w:styleId="8B41B8A94CF3458483855A760AB9274619">
    <w:name w:val="8B41B8A94CF3458483855A760AB9274619"/>
    <w:rsid w:val="00C41ED0"/>
    <w:rPr>
      <w:rFonts w:eastAsiaTheme="minorHAnsi"/>
      <w:lang w:eastAsia="en-US"/>
    </w:rPr>
  </w:style>
  <w:style w:type="paragraph" w:customStyle="1" w:styleId="A3429CBD80D34C83AE148E1FFC5C85766">
    <w:name w:val="A3429CBD80D34C83AE148E1FFC5C85766"/>
    <w:rsid w:val="00C41ED0"/>
    <w:rPr>
      <w:rFonts w:eastAsiaTheme="minorHAnsi"/>
      <w:lang w:eastAsia="en-US"/>
    </w:rPr>
  </w:style>
  <w:style w:type="paragraph" w:customStyle="1" w:styleId="D2A8DEB578A24AD5A5A9CA9A12EE6B0814">
    <w:name w:val="D2A8DEB578A24AD5A5A9CA9A12EE6B0814"/>
    <w:rsid w:val="00C41ED0"/>
    <w:rPr>
      <w:rFonts w:eastAsiaTheme="minorHAnsi"/>
      <w:lang w:eastAsia="en-US"/>
    </w:rPr>
  </w:style>
  <w:style w:type="paragraph" w:customStyle="1" w:styleId="967D22C6263A48D3A9AE3877833610BF14">
    <w:name w:val="967D22C6263A48D3A9AE3877833610BF14"/>
    <w:rsid w:val="00C41ED0"/>
    <w:rPr>
      <w:rFonts w:eastAsiaTheme="minorHAnsi"/>
      <w:lang w:eastAsia="en-US"/>
    </w:rPr>
  </w:style>
  <w:style w:type="paragraph" w:customStyle="1" w:styleId="40E45E83231A405A807AB1D9D7096B3A14">
    <w:name w:val="40E45E83231A405A807AB1D9D7096B3A14"/>
    <w:rsid w:val="00C41ED0"/>
    <w:rPr>
      <w:rFonts w:eastAsiaTheme="minorHAnsi"/>
      <w:lang w:eastAsia="en-US"/>
    </w:rPr>
  </w:style>
  <w:style w:type="paragraph" w:customStyle="1" w:styleId="72E7695500C64228979C2E0FDE9161C420">
    <w:name w:val="72E7695500C64228979C2E0FDE9161C420"/>
    <w:rsid w:val="00C41ED0"/>
    <w:rPr>
      <w:rFonts w:eastAsiaTheme="minorHAnsi"/>
      <w:lang w:eastAsia="en-US"/>
    </w:rPr>
  </w:style>
  <w:style w:type="paragraph" w:customStyle="1" w:styleId="A25D481F0A2D4BE3B7D684566C2DA85E20">
    <w:name w:val="A25D481F0A2D4BE3B7D684566C2DA85E20"/>
    <w:rsid w:val="00C41ED0"/>
    <w:rPr>
      <w:rFonts w:eastAsiaTheme="minorHAnsi"/>
      <w:lang w:eastAsia="en-US"/>
    </w:rPr>
  </w:style>
  <w:style w:type="paragraph" w:customStyle="1" w:styleId="8BB37552E7B6483A9BA72984EA3F2A4821">
    <w:name w:val="8BB37552E7B6483A9BA72984EA3F2A4821"/>
    <w:rsid w:val="00C41ED0"/>
    <w:rPr>
      <w:rFonts w:eastAsiaTheme="minorHAnsi"/>
      <w:lang w:eastAsia="en-US"/>
    </w:rPr>
  </w:style>
  <w:style w:type="paragraph" w:customStyle="1" w:styleId="B7A0ED458CCB479F93292953AEAF116214">
    <w:name w:val="B7A0ED458CCB479F93292953AEAF116214"/>
    <w:rsid w:val="00C41ED0"/>
    <w:rPr>
      <w:rFonts w:eastAsiaTheme="minorHAnsi"/>
      <w:lang w:eastAsia="en-US"/>
    </w:rPr>
  </w:style>
  <w:style w:type="paragraph" w:customStyle="1" w:styleId="283AC0978E5441F6B4E034232EF8AC6914">
    <w:name w:val="283AC0978E5441F6B4E034232EF8AC6914"/>
    <w:rsid w:val="00C41ED0"/>
    <w:rPr>
      <w:rFonts w:eastAsiaTheme="minorHAnsi"/>
      <w:lang w:eastAsia="en-US"/>
    </w:rPr>
  </w:style>
  <w:style w:type="paragraph" w:customStyle="1" w:styleId="05052009678C49E581F01684E796B1B214">
    <w:name w:val="05052009678C49E581F01684E796B1B214"/>
    <w:rsid w:val="00C41ED0"/>
    <w:rPr>
      <w:rFonts w:eastAsiaTheme="minorHAnsi"/>
      <w:lang w:eastAsia="en-US"/>
    </w:rPr>
  </w:style>
  <w:style w:type="paragraph" w:customStyle="1" w:styleId="3E11EDB67D8646F3BCC4878FF5D7F5D921">
    <w:name w:val="3E11EDB67D8646F3BCC4878FF5D7F5D921"/>
    <w:rsid w:val="00C41ED0"/>
    <w:rPr>
      <w:rFonts w:eastAsiaTheme="minorHAnsi"/>
      <w:lang w:eastAsia="en-US"/>
    </w:rPr>
  </w:style>
  <w:style w:type="paragraph" w:customStyle="1" w:styleId="C37E4897A5B54848B8C0D29057FBE75E21">
    <w:name w:val="C37E4897A5B54848B8C0D29057FBE75E21"/>
    <w:rsid w:val="00C41ED0"/>
    <w:rPr>
      <w:rFonts w:eastAsiaTheme="minorHAnsi"/>
      <w:lang w:eastAsia="en-US"/>
    </w:rPr>
  </w:style>
  <w:style w:type="paragraph" w:customStyle="1" w:styleId="9D055E4900A14FB298C1D64F1F745ED020">
    <w:name w:val="9D055E4900A14FB298C1D64F1F745ED020"/>
    <w:rsid w:val="00C41ED0"/>
    <w:rPr>
      <w:rFonts w:eastAsiaTheme="minorHAnsi"/>
      <w:lang w:eastAsia="en-US"/>
    </w:rPr>
  </w:style>
  <w:style w:type="paragraph" w:customStyle="1" w:styleId="BAED1B637E874497BD1156D9F2FAB22320">
    <w:name w:val="BAED1B637E874497BD1156D9F2FAB22320"/>
    <w:rsid w:val="00C41ED0"/>
    <w:rPr>
      <w:rFonts w:eastAsiaTheme="minorHAnsi"/>
      <w:lang w:eastAsia="en-US"/>
    </w:rPr>
  </w:style>
  <w:style w:type="paragraph" w:customStyle="1" w:styleId="7779D4D4D2474101906F9628223CF28620">
    <w:name w:val="7779D4D4D2474101906F9628223CF28620"/>
    <w:rsid w:val="00C41ED0"/>
    <w:rPr>
      <w:rFonts w:eastAsiaTheme="minorHAnsi"/>
      <w:lang w:eastAsia="en-US"/>
    </w:rPr>
  </w:style>
  <w:style w:type="paragraph" w:customStyle="1" w:styleId="25FB8D6C2F9C49DCBCC6796B01571E3320">
    <w:name w:val="25FB8D6C2F9C49DCBCC6796B01571E3320"/>
    <w:rsid w:val="00C41ED0"/>
    <w:rPr>
      <w:rFonts w:eastAsiaTheme="minorHAnsi"/>
      <w:lang w:eastAsia="en-US"/>
    </w:rPr>
  </w:style>
  <w:style w:type="paragraph" w:customStyle="1" w:styleId="4A79FDF1F0754E5CA6E11F0B8A16CB1620">
    <w:name w:val="4A79FDF1F0754E5CA6E11F0B8A16CB1620"/>
    <w:rsid w:val="00C41ED0"/>
    <w:rPr>
      <w:rFonts w:eastAsiaTheme="minorHAnsi"/>
      <w:lang w:eastAsia="en-US"/>
    </w:rPr>
  </w:style>
  <w:style w:type="paragraph" w:customStyle="1" w:styleId="401FB0EC0FAE4D2CA13C1B62B443E83C20">
    <w:name w:val="401FB0EC0FAE4D2CA13C1B62B443E83C20"/>
    <w:rsid w:val="00C41ED0"/>
    <w:rPr>
      <w:rFonts w:eastAsiaTheme="minorHAnsi"/>
      <w:lang w:eastAsia="en-US"/>
    </w:rPr>
  </w:style>
  <w:style w:type="paragraph" w:customStyle="1" w:styleId="D5F09AE886C54C2486A9B596594BE5F520">
    <w:name w:val="D5F09AE886C54C2486A9B596594BE5F520"/>
    <w:rsid w:val="00C41ED0"/>
    <w:rPr>
      <w:rFonts w:eastAsiaTheme="minorHAnsi"/>
      <w:lang w:eastAsia="en-US"/>
    </w:rPr>
  </w:style>
  <w:style w:type="paragraph" w:customStyle="1" w:styleId="D218D0BFB0094A5F912677AA55224E7F10">
    <w:name w:val="D218D0BFB0094A5F912677AA55224E7F10"/>
    <w:rsid w:val="00C41ED0"/>
    <w:rPr>
      <w:rFonts w:eastAsiaTheme="minorHAnsi"/>
      <w:lang w:eastAsia="en-US"/>
    </w:rPr>
  </w:style>
  <w:style w:type="paragraph" w:customStyle="1" w:styleId="6F7CDE7D22584BBCAB1339DF2A439B1711">
    <w:name w:val="6F7CDE7D22584BBCAB1339DF2A439B1711"/>
    <w:rsid w:val="00C41ED0"/>
    <w:rPr>
      <w:rFonts w:eastAsiaTheme="minorHAnsi"/>
      <w:lang w:eastAsia="en-US"/>
    </w:rPr>
  </w:style>
  <w:style w:type="paragraph" w:customStyle="1" w:styleId="9AEC309FD57B430F83A38ECCD9172BBD20">
    <w:name w:val="9AEC309FD57B430F83A38ECCD9172BBD20"/>
    <w:rsid w:val="00C41ED0"/>
    <w:rPr>
      <w:rFonts w:eastAsiaTheme="minorHAnsi"/>
      <w:lang w:eastAsia="en-US"/>
    </w:rPr>
  </w:style>
  <w:style w:type="paragraph" w:customStyle="1" w:styleId="FFFD541FF83043B88EF7425F4BE7D79020">
    <w:name w:val="FFFD541FF83043B88EF7425F4BE7D79020"/>
    <w:rsid w:val="00C41ED0"/>
    <w:rPr>
      <w:rFonts w:eastAsiaTheme="minorHAnsi"/>
      <w:lang w:eastAsia="en-US"/>
    </w:rPr>
  </w:style>
  <w:style w:type="paragraph" w:customStyle="1" w:styleId="0A5E53329790446DB404373551FC0D8020">
    <w:name w:val="0A5E53329790446DB404373551FC0D8020"/>
    <w:rsid w:val="00C41ED0"/>
    <w:rPr>
      <w:rFonts w:eastAsiaTheme="minorHAnsi"/>
      <w:lang w:eastAsia="en-US"/>
    </w:rPr>
  </w:style>
  <w:style w:type="paragraph" w:customStyle="1" w:styleId="42D5C11694BB4979A0B47DC47B586ABE20">
    <w:name w:val="42D5C11694BB4979A0B47DC47B586ABE20"/>
    <w:rsid w:val="00C41ED0"/>
    <w:rPr>
      <w:rFonts w:eastAsiaTheme="minorHAnsi"/>
      <w:lang w:eastAsia="en-US"/>
    </w:rPr>
  </w:style>
  <w:style w:type="paragraph" w:customStyle="1" w:styleId="B861493B1AEB43FD9457BFAFF575EF8A20">
    <w:name w:val="B861493B1AEB43FD9457BFAFF575EF8A20"/>
    <w:rsid w:val="00C41ED0"/>
    <w:rPr>
      <w:rFonts w:eastAsiaTheme="minorHAnsi"/>
      <w:lang w:eastAsia="en-US"/>
    </w:rPr>
  </w:style>
  <w:style w:type="paragraph" w:customStyle="1" w:styleId="C1E41D7FBE024736BA300E108EEC14EC20">
    <w:name w:val="C1E41D7FBE024736BA300E108EEC14EC20"/>
    <w:rsid w:val="00C41ED0"/>
    <w:rPr>
      <w:rFonts w:eastAsiaTheme="minorHAnsi"/>
      <w:lang w:eastAsia="en-US"/>
    </w:rPr>
  </w:style>
  <w:style w:type="paragraph" w:customStyle="1" w:styleId="8B41B8A94CF3458483855A760AB9274620">
    <w:name w:val="8B41B8A94CF3458483855A760AB9274620"/>
    <w:rsid w:val="00C41ED0"/>
    <w:rPr>
      <w:rFonts w:eastAsiaTheme="minorHAnsi"/>
      <w:lang w:eastAsia="en-US"/>
    </w:rPr>
  </w:style>
  <w:style w:type="paragraph" w:customStyle="1" w:styleId="A3429CBD80D34C83AE148E1FFC5C85767">
    <w:name w:val="A3429CBD80D34C83AE148E1FFC5C85767"/>
    <w:rsid w:val="00C41ED0"/>
    <w:rPr>
      <w:rFonts w:eastAsiaTheme="minorHAnsi"/>
      <w:lang w:eastAsia="en-US"/>
    </w:rPr>
  </w:style>
  <w:style w:type="paragraph" w:customStyle="1" w:styleId="D2A8DEB578A24AD5A5A9CA9A12EE6B0815">
    <w:name w:val="D2A8DEB578A24AD5A5A9CA9A12EE6B0815"/>
    <w:rsid w:val="00C41ED0"/>
    <w:rPr>
      <w:rFonts w:eastAsiaTheme="minorHAnsi"/>
      <w:lang w:eastAsia="en-US"/>
    </w:rPr>
  </w:style>
  <w:style w:type="paragraph" w:customStyle="1" w:styleId="967D22C6263A48D3A9AE3877833610BF15">
    <w:name w:val="967D22C6263A48D3A9AE3877833610BF15"/>
    <w:rsid w:val="00C41ED0"/>
    <w:rPr>
      <w:rFonts w:eastAsiaTheme="minorHAnsi"/>
      <w:lang w:eastAsia="en-US"/>
    </w:rPr>
  </w:style>
  <w:style w:type="paragraph" w:customStyle="1" w:styleId="40E45E83231A405A807AB1D9D7096B3A15">
    <w:name w:val="40E45E83231A405A807AB1D9D7096B3A15"/>
    <w:rsid w:val="00C41ED0"/>
    <w:rPr>
      <w:rFonts w:eastAsiaTheme="minorHAnsi"/>
      <w:lang w:eastAsia="en-US"/>
    </w:rPr>
  </w:style>
  <w:style w:type="paragraph" w:customStyle="1" w:styleId="72E7695500C64228979C2E0FDE9161C421">
    <w:name w:val="72E7695500C64228979C2E0FDE9161C421"/>
    <w:rsid w:val="00C41ED0"/>
    <w:rPr>
      <w:rFonts w:eastAsiaTheme="minorHAnsi"/>
      <w:lang w:eastAsia="en-US"/>
    </w:rPr>
  </w:style>
  <w:style w:type="paragraph" w:customStyle="1" w:styleId="A25D481F0A2D4BE3B7D684566C2DA85E21">
    <w:name w:val="A25D481F0A2D4BE3B7D684566C2DA85E21"/>
    <w:rsid w:val="00C41ED0"/>
    <w:rPr>
      <w:rFonts w:eastAsiaTheme="minorHAnsi"/>
      <w:lang w:eastAsia="en-US"/>
    </w:rPr>
  </w:style>
  <w:style w:type="paragraph" w:customStyle="1" w:styleId="8BB37552E7B6483A9BA72984EA3F2A4822">
    <w:name w:val="8BB37552E7B6483A9BA72984EA3F2A4822"/>
    <w:rsid w:val="00C41ED0"/>
    <w:rPr>
      <w:rFonts w:eastAsiaTheme="minorHAnsi"/>
      <w:lang w:eastAsia="en-US"/>
    </w:rPr>
  </w:style>
  <w:style w:type="paragraph" w:customStyle="1" w:styleId="B7A0ED458CCB479F93292953AEAF116215">
    <w:name w:val="B7A0ED458CCB479F93292953AEAF116215"/>
    <w:rsid w:val="00C41ED0"/>
    <w:rPr>
      <w:rFonts w:eastAsiaTheme="minorHAnsi"/>
      <w:lang w:eastAsia="en-US"/>
    </w:rPr>
  </w:style>
  <w:style w:type="paragraph" w:customStyle="1" w:styleId="283AC0978E5441F6B4E034232EF8AC6915">
    <w:name w:val="283AC0978E5441F6B4E034232EF8AC6915"/>
    <w:rsid w:val="00C41ED0"/>
    <w:rPr>
      <w:rFonts w:eastAsiaTheme="minorHAnsi"/>
      <w:lang w:eastAsia="en-US"/>
    </w:rPr>
  </w:style>
  <w:style w:type="paragraph" w:customStyle="1" w:styleId="05052009678C49E581F01684E796B1B215">
    <w:name w:val="05052009678C49E581F01684E796B1B215"/>
    <w:rsid w:val="00C41ED0"/>
    <w:rPr>
      <w:rFonts w:eastAsiaTheme="minorHAnsi"/>
      <w:lang w:eastAsia="en-US"/>
    </w:rPr>
  </w:style>
  <w:style w:type="paragraph" w:customStyle="1" w:styleId="3E11EDB67D8646F3BCC4878FF5D7F5D922">
    <w:name w:val="3E11EDB67D8646F3BCC4878FF5D7F5D922"/>
    <w:rsid w:val="00C41ED0"/>
    <w:rPr>
      <w:rFonts w:eastAsiaTheme="minorHAnsi"/>
      <w:lang w:eastAsia="en-US"/>
    </w:rPr>
  </w:style>
  <w:style w:type="paragraph" w:customStyle="1" w:styleId="C37E4897A5B54848B8C0D29057FBE75E22">
    <w:name w:val="C37E4897A5B54848B8C0D29057FBE75E22"/>
    <w:rsid w:val="00C41ED0"/>
    <w:rPr>
      <w:rFonts w:eastAsiaTheme="minorHAnsi"/>
      <w:lang w:eastAsia="en-US"/>
    </w:rPr>
  </w:style>
  <w:style w:type="paragraph" w:customStyle="1" w:styleId="9D055E4900A14FB298C1D64F1F745ED021">
    <w:name w:val="9D055E4900A14FB298C1D64F1F745ED021"/>
    <w:rsid w:val="00C41ED0"/>
    <w:rPr>
      <w:rFonts w:eastAsiaTheme="minorHAnsi"/>
      <w:lang w:eastAsia="en-US"/>
    </w:rPr>
  </w:style>
  <w:style w:type="paragraph" w:customStyle="1" w:styleId="BAED1B637E874497BD1156D9F2FAB22321">
    <w:name w:val="BAED1B637E874497BD1156D9F2FAB22321"/>
    <w:rsid w:val="00C41ED0"/>
    <w:rPr>
      <w:rFonts w:eastAsiaTheme="minorHAnsi"/>
      <w:lang w:eastAsia="en-US"/>
    </w:rPr>
  </w:style>
  <w:style w:type="paragraph" w:customStyle="1" w:styleId="7779D4D4D2474101906F9628223CF28621">
    <w:name w:val="7779D4D4D2474101906F9628223CF28621"/>
    <w:rsid w:val="00C41ED0"/>
    <w:rPr>
      <w:rFonts w:eastAsiaTheme="minorHAnsi"/>
      <w:lang w:eastAsia="en-US"/>
    </w:rPr>
  </w:style>
  <w:style w:type="paragraph" w:customStyle="1" w:styleId="25FB8D6C2F9C49DCBCC6796B01571E3321">
    <w:name w:val="25FB8D6C2F9C49DCBCC6796B01571E3321"/>
    <w:rsid w:val="00C41ED0"/>
    <w:rPr>
      <w:rFonts w:eastAsiaTheme="minorHAnsi"/>
      <w:lang w:eastAsia="en-US"/>
    </w:rPr>
  </w:style>
  <w:style w:type="paragraph" w:customStyle="1" w:styleId="4A79FDF1F0754E5CA6E11F0B8A16CB1621">
    <w:name w:val="4A79FDF1F0754E5CA6E11F0B8A16CB1621"/>
    <w:rsid w:val="00C41ED0"/>
    <w:rPr>
      <w:rFonts w:eastAsiaTheme="minorHAnsi"/>
      <w:lang w:eastAsia="en-US"/>
    </w:rPr>
  </w:style>
  <w:style w:type="paragraph" w:customStyle="1" w:styleId="401FB0EC0FAE4D2CA13C1B62B443E83C21">
    <w:name w:val="401FB0EC0FAE4D2CA13C1B62B443E83C21"/>
    <w:rsid w:val="00C41ED0"/>
    <w:rPr>
      <w:rFonts w:eastAsiaTheme="minorHAnsi"/>
      <w:lang w:eastAsia="en-US"/>
    </w:rPr>
  </w:style>
  <w:style w:type="paragraph" w:customStyle="1" w:styleId="D5F09AE886C54C2486A9B596594BE5F521">
    <w:name w:val="D5F09AE886C54C2486A9B596594BE5F521"/>
    <w:rsid w:val="00C41ED0"/>
    <w:rPr>
      <w:rFonts w:eastAsiaTheme="minorHAnsi"/>
      <w:lang w:eastAsia="en-US"/>
    </w:rPr>
  </w:style>
  <w:style w:type="paragraph" w:customStyle="1" w:styleId="D218D0BFB0094A5F912677AA55224E7F11">
    <w:name w:val="D218D0BFB0094A5F912677AA55224E7F11"/>
    <w:rsid w:val="00C41ED0"/>
    <w:rPr>
      <w:rFonts w:eastAsiaTheme="minorHAnsi"/>
      <w:lang w:eastAsia="en-US"/>
    </w:rPr>
  </w:style>
  <w:style w:type="paragraph" w:customStyle="1" w:styleId="6F7CDE7D22584BBCAB1339DF2A439B1712">
    <w:name w:val="6F7CDE7D22584BBCAB1339DF2A439B1712"/>
    <w:rsid w:val="00C41ED0"/>
    <w:rPr>
      <w:rFonts w:eastAsiaTheme="minorHAnsi"/>
      <w:lang w:eastAsia="en-US"/>
    </w:rPr>
  </w:style>
  <w:style w:type="paragraph" w:customStyle="1" w:styleId="9AEC309FD57B430F83A38ECCD9172BBD21">
    <w:name w:val="9AEC309FD57B430F83A38ECCD9172BBD21"/>
    <w:rsid w:val="00C41ED0"/>
    <w:rPr>
      <w:rFonts w:eastAsiaTheme="minorHAnsi"/>
      <w:lang w:eastAsia="en-US"/>
    </w:rPr>
  </w:style>
  <w:style w:type="paragraph" w:customStyle="1" w:styleId="FFFD541FF83043B88EF7425F4BE7D79021">
    <w:name w:val="FFFD541FF83043B88EF7425F4BE7D79021"/>
    <w:rsid w:val="00C41ED0"/>
    <w:rPr>
      <w:rFonts w:eastAsiaTheme="minorHAnsi"/>
      <w:lang w:eastAsia="en-US"/>
    </w:rPr>
  </w:style>
  <w:style w:type="paragraph" w:customStyle="1" w:styleId="0A5E53329790446DB404373551FC0D8021">
    <w:name w:val="0A5E53329790446DB404373551FC0D8021"/>
    <w:rsid w:val="00C41ED0"/>
    <w:rPr>
      <w:rFonts w:eastAsiaTheme="minorHAnsi"/>
      <w:lang w:eastAsia="en-US"/>
    </w:rPr>
  </w:style>
  <w:style w:type="paragraph" w:customStyle="1" w:styleId="42D5C11694BB4979A0B47DC47B586ABE21">
    <w:name w:val="42D5C11694BB4979A0B47DC47B586ABE21"/>
    <w:rsid w:val="00C41ED0"/>
    <w:rPr>
      <w:rFonts w:eastAsiaTheme="minorHAnsi"/>
      <w:lang w:eastAsia="en-US"/>
    </w:rPr>
  </w:style>
  <w:style w:type="paragraph" w:customStyle="1" w:styleId="B861493B1AEB43FD9457BFAFF575EF8A21">
    <w:name w:val="B861493B1AEB43FD9457BFAFF575EF8A21"/>
    <w:rsid w:val="00C41ED0"/>
    <w:rPr>
      <w:rFonts w:eastAsiaTheme="minorHAnsi"/>
      <w:lang w:eastAsia="en-US"/>
    </w:rPr>
  </w:style>
  <w:style w:type="paragraph" w:customStyle="1" w:styleId="C1E41D7FBE024736BA300E108EEC14EC21">
    <w:name w:val="C1E41D7FBE024736BA300E108EEC14EC21"/>
    <w:rsid w:val="00C41ED0"/>
    <w:rPr>
      <w:rFonts w:eastAsiaTheme="minorHAnsi"/>
      <w:lang w:eastAsia="en-US"/>
    </w:rPr>
  </w:style>
  <w:style w:type="paragraph" w:customStyle="1" w:styleId="8B41B8A94CF3458483855A760AB9274621">
    <w:name w:val="8B41B8A94CF3458483855A760AB9274621"/>
    <w:rsid w:val="00C41ED0"/>
    <w:rPr>
      <w:rFonts w:eastAsiaTheme="minorHAnsi"/>
      <w:lang w:eastAsia="en-US"/>
    </w:rPr>
  </w:style>
  <w:style w:type="paragraph" w:customStyle="1" w:styleId="A3429CBD80D34C83AE148E1FFC5C85768">
    <w:name w:val="A3429CBD80D34C83AE148E1FFC5C85768"/>
    <w:rsid w:val="00C41ED0"/>
    <w:rPr>
      <w:rFonts w:eastAsiaTheme="minorHAnsi"/>
      <w:lang w:eastAsia="en-US"/>
    </w:rPr>
  </w:style>
  <w:style w:type="paragraph" w:customStyle="1" w:styleId="68968549273A4662B02FEC57E129BDD47">
    <w:name w:val="68968549273A4662B02FEC57E129BDD47"/>
    <w:rsid w:val="00C41ED0"/>
    <w:rPr>
      <w:rFonts w:eastAsiaTheme="minorHAnsi"/>
      <w:lang w:eastAsia="en-US"/>
    </w:rPr>
  </w:style>
  <w:style w:type="paragraph" w:customStyle="1" w:styleId="D72EDE1DA92C48D1B554CE8B49170B3418">
    <w:name w:val="D72EDE1DA92C48D1B554CE8B49170B3418"/>
    <w:rsid w:val="00C41ED0"/>
    <w:rPr>
      <w:rFonts w:eastAsiaTheme="minorHAnsi"/>
      <w:lang w:eastAsia="en-US"/>
    </w:rPr>
  </w:style>
  <w:style w:type="paragraph" w:customStyle="1" w:styleId="D16C3CFABF33426A9EE2D0174840BF3D18">
    <w:name w:val="D16C3CFABF33426A9EE2D0174840BF3D18"/>
    <w:rsid w:val="00C41ED0"/>
    <w:rPr>
      <w:rFonts w:eastAsiaTheme="minorHAnsi"/>
      <w:lang w:eastAsia="en-US"/>
    </w:rPr>
  </w:style>
  <w:style w:type="paragraph" w:customStyle="1" w:styleId="698BCC5A41A54AD482019173065AEC546">
    <w:name w:val="698BCC5A41A54AD482019173065AEC546"/>
    <w:rsid w:val="00C41ED0"/>
    <w:rPr>
      <w:rFonts w:eastAsiaTheme="minorHAnsi"/>
      <w:lang w:eastAsia="en-US"/>
    </w:rPr>
  </w:style>
  <w:style w:type="paragraph" w:customStyle="1" w:styleId="D2A8DEB578A24AD5A5A9CA9A12EE6B0816">
    <w:name w:val="D2A8DEB578A24AD5A5A9CA9A12EE6B0816"/>
    <w:rsid w:val="00C41ED0"/>
    <w:rPr>
      <w:rFonts w:eastAsiaTheme="minorHAnsi"/>
      <w:lang w:eastAsia="en-US"/>
    </w:rPr>
  </w:style>
  <w:style w:type="paragraph" w:customStyle="1" w:styleId="967D22C6263A48D3A9AE3877833610BF16">
    <w:name w:val="967D22C6263A48D3A9AE3877833610BF16"/>
    <w:rsid w:val="00C41ED0"/>
    <w:rPr>
      <w:rFonts w:eastAsiaTheme="minorHAnsi"/>
      <w:lang w:eastAsia="en-US"/>
    </w:rPr>
  </w:style>
  <w:style w:type="paragraph" w:customStyle="1" w:styleId="40E45E83231A405A807AB1D9D7096B3A16">
    <w:name w:val="40E45E83231A405A807AB1D9D7096B3A16"/>
    <w:rsid w:val="00C41ED0"/>
    <w:rPr>
      <w:rFonts w:eastAsiaTheme="minorHAnsi"/>
      <w:lang w:eastAsia="en-US"/>
    </w:rPr>
  </w:style>
  <w:style w:type="paragraph" w:customStyle="1" w:styleId="72E7695500C64228979C2E0FDE9161C422">
    <w:name w:val="72E7695500C64228979C2E0FDE9161C422"/>
    <w:rsid w:val="00C41ED0"/>
    <w:rPr>
      <w:rFonts w:eastAsiaTheme="minorHAnsi"/>
      <w:lang w:eastAsia="en-US"/>
    </w:rPr>
  </w:style>
  <w:style w:type="paragraph" w:customStyle="1" w:styleId="A25D481F0A2D4BE3B7D684566C2DA85E22">
    <w:name w:val="A25D481F0A2D4BE3B7D684566C2DA85E22"/>
    <w:rsid w:val="00C41ED0"/>
    <w:rPr>
      <w:rFonts w:eastAsiaTheme="minorHAnsi"/>
      <w:lang w:eastAsia="en-US"/>
    </w:rPr>
  </w:style>
  <w:style w:type="paragraph" w:customStyle="1" w:styleId="8BB37552E7B6483A9BA72984EA3F2A4823">
    <w:name w:val="8BB37552E7B6483A9BA72984EA3F2A4823"/>
    <w:rsid w:val="00C41ED0"/>
    <w:rPr>
      <w:rFonts w:eastAsiaTheme="minorHAnsi"/>
      <w:lang w:eastAsia="en-US"/>
    </w:rPr>
  </w:style>
  <w:style w:type="paragraph" w:customStyle="1" w:styleId="B7A0ED458CCB479F93292953AEAF116216">
    <w:name w:val="B7A0ED458CCB479F93292953AEAF116216"/>
    <w:rsid w:val="00C41ED0"/>
    <w:rPr>
      <w:rFonts w:eastAsiaTheme="minorHAnsi"/>
      <w:lang w:eastAsia="en-US"/>
    </w:rPr>
  </w:style>
  <w:style w:type="paragraph" w:customStyle="1" w:styleId="283AC0978E5441F6B4E034232EF8AC6916">
    <w:name w:val="283AC0978E5441F6B4E034232EF8AC6916"/>
    <w:rsid w:val="00C41ED0"/>
    <w:rPr>
      <w:rFonts w:eastAsiaTheme="minorHAnsi"/>
      <w:lang w:eastAsia="en-US"/>
    </w:rPr>
  </w:style>
  <w:style w:type="paragraph" w:customStyle="1" w:styleId="05052009678C49E581F01684E796B1B216">
    <w:name w:val="05052009678C49E581F01684E796B1B216"/>
    <w:rsid w:val="00C41ED0"/>
    <w:rPr>
      <w:rFonts w:eastAsiaTheme="minorHAnsi"/>
      <w:lang w:eastAsia="en-US"/>
    </w:rPr>
  </w:style>
  <w:style w:type="paragraph" w:customStyle="1" w:styleId="3E11EDB67D8646F3BCC4878FF5D7F5D923">
    <w:name w:val="3E11EDB67D8646F3BCC4878FF5D7F5D923"/>
    <w:rsid w:val="00C41ED0"/>
    <w:rPr>
      <w:rFonts w:eastAsiaTheme="minorHAnsi"/>
      <w:lang w:eastAsia="en-US"/>
    </w:rPr>
  </w:style>
  <w:style w:type="paragraph" w:customStyle="1" w:styleId="C37E4897A5B54848B8C0D29057FBE75E23">
    <w:name w:val="C37E4897A5B54848B8C0D29057FBE75E23"/>
    <w:rsid w:val="00C41ED0"/>
    <w:rPr>
      <w:rFonts w:eastAsiaTheme="minorHAnsi"/>
      <w:lang w:eastAsia="en-US"/>
    </w:rPr>
  </w:style>
  <w:style w:type="paragraph" w:customStyle="1" w:styleId="9D055E4900A14FB298C1D64F1F745ED022">
    <w:name w:val="9D055E4900A14FB298C1D64F1F745ED022"/>
    <w:rsid w:val="00C41ED0"/>
    <w:rPr>
      <w:rFonts w:eastAsiaTheme="minorHAnsi"/>
      <w:lang w:eastAsia="en-US"/>
    </w:rPr>
  </w:style>
  <w:style w:type="paragraph" w:customStyle="1" w:styleId="BAED1B637E874497BD1156D9F2FAB22322">
    <w:name w:val="BAED1B637E874497BD1156D9F2FAB22322"/>
    <w:rsid w:val="00C41ED0"/>
    <w:rPr>
      <w:rFonts w:eastAsiaTheme="minorHAnsi"/>
      <w:lang w:eastAsia="en-US"/>
    </w:rPr>
  </w:style>
  <w:style w:type="paragraph" w:customStyle="1" w:styleId="7779D4D4D2474101906F9628223CF28622">
    <w:name w:val="7779D4D4D2474101906F9628223CF28622"/>
    <w:rsid w:val="00C41ED0"/>
    <w:rPr>
      <w:rFonts w:eastAsiaTheme="minorHAnsi"/>
      <w:lang w:eastAsia="en-US"/>
    </w:rPr>
  </w:style>
  <w:style w:type="paragraph" w:customStyle="1" w:styleId="25FB8D6C2F9C49DCBCC6796B01571E3322">
    <w:name w:val="25FB8D6C2F9C49DCBCC6796B01571E3322"/>
    <w:rsid w:val="00C41ED0"/>
    <w:rPr>
      <w:rFonts w:eastAsiaTheme="minorHAnsi"/>
      <w:lang w:eastAsia="en-US"/>
    </w:rPr>
  </w:style>
  <w:style w:type="paragraph" w:customStyle="1" w:styleId="4A79FDF1F0754E5CA6E11F0B8A16CB1622">
    <w:name w:val="4A79FDF1F0754E5CA6E11F0B8A16CB1622"/>
    <w:rsid w:val="00C41ED0"/>
    <w:rPr>
      <w:rFonts w:eastAsiaTheme="minorHAnsi"/>
      <w:lang w:eastAsia="en-US"/>
    </w:rPr>
  </w:style>
  <w:style w:type="paragraph" w:customStyle="1" w:styleId="401FB0EC0FAE4D2CA13C1B62B443E83C22">
    <w:name w:val="401FB0EC0FAE4D2CA13C1B62B443E83C22"/>
    <w:rsid w:val="00C41ED0"/>
    <w:rPr>
      <w:rFonts w:eastAsiaTheme="minorHAnsi"/>
      <w:lang w:eastAsia="en-US"/>
    </w:rPr>
  </w:style>
  <w:style w:type="paragraph" w:customStyle="1" w:styleId="D5F09AE886C54C2486A9B596594BE5F522">
    <w:name w:val="D5F09AE886C54C2486A9B596594BE5F522"/>
    <w:rsid w:val="00C41ED0"/>
    <w:rPr>
      <w:rFonts w:eastAsiaTheme="minorHAnsi"/>
      <w:lang w:eastAsia="en-US"/>
    </w:rPr>
  </w:style>
  <w:style w:type="paragraph" w:customStyle="1" w:styleId="D218D0BFB0094A5F912677AA55224E7F12">
    <w:name w:val="D218D0BFB0094A5F912677AA55224E7F12"/>
    <w:rsid w:val="00C41ED0"/>
    <w:rPr>
      <w:rFonts w:eastAsiaTheme="minorHAnsi"/>
      <w:lang w:eastAsia="en-US"/>
    </w:rPr>
  </w:style>
  <w:style w:type="paragraph" w:customStyle="1" w:styleId="6F7CDE7D22584BBCAB1339DF2A439B1713">
    <w:name w:val="6F7CDE7D22584BBCAB1339DF2A439B1713"/>
    <w:rsid w:val="00C41ED0"/>
    <w:rPr>
      <w:rFonts w:eastAsiaTheme="minorHAnsi"/>
      <w:lang w:eastAsia="en-US"/>
    </w:rPr>
  </w:style>
  <w:style w:type="paragraph" w:customStyle="1" w:styleId="9AEC309FD57B430F83A38ECCD9172BBD22">
    <w:name w:val="9AEC309FD57B430F83A38ECCD9172BBD22"/>
    <w:rsid w:val="00C41ED0"/>
    <w:rPr>
      <w:rFonts w:eastAsiaTheme="minorHAnsi"/>
      <w:lang w:eastAsia="en-US"/>
    </w:rPr>
  </w:style>
  <w:style w:type="paragraph" w:customStyle="1" w:styleId="FFFD541FF83043B88EF7425F4BE7D79022">
    <w:name w:val="FFFD541FF83043B88EF7425F4BE7D79022"/>
    <w:rsid w:val="00C41ED0"/>
    <w:rPr>
      <w:rFonts w:eastAsiaTheme="minorHAnsi"/>
      <w:lang w:eastAsia="en-US"/>
    </w:rPr>
  </w:style>
  <w:style w:type="paragraph" w:customStyle="1" w:styleId="0A5E53329790446DB404373551FC0D8022">
    <w:name w:val="0A5E53329790446DB404373551FC0D8022"/>
    <w:rsid w:val="00C41ED0"/>
    <w:rPr>
      <w:rFonts w:eastAsiaTheme="minorHAnsi"/>
      <w:lang w:eastAsia="en-US"/>
    </w:rPr>
  </w:style>
  <w:style w:type="paragraph" w:customStyle="1" w:styleId="42D5C11694BB4979A0B47DC47B586ABE22">
    <w:name w:val="42D5C11694BB4979A0B47DC47B586ABE22"/>
    <w:rsid w:val="00C41ED0"/>
    <w:rPr>
      <w:rFonts w:eastAsiaTheme="minorHAnsi"/>
      <w:lang w:eastAsia="en-US"/>
    </w:rPr>
  </w:style>
  <w:style w:type="paragraph" w:customStyle="1" w:styleId="B861493B1AEB43FD9457BFAFF575EF8A22">
    <w:name w:val="B861493B1AEB43FD9457BFAFF575EF8A22"/>
    <w:rsid w:val="00C41ED0"/>
    <w:rPr>
      <w:rFonts w:eastAsiaTheme="minorHAnsi"/>
      <w:lang w:eastAsia="en-US"/>
    </w:rPr>
  </w:style>
  <w:style w:type="paragraph" w:customStyle="1" w:styleId="C1E41D7FBE024736BA300E108EEC14EC22">
    <w:name w:val="C1E41D7FBE024736BA300E108EEC14EC22"/>
    <w:rsid w:val="00C41ED0"/>
    <w:rPr>
      <w:rFonts w:eastAsiaTheme="minorHAnsi"/>
      <w:lang w:eastAsia="en-US"/>
    </w:rPr>
  </w:style>
  <w:style w:type="paragraph" w:customStyle="1" w:styleId="8B41B8A94CF3458483855A760AB9274622">
    <w:name w:val="8B41B8A94CF3458483855A760AB9274622"/>
    <w:rsid w:val="00C41ED0"/>
    <w:rPr>
      <w:rFonts w:eastAsiaTheme="minorHAnsi"/>
      <w:lang w:eastAsia="en-US"/>
    </w:rPr>
  </w:style>
  <w:style w:type="paragraph" w:customStyle="1" w:styleId="A3429CBD80D34C83AE148E1FFC5C85769">
    <w:name w:val="A3429CBD80D34C83AE148E1FFC5C85769"/>
    <w:rsid w:val="00C41ED0"/>
    <w:rPr>
      <w:rFonts w:eastAsiaTheme="minorHAnsi"/>
      <w:lang w:eastAsia="en-US"/>
    </w:rPr>
  </w:style>
  <w:style w:type="paragraph" w:customStyle="1" w:styleId="C9B831BBDA72441180DAEAFB37ED5247">
    <w:name w:val="C9B831BBDA72441180DAEAFB37ED5247"/>
    <w:rsid w:val="00C41ED0"/>
    <w:rPr>
      <w:rFonts w:eastAsiaTheme="minorHAnsi"/>
      <w:lang w:eastAsia="en-US"/>
    </w:rPr>
  </w:style>
  <w:style w:type="paragraph" w:customStyle="1" w:styleId="098798A088774749A011A4670C4644BF">
    <w:name w:val="098798A088774749A011A4670C4644BF"/>
    <w:rsid w:val="00C41ED0"/>
    <w:rPr>
      <w:rFonts w:eastAsiaTheme="minorHAnsi"/>
      <w:lang w:eastAsia="en-US"/>
    </w:rPr>
  </w:style>
  <w:style w:type="paragraph" w:customStyle="1" w:styleId="68968549273A4662B02FEC57E129BDD48">
    <w:name w:val="68968549273A4662B02FEC57E129BDD48"/>
    <w:rsid w:val="00C41ED0"/>
    <w:rPr>
      <w:rFonts w:eastAsiaTheme="minorHAnsi"/>
      <w:lang w:eastAsia="en-US"/>
    </w:rPr>
  </w:style>
  <w:style w:type="paragraph" w:customStyle="1" w:styleId="D72EDE1DA92C48D1B554CE8B49170B3419">
    <w:name w:val="D72EDE1DA92C48D1B554CE8B49170B3419"/>
    <w:rsid w:val="00C41ED0"/>
    <w:rPr>
      <w:rFonts w:eastAsiaTheme="minorHAnsi"/>
      <w:lang w:eastAsia="en-US"/>
    </w:rPr>
  </w:style>
  <w:style w:type="paragraph" w:customStyle="1" w:styleId="D16C3CFABF33426A9EE2D0174840BF3D19">
    <w:name w:val="D16C3CFABF33426A9EE2D0174840BF3D19"/>
    <w:rsid w:val="00C41ED0"/>
    <w:rPr>
      <w:rFonts w:eastAsiaTheme="minorHAnsi"/>
      <w:lang w:eastAsia="en-US"/>
    </w:rPr>
  </w:style>
  <w:style w:type="paragraph" w:customStyle="1" w:styleId="698BCC5A41A54AD482019173065AEC547">
    <w:name w:val="698BCC5A41A54AD482019173065AEC547"/>
    <w:rsid w:val="00C41ED0"/>
    <w:rPr>
      <w:rFonts w:eastAsiaTheme="minorHAnsi"/>
      <w:lang w:eastAsia="en-US"/>
    </w:rPr>
  </w:style>
  <w:style w:type="paragraph" w:customStyle="1" w:styleId="D2A8DEB578A24AD5A5A9CA9A12EE6B0817">
    <w:name w:val="D2A8DEB578A24AD5A5A9CA9A12EE6B0817"/>
    <w:rsid w:val="00C41ED0"/>
    <w:rPr>
      <w:rFonts w:eastAsiaTheme="minorHAnsi"/>
      <w:lang w:eastAsia="en-US"/>
    </w:rPr>
  </w:style>
  <w:style w:type="paragraph" w:customStyle="1" w:styleId="967D22C6263A48D3A9AE3877833610BF17">
    <w:name w:val="967D22C6263A48D3A9AE3877833610BF17"/>
    <w:rsid w:val="00C41ED0"/>
    <w:rPr>
      <w:rFonts w:eastAsiaTheme="minorHAnsi"/>
      <w:lang w:eastAsia="en-US"/>
    </w:rPr>
  </w:style>
  <w:style w:type="paragraph" w:customStyle="1" w:styleId="40E45E83231A405A807AB1D9D7096B3A17">
    <w:name w:val="40E45E83231A405A807AB1D9D7096B3A17"/>
    <w:rsid w:val="00C41ED0"/>
    <w:rPr>
      <w:rFonts w:eastAsiaTheme="minorHAnsi"/>
      <w:lang w:eastAsia="en-US"/>
    </w:rPr>
  </w:style>
  <w:style w:type="paragraph" w:customStyle="1" w:styleId="72E7695500C64228979C2E0FDE9161C423">
    <w:name w:val="72E7695500C64228979C2E0FDE9161C423"/>
    <w:rsid w:val="00C41ED0"/>
    <w:rPr>
      <w:rFonts w:eastAsiaTheme="minorHAnsi"/>
      <w:lang w:eastAsia="en-US"/>
    </w:rPr>
  </w:style>
  <w:style w:type="paragraph" w:customStyle="1" w:styleId="A25D481F0A2D4BE3B7D684566C2DA85E23">
    <w:name w:val="A25D481F0A2D4BE3B7D684566C2DA85E23"/>
    <w:rsid w:val="00C41ED0"/>
    <w:rPr>
      <w:rFonts w:eastAsiaTheme="minorHAnsi"/>
      <w:lang w:eastAsia="en-US"/>
    </w:rPr>
  </w:style>
  <w:style w:type="paragraph" w:customStyle="1" w:styleId="8BB37552E7B6483A9BA72984EA3F2A4824">
    <w:name w:val="8BB37552E7B6483A9BA72984EA3F2A4824"/>
    <w:rsid w:val="00C41ED0"/>
    <w:rPr>
      <w:rFonts w:eastAsiaTheme="minorHAnsi"/>
      <w:lang w:eastAsia="en-US"/>
    </w:rPr>
  </w:style>
  <w:style w:type="paragraph" w:customStyle="1" w:styleId="B7A0ED458CCB479F93292953AEAF116217">
    <w:name w:val="B7A0ED458CCB479F93292953AEAF116217"/>
    <w:rsid w:val="00C41ED0"/>
    <w:rPr>
      <w:rFonts w:eastAsiaTheme="minorHAnsi"/>
      <w:lang w:eastAsia="en-US"/>
    </w:rPr>
  </w:style>
  <w:style w:type="paragraph" w:customStyle="1" w:styleId="283AC0978E5441F6B4E034232EF8AC6917">
    <w:name w:val="283AC0978E5441F6B4E034232EF8AC6917"/>
    <w:rsid w:val="00C41ED0"/>
    <w:rPr>
      <w:rFonts w:eastAsiaTheme="minorHAnsi"/>
      <w:lang w:eastAsia="en-US"/>
    </w:rPr>
  </w:style>
  <w:style w:type="paragraph" w:customStyle="1" w:styleId="05052009678C49E581F01684E796B1B217">
    <w:name w:val="05052009678C49E581F01684E796B1B217"/>
    <w:rsid w:val="00C41ED0"/>
    <w:rPr>
      <w:rFonts w:eastAsiaTheme="minorHAnsi"/>
      <w:lang w:eastAsia="en-US"/>
    </w:rPr>
  </w:style>
  <w:style w:type="paragraph" w:customStyle="1" w:styleId="3E11EDB67D8646F3BCC4878FF5D7F5D924">
    <w:name w:val="3E11EDB67D8646F3BCC4878FF5D7F5D924"/>
    <w:rsid w:val="00C41ED0"/>
    <w:rPr>
      <w:rFonts w:eastAsiaTheme="minorHAnsi"/>
      <w:lang w:eastAsia="en-US"/>
    </w:rPr>
  </w:style>
  <w:style w:type="paragraph" w:customStyle="1" w:styleId="C37E4897A5B54848B8C0D29057FBE75E24">
    <w:name w:val="C37E4897A5B54848B8C0D29057FBE75E24"/>
    <w:rsid w:val="00C41ED0"/>
    <w:rPr>
      <w:rFonts w:eastAsiaTheme="minorHAnsi"/>
      <w:lang w:eastAsia="en-US"/>
    </w:rPr>
  </w:style>
  <w:style w:type="paragraph" w:customStyle="1" w:styleId="9D055E4900A14FB298C1D64F1F745ED023">
    <w:name w:val="9D055E4900A14FB298C1D64F1F745ED023"/>
    <w:rsid w:val="00C41ED0"/>
    <w:rPr>
      <w:rFonts w:eastAsiaTheme="minorHAnsi"/>
      <w:lang w:eastAsia="en-US"/>
    </w:rPr>
  </w:style>
  <w:style w:type="paragraph" w:customStyle="1" w:styleId="BAED1B637E874497BD1156D9F2FAB22323">
    <w:name w:val="BAED1B637E874497BD1156D9F2FAB22323"/>
    <w:rsid w:val="00C41ED0"/>
    <w:rPr>
      <w:rFonts w:eastAsiaTheme="minorHAnsi"/>
      <w:lang w:eastAsia="en-US"/>
    </w:rPr>
  </w:style>
  <w:style w:type="paragraph" w:customStyle="1" w:styleId="7779D4D4D2474101906F9628223CF28623">
    <w:name w:val="7779D4D4D2474101906F9628223CF28623"/>
    <w:rsid w:val="00C41ED0"/>
    <w:rPr>
      <w:rFonts w:eastAsiaTheme="minorHAnsi"/>
      <w:lang w:eastAsia="en-US"/>
    </w:rPr>
  </w:style>
  <w:style w:type="paragraph" w:customStyle="1" w:styleId="25FB8D6C2F9C49DCBCC6796B01571E3323">
    <w:name w:val="25FB8D6C2F9C49DCBCC6796B01571E3323"/>
    <w:rsid w:val="00C41ED0"/>
    <w:rPr>
      <w:rFonts w:eastAsiaTheme="minorHAnsi"/>
      <w:lang w:eastAsia="en-US"/>
    </w:rPr>
  </w:style>
  <w:style w:type="paragraph" w:customStyle="1" w:styleId="4A79FDF1F0754E5CA6E11F0B8A16CB1623">
    <w:name w:val="4A79FDF1F0754E5CA6E11F0B8A16CB1623"/>
    <w:rsid w:val="00C41ED0"/>
    <w:rPr>
      <w:rFonts w:eastAsiaTheme="minorHAnsi"/>
      <w:lang w:eastAsia="en-US"/>
    </w:rPr>
  </w:style>
  <w:style w:type="paragraph" w:customStyle="1" w:styleId="401FB0EC0FAE4D2CA13C1B62B443E83C23">
    <w:name w:val="401FB0EC0FAE4D2CA13C1B62B443E83C23"/>
    <w:rsid w:val="00C41ED0"/>
    <w:rPr>
      <w:rFonts w:eastAsiaTheme="minorHAnsi"/>
      <w:lang w:eastAsia="en-US"/>
    </w:rPr>
  </w:style>
  <w:style w:type="paragraph" w:customStyle="1" w:styleId="D5F09AE886C54C2486A9B596594BE5F523">
    <w:name w:val="D5F09AE886C54C2486A9B596594BE5F523"/>
    <w:rsid w:val="00C41ED0"/>
    <w:rPr>
      <w:rFonts w:eastAsiaTheme="minorHAnsi"/>
      <w:lang w:eastAsia="en-US"/>
    </w:rPr>
  </w:style>
  <w:style w:type="paragraph" w:customStyle="1" w:styleId="D218D0BFB0094A5F912677AA55224E7F13">
    <w:name w:val="D218D0BFB0094A5F912677AA55224E7F13"/>
    <w:rsid w:val="00C41ED0"/>
    <w:rPr>
      <w:rFonts w:eastAsiaTheme="minorHAnsi"/>
      <w:lang w:eastAsia="en-US"/>
    </w:rPr>
  </w:style>
  <w:style w:type="paragraph" w:customStyle="1" w:styleId="6F7CDE7D22584BBCAB1339DF2A439B1714">
    <w:name w:val="6F7CDE7D22584BBCAB1339DF2A439B1714"/>
    <w:rsid w:val="00C41ED0"/>
    <w:rPr>
      <w:rFonts w:eastAsiaTheme="minorHAnsi"/>
      <w:lang w:eastAsia="en-US"/>
    </w:rPr>
  </w:style>
  <w:style w:type="paragraph" w:customStyle="1" w:styleId="9AEC309FD57B430F83A38ECCD9172BBD23">
    <w:name w:val="9AEC309FD57B430F83A38ECCD9172BBD23"/>
    <w:rsid w:val="00C41ED0"/>
    <w:rPr>
      <w:rFonts w:eastAsiaTheme="minorHAnsi"/>
      <w:lang w:eastAsia="en-US"/>
    </w:rPr>
  </w:style>
  <w:style w:type="paragraph" w:customStyle="1" w:styleId="FFFD541FF83043B88EF7425F4BE7D79023">
    <w:name w:val="FFFD541FF83043B88EF7425F4BE7D79023"/>
    <w:rsid w:val="00C41ED0"/>
    <w:rPr>
      <w:rFonts w:eastAsiaTheme="minorHAnsi"/>
      <w:lang w:eastAsia="en-US"/>
    </w:rPr>
  </w:style>
  <w:style w:type="paragraph" w:customStyle="1" w:styleId="0A5E53329790446DB404373551FC0D8023">
    <w:name w:val="0A5E53329790446DB404373551FC0D8023"/>
    <w:rsid w:val="00C41ED0"/>
    <w:rPr>
      <w:rFonts w:eastAsiaTheme="minorHAnsi"/>
      <w:lang w:eastAsia="en-US"/>
    </w:rPr>
  </w:style>
  <w:style w:type="paragraph" w:customStyle="1" w:styleId="42D5C11694BB4979A0B47DC47B586ABE23">
    <w:name w:val="42D5C11694BB4979A0B47DC47B586ABE23"/>
    <w:rsid w:val="00C41ED0"/>
    <w:rPr>
      <w:rFonts w:eastAsiaTheme="minorHAnsi"/>
      <w:lang w:eastAsia="en-US"/>
    </w:rPr>
  </w:style>
  <w:style w:type="paragraph" w:customStyle="1" w:styleId="B861493B1AEB43FD9457BFAFF575EF8A23">
    <w:name w:val="B861493B1AEB43FD9457BFAFF575EF8A23"/>
    <w:rsid w:val="00C41ED0"/>
    <w:rPr>
      <w:rFonts w:eastAsiaTheme="minorHAnsi"/>
      <w:lang w:eastAsia="en-US"/>
    </w:rPr>
  </w:style>
  <w:style w:type="paragraph" w:customStyle="1" w:styleId="C1E41D7FBE024736BA300E108EEC14EC23">
    <w:name w:val="C1E41D7FBE024736BA300E108EEC14EC23"/>
    <w:rsid w:val="00C41ED0"/>
    <w:rPr>
      <w:rFonts w:eastAsiaTheme="minorHAnsi"/>
      <w:lang w:eastAsia="en-US"/>
    </w:rPr>
  </w:style>
  <w:style w:type="paragraph" w:customStyle="1" w:styleId="8B41B8A94CF3458483855A760AB9274623">
    <w:name w:val="8B41B8A94CF3458483855A760AB9274623"/>
    <w:rsid w:val="00C41ED0"/>
    <w:rPr>
      <w:rFonts w:eastAsiaTheme="minorHAnsi"/>
      <w:lang w:eastAsia="en-US"/>
    </w:rPr>
  </w:style>
  <w:style w:type="paragraph" w:customStyle="1" w:styleId="A3429CBD80D34C83AE148E1FFC5C857610">
    <w:name w:val="A3429CBD80D34C83AE148E1FFC5C857610"/>
    <w:rsid w:val="00C41ED0"/>
    <w:rPr>
      <w:rFonts w:eastAsiaTheme="minorHAnsi"/>
      <w:lang w:eastAsia="en-US"/>
    </w:rPr>
  </w:style>
  <w:style w:type="paragraph" w:customStyle="1" w:styleId="C9B831BBDA72441180DAEAFB37ED52471">
    <w:name w:val="C9B831BBDA72441180DAEAFB37ED52471"/>
    <w:rsid w:val="00C41ED0"/>
    <w:rPr>
      <w:rFonts w:eastAsiaTheme="minorHAnsi"/>
      <w:lang w:eastAsia="en-US"/>
    </w:rPr>
  </w:style>
  <w:style w:type="paragraph" w:customStyle="1" w:styleId="098798A088774749A011A4670C4644BF1">
    <w:name w:val="098798A088774749A011A4670C4644BF1"/>
    <w:rsid w:val="00C41ED0"/>
    <w:rPr>
      <w:rFonts w:eastAsiaTheme="minorHAnsi"/>
      <w:lang w:eastAsia="en-US"/>
    </w:rPr>
  </w:style>
  <w:style w:type="paragraph" w:customStyle="1" w:styleId="68968549273A4662B02FEC57E129BDD49">
    <w:name w:val="68968549273A4662B02FEC57E129BDD49"/>
    <w:rsid w:val="00C41ED0"/>
    <w:rPr>
      <w:rFonts w:eastAsiaTheme="minorHAnsi"/>
      <w:lang w:eastAsia="en-US"/>
    </w:rPr>
  </w:style>
  <w:style w:type="paragraph" w:customStyle="1" w:styleId="D72EDE1DA92C48D1B554CE8B49170B3420">
    <w:name w:val="D72EDE1DA92C48D1B554CE8B49170B3420"/>
    <w:rsid w:val="00C41ED0"/>
    <w:rPr>
      <w:rFonts w:eastAsiaTheme="minorHAnsi"/>
      <w:lang w:eastAsia="en-US"/>
    </w:rPr>
  </w:style>
  <w:style w:type="paragraph" w:customStyle="1" w:styleId="D16C3CFABF33426A9EE2D0174840BF3D20">
    <w:name w:val="D16C3CFABF33426A9EE2D0174840BF3D20"/>
    <w:rsid w:val="00C41ED0"/>
    <w:rPr>
      <w:rFonts w:eastAsiaTheme="minorHAnsi"/>
      <w:lang w:eastAsia="en-US"/>
    </w:rPr>
  </w:style>
  <w:style w:type="paragraph" w:customStyle="1" w:styleId="698BCC5A41A54AD482019173065AEC548">
    <w:name w:val="698BCC5A41A54AD482019173065AEC548"/>
    <w:rsid w:val="00C41ED0"/>
    <w:rPr>
      <w:rFonts w:eastAsiaTheme="minorHAnsi"/>
      <w:lang w:eastAsia="en-US"/>
    </w:rPr>
  </w:style>
  <w:style w:type="paragraph" w:customStyle="1" w:styleId="D2A8DEB578A24AD5A5A9CA9A12EE6B0818">
    <w:name w:val="D2A8DEB578A24AD5A5A9CA9A12EE6B0818"/>
    <w:rsid w:val="00C41ED0"/>
    <w:rPr>
      <w:rFonts w:eastAsiaTheme="minorHAnsi"/>
      <w:lang w:eastAsia="en-US"/>
    </w:rPr>
  </w:style>
  <w:style w:type="paragraph" w:customStyle="1" w:styleId="967D22C6263A48D3A9AE3877833610BF18">
    <w:name w:val="967D22C6263A48D3A9AE3877833610BF18"/>
    <w:rsid w:val="00C41ED0"/>
    <w:rPr>
      <w:rFonts w:eastAsiaTheme="minorHAnsi"/>
      <w:lang w:eastAsia="en-US"/>
    </w:rPr>
  </w:style>
  <w:style w:type="paragraph" w:customStyle="1" w:styleId="40E45E83231A405A807AB1D9D7096B3A18">
    <w:name w:val="40E45E83231A405A807AB1D9D7096B3A18"/>
    <w:rsid w:val="00C41ED0"/>
    <w:rPr>
      <w:rFonts w:eastAsiaTheme="minorHAnsi"/>
      <w:lang w:eastAsia="en-US"/>
    </w:rPr>
  </w:style>
  <w:style w:type="paragraph" w:customStyle="1" w:styleId="72E7695500C64228979C2E0FDE9161C424">
    <w:name w:val="72E7695500C64228979C2E0FDE9161C424"/>
    <w:rsid w:val="00C41ED0"/>
    <w:rPr>
      <w:rFonts w:eastAsiaTheme="minorHAnsi"/>
      <w:lang w:eastAsia="en-US"/>
    </w:rPr>
  </w:style>
  <w:style w:type="paragraph" w:customStyle="1" w:styleId="A25D481F0A2D4BE3B7D684566C2DA85E24">
    <w:name w:val="A25D481F0A2D4BE3B7D684566C2DA85E24"/>
    <w:rsid w:val="00C41ED0"/>
    <w:rPr>
      <w:rFonts w:eastAsiaTheme="minorHAnsi"/>
      <w:lang w:eastAsia="en-US"/>
    </w:rPr>
  </w:style>
  <w:style w:type="paragraph" w:customStyle="1" w:styleId="8BB37552E7B6483A9BA72984EA3F2A4825">
    <w:name w:val="8BB37552E7B6483A9BA72984EA3F2A4825"/>
    <w:rsid w:val="00C41ED0"/>
    <w:rPr>
      <w:rFonts w:eastAsiaTheme="minorHAnsi"/>
      <w:lang w:eastAsia="en-US"/>
    </w:rPr>
  </w:style>
  <w:style w:type="paragraph" w:customStyle="1" w:styleId="B7A0ED458CCB479F93292953AEAF116218">
    <w:name w:val="B7A0ED458CCB479F93292953AEAF116218"/>
    <w:rsid w:val="00C41ED0"/>
    <w:rPr>
      <w:rFonts w:eastAsiaTheme="minorHAnsi"/>
      <w:lang w:eastAsia="en-US"/>
    </w:rPr>
  </w:style>
  <w:style w:type="paragraph" w:customStyle="1" w:styleId="283AC0978E5441F6B4E034232EF8AC6918">
    <w:name w:val="283AC0978E5441F6B4E034232EF8AC6918"/>
    <w:rsid w:val="00C41ED0"/>
    <w:rPr>
      <w:rFonts w:eastAsiaTheme="minorHAnsi"/>
      <w:lang w:eastAsia="en-US"/>
    </w:rPr>
  </w:style>
  <w:style w:type="paragraph" w:customStyle="1" w:styleId="05052009678C49E581F01684E796B1B218">
    <w:name w:val="05052009678C49E581F01684E796B1B218"/>
    <w:rsid w:val="00C41ED0"/>
    <w:rPr>
      <w:rFonts w:eastAsiaTheme="minorHAnsi"/>
      <w:lang w:eastAsia="en-US"/>
    </w:rPr>
  </w:style>
  <w:style w:type="paragraph" w:customStyle="1" w:styleId="3E11EDB67D8646F3BCC4878FF5D7F5D925">
    <w:name w:val="3E11EDB67D8646F3BCC4878FF5D7F5D925"/>
    <w:rsid w:val="00C41ED0"/>
    <w:rPr>
      <w:rFonts w:eastAsiaTheme="minorHAnsi"/>
      <w:lang w:eastAsia="en-US"/>
    </w:rPr>
  </w:style>
  <w:style w:type="paragraph" w:customStyle="1" w:styleId="C37E4897A5B54848B8C0D29057FBE75E25">
    <w:name w:val="C37E4897A5B54848B8C0D29057FBE75E25"/>
    <w:rsid w:val="00C41ED0"/>
    <w:rPr>
      <w:rFonts w:eastAsiaTheme="minorHAnsi"/>
      <w:lang w:eastAsia="en-US"/>
    </w:rPr>
  </w:style>
  <w:style w:type="paragraph" w:customStyle="1" w:styleId="9D055E4900A14FB298C1D64F1F745ED024">
    <w:name w:val="9D055E4900A14FB298C1D64F1F745ED024"/>
    <w:rsid w:val="00C41ED0"/>
    <w:rPr>
      <w:rFonts w:eastAsiaTheme="minorHAnsi"/>
      <w:lang w:eastAsia="en-US"/>
    </w:rPr>
  </w:style>
  <w:style w:type="paragraph" w:customStyle="1" w:styleId="BAED1B637E874497BD1156D9F2FAB22324">
    <w:name w:val="BAED1B637E874497BD1156D9F2FAB22324"/>
    <w:rsid w:val="00C41ED0"/>
    <w:rPr>
      <w:rFonts w:eastAsiaTheme="minorHAnsi"/>
      <w:lang w:eastAsia="en-US"/>
    </w:rPr>
  </w:style>
  <w:style w:type="paragraph" w:customStyle="1" w:styleId="7779D4D4D2474101906F9628223CF28624">
    <w:name w:val="7779D4D4D2474101906F9628223CF28624"/>
    <w:rsid w:val="00C41ED0"/>
    <w:rPr>
      <w:rFonts w:eastAsiaTheme="minorHAnsi"/>
      <w:lang w:eastAsia="en-US"/>
    </w:rPr>
  </w:style>
  <w:style w:type="paragraph" w:customStyle="1" w:styleId="25FB8D6C2F9C49DCBCC6796B01571E3324">
    <w:name w:val="25FB8D6C2F9C49DCBCC6796B01571E3324"/>
    <w:rsid w:val="00C41ED0"/>
    <w:rPr>
      <w:rFonts w:eastAsiaTheme="minorHAnsi"/>
      <w:lang w:eastAsia="en-US"/>
    </w:rPr>
  </w:style>
  <w:style w:type="paragraph" w:customStyle="1" w:styleId="4A79FDF1F0754E5CA6E11F0B8A16CB1624">
    <w:name w:val="4A79FDF1F0754E5CA6E11F0B8A16CB1624"/>
    <w:rsid w:val="00C41ED0"/>
    <w:rPr>
      <w:rFonts w:eastAsiaTheme="minorHAnsi"/>
      <w:lang w:eastAsia="en-US"/>
    </w:rPr>
  </w:style>
  <w:style w:type="paragraph" w:customStyle="1" w:styleId="401FB0EC0FAE4D2CA13C1B62B443E83C24">
    <w:name w:val="401FB0EC0FAE4D2CA13C1B62B443E83C24"/>
    <w:rsid w:val="00C41ED0"/>
    <w:rPr>
      <w:rFonts w:eastAsiaTheme="minorHAnsi"/>
      <w:lang w:eastAsia="en-US"/>
    </w:rPr>
  </w:style>
  <w:style w:type="paragraph" w:customStyle="1" w:styleId="D5F09AE886C54C2486A9B596594BE5F524">
    <w:name w:val="D5F09AE886C54C2486A9B596594BE5F524"/>
    <w:rsid w:val="00C41ED0"/>
    <w:rPr>
      <w:rFonts w:eastAsiaTheme="minorHAnsi"/>
      <w:lang w:eastAsia="en-US"/>
    </w:rPr>
  </w:style>
  <w:style w:type="paragraph" w:customStyle="1" w:styleId="D218D0BFB0094A5F912677AA55224E7F14">
    <w:name w:val="D218D0BFB0094A5F912677AA55224E7F14"/>
    <w:rsid w:val="00C41ED0"/>
    <w:rPr>
      <w:rFonts w:eastAsiaTheme="minorHAnsi"/>
      <w:lang w:eastAsia="en-US"/>
    </w:rPr>
  </w:style>
  <w:style w:type="paragraph" w:customStyle="1" w:styleId="6F7CDE7D22584BBCAB1339DF2A439B1715">
    <w:name w:val="6F7CDE7D22584BBCAB1339DF2A439B1715"/>
    <w:rsid w:val="00C41ED0"/>
    <w:rPr>
      <w:rFonts w:eastAsiaTheme="minorHAnsi"/>
      <w:lang w:eastAsia="en-US"/>
    </w:rPr>
  </w:style>
  <w:style w:type="paragraph" w:customStyle="1" w:styleId="9AEC309FD57B430F83A38ECCD9172BBD24">
    <w:name w:val="9AEC309FD57B430F83A38ECCD9172BBD24"/>
    <w:rsid w:val="00C41ED0"/>
    <w:rPr>
      <w:rFonts w:eastAsiaTheme="minorHAnsi"/>
      <w:lang w:eastAsia="en-US"/>
    </w:rPr>
  </w:style>
  <w:style w:type="paragraph" w:customStyle="1" w:styleId="FFFD541FF83043B88EF7425F4BE7D79024">
    <w:name w:val="FFFD541FF83043B88EF7425F4BE7D79024"/>
    <w:rsid w:val="00C41ED0"/>
    <w:rPr>
      <w:rFonts w:eastAsiaTheme="minorHAnsi"/>
      <w:lang w:eastAsia="en-US"/>
    </w:rPr>
  </w:style>
  <w:style w:type="paragraph" w:customStyle="1" w:styleId="0A5E53329790446DB404373551FC0D8024">
    <w:name w:val="0A5E53329790446DB404373551FC0D8024"/>
    <w:rsid w:val="00C41ED0"/>
    <w:rPr>
      <w:rFonts w:eastAsiaTheme="minorHAnsi"/>
      <w:lang w:eastAsia="en-US"/>
    </w:rPr>
  </w:style>
  <w:style w:type="paragraph" w:customStyle="1" w:styleId="42D5C11694BB4979A0B47DC47B586ABE24">
    <w:name w:val="42D5C11694BB4979A0B47DC47B586ABE24"/>
    <w:rsid w:val="00C41ED0"/>
    <w:rPr>
      <w:rFonts w:eastAsiaTheme="minorHAnsi"/>
      <w:lang w:eastAsia="en-US"/>
    </w:rPr>
  </w:style>
  <w:style w:type="paragraph" w:customStyle="1" w:styleId="B861493B1AEB43FD9457BFAFF575EF8A24">
    <w:name w:val="B861493B1AEB43FD9457BFAFF575EF8A24"/>
    <w:rsid w:val="00C41ED0"/>
    <w:rPr>
      <w:rFonts w:eastAsiaTheme="minorHAnsi"/>
      <w:lang w:eastAsia="en-US"/>
    </w:rPr>
  </w:style>
  <w:style w:type="paragraph" w:customStyle="1" w:styleId="C1E41D7FBE024736BA300E108EEC14EC24">
    <w:name w:val="C1E41D7FBE024736BA300E108EEC14EC24"/>
    <w:rsid w:val="00C41ED0"/>
    <w:rPr>
      <w:rFonts w:eastAsiaTheme="minorHAnsi"/>
      <w:lang w:eastAsia="en-US"/>
    </w:rPr>
  </w:style>
  <w:style w:type="paragraph" w:customStyle="1" w:styleId="8B41B8A94CF3458483855A760AB9274624">
    <w:name w:val="8B41B8A94CF3458483855A760AB9274624"/>
    <w:rsid w:val="00C41ED0"/>
    <w:rPr>
      <w:rFonts w:eastAsiaTheme="minorHAnsi"/>
      <w:lang w:eastAsia="en-US"/>
    </w:rPr>
  </w:style>
  <w:style w:type="paragraph" w:customStyle="1" w:styleId="A3429CBD80D34C83AE148E1FFC5C857611">
    <w:name w:val="A3429CBD80D34C83AE148E1FFC5C857611"/>
    <w:rsid w:val="00C41ED0"/>
    <w:rPr>
      <w:rFonts w:eastAsiaTheme="minorHAnsi"/>
      <w:lang w:eastAsia="en-US"/>
    </w:rPr>
  </w:style>
  <w:style w:type="paragraph" w:customStyle="1" w:styleId="C9B831BBDA72441180DAEAFB37ED52472">
    <w:name w:val="C9B831BBDA72441180DAEAFB37ED52472"/>
    <w:rsid w:val="00C41ED0"/>
    <w:rPr>
      <w:rFonts w:eastAsiaTheme="minorHAnsi"/>
      <w:lang w:eastAsia="en-US"/>
    </w:rPr>
  </w:style>
  <w:style w:type="paragraph" w:customStyle="1" w:styleId="098798A088774749A011A4670C4644BF2">
    <w:name w:val="098798A088774749A011A4670C4644BF2"/>
    <w:rsid w:val="00C41ED0"/>
    <w:rPr>
      <w:rFonts w:eastAsiaTheme="minorHAnsi"/>
      <w:lang w:eastAsia="en-US"/>
    </w:rPr>
  </w:style>
  <w:style w:type="paragraph" w:customStyle="1" w:styleId="07F43DDF19994DE7B9CE63C09D4996DA">
    <w:name w:val="07F43DDF19994DE7B9CE63C09D4996DA"/>
    <w:rsid w:val="00C41ED0"/>
    <w:rPr>
      <w:rFonts w:eastAsiaTheme="minorHAnsi"/>
      <w:lang w:eastAsia="en-US"/>
    </w:rPr>
  </w:style>
  <w:style w:type="paragraph" w:customStyle="1" w:styleId="68968549273A4662B02FEC57E129BDD410">
    <w:name w:val="68968549273A4662B02FEC57E129BDD410"/>
    <w:rsid w:val="00C41ED0"/>
    <w:rPr>
      <w:rFonts w:eastAsiaTheme="minorHAnsi"/>
      <w:lang w:eastAsia="en-US"/>
    </w:rPr>
  </w:style>
  <w:style w:type="paragraph" w:customStyle="1" w:styleId="D72EDE1DA92C48D1B554CE8B49170B3421">
    <w:name w:val="D72EDE1DA92C48D1B554CE8B49170B3421"/>
    <w:rsid w:val="00C41ED0"/>
    <w:rPr>
      <w:rFonts w:eastAsiaTheme="minorHAnsi"/>
      <w:lang w:eastAsia="en-US"/>
    </w:rPr>
  </w:style>
  <w:style w:type="paragraph" w:customStyle="1" w:styleId="D16C3CFABF33426A9EE2D0174840BF3D21">
    <w:name w:val="D16C3CFABF33426A9EE2D0174840BF3D21"/>
    <w:rsid w:val="00C41ED0"/>
    <w:rPr>
      <w:rFonts w:eastAsiaTheme="minorHAnsi"/>
      <w:lang w:eastAsia="en-US"/>
    </w:rPr>
  </w:style>
  <w:style w:type="paragraph" w:customStyle="1" w:styleId="698BCC5A41A54AD482019173065AEC549">
    <w:name w:val="698BCC5A41A54AD482019173065AEC549"/>
    <w:rsid w:val="00C41ED0"/>
    <w:rPr>
      <w:rFonts w:eastAsiaTheme="minorHAnsi"/>
      <w:lang w:eastAsia="en-US"/>
    </w:rPr>
  </w:style>
  <w:style w:type="paragraph" w:customStyle="1" w:styleId="D2A8DEB578A24AD5A5A9CA9A12EE6B0819">
    <w:name w:val="D2A8DEB578A24AD5A5A9CA9A12EE6B0819"/>
    <w:rsid w:val="00C41ED0"/>
    <w:rPr>
      <w:rFonts w:eastAsiaTheme="minorHAnsi"/>
      <w:lang w:eastAsia="en-US"/>
    </w:rPr>
  </w:style>
  <w:style w:type="paragraph" w:customStyle="1" w:styleId="967D22C6263A48D3A9AE3877833610BF19">
    <w:name w:val="967D22C6263A48D3A9AE3877833610BF19"/>
    <w:rsid w:val="00C41ED0"/>
    <w:rPr>
      <w:rFonts w:eastAsiaTheme="minorHAnsi"/>
      <w:lang w:eastAsia="en-US"/>
    </w:rPr>
  </w:style>
  <w:style w:type="paragraph" w:customStyle="1" w:styleId="40E45E83231A405A807AB1D9D7096B3A19">
    <w:name w:val="40E45E83231A405A807AB1D9D7096B3A19"/>
    <w:rsid w:val="00C41ED0"/>
    <w:rPr>
      <w:rFonts w:eastAsiaTheme="minorHAnsi"/>
      <w:lang w:eastAsia="en-US"/>
    </w:rPr>
  </w:style>
  <w:style w:type="paragraph" w:customStyle="1" w:styleId="72E7695500C64228979C2E0FDE9161C425">
    <w:name w:val="72E7695500C64228979C2E0FDE9161C425"/>
    <w:rsid w:val="00C41ED0"/>
    <w:rPr>
      <w:rFonts w:eastAsiaTheme="minorHAnsi"/>
      <w:lang w:eastAsia="en-US"/>
    </w:rPr>
  </w:style>
  <w:style w:type="paragraph" w:customStyle="1" w:styleId="A25D481F0A2D4BE3B7D684566C2DA85E25">
    <w:name w:val="A25D481F0A2D4BE3B7D684566C2DA85E25"/>
    <w:rsid w:val="00C41ED0"/>
    <w:rPr>
      <w:rFonts w:eastAsiaTheme="minorHAnsi"/>
      <w:lang w:eastAsia="en-US"/>
    </w:rPr>
  </w:style>
  <w:style w:type="paragraph" w:customStyle="1" w:styleId="8BB37552E7B6483A9BA72984EA3F2A4826">
    <w:name w:val="8BB37552E7B6483A9BA72984EA3F2A4826"/>
    <w:rsid w:val="00C41ED0"/>
    <w:rPr>
      <w:rFonts w:eastAsiaTheme="minorHAnsi"/>
      <w:lang w:eastAsia="en-US"/>
    </w:rPr>
  </w:style>
  <w:style w:type="paragraph" w:customStyle="1" w:styleId="B7A0ED458CCB479F93292953AEAF116219">
    <w:name w:val="B7A0ED458CCB479F93292953AEAF116219"/>
    <w:rsid w:val="00C41ED0"/>
    <w:rPr>
      <w:rFonts w:eastAsiaTheme="minorHAnsi"/>
      <w:lang w:eastAsia="en-US"/>
    </w:rPr>
  </w:style>
  <w:style w:type="paragraph" w:customStyle="1" w:styleId="283AC0978E5441F6B4E034232EF8AC6919">
    <w:name w:val="283AC0978E5441F6B4E034232EF8AC6919"/>
    <w:rsid w:val="00C41ED0"/>
    <w:rPr>
      <w:rFonts w:eastAsiaTheme="minorHAnsi"/>
      <w:lang w:eastAsia="en-US"/>
    </w:rPr>
  </w:style>
  <w:style w:type="paragraph" w:customStyle="1" w:styleId="05052009678C49E581F01684E796B1B219">
    <w:name w:val="05052009678C49E581F01684E796B1B219"/>
    <w:rsid w:val="00C41ED0"/>
    <w:rPr>
      <w:rFonts w:eastAsiaTheme="minorHAnsi"/>
      <w:lang w:eastAsia="en-US"/>
    </w:rPr>
  </w:style>
  <w:style w:type="paragraph" w:customStyle="1" w:styleId="3E11EDB67D8646F3BCC4878FF5D7F5D926">
    <w:name w:val="3E11EDB67D8646F3BCC4878FF5D7F5D926"/>
    <w:rsid w:val="00C41ED0"/>
    <w:rPr>
      <w:rFonts w:eastAsiaTheme="minorHAnsi"/>
      <w:lang w:eastAsia="en-US"/>
    </w:rPr>
  </w:style>
  <w:style w:type="paragraph" w:customStyle="1" w:styleId="C37E4897A5B54848B8C0D29057FBE75E26">
    <w:name w:val="C37E4897A5B54848B8C0D29057FBE75E26"/>
    <w:rsid w:val="00C41ED0"/>
    <w:rPr>
      <w:rFonts w:eastAsiaTheme="minorHAnsi"/>
      <w:lang w:eastAsia="en-US"/>
    </w:rPr>
  </w:style>
  <w:style w:type="paragraph" w:customStyle="1" w:styleId="9D055E4900A14FB298C1D64F1F745ED025">
    <w:name w:val="9D055E4900A14FB298C1D64F1F745ED025"/>
    <w:rsid w:val="00C41ED0"/>
    <w:rPr>
      <w:rFonts w:eastAsiaTheme="minorHAnsi"/>
      <w:lang w:eastAsia="en-US"/>
    </w:rPr>
  </w:style>
  <w:style w:type="paragraph" w:customStyle="1" w:styleId="BAED1B637E874497BD1156D9F2FAB22325">
    <w:name w:val="BAED1B637E874497BD1156D9F2FAB22325"/>
    <w:rsid w:val="00C41ED0"/>
    <w:rPr>
      <w:rFonts w:eastAsiaTheme="minorHAnsi"/>
      <w:lang w:eastAsia="en-US"/>
    </w:rPr>
  </w:style>
  <w:style w:type="paragraph" w:customStyle="1" w:styleId="7779D4D4D2474101906F9628223CF28625">
    <w:name w:val="7779D4D4D2474101906F9628223CF28625"/>
    <w:rsid w:val="00C41ED0"/>
    <w:rPr>
      <w:rFonts w:eastAsiaTheme="minorHAnsi"/>
      <w:lang w:eastAsia="en-US"/>
    </w:rPr>
  </w:style>
  <w:style w:type="paragraph" w:customStyle="1" w:styleId="25FB8D6C2F9C49DCBCC6796B01571E3325">
    <w:name w:val="25FB8D6C2F9C49DCBCC6796B01571E3325"/>
    <w:rsid w:val="00C41ED0"/>
    <w:rPr>
      <w:rFonts w:eastAsiaTheme="minorHAnsi"/>
      <w:lang w:eastAsia="en-US"/>
    </w:rPr>
  </w:style>
  <w:style w:type="paragraph" w:customStyle="1" w:styleId="4A79FDF1F0754E5CA6E11F0B8A16CB1625">
    <w:name w:val="4A79FDF1F0754E5CA6E11F0B8A16CB1625"/>
    <w:rsid w:val="00C41ED0"/>
    <w:rPr>
      <w:rFonts w:eastAsiaTheme="minorHAnsi"/>
      <w:lang w:eastAsia="en-US"/>
    </w:rPr>
  </w:style>
  <w:style w:type="paragraph" w:customStyle="1" w:styleId="401FB0EC0FAE4D2CA13C1B62B443E83C25">
    <w:name w:val="401FB0EC0FAE4D2CA13C1B62B443E83C25"/>
    <w:rsid w:val="00C41ED0"/>
    <w:rPr>
      <w:rFonts w:eastAsiaTheme="minorHAnsi"/>
      <w:lang w:eastAsia="en-US"/>
    </w:rPr>
  </w:style>
  <w:style w:type="paragraph" w:customStyle="1" w:styleId="D5F09AE886C54C2486A9B596594BE5F525">
    <w:name w:val="D5F09AE886C54C2486A9B596594BE5F525"/>
    <w:rsid w:val="00C41ED0"/>
    <w:rPr>
      <w:rFonts w:eastAsiaTheme="minorHAnsi"/>
      <w:lang w:eastAsia="en-US"/>
    </w:rPr>
  </w:style>
  <w:style w:type="paragraph" w:customStyle="1" w:styleId="D218D0BFB0094A5F912677AA55224E7F15">
    <w:name w:val="D218D0BFB0094A5F912677AA55224E7F15"/>
    <w:rsid w:val="00C41ED0"/>
    <w:rPr>
      <w:rFonts w:eastAsiaTheme="minorHAnsi"/>
      <w:lang w:eastAsia="en-US"/>
    </w:rPr>
  </w:style>
  <w:style w:type="paragraph" w:customStyle="1" w:styleId="6F7CDE7D22584BBCAB1339DF2A439B1716">
    <w:name w:val="6F7CDE7D22584BBCAB1339DF2A439B1716"/>
    <w:rsid w:val="00C41ED0"/>
    <w:rPr>
      <w:rFonts w:eastAsiaTheme="minorHAnsi"/>
      <w:lang w:eastAsia="en-US"/>
    </w:rPr>
  </w:style>
  <w:style w:type="paragraph" w:customStyle="1" w:styleId="9AEC309FD57B430F83A38ECCD9172BBD25">
    <w:name w:val="9AEC309FD57B430F83A38ECCD9172BBD25"/>
    <w:rsid w:val="00C41ED0"/>
    <w:rPr>
      <w:rFonts w:eastAsiaTheme="minorHAnsi"/>
      <w:lang w:eastAsia="en-US"/>
    </w:rPr>
  </w:style>
  <w:style w:type="paragraph" w:customStyle="1" w:styleId="FFFD541FF83043B88EF7425F4BE7D79025">
    <w:name w:val="FFFD541FF83043B88EF7425F4BE7D79025"/>
    <w:rsid w:val="00C41ED0"/>
    <w:rPr>
      <w:rFonts w:eastAsiaTheme="minorHAnsi"/>
      <w:lang w:eastAsia="en-US"/>
    </w:rPr>
  </w:style>
  <w:style w:type="paragraph" w:customStyle="1" w:styleId="0A5E53329790446DB404373551FC0D8025">
    <w:name w:val="0A5E53329790446DB404373551FC0D8025"/>
    <w:rsid w:val="00C41ED0"/>
    <w:rPr>
      <w:rFonts w:eastAsiaTheme="minorHAnsi"/>
      <w:lang w:eastAsia="en-US"/>
    </w:rPr>
  </w:style>
  <w:style w:type="paragraph" w:customStyle="1" w:styleId="42D5C11694BB4979A0B47DC47B586ABE25">
    <w:name w:val="42D5C11694BB4979A0B47DC47B586ABE25"/>
    <w:rsid w:val="00C41ED0"/>
    <w:rPr>
      <w:rFonts w:eastAsiaTheme="minorHAnsi"/>
      <w:lang w:eastAsia="en-US"/>
    </w:rPr>
  </w:style>
  <w:style w:type="paragraph" w:customStyle="1" w:styleId="B861493B1AEB43FD9457BFAFF575EF8A25">
    <w:name w:val="B861493B1AEB43FD9457BFAFF575EF8A25"/>
    <w:rsid w:val="00C41ED0"/>
    <w:rPr>
      <w:rFonts w:eastAsiaTheme="minorHAnsi"/>
      <w:lang w:eastAsia="en-US"/>
    </w:rPr>
  </w:style>
  <w:style w:type="paragraph" w:customStyle="1" w:styleId="C1E41D7FBE024736BA300E108EEC14EC25">
    <w:name w:val="C1E41D7FBE024736BA300E108EEC14EC25"/>
    <w:rsid w:val="00C41ED0"/>
    <w:rPr>
      <w:rFonts w:eastAsiaTheme="minorHAnsi"/>
      <w:lang w:eastAsia="en-US"/>
    </w:rPr>
  </w:style>
  <w:style w:type="paragraph" w:customStyle="1" w:styleId="8B41B8A94CF3458483855A760AB9274625">
    <w:name w:val="8B41B8A94CF3458483855A760AB9274625"/>
    <w:rsid w:val="00C41ED0"/>
    <w:rPr>
      <w:rFonts w:eastAsiaTheme="minorHAnsi"/>
      <w:lang w:eastAsia="en-US"/>
    </w:rPr>
  </w:style>
  <w:style w:type="paragraph" w:customStyle="1" w:styleId="A3429CBD80D34C83AE148E1FFC5C857612">
    <w:name w:val="A3429CBD80D34C83AE148E1FFC5C857612"/>
    <w:rsid w:val="00C41ED0"/>
    <w:rPr>
      <w:rFonts w:eastAsiaTheme="minorHAnsi"/>
      <w:lang w:eastAsia="en-US"/>
    </w:rPr>
  </w:style>
  <w:style w:type="paragraph" w:customStyle="1" w:styleId="C9B831BBDA72441180DAEAFB37ED52473">
    <w:name w:val="C9B831BBDA72441180DAEAFB37ED52473"/>
    <w:rsid w:val="00C41ED0"/>
    <w:rPr>
      <w:rFonts w:eastAsiaTheme="minorHAnsi"/>
      <w:lang w:eastAsia="en-US"/>
    </w:rPr>
  </w:style>
  <w:style w:type="paragraph" w:customStyle="1" w:styleId="098798A088774749A011A4670C4644BF3">
    <w:name w:val="098798A088774749A011A4670C4644BF3"/>
    <w:rsid w:val="00C41ED0"/>
    <w:rPr>
      <w:rFonts w:eastAsiaTheme="minorHAnsi"/>
      <w:lang w:eastAsia="en-US"/>
    </w:rPr>
  </w:style>
  <w:style w:type="paragraph" w:customStyle="1" w:styleId="07F43DDF19994DE7B9CE63C09D4996DA1">
    <w:name w:val="07F43DDF19994DE7B9CE63C09D4996DA1"/>
    <w:rsid w:val="00C41ED0"/>
    <w:rPr>
      <w:rFonts w:eastAsiaTheme="minorHAnsi"/>
      <w:lang w:eastAsia="en-US"/>
    </w:rPr>
  </w:style>
  <w:style w:type="paragraph" w:customStyle="1" w:styleId="68968549273A4662B02FEC57E129BDD411">
    <w:name w:val="68968549273A4662B02FEC57E129BDD411"/>
    <w:rsid w:val="00C41ED0"/>
    <w:rPr>
      <w:rFonts w:eastAsiaTheme="minorHAnsi"/>
      <w:lang w:eastAsia="en-US"/>
    </w:rPr>
  </w:style>
  <w:style w:type="paragraph" w:customStyle="1" w:styleId="D72EDE1DA92C48D1B554CE8B49170B3422">
    <w:name w:val="D72EDE1DA92C48D1B554CE8B49170B3422"/>
    <w:rsid w:val="00C41ED0"/>
    <w:rPr>
      <w:rFonts w:eastAsiaTheme="minorHAnsi"/>
      <w:lang w:eastAsia="en-US"/>
    </w:rPr>
  </w:style>
  <w:style w:type="paragraph" w:customStyle="1" w:styleId="D16C3CFABF33426A9EE2D0174840BF3D22">
    <w:name w:val="D16C3CFABF33426A9EE2D0174840BF3D22"/>
    <w:rsid w:val="00C41ED0"/>
    <w:rPr>
      <w:rFonts w:eastAsiaTheme="minorHAnsi"/>
      <w:lang w:eastAsia="en-US"/>
    </w:rPr>
  </w:style>
  <w:style w:type="paragraph" w:customStyle="1" w:styleId="698BCC5A41A54AD482019173065AEC5410">
    <w:name w:val="698BCC5A41A54AD482019173065AEC5410"/>
    <w:rsid w:val="00C41ED0"/>
    <w:rPr>
      <w:rFonts w:eastAsiaTheme="minorHAnsi"/>
      <w:lang w:eastAsia="en-US"/>
    </w:rPr>
  </w:style>
  <w:style w:type="paragraph" w:customStyle="1" w:styleId="D2A8DEB578A24AD5A5A9CA9A12EE6B0820">
    <w:name w:val="D2A8DEB578A24AD5A5A9CA9A12EE6B0820"/>
    <w:rsid w:val="00C41ED0"/>
    <w:rPr>
      <w:rFonts w:eastAsiaTheme="minorHAnsi"/>
      <w:lang w:eastAsia="en-US"/>
    </w:rPr>
  </w:style>
  <w:style w:type="paragraph" w:customStyle="1" w:styleId="967D22C6263A48D3A9AE3877833610BF20">
    <w:name w:val="967D22C6263A48D3A9AE3877833610BF20"/>
    <w:rsid w:val="00C41ED0"/>
    <w:rPr>
      <w:rFonts w:eastAsiaTheme="minorHAnsi"/>
      <w:lang w:eastAsia="en-US"/>
    </w:rPr>
  </w:style>
  <w:style w:type="paragraph" w:customStyle="1" w:styleId="40E45E83231A405A807AB1D9D7096B3A20">
    <w:name w:val="40E45E83231A405A807AB1D9D7096B3A20"/>
    <w:rsid w:val="00C41ED0"/>
    <w:rPr>
      <w:rFonts w:eastAsiaTheme="minorHAnsi"/>
      <w:lang w:eastAsia="en-US"/>
    </w:rPr>
  </w:style>
  <w:style w:type="paragraph" w:customStyle="1" w:styleId="72E7695500C64228979C2E0FDE9161C426">
    <w:name w:val="72E7695500C64228979C2E0FDE9161C426"/>
    <w:rsid w:val="00C41ED0"/>
    <w:rPr>
      <w:rFonts w:eastAsiaTheme="minorHAnsi"/>
      <w:lang w:eastAsia="en-US"/>
    </w:rPr>
  </w:style>
  <w:style w:type="paragraph" w:customStyle="1" w:styleId="A25D481F0A2D4BE3B7D684566C2DA85E26">
    <w:name w:val="A25D481F0A2D4BE3B7D684566C2DA85E26"/>
    <w:rsid w:val="00C41ED0"/>
    <w:rPr>
      <w:rFonts w:eastAsiaTheme="minorHAnsi"/>
      <w:lang w:eastAsia="en-US"/>
    </w:rPr>
  </w:style>
  <w:style w:type="paragraph" w:customStyle="1" w:styleId="8BB37552E7B6483A9BA72984EA3F2A4827">
    <w:name w:val="8BB37552E7B6483A9BA72984EA3F2A4827"/>
    <w:rsid w:val="00C41ED0"/>
    <w:rPr>
      <w:rFonts w:eastAsiaTheme="minorHAnsi"/>
      <w:lang w:eastAsia="en-US"/>
    </w:rPr>
  </w:style>
  <w:style w:type="paragraph" w:customStyle="1" w:styleId="B7A0ED458CCB479F93292953AEAF116220">
    <w:name w:val="B7A0ED458CCB479F93292953AEAF116220"/>
    <w:rsid w:val="00C41ED0"/>
    <w:rPr>
      <w:rFonts w:eastAsiaTheme="minorHAnsi"/>
      <w:lang w:eastAsia="en-US"/>
    </w:rPr>
  </w:style>
  <w:style w:type="paragraph" w:customStyle="1" w:styleId="283AC0978E5441F6B4E034232EF8AC6920">
    <w:name w:val="283AC0978E5441F6B4E034232EF8AC6920"/>
    <w:rsid w:val="00C41ED0"/>
    <w:rPr>
      <w:rFonts w:eastAsiaTheme="minorHAnsi"/>
      <w:lang w:eastAsia="en-US"/>
    </w:rPr>
  </w:style>
  <w:style w:type="paragraph" w:customStyle="1" w:styleId="05052009678C49E581F01684E796B1B220">
    <w:name w:val="05052009678C49E581F01684E796B1B220"/>
    <w:rsid w:val="00C41ED0"/>
    <w:rPr>
      <w:rFonts w:eastAsiaTheme="minorHAnsi"/>
      <w:lang w:eastAsia="en-US"/>
    </w:rPr>
  </w:style>
  <w:style w:type="paragraph" w:customStyle="1" w:styleId="3E11EDB67D8646F3BCC4878FF5D7F5D927">
    <w:name w:val="3E11EDB67D8646F3BCC4878FF5D7F5D927"/>
    <w:rsid w:val="00C41ED0"/>
    <w:rPr>
      <w:rFonts w:eastAsiaTheme="minorHAnsi"/>
      <w:lang w:eastAsia="en-US"/>
    </w:rPr>
  </w:style>
  <w:style w:type="paragraph" w:customStyle="1" w:styleId="C37E4897A5B54848B8C0D29057FBE75E27">
    <w:name w:val="C37E4897A5B54848B8C0D29057FBE75E27"/>
    <w:rsid w:val="00C41ED0"/>
    <w:rPr>
      <w:rFonts w:eastAsiaTheme="minorHAnsi"/>
      <w:lang w:eastAsia="en-US"/>
    </w:rPr>
  </w:style>
  <w:style w:type="paragraph" w:customStyle="1" w:styleId="9D055E4900A14FB298C1D64F1F745ED026">
    <w:name w:val="9D055E4900A14FB298C1D64F1F745ED026"/>
    <w:rsid w:val="00C41ED0"/>
    <w:rPr>
      <w:rFonts w:eastAsiaTheme="minorHAnsi"/>
      <w:lang w:eastAsia="en-US"/>
    </w:rPr>
  </w:style>
  <w:style w:type="paragraph" w:customStyle="1" w:styleId="BAED1B637E874497BD1156D9F2FAB22326">
    <w:name w:val="BAED1B637E874497BD1156D9F2FAB22326"/>
    <w:rsid w:val="00C41ED0"/>
    <w:rPr>
      <w:rFonts w:eastAsiaTheme="minorHAnsi"/>
      <w:lang w:eastAsia="en-US"/>
    </w:rPr>
  </w:style>
  <w:style w:type="paragraph" w:customStyle="1" w:styleId="7779D4D4D2474101906F9628223CF28626">
    <w:name w:val="7779D4D4D2474101906F9628223CF28626"/>
    <w:rsid w:val="00C41ED0"/>
    <w:rPr>
      <w:rFonts w:eastAsiaTheme="minorHAnsi"/>
      <w:lang w:eastAsia="en-US"/>
    </w:rPr>
  </w:style>
  <w:style w:type="paragraph" w:customStyle="1" w:styleId="25FB8D6C2F9C49DCBCC6796B01571E3326">
    <w:name w:val="25FB8D6C2F9C49DCBCC6796B01571E3326"/>
    <w:rsid w:val="00C41ED0"/>
    <w:rPr>
      <w:rFonts w:eastAsiaTheme="minorHAnsi"/>
      <w:lang w:eastAsia="en-US"/>
    </w:rPr>
  </w:style>
  <w:style w:type="paragraph" w:customStyle="1" w:styleId="4A79FDF1F0754E5CA6E11F0B8A16CB1626">
    <w:name w:val="4A79FDF1F0754E5CA6E11F0B8A16CB1626"/>
    <w:rsid w:val="00C41ED0"/>
    <w:rPr>
      <w:rFonts w:eastAsiaTheme="minorHAnsi"/>
      <w:lang w:eastAsia="en-US"/>
    </w:rPr>
  </w:style>
  <w:style w:type="paragraph" w:customStyle="1" w:styleId="401FB0EC0FAE4D2CA13C1B62B443E83C26">
    <w:name w:val="401FB0EC0FAE4D2CA13C1B62B443E83C26"/>
    <w:rsid w:val="00C41ED0"/>
    <w:rPr>
      <w:rFonts w:eastAsiaTheme="minorHAnsi"/>
      <w:lang w:eastAsia="en-US"/>
    </w:rPr>
  </w:style>
  <w:style w:type="paragraph" w:customStyle="1" w:styleId="D5F09AE886C54C2486A9B596594BE5F526">
    <w:name w:val="D5F09AE886C54C2486A9B596594BE5F526"/>
    <w:rsid w:val="00C41ED0"/>
    <w:rPr>
      <w:rFonts w:eastAsiaTheme="minorHAnsi"/>
      <w:lang w:eastAsia="en-US"/>
    </w:rPr>
  </w:style>
  <w:style w:type="paragraph" w:customStyle="1" w:styleId="D218D0BFB0094A5F912677AA55224E7F16">
    <w:name w:val="D218D0BFB0094A5F912677AA55224E7F16"/>
    <w:rsid w:val="00C41ED0"/>
    <w:rPr>
      <w:rFonts w:eastAsiaTheme="minorHAnsi"/>
      <w:lang w:eastAsia="en-US"/>
    </w:rPr>
  </w:style>
  <w:style w:type="paragraph" w:customStyle="1" w:styleId="6F7CDE7D22584BBCAB1339DF2A439B1717">
    <w:name w:val="6F7CDE7D22584BBCAB1339DF2A439B1717"/>
    <w:rsid w:val="00C41ED0"/>
    <w:rPr>
      <w:rFonts w:eastAsiaTheme="minorHAnsi"/>
      <w:lang w:eastAsia="en-US"/>
    </w:rPr>
  </w:style>
  <w:style w:type="paragraph" w:customStyle="1" w:styleId="9AEC309FD57B430F83A38ECCD9172BBD26">
    <w:name w:val="9AEC309FD57B430F83A38ECCD9172BBD26"/>
    <w:rsid w:val="00C41ED0"/>
    <w:rPr>
      <w:rFonts w:eastAsiaTheme="minorHAnsi"/>
      <w:lang w:eastAsia="en-US"/>
    </w:rPr>
  </w:style>
  <w:style w:type="paragraph" w:customStyle="1" w:styleId="FFFD541FF83043B88EF7425F4BE7D79026">
    <w:name w:val="FFFD541FF83043B88EF7425F4BE7D79026"/>
    <w:rsid w:val="00C41ED0"/>
    <w:rPr>
      <w:rFonts w:eastAsiaTheme="minorHAnsi"/>
      <w:lang w:eastAsia="en-US"/>
    </w:rPr>
  </w:style>
  <w:style w:type="paragraph" w:customStyle="1" w:styleId="0A5E53329790446DB404373551FC0D8026">
    <w:name w:val="0A5E53329790446DB404373551FC0D8026"/>
    <w:rsid w:val="00C41ED0"/>
    <w:rPr>
      <w:rFonts w:eastAsiaTheme="minorHAnsi"/>
      <w:lang w:eastAsia="en-US"/>
    </w:rPr>
  </w:style>
  <w:style w:type="paragraph" w:customStyle="1" w:styleId="42D5C11694BB4979A0B47DC47B586ABE26">
    <w:name w:val="42D5C11694BB4979A0B47DC47B586ABE26"/>
    <w:rsid w:val="00C41ED0"/>
    <w:rPr>
      <w:rFonts w:eastAsiaTheme="minorHAnsi"/>
      <w:lang w:eastAsia="en-US"/>
    </w:rPr>
  </w:style>
  <w:style w:type="paragraph" w:customStyle="1" w:styleId="B861493B1AEB43FD9457BFAFF575EF8A26">
    <w:name w:val="B861493B1AEB43FD9457BFAFF575EF8A26"/>
    <w:rsid w:val="00C41ED0"/>
    <w:rPr>
      <w:rFonts w:eastAsiaTheme="minorHAnsi"/>
      <w:lang w:eastAsia="en-US"/>
    </w:rPr>
  </w:style>
  <w:style w:type="paragraph" w:customStyle="1" w:styleId="C1E41D7FBE024736BA300E108EEC14EC26">
    <w:name w:val="C1E41D7FBE024736BA300E108EEC14EC26"/>
    <w:rsid w:val="00C41ED0"/>
    <w:rPr>
      <w:rFonts w:eastAsiaTheme="minorHAnsi"/>
      <w:lang w:eastAsia="en-US"/>
    </w:rPr>
  </w:style>
  <w:style w:type="paragraph" w:customStyle="1" w:styleId="8B41B8A94CF3458483855A760AB9274626">
    <w:name w:val="8B41B8A94CF3458483855A760AB9274626"/>
    <w:rsid w:val="00C41ED0"/>
    <w:rPr>
      <w:rFonts w:eastAsiaTheme="minorHAnsi"/>
      <w:lang w:eastAsia="en-US"/>
    </w:rPr>
  </w:style>
  <w:style w:type="paragraph" w:customStyle="1" w:styleId="A3429CBD80D34C83AE148E1FFC5C857613">
    <w:name w:val="A3429CBD80D34C83AE148E1FFC5C857613"/>
    <w:rsid w:val="00C41ED0"/>
    <w:rPr>
      <w:rFonts w:eastAsiaTheme="minorHAnsi"/>
      <w:lang w:eastAsia="en-US"/>
    </w:rPr>
  </w:style>
  <w:style w:type="paragraph" w:customStyle="1" w:styleId="C9B831BBDA72441180DAEAFB37ED52474">
    <w:name w:val="C9B831BBDA72441180DAEAFB37ED52474"/>
    <w:rsid w:val="00C41ED0"/>
    <w:rPr>
      <w:rFonts w:eastAsiaTheme="minorHAnsi"/>
      <w:lang w:eastAsia="en-US"/>
    </w:rPr>
  </w:style>
  <w:style w:type="paragraph" w:customStyle="1" w:styleId="098798A088774749A011A4670C4644BF4">
    <w:name w:val="098798A088774749A011A4670C4644BF4"/>
    <w:rsid w:val="00C41ED0"/>
    <w:rPr>
      <w:rFonts w:eastAsiaTheme="minorHAnsi"/>
      <w:lang w:eastAsia="en-US"/>
    </w:rPr>
  </w:style>
  <w:style w:type="paragraph" w:customStyle="1" w:styleId="07F43DDF19994DE7B9CE63C09D4996DA2">
    <w:name w:val="07F43DDF19994DE7B9CE63C09D4996DA2"/>
    <w:rsid w:val="00C41ED0"/>
    <w:rPr>
      <w:rFonts w:eastAsiaTheme="minorHAnsi"/>
      <w:lang w:eastAsia="en-US"/>
    </w:rPr>
  </w:style>
  <w:style w:type="paragraph" w:customStyle="1" w:styleId="68968549273A4662B02FEC57E129BDD412">
    <w:name w:val="68968549273A4662B02FEC57E129BDD412"/>
    <w:rsid w:val="00C41ED0"/>
    <w:rPr>
      <w:rFonts w:eastAsiaTheme="minorHAnsi"/>
      <w:lang w:eastAsia="en-US"/>
    </w:rPr>
  </w:style>
  <w:style w:type="paragraph" w:customStyle="1" w:styleId="D72EDE1DA92C48D1B554CE8B49170B3423">
    <w:name w:val="D72EDE1DA92C48D1B554CE8B49170B3423"/>
    <w:rsid w:val="00C41ED0"/>
    <w:rPr>
      <w:rFonts w:eastAsiaTheme="minorHAnsi"/>
      <w:lang w:eastAsia="en-US"/>
    </w:rPr>
  </w:style>
  <w:style w:type="paragraph" w:customStyle="1" w:styleId="D16C3CFABF33426A9EE2D0174840BF3D23">
    <w:name w:val="D16C3CFABF33426A9EE2D0174840BF3D23"/>
    <w:rsid w:val="00C41ED0"/>
    <w:rPr>
      <w:rFonts w:eastAsiaTheme="minorHAnsi"/>
      <w:lang w:eastAsia="en-US"/>
    </w:rPr>
  </w:style>
  <w:style w:type="paragraph" w:customStyle="1" w:styleId="698BCC5A41A54AD482019173065AEC5411">
    <w:name w:val="698BCC5A41A54AD482019173065AEC5411"/>
    <w:rsid w:val="00C41ED0"/>
    <w:rPr>
      <w:rFonts w:eastAsiaTheme="minorHAnsi"/>
      <w:lang w:eastAsia="en-US"/>
    </w:rPr>
  </w:style>
  <w:style w:type="paragraph" w:customStyle="1" w:styleId="D2A8DEB578A24AD5A5A9CA9A12EE6B0821">
    <w:name w:val="D2A8DEB578A24AD5A5A9CA9A12EE6B0821"/>
    <w:rsid w:val="00C41ED0"/>
    <w:rPr>
      <w:rFonts w:eastAsiaTheme="minorHAnsi"/>
      <w:lang w:eastAsia="en-US"/>
    </w:rPr>
  </w:style>
  <w:style w:type="paragraph" w:customStyle="1" w:styleId="967D22C6263A48D3A9AE3877833610BF21">
    <w:name w:val="967D22C6263A48D3A9AE3877833610BF21"/>
    <w:rsid w:val="00C41ED0"/>
    <w:rPr>
      <w:rFonts w:eastAsiaTheme="minorHAnsi"/>
      <w:lang w:eastAsia="en-US"/>
    </w:rPr>
  </w:style>
  <w:style w:type="paragraph" w:customStyle="1" w:styleId="40E45E83231A405A807AB1D9D7096B3A21">
    <w:name w:val="40E45E83231A405A807AB1D9D7096B3A21"/>
    <w:rsid w:val="00C41ED0"/>
    <w:rPr>
      <w:rFonts w:eastAsiaTheme="minorHAnsi"/>
      <w:lang w:eastAsia="en-US"/>
    </w:rPr>
  </w:style>
  <w:style w:type="paragraph" w:customStyle="1" w:styleId="72E7695500C64228979C2E0FDE9161C427">
    <w:name w:val="72E7695500C64228979C2E0FDE9161C427"/>
    <w:rsid w:val="00C41ED0"/>
    <w:rPr>
      <w:rFonts w:eastAsiaTheme="minorHAnsi"/>
      <w:lang w:eastAsia="en-US"/>
    </w:rPr>
  </w:style>
  <w:style w:type="paragraph" w:customStyle="1" w:styleId="A25D481F0A2D4BE3B7D684566C2DA85E27">
    <w:name w:val="A25D481F0A2D4BE3B7D684566C2DA85E27"/>
    <w:rsid w:val="00C41ED0"/>
    <w:rPr>
      <w:rFonts w:eastAsiaTheme="minorHAnsi"/>
      <w:lang w:eastAsia="en-US"/>
    </w:rPr>
  </w:style>
  <w:style w:type="paragraph" w:customStyle="1" w:styleId="8BB37552E7B6483A9BA72984EA3F2A4828">
    <w:name w:val="8BB37552E7B6483A9BA72984EA3F2A4828"/>
    <w:rsid w:val="00C41ED0"/>
    <w:rPr>
      <w:rFonts w:eastAsiaTheme="minorHAnsi"/>
      <w:lang w:eastAsia="en-US"/>
    </w:rPr>
  </w:style>
  <w:style w:type="paragraph" w:customStyle="1" w:styleId="B7A0ED458CCB479F93292953AEAF116221">
    <w:name w:val="B7A0ED458CCB479F93292953AEAF116221"/>
    <w:rsid w:val="00C41ED0"/>
    <w:rPr>
      <w:rFonts w:eastAsiaTheme="minorHAnsi"/>
      <w:lang w:eastAsia="en-US"/>
    </w:rPr>
  </w:style>
  <w:style w:type="paragraph" w:customStyle="1" w:styleId="283AC0978E5441F6B4E034232EF8AC6921">
    <w:name w:val="283AC0978E5441F6B4E034232EF8AC6921"/>
    <w:rsid w:val="00C41ED0"/>
    <w:rPr>
      <w:rFonts w:eastAsiaTheme="minorHAnsi"/>
      <w:lang w:eastAsia="en-US"/>
    </w:rPr>
  </w:style>
  <w:style w:type="paragraph" w:customStyle="1" w:styleId="05052009678C49E581F01684E796B1B221">
    <w:name w:val="05052009678C49E581F01684E796B1B221"/>
    <w:rsid w:val="00C41ED0"/>
    <w:rPr>
      <w:rFonts w:eastAsiaTheme="minorHAnsi"/>
      <w:lang w:eastAsia="en-US"/>
    </w:rPr>
  </w:style>
  <w:style w:type="paragraph" w:customStyle="1" w:styleId="3E11EDB67D8646F3BCC4878FF5D7F5D928">
    <w:name w:val="3E11EDB67D8646F3BCC4878FF5D7F5D928"/>
    <w:rsid w:val="00C41ED0"/>
    <w:rPr>
      <w:rFonts w:eastAsiaTheme="minorHAnsi"/>
      <w:lang w:eastAsia="en-US"/>
    </w:rPr>
  </w:style>
  <w:style w:type="paragraph" w:customStyle="1" w:styleId="C37E4897A5B54848B8C0D29057FBE75E28">
    <w:name w:val="C37E4897A5B54848B8C0D29057FBE75E28"/>
    <w:rsid w:val="00C41ED0"/>
    <w:rPr>
      <w:rFonts w:eastAsiaTheme="minorHAnsi"/>
      <w:lang w:eastAsia="en-US"/>
    </w:rPr>
  </w:style>
  <w:style w:type="paragraph" w:customStyle="1" w:styleId="9D055E4900A14FB298C1D64F1F745ED027">
    <w:name w:val="9D055E4900A14FB298C1D64F1F745ED027"/>
    <w:rsid w:val="00C41ED0"/>
    <w:rPr>
      <w:rFonts w:eastAsiaTheme="minorHAnsi"/>
      <w:lang w:eastAsia="en-US"/>
    </w:rPr>
  </w:style>
  <w:style w:type="paragraph" w:customStyle="1" w:styleId="BAED1B637E874497BD1156D9F2FAB22327">
    <w:name w:val="BAED1B637E874497BD1156D9F2FAB22327"/>
    <w:rsid w:val="00C41ED0"/>
    <w:rPr>
      <w:rFonts w:eastAsiaTheme="minorHAnsi"/>
      <w:lang w:eastAsia="en-US"/>
    </w:rPr>
  </w:style>
  <w:style w:type="paragraph" w:customStyle="1" w:styleId="7779D4D4D2474101906F9628223CF28627">
    <w:name w:val="7779D4D4D2474101906F9628223CF28627"/>
    <w:rsid w:val="00C41ED0"/>
    <w:rPr>
      <w:rFonts w:eastAsiaTheme="minorHAnsi"/>
      <w:lang w:eastAsia="en-US"/>
    </w:rPr>
  </w:style>
  <w:style w:type="paragraph" w:customStyle="1" w:styleId="25FB8D6C2F9C49DCBCC6796B01571E3327">
    <w:name w:val="25FB8D6C2F9C49DCBCC6796B01571E3327"/>
    <w:rsid w:val="00C41ED0"/>
    <w:rPr>
      <w:rFonts w:eastAsiaTheme="minorHAnsi"/>
      <w:lang w:eastAsia="en-US"/>
    </w:rPr>
  </w:style>
  <w:style w:type="paragraph" w:customStyle="1" w:styleId="4A79FDF1F0754E5CA6E11F0B8A16CB1627">
    <w:name w:val="4A79FDF1F0754E5CA6E11F0B8A16CB1627"/>
    <w:rsid w:val="00C41ED0"/>
    <w:rPr>
      <w:rFonts w:eastAsiaTheme="minorHAnsi"/>
      <w:lang w:eastAsia="en-US"/>
    </w:rPr>
  </w:style>
  <w:style w:type="paragraph" w:customStyle="1" w:styleId="401FB0EC0FAE4D2CA13C1B62B443E83C27">
    <w:name w:val="401FB0EC0FAE4D2CA13C1B62B443E83C27"/>
    <w:rsid w:val="00C41ED0"/>
    <w:rPr>
      <w:rFonts w:eastAsiaTheme="minorHAnsi"/>
      <w:lang w:eastAsia="en-US"/>
    </w:rPr>
  </w:style>
  <w:style w:type="paragraph" w:customStyle="1" w:styleId="D5F09AE886C54C2486A9B596594BE5F527">
    <w:name w:val="D5F09AE886C54C2486A9B596594BE5F527"/>
    <w:rsid w:val="00C41ED0"/>
    <w:rPr>
      <w:rFonts w:eastAsiaTheme="minorHAnsi"/>
      <w:lang w:eastAsia="en-US"/>
    </w:rPr>
  </w:style>
  <w:style w:type="paragraph" w:customStyle="1" w:styleId="D218D0BFB0094A5F912677AA55224E7F17">
    <w:name w:val="D218D0BFB0094A5F912677AA55224E7F17"/>
    <w:rsid w:val="00C41ED0"/>
    <w:rPr>
      <w:rFonts w:eastAsiaTheme="minorHAnsi"/>
      <w:lang w:eastAsia="en-US"/>
    </w:rPr>
  </w:style>
  <w:style w:type="paragraph" w:customStyle="1" w:styleId="6F7CDE7D22584BBCAB1339DF2A439B1718">
    <w:name w:val="6F7CDE7D22584BBCAB1339DF2A439B1718"/>
    <w:rsid w:val="00C41ED0"/>
    <w:rPr>
      <w:rFonts w:eastAsiaTheme="minorHAnsi"/>
      <w:lang w:eastAsia="en-US"/>
    </w:rPr>
  </w:style>
  <w:style w:type="paragraph" w:customStyle="1" w:styleId="9AEC309FD57B430F83A38ECCD9172BBD27">
    <w:name w:val="9AEC309FD57B430F83A38ECCD9172BBD27"/>
    <w:rsid w:val="00C41ED0"/>
    <w:rPr>
      <w:rFonts w:eastAsiaTheme="minorHAnsi"/>
      <w:lang w:eastAsia="en-US"/>
    </w:rPr>
  </w:style>
  <w:style w:type="paragraph" w:customStyle="1" w:styleId="FFFD541FF83043B88EF7425F4BE7D79027">
    <w:name w:val="FFFD541FF83043B88EF7425F4BE7D79027"/>
    <w:rsid w:val="00C41ED0"/>
    <w:rPr>
      <w:rFonts w:eastAsiaTheme="minorHAnsi"/>
      <w:lang w:eastAsia="en-US"/>
    </w:rPr>
  </w:style>
  <w:style w:type="paragraph" w:customStyle="1" w:styleId="0A5E53329790446DB404373551FC0D8027">
    <w:name w:val="0A5E53329790446DB404373551FC0D8027"/>
    <w:rsid w:val="00C41ED0"/>
    <w:rPr>
      <w:rFonts w:eastAsiaTheme="minorHAnsi"/>
      <w:lang w:eastAsia="en-US"/>
    </w:rPr>
  </w:style>
  <w:style w:type="paragraph" w:customStyle="1" w:styleId="42D5C11694BB4979A0B47DC47B586ABE27">
    <w:name w:val="42D5C11694BB4979A0B47DC47B586ABE27"/>
    <w:rsid w:val="00C41ED0"/>
    <w:rPr>
      <w:rFonts w:eastAsiaTheme="minorHAnsi"/>
      <w:lang w:eastAsia="en-US"/>
    </w:rPr>
  </w:style>
  <w:style w:type="paragraph" w:customStyle="1" w:styleId="B861493B1AEB43FD9457BFAFF575EF8A27">
    <w:name w:val="B861493B1AEB43FD9457BFAFF575EF8A27"/>
    <w:rsid w:val="00C41ED0"/>
    <w:rPr>
      <w:rFonts w:eastAsiaTheme="minorHAnsi"/>
      <w:lang w:eastAsia="en-US"/>
    </w:rPr>
  </w:style>
  <w:style w:type="paragraph" w:customStyle="1" w:styleId="C1E41D7FBE024736BA300E108EEC14EC27">
    <w:name w:val="C1E41D7FBE024736BA300E108EEC14EC27"/>
    <w:rsid w:val="00C41ED0"/>
    <w:rPr>
      <w:rFonts w:eastAsiaTheme="minorHAnsi"/>
      <w:lang w:eastAsia="en-US"/>
    </w:rPr>
  </w:style>
  <w:style w:type="paragraph" w:customStyle="1" w:styleId="8B41B8A94CF3458483855A760AB9274627">
    <w:name w:val="8B41B8A94CF3458483855A760AB9274627"/>
    <w:rsid w:val="00C41ED0"/>
    <w:rPr>
      <w:rFonts w:eastAsiaTheme="minorHAnsi"/>
      <w:lang w:eastAsia="en-US"/>
    </w:rPr>
  </w:style>
  <w:style w:type="paragraph" w:customStyle="1" w:styleId="A3429CBD80D34C83AE148E1FFC5C857614">
    <w:name w:val="A3429CBD80D34C83AE148E1FFC5C857614"/>
    <w:rsid w:val="00C41ED0"/>
    <w:rPr>
      <w:rFonts w:eastAsiaTheme="minorHAnsi"/>
      <w:lang w:eastAsia="en-US"/>
    </w:rPr>
  </w:style>
  <w:style w:type="paragraph" w:customStyle="1" w:styleId="C9B831BBDA72441180DAEAFB37ED52475">
    <w:name w:val="C9B831BBDA72441180DAEAFB37ED52475"/>
    <w:rsid w:val="00C41ED0"/>
    <w:rPr>
      <w:rFonts w:eastAsiaTheme="minorHAnsi"/>
      <w:lang w:eastAsia="en-US"/>
    </w:rPr>
  </w:style>
  <w:style w:type="paragraph" w:customStyle="1" w:styleId="098798A088774749A011A4670C4644BF5">
    <w:name w:val="098798A088774749A011A4670C4644BF5"/>
    <w:rsid w:val="00C41ED0"/>
    <w:rPr>
      <w:rFonts w:eastAsiaTheme="minorHAnsi"/>
      <w:lang w:eastAsia="en-US"/>
    </w:rPr>
  </w:style>
  <w:style w:type="paragraph" w:customStyle="1" w:styleId="07F43DDF19994DE7B9CE63C09D4996DA3">
    <w:name w:val="07F43DDF19994DE7B9CE63C09D4996DA3"/>
    <w:rsid w:val="00C41ED0"/>
    <w:rPr>
      <w:rFonts w:eastAsiaTheme="minorHAnsi"/>
      <w:lang w:eastAsia="en-US"/>
    </w:rPr>
  </w:style>
  <w:style w:type="paragraph" w:customStyle="1" w:styleId="68968549273A4662B02FEC57E129BDD413">
    <w:name w:val="68968549273A4662B02FEC57E129BDD413"/>
    <w:rsid w:val="00C41ED0"/>
    <w:rPr>
      <w:rFonts w:eastAsiaTheme="minorHAnsi"/>
      <w:lang w:eastAsia="en-US"/>
    </w:rPr>
  </w:style>
  <w:style w:type="paragraph" w:customStyle="1" w:styleId="D72EDE1DA92C48D1B554CE8B49170B3424">
    <w:name w:val="D72EDE1DA92C48D1B554CE8B49170B3424"/>
    <w:rsid w:val="00C41ED0"/>
    <w:rPr>
      <w:rFonts w:eastAsiaTheme="minorHAnsi"/>
      <w:lang w:eastAsia="en-US"/>
    </w:rPr>
  </w:style>
  <w:style w:type="paragraph" w:customStyle="1" w:styleId="D16C3CFABF33426A9EE2D0174840BF3D24">
    <w:name w:val="D16C3CFABF33426A9EE2D0174840BF3D24"/>
    <w:rsid w:val="00C41ED0"/>
    <w:rPr>
      <w:rFonts w:eastAsiaTheme="minorHAnsi"/>
      <w:lang w:eastAsia="en-US"/>
    </w:rPr>
  </w:style>
  <w:style w:type="paragraph" w:customStyle="1" w:styleId="698BCC5A41A54AD482019173065AEC5412">
    <w:name w:val="698BCC5A41A54AD482019173065AEC5412"/>
    <w:rsid w:val="00C41ED0"/>
    <w:rPr>
      <w:rFonts w:eastAsiaTheme="minorHAnsi"/>
      <w:lang w:eastAsia="en-US"/>
    </w:rPr>
  </w:style>
  <w:style w:type="paragraph" w:customStyle="1" w:styleId="D2A8DEB578A24AD5A5A9CA9A12EE6B0822">
    <w:name w:val="D2A8DEB578A24AD5A5A9CA9A12EE6B0822"/>
    <w:rsid w:val="00C41ED0"/>
    <w:rPr>
      <w:rFonts w:eastAsiaTheme="minorHAnsi"/>
      <w:lang w:eastAsia="en-US"/>
    </w:rPr>
  </w:style>
  <w:style w:type="paragraph" w:customStyle="1" w:styleId="967D22C6263A48D3A9AE3877833610BF22">
    <w:name w:val="967D22C6263A48D3A9AE3877833610BF22"/>
    <w:rsid w:val="00C41ED0"/>
    <w:rPr>
      <w:rFonts w:eastAsiaTheme="minorHAnsi"/>
      <w:lang w:eastAsia="en-US"/>
    </w:rPr>
  </w:style>
  <w:style w:type="paragraph" w:customStyle="1" w:styleId="40E45E83231A405A807AB1D9D7096B3A22">
    <w:name w:val="40E45E83231A405A807AB1D9D7096B3A22"/>
    <w:rsid w:val="00C41ED0"/>
    <w:rPr>
      <w:rFonts w:eastAsiaTheme="minorHAnsi"/>
      <w:lang w:eastAsia="en-US"/>
    </w:rPr>
  </w:style>
  <w:style w:type="paragraph" w:customStyle="1" w:styleId="72E7695500C64228979C2E0FDE9161C428">
    <w:name w:val="72E7695500C64228979C2E0FDE9161C428"/>
    <w:rsid w:val="00C41ED0"/>
    <w:rPr>
      <w:rFonts w:eastAsiaTheme="minorHAnsi"/>
      <w:lang w:eastAsia="en-US"/>
    </w:rPr>
  </w:style>
  <w:style w:type="paragraph" w:customStyle="1" w:styleId="A25D481F0A2D4BE3B7D684566C2DA85E28">
    <w:name w:val="A25D481F0A2D4BE3B7D684566C2DA85E28"/>
    <w:rsid w:val="00C41ED0"/>
    <w:rPr>
      <w:rFonts w:eastAsiaTheme="minorHAnsi"/>
      <w:lang w:eastAsia="en-US"/>
    </w:rPr>
  </w:style>
  <w:style w:type="paragraph" w:customStyle="1" w:styleId="8BB37552E7B6483A9BA72984EA3F2A4829">
    <w:name w:val="8BB37552E7B6483A9BA72984EA3F2A4829"/>
    <w:rsid w:val="00C41ED0"/>
    <w:rPr>
      <w:rFonts w:eastAsiaTheme="minorHAnsi"/>
      <w:lang w:eastAsia="en-US"/>
    </w:rPr>
  </w:style>
  <w:style w:type="paragraph" w:customStyle="1" w:styleId="B7A0ED458CCB479F93292953AEAF116222">
    <w:name w:val="B7A0ED458CCB479F93292953AEAF116222"/>
    <w:rsid w:val="00C41ED0"/>
    <w:rPr>
      <w:rFonts w:eastAsiaTheme="minorHAnsi"/>
      <w:lang w:eastAsia="en-US"/>
    </w:rPr>
  </w:style>
  <w:style w:type="paragraph" w:customStyle="1" w:styleId="283AC0978E5441F6B4E034232EF8AC6922">
    <w:name w:val="283AC0978E5441F6B4E034232EF8AC6922"/>
    <w:rsid w:val="00C41ED0"/>
    <w:rPr>
      <w:rFonts w:eastAsiaTheme="minorHAnsi"/>
      <w:lang w:eastAsia="en-US"/>
    </w:rPr>
  </w:style>
  <w:style w:type="paragraph" w:customStyle="1" w:styleId="05052009678C49E581F01684E796B1B222">
    <w:name w:val="05052009678C49E581F01684E796B1B222"/>
    <w:rsid w:val="00C41ED0"/>
    <w:rPr>
      <w:rFonts w:eastAsiaTheme="minorHAnsi"/>
      <w:lang w:eastAsia="en-US"/>
    </w:rPr>
  </w:style>
  <w:style w:type="paragraph" w:customStyle="1" w:styleId="3E11EDB67D8646F3BCC4878FF5D7F5D929">
    <w:name w:val="3E11EDB67D8646F3BCC4878FF5D7F5D929"/>
    <w:rsid w:val="00C41ED0"/>
    <w:rPr>
      <w:rFonts w:eastAsiaTheme="minorHAnsi"/>
      <w:lang w:eastAsia="en-US"/>
    </w:rPr>
  </w:style>
  <w:style w:type="paragraph" w:customStyle="1" w:styleId="C37E4897A5B54848B8C0D29057FBE75E29">
    <w:name w:val="C37E4897A5B54848B8C0D29057FBE75E29"/>
    <w:rsid w:val="00C41ED0"/>
    <w:rPr>
      <w:rFonts w:eastAsiaTheme="minorHAnsi"/>
      <w:lang w:eastAsia="en-US"/>
    </w:rPr>
  </w:style>
  <w:style w:type="paragraph" w:customStyle="1" w:styleId="9D055E4900A14FB298C1D64F1F745ED028">
    <w:name w:val="9D055E4900A14FB298C1D64F1F745ED028"/>
    <w:rsid w:val="00C41ED0"/>
    <w:rPr>
      <w:rFonts w:eastAsiaTheme="minorHAnsi"/>
      <w:lang w:eastAsia="en-US"/>
    </w:rPr>
  </w:style>
  <w:style w:type="paragraph" w:customStyle="1" w:styleId="BAED1B637E874497BD1156D9F2FAB22328">
    <w:name w:val="BAED1B637E874497BD1156D9F2FAB22328"/>
    <w:rsid w:val="00C41ED0"/>
    <w:rPr>
      <w:rFonts w:eastAsiaTheme="minorHAnsi"/>
      <w:lang w:eastAsia="en-US"/>
    </w:rPr>
  </w:style>
  <w:style w:type="paragraph" w:customStyle="1" w:styleId="7779D4D4D2474101906F9628223CF28628">
    <w:name w:val="7779D4D4D2474101906F9628223CF28628"/>
    <w:rsid w:val="00C41ED0"/>
    <w:rPr>
      <w:rFonts w:eastAsiaTheme="minorHAnsi"/>
      <w:lang w:eastAsia="en-US"/>
    </w:rPr>
  </w:style>
  <w:style w:type="paragraph" w:customStyle="1" w:styleId="25FB8D6C2F9C49DCBCC6796B01571E3328">
    <w:name w:val="25FB8D6C2F9C49DCBCC6796B01571E3328"/>
    <w:rsid w:val="00C41ED0"/>
    <w:rPr>
      <w:rFonts w:eastAsiaTheme="minorHAnsi"/>
      <w:lang w:eastAsia="en-US"/>
    </w:rPr>
  </w:style>
  <w:style w:type="paragraph" w:customStyle="1" w:styleId="4A79FDF1F0754E5CA6E11F0B8A16CB1628">
    <w:name w:val="4A79FDF1F0754E5CA6E11F0B8A16CB1628"/>
    <w:rsid w:val="00C41ED0"/>
    <w:rPr>
      <w:rFonts w:eastAsiaTheme="minorHAnsi"/>
      <w:lang w:eastAsia="en-US"/>
    </w:rPr>
  </w:style>
  <w:style w:type="paragraph" w:customStyle="1" w:styleId="401FB0EC0FAE4D2CA13C1B62B443E83C28">
    <w:name w:val="401FB0EC0FAE4D2CA13C1B62B443E83C28"/>
    <w:rsid w:val="00C41ED0"/>
    <w:rPr>
      <w:rFonts w:eastAsiaTheme="minorHAnsi"/>
      <w:lang w:eastAsia="en-US"/>
    </w:rPr>
  </w:style>
  <w:style w:type="paragraph" w:customStyle="1" w:styleId="D5F09AE886C54C2486A9B596594BE5F528">
    <w:name w:val="D5F09AE886C54C2486A9B596594BE5F528"/>
    <w:rsid w:val="00C41ED0"/>
    <w:rPr>
      <w:rFonts w:eastAsiaTheme="minorHAnsi"/>
      <w:lang w:eastAsia="en-US"/>
    </w:rPr>
  </w:style>
  <w:style w:type="paragraph" w:customStyle="1" w:styleId="D218D0BFB0094A5F912677AA55224E7F18">
    <w:name w:val="D218D0BFB0094A5F912677AA55224E7F18"/>
    <w:rsid w:val="00C41ED0"/>
    <w:rPr>
      <w:rFonts w:eastAsiaTheme="minorHAnsi"/>
      <w:lang w:eastAsia="en-US"/>
    </w:rPr>
  </w:style>
  <w:style w:type="paragraph" w:customStyle="1" w:styleId="6F7CDE7D22584BBCAB1339DF2A439B1719">
    <w:name w:val="6F7CDE7D22584BBCAB1339DF2A439B1719"/>
    <w:rsid w:val="00C41ED0"/>
    <w:rPr>
      <w:rFonts w:eastAsiaTheme="minorHAnsi"/>
      <w:lang w:eastAsia="en-US"/>
    </w:rPr>
  </w:style>
  <w:style w:type="paragraph" w:customStyle="1" w:styleId="9AEC309FD57B430F83A38ECCD9172BBD28">
    <w:name w:val="9AEC309FD57B430F83A38ECCD9172BBD28"/>
    <w:rsid w:val="00C41ED0"/>
    <w:rPr>
      <w:rFonts w:eastAsiaTheme="minorHAnsi"/>
      <w:lang w:eastAsia="en-US"/>
    </w:rPr>
  </w:style>
  <w:style w:type="paragraph" w:customStyle="1" w:styleId="FFFD541FF83043B88EF7425F4BE7D79028">
    <w:name w:val="FFFD541FF83043B88EF7425F4BE7D79028"/>
    <w:rsid w:val="00C41ED0"/>
    <w:rPr>
      <w:rFonts w:eastAsiaTheme="minorHAnsi"/>
      <w:lang w:eastAsia="en-US"/>
    </w:rPr>
  </w:style>
  <w:style w:type="paragraph" w:customStyle="1" w:styleId="0A5E53329790446DB404373551FC0D8028">
    <w:name w:val="0A5E53329790446DB404373551FC0D8028"/>
    <w:rsid w:val="00C41ED0"/>
    <w:rPr>
      <w:rFonts w:eastAsiaTheme="minorHAnsi"/>
      <w:lang w:eastAsia="en-US"/>
    </w:rPr>
  </w:style>
  <w:style w:type="paragraph" w:customStyle="1" w:styleId="42D5C11694BB4979A0B47DC47B586ABE28">
    <w:name w:val="42D5C11694BB4979A0B47DC47B586ABE28"/>
    <w:rsid w:val="00C41ED0"/>
    <w:rPr>
      <w:rFonts w:eastAsiaTheme="minorHAnsi"/>
      <w:lang w:eastAsia="en-US"/>
    </w:rPr>
  </w:style>
  <w:style w:type="paragraph" w:customStyle="1" w:styleId="B861493B1AEB43FD9457BFAFF575EF8A28">
    <w:name w:val="B861493B1AEB43FD9457BFAFF575EF8A28"/>
    <w:rsid w:val="00C41ED0"/>
    <w:rPr>
      <w:rFonts w:eastAsiaTheme="minorHAnsi"/>
      <w:lang w:eastAsia="en-US"/>
    </w:rPr>
  </w:style>
  <w:style w:type="paragraph" w:customStyle="1" w:styleId="C1E41D7FBE024736BA300E108EEC14EC28">
    <w:name w:val="C1E41D7FBE024736BA300E108EEC14EC28"/>
    <w:rsid w:val="00C41ED0"/>
    <w:rPr>
      <w:rFonts w:eastAsiaTheme="minorHAnsi"/>
      <w:lang w:eastAsia="en-US"/>
    </w:rPr>
  </w:style>
  <w:style w:type="paragraph" w:customStyle="1" w:styleId="8B41B8A94CF3458483855A760AB9274628">
    <w:name w:val="8B41B8A94CF3458483855A760AB9274628"/>
    <w:rsid w:val="00C41ED0"/>
    <w:rPr>
      <w:rFonts w:eastAsiaTheme="minorHAnsi"/>
      <w:lang w:eastAsia="en-US"/>
    </w:rPr>
  </w:style>
  <w:style w:type="paragraph" w:customStyle="1" w:styleId="A3429CBD80D34C83AE148E1FFC5C857615">
    <w:name w:val="A3429CBD80D34C83AE148E1FFC5C857615"/>
    <w:rsid w:val="00C41ED0"/>
    <w:rPr>
      <w:rFonts w:eastAsiaTheme="minorHAnsi"/>
      <w:lang w:eastAsia="en-US"/>
    </w:rPr>
  </w:style>
  <w:style w:type="paragraph" w:customStyle="1" w:styleId="C9B831BBDA72441180DAEAFB37ED52476">
    <w:name w:val="C9B831BBDA72441180DAEAFB37ED52476"/>
    <w:rsid w:val="00C41ED0"/>
    <w:rPr>
      <w:rFonts w:eastAsiaTheme="minorHAnsi"/>
      <w:lang w:eastAsia="en-US"/>
    </w:rPr>
  </w:style>
  <w:style w:type="paragraph" w:customStyle="1" w:styleId="098798A088774749A011A4670C4644BF6">
    <w:name w:val="098798A088774749A011A4670C4644BF6"/>
    <w:rsid w:val="00C41ED0"/>
    <w:rPr>
      <w:rFonts w:eastAsiaTheme="minorHAnsi"/>
      <w:lang w:eastAsia="en-US"/>
    </w:rPr>
  </w:style>
  <w:style w:type="paragraph" w:customStyle="1" w:styleId="07F43DDF19994DE7B9CE63C09D4996DA4">
    <w:name w:val="07F43DDF19994DE7B9CE63C09D4996DA4"/>
    <w:rsid w:val="00C41ED0"/>
    <w:rPr>
      <w:rFonts w:eastAsiaTheme="minorHAnsi"/>
      <w:lang w:eastAsia="en-US"/>
    </w:rPr>
  </w:style>
  <w:style w:type="paragraph" w:customStyle="1" w:styleId="68968549273A4662B02FEC57E129BDD414">
    <w:name w:val="68968549273A4662B02FEC57E129BDD414"/>
    <w:rsid w:val="00C41ED0"/>
    <w:rPr>
      <w:rFonts w:eastAsiaTheme="minorHAnsi"/>
      <w:lang w:eastAsia="en-US"/>
    </w:rPr>
  </w:style>
  <w:style w:type="paragraph" w:customStyle="1" w:styleId="D72EDE1DA92C48D1B554CE8B49170B3425">
    <w:name w:val="D72EDE1DA92C48D1B554CE8B49170B3425"/>
    <w:rsid w:val="00C41ED0"/>
    <w:rPr>
      <w:rFonts w:eastAsiaTheme="minorHAnsi"/>
      <w:lang w:eastAsia="en-US"/>
    </w:rPr>
  </w:style>
  <w:style w:type="paragraph" w:customStyle="1" w:styleId="D16C3CFABF33426A9EE2D0174840BF3D25">
    <w:name w:val="D16C3CFABF33426A9EE2D0174840BF3D25"/>
    <w:rsid w:val="00C41ED0"/>
    <w:rPr>
      <w:rFonts w:eastAsiaTheme="minorHAnsi"/>
      <w:lang w:eastAsia="en-US"/>
    </w:rPr>
  </w:style>
  <w:style w:type="paragraph" w:customStyle="1" w:styleId="698BCC5A41A54AD482019173065AEC5413">
    <w:name w:val="698BCC5A41A54AD482019173065AEC5413"/>
    <w:rsid w:val="00C41ED0"/>
    <w:rPr>
      <w:rFonts w:eastAsiaTheme="minorHAnsi"/>
      <w:lang w:eastAsia="en-US"/>
    </w:rPr>
  </w:style>
  <w:style w:type="paragraph" w:customStyle="1" w:styleId="D2A8DEB578A24AD5A5A9CA9A12EE6B0823">
    <w:name w:val="D2A8DEB578A24AD5A5A9CA9A12EE6B0823"/>
    <w:rsid w:val="00C41ED0"/>
    <w:rPr>
      <w:rFonts w:eastAsiaTheme="minorHAnsi"/>
      <w:lang w:eastAsia="en-US"/>
    </w:rPr>
  </w:style>
  <w:style w:type="paragraph" w:customStyle="1" w:styleId="967D22C6263A48D3A9AE3877833610BF23">
    <w:name w:val="967D22C6263A48D3A9AE3877833610BF23"/>
    <w:rsid w:val="00C41ED0"/>
    <w:rPr>
      <w:rFonts w:eastAsiaTheme="minorHAnsi"/>
      <w:lang w:eastAsia="en-US"/>
    </w:rPr>
  </w:style>
  <w:style w:type="paragraph" w:customStyle="1" w:styleId="40E45E83231A405A807AB1D9D7096B3A23">
    <w:name w:val="40E45E83231A405A807AB1D9D7096B3A23"/>
    <w:rsid w:val="00C41ED0"/>
    <w:rPr>
      <w:rFonts w:eastAsiaTheme="minorHAnsi"/>
      <w:lang w:eastAsia="en-US"/>
    </w:rPr>
  </w:style>
  <w:style w:type="paragraph" w:customStyle="1" w:styleId="72E7695500C64228979C2E0FDE9161C429">
    <w:name w:val="72E7695500C64228979C2E0FDE9161C429"/>
    <w:rsid w:val="00C41ED0"/>
    <w:rPr>
      <w:rFonts w:eastAsiaTheme="minorHAnsi"/>
      <w:lang w:eastAsia="en-US"/>
    </w:rPr>
  </w:style>
  <w:style w:type="paragraph" w:customStyle="1" w:styleId="A25D481F0A2D4BE3B7D684566C2DA85E29">
    <w:name w:val="A25D481F0A2D4BE3B7D684566C2DA85E29"/>
    <w:rsid w:val="00C41ED0"/>
    <w:rPr>
      <w:rFonts w:eastAsiaTheme="minorHAnsi"/>
      <w:lang w:eastAsia="en-US"/>
    </w:rPr>
  </w:style>
  <w:style w:type="paragraph" w:customStyle="1" w:styleId="8BB37552E7B6483A9BA72984EA3F2A4830">
    <w:name w:val="8BB37552E7B6483A9BA72984EA3F2A4830"/>
    <w:rsid w:val="00C41ED0"/>
    <w:rPr>
      <w:rFonts w:eastAsiaTheme="minorHAnsi"/>
      <w:lang w:eastAsia="en-US"/>
    </w:rPr>
  </w:style>
  <w:style w:type="paragraph" w:customStyle="1" w:styleId="B7A0ED458CCB479F93292953AEAF116223">
    <w:name w:val="B7A0ED458CCB479F93292953AEAF116223"/>
    <w:rsid w:val="00C41ED0"/>
    <w:rPr>
      <w:rFonts w:eastAsiaTheme="minorHAnsi"/>
      <w:lang w:eastAsia="en-US"/>
    </w:rPr>
  </w:style>
  <w:style w:type="paragraph" w:customStyle="1" w:styleId="283AC0978E5441F6B4E034232EF8AC6923">
    <w:name w:val="283AC0978E5441F6B4E034232EF8AC6923"/>
    <w:rsid w:val="00C41ED0"/>
    <w:rPr>
      <w:rFonts w:eastAsiaTheme="minorHAnsi"/>
      <w:lang w:eastAsia="en-US"/>
    </w:rPr>
  </w:style>
  <w:style w:type="paragraph" w:customStyle="1" w:styleId="05052009678C49E581F01684E796B1B223">
    <w:name w:val="05052009678C49E581F01684E796B1B223"/>
    <w:rsid w:val="00C41ED0"/>
    <w:rPr>
      <w:rFonts w:eastAsiaTheme="minorHAnsi"/>
      <w:lang w:eastAsia="en-US"/>
    </w:rPr>
  </w:style>
  <w:style w:type="paragraph" w:customStyle="1" w:styleId="3E11EDB67D8646F3BCC4878FF5D7F5D930">
    <w:name w:val="3E11EDB67D8646F3BCC4878FF5D7F5D930"/>
    <w:rsid w:val="00C41ED0"/>
    <w:rPr>
      <w:rFonts w:eastAsiaTheme="minorHAnsi"/>
      <w:lang w:eastAsia="en-US"/>
    </w:rPr>
  </w:style>
  <w:style w:type="paragraph" w:customStyle="1" w:styleId="C37E4897A5B54848B8C0D29057FBE75E30">
    <w:name w:val="C37E4897A5B54848B8C0D29057FBE75E30"/>
    <w:rsid w:val="00C41ED0"/>
    <w:rPr>
      <w:rFonts w:eastAsiaTheme="minorHAnsi"/>
      <w:lang w:eastAsia="en-US"/>
    </w:rPr>
  </w:style>
  <w:style w:type="paragraph" w:customStyle="1" w:styleId="9D055E4900A14FB298C1D64F1F745ED029">
    <w:name w:val="9D055E4900A14FB298C1D64F1F745ED029"/>
    <w:rsid w:val="00C41ED0"/>
    <w:rPr>
      <w:rFonts w:eastAsiaTheme="minorHAnsi"/>
      <w:lang w:eastAsia="en-US"/>
    </w:rPr>
  </w:style>
  <w:style w:type="paragraph" w:customStyle="1" w:styleId="BAED1B637E874497BD1156D9F2FAB22329">
    <w:name w:val="BAED1B637E874497BD1156D9F2FAB22329"/>
    <w:rsid w:val="00C41ED0"/>
    <w:rPr>
      <w:rFonts w:eastAsiaTheme="minorHAnsi"/>
      <w:lang w:eastAsia="en-US"/>
    </w:rPr>
  </w:style>
  <w:style w:type="paragraph" w:customStyle="1" w:styleId="7779D4D4D2474101906F9628223CF28629">
    <w:name w:val="7779D4D4D2474101906F9628223CF28629"/>
    <w:rsid w:val="00C41ED0"/>
    <w:rPr>
      <w:rFonts w:eastAsiaTheme="minorHAnsi"/>
      <w:lang w:eastAsia="en-US"/>
    </w:rPr>
  </w:style>
  <w:style w:type="paragraph" w:customStyle="1" w:styleId="25FB8D6C2F9C49DCBCC6796B01571E3329">
    <w:name w:val="25FB8D6C2F9C49DCBCC6796B01571E3329"/>
    <w:rsid w:val="00C41ED0"/>
    <w:rPr>
      <w:rFonts w:eastAsiaTheme="minorHAnsi"/>
      <w:lang w:eastAsia="en-US"/>
    </w:rPr>
  </w:style>
  <w:style w:type="paragraph" w:customStyle="1" w:styleId="4A79FDF1F0754E5CA6E11F0B8A16CB1629">
    <w:name w:val="4A79FDF1F0754E5CA6E11F0B8A16CB1629"/>
    <w:rsid w:val="00C41ED0"/>
    <w:rPr>
      <w:rFonts w:eastAsiaTheme="minorHAnsi"/>
      <w:lang w:eastAsia="en-US"/>
    </w:rPr>
  </w:style>
  <w:style w:type="paragraph" w:customStyle="1" w:styleId="401FB0EC0FAE4D2CA13C1B62B443E83C29">
    <w:name w:val="401FB0EC0FAE4D2CA13C1B62B443E83C29"/>
    <w:rsid w:val="00C41ED0"/>
    <w:rPr>
      <w:rFonts w:eastAsiaTheme="minorHAnsi"/>
      <w:lang w:eastAsia="en-US"/>
    </w:rPr>
  </w:style>
  <w:style w:type="paragraph" w:customStyle="1" w:styleId="D5F09AE886C54C2486A9B596594BE5F529">
    <w:name w:val="D5F09AE886C54C2486A9B596594BE5F529"/>
    <w:rsid w:val="00C41ED0"/>
    <w:rPr>
      <w:rFonts w:eastAsiaTheme="minorHAnsi"/>
      <w:lang w:eastAsia="en-US"/>
    </w:rPr>
  </w:style>
  <w:style w:type="paragraph" w:customStyle="1" w:styleId="D218D0BFB0094A5F912677AA55224E7F19">
    <w:name w:val="D218D0BFB0094A5F912677AA55224E7F19"/>
    <w:rsid w:val="00C41ED0"/>
    <w:rPr>
      <w:rFonts w:eastAsiaTheme="minorHAnsi"/>
      <w:lang w:eastAsia="en-US"/>
    </w:rPr>
  </w:style>
  <w:style w:type="paragraph" w:customStyle="1" w:styleId="6F7CDE7D22584BBCAB1339DF2A439B1720">
    <w:name w:val="6F7CDE7D22584BBCAB1339DF2A439B1720"/>
    <w:rsid w:val="00C41ED0"/>
    <w:rPr>
      <w:rFonts w:eastAsiaTheme="minorHAnsi"/>
      <w:lang w:eastAsia="en-US"/>
    </w:rPr>
  </w:style>
  <w:style w:type="paragraph" w:customStyle="1" w:styleId="9AEC309FD57B430F83A38ECCD9172BBD29">
    <w:name w:val="9AEC309FD57B430F83A38ECCD9172BBD29"/>
    <w:rsid w:val="00C41ED0"/>
    <w:rPr>
      <w:rFonts w:eastAsiaTheme="minorHAnsi"/>
      <w:lang w:eastAsia="en-US"/>
    </w:rPr>
  </w:style>
  <w:style w:type="paragraph" w:customStyle="1" w:styleId="FFFD541FF83043B88EF7425F4BE7D79029">
    <w:name w:val="FFFD541FF83043B88EF7425F4BE7D79029"/>
    <w:rsid w:val="00C41ED0"/>
    <w:rPr>
      <w:rFonts w:eastAsiaTheme="minorHAnsi"/>
      <w:lang w:eastAsia="en-US"/>
    </w:rPr>
  </w:style>
  <w:style w:type="paragraph" w:customStyle="1" w:styleId="0A5E53329790446DB404373551FC0D8029">
    <w:name w:val="0A5E53329790446DB404373551FC0D8029"/>
    <w:rsid w:val="00C41ED0"/>
    <w:rPr>
      <w:rFonts w:eastAsiaTheme="minorHAnsi"/>
      <w:lang w:eastAsia="en-US"/>
    </w:rPr>
  </w:style>
  <w:style w:type="paragraph" w:customStyle="1" w:styleId="42D5C11694BB4979A0B47DC47B586ABE29">
    <w:name w:val="42D5C11694BB4979A0B47DC47B586ABE29"/>
    <w:rsid w:val="00C41ED0"/>
    <w:rPr>
      <w:rFonts w:eastAsiaTheme="minorHAnsi"/>
      <w:lang w:eastAsia="en-US"/>
    </w:rPr>
  </w:style>
  <w:style w:type="paragraph" w:customStyle="1" w:styleId="B861493B1AEB43FD9457BFAFF575EF8A29">
    <w:name w:val="B861493B1AEB43FD9457BFAFF575EF8A29"/>
    <w:rsid w:val="00C41ED0"/>
    <w:rPr>
      <w:rFonts w:eastAsiaTheme="minorHAnsi"/>
      <w:lang w:eastAsia="en-US"/>
    </w:rPr>
  </w:style>
  <w:style w:type="paragraph" w:customStyle="1" w:styleId="C1E41D7FBE024736BA300E108EEC14EC29">
    <w:name w:val="C1E41D7FBE024736BA300E108EEC14EC29"/>
    <w:rsid w:val="00C41ED0"/>
    <w:rPr>
      <w:rFonts w:eastAsiaTheme="minorHAnsi"/>
      <w:lang w:eastAsia="en-US"/>
    </w:rPr>
  </w:style>
  <w:style w:type="paragraph" w:customStyle="1" w:styleId="8B41B8A94CF3458483855A760AB9274629">
    <w:name w:val="8B41B8A94CF3458483855A760AB9274629"/>
    <w:rsid w:val="00C41ED0"/>
    <w:rPr>
      <w:rFonts w:eastAsiaTheme="minorHAnsi"/>
      <w:lang w:eastAsia="en-US"/>
    </w:rPr>
  </w:style>
  <w:style w:type="paragraph" w:customStyle="1" w:styleId="A3429CBD80D34C83AE148E1FFC5C857616">
    <w:name w:val="A3429CBD80D34C83AE148E1FFC5C857616"/>
    <w:rsid w:val="00C41ED0"/>
    <w:rPr>
      <w:rFonts w:eastAsiaTheme="minorHAnsi"/>
      <w:lang w:eastAsia="en-US"/>
    </w:rPr>
  </w:style>
  <w:style w:type="paragraph" w:customStyle="1" w:styleId="C9B831BBDA72441180DAEAFB37ED52477">
    <w:name w:val="C9B831BBDA72441180DAEAFB37ED52477"/>
    <w:rsid w:val="00C41ED0"/>
    <w:rPr>
      <w:rFonts w:eastAsiaTheme="minorHAnsi"/>
      <w:lang w:eastAsia="en-US"/>
    </w:rPr>
  </w:style>
  <w:style w:type="paragraph" w:customStyle="1" w:styleId="098798A088774749A011A4670C4644BF7">
    <w:name w:val="098798A088774749A011A4670C4644BF7"/>
    <w:rsid w:val="00C41ED0"/>
    <w:rPr>
      <w:rFonts w:eastAsiaTheme="minorHAnsi"/>
      <w:lang w:eastAsia="en-US"/>
    </w:rPr>
  </w:style>
  <w:style w:type="paragraph" w:customStyle="1" w:styleId="07F43DDF19994DE7B9CE63C09D4996DA5">
    <w:name w:val="07F43DDF19994DE7B9CE63C09D4996DA5"/>
    <w:rsid w:val="00C41ED0"/>
    <w:rPr>
      <w:rFonts w:eastAsiaTheme="minorHAnsi"/>
      <w:lang w:eastAsia="en-US"/>
    </w:rPr>
  </w:style>
  <w:style w:type="paragraph" w:customStyle="1" w:styleId="68968549273A4662B02FEC57E129BDD415">
    <w:name w:val="68968549273A4662B02FEC57E129BDD415"/>
    <w:rsid w:val="00C41ED0"/>
    <w:rPr>
      <w:rFonts w:eastAsiaTheme="minorHAnsi"/>
      <w:lang w:eastAsia="en-US"/>
    </w:rPr>
  </w:style>
  <w:style w:type="paragraph" w:customStyle="1" w:styleId="D72EDE1DA92C48D1B554CE8B49170B3426">
    <w:name w:val="D72EDE1DA92C48D1B554CE8B49170B3426"/>
    <w:rsid w:val="00C41ED0"/>
    <w:rPr>
      <w:rFonts w:eastAsiaTheme="minorHAnsi"/>
      <w:lang w:eastAsia="en-US"/>
    </w:rPr>
  </w:style>
  <w:style w:type="paragraph" w:customStyle="1" w:styleId="D16C3CFABF33426A9EE2D0174840BF3D26">
    <w:name w:val="D16C3CFABF33426A9EE2D0174840BF3D26"/>
    <w:rsid w:val="00C41ED0"/>
    <w:rPr>
      <w:rFonts w:eastAsiaTheme="minorHAnsi"/>
      <w:lang w:eastAsia="en-US"/>
    </w:rPr>
  </w:style>
  <w:style w:type="paragraph" w:customStyle="1" w:styleId="698BCC5A41A54AD482019173065AEC5414">
    <w:name w:val="698BCC5A41A54AD482019173065AEC5414"/>
    <w:rsid w:val="00C41ED0"/>
    <w:rPr>
      <w:rFonts w:eastAsiaTheme="minorHAnsi"/>
      <w:lang w:eastAsia="en-US"/>
    </w:rPr>
  </w:style>
  <w:style w:type="paragraph" w:customStyle="1" w:styleId="DE00B21111DD440F9808043A1729B49C">
    <w:name w:val="DE00B21111DD440F9808043A1729B49C"/>
    <w:rsid w:val="00D33D96"/>
  </w:style>
  <w:style w:type="paragraph" w:customStyle="1" w:styleId="53FB5066C8BB4D978264E832737EB320">
    <w:name w:val="53FB5066C8BB4D978264E832737EB320"/>
    <w:rsid w:val="00D33D96"/>
  </w:style>
  <w:style w:type="paragraph" w:customStyle="1" w:styleId="9CDC65FB6310414DA8B488FBC861987A">
    <w:name w:val="9CDC65FB6310414DA8B488FBC861987A"/>
    <w:rsid w:val="00D33D96"/>
  </w:style>
  <w:style w:type="paragraph" w:customStyle="1" w:styleId="31A8F1FD2AF9457F953B89231232E2AC">
    <w:name w:val="31A8F1FD2AF9457F953B89231232E2AC"/>
    <w:rsid w:val="00D33D96"/>
  </w:style>
  <w:style w:type="paragraph" w:customStyle="1" w:styleId="7B316F85FD994835850E66F4A88D88EF">
    <w:name w:val="7B316F85FD994835850E66F4A88D88EF"/>
    <w:rsid w:val="00D33D96"/>
  </w:style>
  <w:style w:type="paragraph" w:customStyle="1" w:styleId="659377D7E70C432D9364680DA1BD65BF">
    <w:name w:val="659377D7E70C432D9364680DA1BD65BF"/>
    <w:rsid w:val="00D33D96"/>
  </w:style>
  <w:style w:type="paragraph" w:customStyle="1" w:styleId="330AC5DD7B324DB09AE2AAC698149538">
    <w:name w:val="330AC5DD7B324DB09AE2AAC698149538"/>
    <w:rsid w:val="00D33D96"/>
  </w:style>
  <w:style w:type="paragraph" w:customStyle="1" w:styleId="8D986CC011654B84BFD61F0B2E6658BA">
    <w:name w:val="8D986CC011654B84BFD61F0B2E6658BA"/>
    <w:rsid w:val="00D33D96"/>
  </w:style>
  <w:style w:type="paragraph" w:customStyle="1" w:styleId="AB18C4361EE74ABC8BA3390D006D3F65">
    <w:name w:val="AB18C4361EE74ABC8BA3390D006D3F65"/>
    <w:rsid w:val="00D33D96"/>
  </w:style>
  <w:style w:type="paragraph" w:customStyle="1" w:styleId="40F35863B5254E6A87B924A69965D406">
    <w:name w:val="40F35863B5254E6A87B924A69965D406"/>
    <w:rsid w:val="00D33D96"/>
  </w:style>
  <w:style w:type="paragraph" w:customStyle="1" w:styleId="F930CC4C3446477CA48D0F296C1A69C7">
    <w:name w:val="F930CC4C3446477CA48D0F296C1A69C7"/>
    <w:rsid w:val="00D33D96"/>
  </w:style>
  <w:style w:type="paragraph" w:customStyle="1" w:styleId="DE00B21111DD440F9808043A1729B49C1">
    <w:name w:val="DE00B21111DD440F9808043A1729B49C1"/>
    <w:rsid w:val="00D33D96"/>
    <w:rPr>
      <w:rFonts w:eastAsiaTheme="minorHAnsi"/>
      <w:lang w:eastAsia="en-US"/>
    </w:rPr>
  </w:style>
  <w:style w:type="paragraph" w:customStyle="1" w:styleId="53FB5066C8BB4D978264E832737EB3201">
    <w:name w:val="53FB5066C8BB4D978264E832737EB3201"/>
    <w:rsid w:val="00D33D96"/>
    <w:rPr>
      <w:rFonts w:eastAsiaTheme="minorHAnsi"/>
      <w:lang w:eastAsia="en-US"/>
    </w:rPr>
  </w:style>
  <w:style w:type="paragraph" w:customStyle="1" w:styleId="9CDC65FB6310414DA8B488FBC861987A1">
    <w:name w:val="9CDC65FB6310414DA8B488FBC861987A1"/>
    <w:rsid w:val="00D33D96"/>
    <w:rPr>
      <w:rFonts w:eastAsiaTheme="minorHAnsi"/>
      <w:lang w:eastAsia="en-US"/>
    </w:rPr>
  </w:style>
  <w:style w:type="paragraph" w:customStyle="1" w:styleId="31A8F1FD2AF9457F953B89231232E2AC1">
    <w:name w:val="31A8F1FD2AF9457F953B89231232E2AC1"/>
    <w:rsid w:val="00D33D96"/>
    <w:rPr>
      <w:rFonts w:eastAsiaTheme="minorHAnsi"/>
      <w:lang w:eastAsia="en-US"/>
    </w:rPr>
  </w:style>
  <w:style w:type="paragraph" w:customStyle="1" w:styleId="7B316F85FD994835850E66F4A88D88EF1">
    <w:name w:val="7B316F85FD994835850E66F4A88D88EF1"/>
    <w:rsid w:val="00D33D96"/>
    <w:rPr>
      <w:rFonts w:eastAsiaTheme="minorHAnsi"/>
      <w:lang w:eastAsia="en-US"/>
    </w:rPr>
  </w:style>
  <w:style w:type="paragraph" w:customStyle="1" w:styleId="659377D7E70C432D9364680DA1BD65BF1">
    <w:name w:val="659377D7E70C432D9364680DA1BD65BF1"/>
    <w:rsid w:val="00D33D96"/>
    <w:rPr>
      <w:rFonts w:eastAsiaTheme="minorHAnsi"/>
      <w:lang w:eastAsia="en-US"/>
    </w:rPr>
  </w:style>
  <w:style w:type="paragraph" w:customStyle="1" w:styleId="330AC5DD7B324DB09AE2AAC6981495381">
    <w:name w:val="330AC5DD7B324DB09AE2AAC6981495381"/>
    <w:rsid w:val="00D33D96"/>
    <w:rPr>
      <w:rFonts w:eastAsiaTheme="minorHAnsi"/>
      <w:lang w:eastAsia="en-US"/>
    </w:rPr>
  </w:style>
  <w:style w:type="paragraph" w:customStyle="1" w:styleId="8D986CC011654B84BFD61F0B2E6658BA1">
    <w:name w:val="8D986CC011654B84BFD61F0B2E6658BA1"/>
    <w:rsid w:val="00D33D96"/>
    <w:rPr>
      <w:rFonts w:eastAsiaTheme="minorHAnsi"/>
      <w:lang w:eastAsia="en-US"/>
    </w:rPr>
  </w:style>
  <w:style w:type="paragraph" w:customStyle="1" w:styleId="AB18C4361EE74ABC8BA3390D006D3F651">
    <w:name w:val="AB18C4361EE74ABC8BA3390D006D3F651"/>
    <w:rsid w:val="00D33D96"/>
    <w:rPr>
      <w:rFonts w:eastAsiaTheme="minorHAnsi"/>
      <w:lang w:eastAsia="en-US"/>
    </w:rPr>
  </w:style>
  <w:style w:type="paragraph" w:customStyle="1" w:styleId="BAED1B637E874497BD1156D9F2FAB22330">
    <w:name w:val="BAED1B637E874497BD1156D9F2FAB22330"/>
    <w:rsid w:val="00D33D96"/>
    <w:rPr>
      <w:rFonts w:eastAsiaTheme="minorHAnsi"/>
      <w:lang w:eastAsia="en-US"/>
    </w:rPr>
  </w:style>
  <w:style w:type="paragraph" w:customStyle="1" w:styleId="7779D4D4D2474101906F9628223CF28630">
    <w:name w:val="7779D4D4D2474101906F9628223CF28630"/>
    <w:rsid w:val="00D33D96"/>
    <w:rPr>
      <w:rFonts w:eastAsiaTheme="minorHAnsi"/>
      <w:lang w:eastAsia="en-US"/>
    </w:rPr>
  </w:style>
  <w:style w:type="paragraph" w:customStyle="1" w:styleId="25FB8D6C2F9C49DCBCC6796B01571E3330">
    <w:name w:val="25FB8D6C2F9C49DCBCC6796B01571E3330"/>
    <w:rsid w:val="00D33D96"/>
    <w:rPr>
      <w:rFonts w:eastAsiaTheme="minorHAnsi"/>
      <w:lang w:eastAsia="en-US"/>
    </w:rPr>
  </w:style>
  <w:style w:type="paragraph" w:customStyle="1" w:styleId="4A79FDF1F0754E5CA6E11F0B8A16CB1630">
    <w:name w:val="4A79FDF1F0754E5CA6E11F0B8A16CB1630"/>
    <w:rsid w:val="00D33D96"/>
    <w:rPr>
      <w:rFonts w:eastAsiaTheme="minorHAnsi"/>
      <w:lang w:eastAsia="en-US"/>
    </w:rPr>
  </w:style>
  <w:style w:type="paragraph" w:customStyle="1" w:styleId="401FB0EC0FAE4D2CA13C1B62B443E83C30">
    <w:name w:val="401FB0EC0FAE4D2CA13C1B62B443E83C30"/>
    <w:rsid w:val="00D33D96"/>
    <w:rPr>
      <w:rFonts w:eastAsiaTheme="minorHAnsi"/>
      <w:lang w:eastAsia="en-US"/>
    </w:rPr>
  </w:style>
  <w:style w:type="paragraph" w:customStyle="1" w:styleId="D5F09AE886C54C2486A9B596594BE5F530">
    <w:name w:val="D5F09AE886C54C2486A9B596594BE5F530"/>
    <w:rsid w:val="00D33D96"/>
    <w:rPr>
      <w:rFonts w:eastAsiaTheme="minorHAnsi"/>
      <w:lang w:eastAsia="en-US"/>
    </w:rPr>
  </w:style>
  <w:style w:type="paragraph" w:customStyle="1" w:styleId="6F7CDE7D22584BBCAB1339DF2A439B1721">
    <w:name w:val="6F7CDE7D22584BBCAB1339DF2A439B1721"/>
    <w:rsid w:val="00D33D96"/>
    <w:rPr>
      <w:rFonts w:eastAsiaTheme="minorHAnsi"/>
      <w:lang w:eastAsia="en-US"/>
    </w:rPr>
  </w:style>
  <w:style w:type="paragraph" w:customStyle="1" w:styleId="9AEC309FD57B430F83A38ECCD9172BBD30">
    <w:name w:val="9AEC309FD57B430F83A38ECCD9172BBD30"/>
    <w:rsid w:val="00D33D96"/>
    <w:rPr>
      <w:rFonts w:eastAsiaTheme="minorHAnsi"/>
      <w:lang w:eastAsia="en-US"/>
    </w:rPr>
  </w:style>
  <w:style w:type="paragraph" w:customStyle="1" w:styleId="FFFD541FF83043B88EF7425F4BE7D79030">
    <w:name w:val="FFFD541FF83043B88EF7425F4BE7D79030"/>
    <w:rsid w:val="00D33D96"/>
    <w:rPr>
      <w:rFonts w:eastAsiaTheme="minorHAnsi"/>
      <w:lang w:eastAsia="en-US"/>
    </w:rPr>
  </w:style>
  <w:style w:type="paragraph" w:customStyle="1" w:styleId="0A5E53329790446DB404373551FC0D8030">
    <w:name w:val="0A5E53329790446DB404373551FC0D8030"/>
    <w:rsid w:val="00D33D96"/>
    <w:rPr>
      <w:rFonts w:eastAsiaTheme="minorHAnsi"/>
      <w:lang w:eastAsia="en-US"/>
    </w:rPr>
  </w:style>
  <w:style w:type="paragraph" w:customStyle="1" w:styleId="42D5C11694BB4979A0B47DC47B586ABE30">
    <w:name w:val="42D5C11694BB4979A0B47DC47B586ABE30"/>
    <w:rsid w:val="00D33D96"/>
    <w:rPr>
      <w:rFonts w:eastAsiaTheme="minorHAnsi"/>
      <w:lang w:eastAsia="en-US"/>
    </w:rPr>
  </w:style>
  <w:style w:type="paragraph" w:customStyle="1" w:styleId="B861493B1AEB43FD9457BFAFF575EF8A30">
    <w:name w:val="B861493B1AEB43FD9457BFAFF575EF8A30"/>
    <w:rsid w:val="00D33D96"/>
    <w:rPr>
      <w:rFonts w:eastAsiaTheme="minorHAnsi"/>
      <w:lang w:eastAsia="en-US"/>
    </w:rPr>
  </w:style>
  <w:style w:type="paragraph" w:customStyle="1" w:styleId="C1E41D7FBE024736BA300E108EEC14EC30">
    <w:name w:val="C1E41D7FBE024736BA300E108EEC14EC30"/>
    <w:rsid w:val="00D33D96"/>
    <w:rPr>
      <w:rFonts w:eastAsiaTheme="minorHAnsi"/>
      <w:lang w:eastAsia="en-US"/>
    </w:rPr>
  </w:style>
  <w:style w:type="paragraph" w:customStyle="1" w:styleId="8B41B8A94CF3458483855A760AB9274630">
    <w:name w:val="8B41B8A94CF3458483855A760AB9274630"/>
    <w:rsid w:val="00D33D96"/>
    <w:rPr>
      <w:rFonts w:eastAsiaTheme="minorHAnsi"/>
      <w:lang w:eastAsia="en-US"/>
    </w:rPr>
  </w:style>
  <w:style w:type="paragraph" w:customStyle="1" w:styleId="A3429CBD80D34C83AE148E1FFC5C857617">
    <w:name w:val="A3429CBD80D34C83AE148E1FFC5C857617"/>
    <w:rsid w:val="00D33D96"/>
    <w:rPr>
      <w:rFonts w:eastAsiaTheme="minorHAnsi"/>
      <w:lang w:eastAsia="en-US"/>
    </w:rPr>
  </w:style>
  <w:style w:type="paragraph" w:customStyle="1" w:styleId="C9B831BBDA72441180DAEAFB37ED52478">
    <w:name w:val="C9B831BBDA72441180DAEAFB37ED52478"/>
    <w:rsid w:val="00D33D96"/>
    <w:rPr>
      <w:rFonts w:eastAsiaTheme="minorHAnsi"/>
      <w:lang w:eastAsia="en-US"/>
    </w:rPr>
  </w:style>
  <w:style w:type="paragraph" w:customStyle="1" w:styleId="098798A088774749A011A4670C4644BF8">
    <w:name w:val="098798A088774749A011A4670C4644BF8"/>
    <w:rsid w:val="00D33D96"/>
    <w:rPr>
      <w:rFonts w:eastAsiaTheme="minorHAnsi"/>
      <w:lang w:eastAsia="en-US"/>
    </w:rPr>
  </w:style>
  <w:style w:type="paragraph" w:customStyle="1" w:styleId="07F43DDF19994DE7B9CE63C09D4996DA6">
    <w:name w:val="07F43DDF19994DE7B9CE63C09D4996DA6"/>
    <w:rsid w:val="00D33D96"/>
    <w:rPr>
      <w:rFonts w:eastAsiaTheme="minorHAnsi"/>
      <w:lang w:eastAsia="en-US"/>
    </w:rPr>
  </w:style>
  <w:style w:type="paragraph" w:customStyle="1" w:styleId="68968549273A4662B02FEC57E129BDD416">
    <w:name w:val="68968549273A4662B02FEC57E129BDD416"/>
    <w:rsid w:val="00D33D96"/>
    <w:rPr>
      <w:rFonts w:eastAsiaTheme="minorHAnsi"/>
      <w:lang w:eastAsia="en-US"/>
    </w:rPr>
  </w:style>
  <w:style w:type="paragraph" w:customStyle="1" w:styleId="D72EDE1DA92C48D1B554CE8B49170B3427">
    <w:name w:val="D72EDE1DA92C48D1B554CE8B49170B3427"/>
    <w:rsid w:val="00D33D96"/>
    <w:rPr>
      <w:rFonts w:eastAsiaTheme="minorHAnsi"/>
      <w:lang w:eastAsia="en-US"/>
    </w:rPr>
  </w:style>
  <w:style w:type="paragraph" w:customStyle="1" w:styleId="D16C3CFABF33426A9EE2D0174840BF3D27">
    <w:name w:val="D16C3CFABF33426A9EE2D0174840BF3D27"/>
    <w:rsid w:val="00D33D96"/>
    <w:rPr>
      <w:rFonts w:eastAsiaTheme="minorHAnsi"/>
      <w:lang w:eastAsia="en-US"/>
    </w:rPr>
  </w:style>
  <w:style w:type="paragraph" w:customStyle="1" w:styleId="698BCC5A41A54AD482019173065AEC5415">
    <w:name w:val="698BCC5A41A54AD482019173065AEC5415"/>
    <w:rsid w:val="00D33D96"/>
    <w:rPr>
      <w:rFonts w:eastAsiaTheme="minorHAnsi"/>
      <w:lang w:eastAsia="en-US"/>
    </w:rPr>
  </w:style>
  <w:style w:type="paragraph" w:customStyle="1" w:styleId="DE00B21111DD440F9808043A1729B49C2">
    <w:name w:val="DE00B21111DD440F9808043A1729B49C2"/>
    <w:rsid w:val="00D33D96"/>
    <w:rPr>
      <w:rFonts w:eastAsiaTheme="minorHAnsi"/>
      <w:lang w:eastAsia="en-US"/>
    </w:rPr>
  </w:style>
  <w:style w:type="paragraph" w:customStyle="1" w:styleId="53FB5066C8BB4D978264E832737EB3202">
    <w:name w:val="53FB5066C8BB4D978264E832737EB3202"/>
    <w:rsid w:val="00D33D96"/>
    <w:rPr>
      <w:rFonts w:eastAsiaTheme="minorHAnsi"/>
      <w:lang w:eastAsia="en-US"/>
    </w:rPr>
  </w:style>
  <w:style w:type="paragraph" w:customStyle="1" w:styleId="9CDC65FB6310414DA8B488FBC861987A2">
    <w:name w:val="9CDC65FB6310414DA8B488FBC861987A2"/>
    <w:rsid w:val="00D33D96"/>
    <w:rPr>
      <w:rFonts w:eastAsiaTheme="minorHAnsi"/>
      <w:lang w:eastAsia="en-US"/>
    </w:rPr>
  </w:style>
  <w:style w:type="paragraph" w:customStyle="1" w:styleId="31A8F1FD2AF9457F953B89231232E2AC2">
    <w:name w:val="31A8F1FD2AF9457F953B89231232E2AC2"/>
    <w:rsid w:val="00D33D96"/>
    <w:rPr>
      <w:rFonts w:eastAsiaTheme="minorHAnsi"/>
      <w:lang w:eastAsia="en-US"/>
    </w:rPr>
  </w:style>
  <w:style w:type="paragraph" w:customStyle="1" w:styleId="7B316F85FD994835850E66F4A88D88EF2">
    <w:name w:val="7B316F85FD994835850E66F4A88D88EF2"/>
    <w:rsid w:val="00D33D96"/>
    <w:rPr>
      <w:rFonts w:eastAsiaTheme="minorHAnsi"/>
      <w:lang w:eastAsia="en-US"/>
    </w:rPr>
  </w:style>
  <w:style w:type="paragraph" w:customStyle="1" w:styleId="659377D7E70C432D9364680DA1BD65BF2">
    <w:name w:val="659377D7E70C432D9364680DA1BD65BF2"/>
    <w:rsid w:val="00D33D96"/>
    <w:rPr>
      <w:rFonts w:eastAsiaTheme="minorHAnsi"/>
      <w:lang w:eastAsia="en-US"/>
    </w:rPr>
  </w:style>
  <w:style w:type="paragraph" w:customStyle="1" w:styleId="330AC5DD7B324DB09AE2AAC6981495382">
    <w:name w:val="330AC5DD7B324DB09AE2AAC6981495382"/>
    <w:rsid w:val="00D33D96"/>
    <w:rPr>
      <w:rFonts w:eastAsiaTheme="minorHAnsi"/>
      <w:lang w:eastAsia="en-US"/>
    </w:rPr>
  </w:style>
  <w:style w:type="paragraph" w:customStyle="1" w:styleId="8D986CC011654B84BFD61F0B2E6658BA2">
    <w:name w:val="8D986CC011654B84BFD61F0B2E6658BA2"/>
    <w:rsid w:val="00D33D96"/>
    <w:rPr>
      <w:rFonts w:eastAsiaTheme="minorHAnsi"/>
      <w:lang w:eastAsia="en-US"/>
    </w:rPr>
  </w:style>
  <w:style w:type="paragraph" w:customStyle="1" w:styleId="AB18C4361EE74ABC8BA3390D006D3F652">
    <w:name w:val="AB18C4361EE74ABC8BA3390D006D3F652"/>
    <w:rsid w:val="00D33D96"/>
    <w:rPr>
      <w:rFonts w:eastAsiaTheme="minorHAnsi"/>
      <w:lang w:eastAsia="en-US"/>
    </w:rPr>
  </w:style>
  <w:style w:type="paragraph" w:customStyle="1" w:styleId="BAED1B637E874497BD1156D9F2FAB22331">
    <w:name w:val="BAED1B637E874497BD1156D9F2FAB22331"/>
    <w:rsid w:val="00D33D96"/>
    <w:rPr>
      <w:rFonts w:eastAsiaTheme="minorHAnsi"/>
      <w:lang w:eastAsia="en-US"/>
    </w:rPr>
  </w:style>
  <w:style w:type="paragraph" w:customStyle="1" w:styleId="7779D4D4D2474101906F9628223CF28631">
    <w:name w:val="7779D4D4D2474101906F9628223CF28631"/>
    <w:rsid w:val="00D33D96"/>
    <w:rPr>
      <w:rFonts w:eastAsiaTheme="minorHAnsi"/>
      <w:lang w:eastAsia="en-US"/>
    </w:rPr>
  </w:style>
  <w:style w:type="paragraph" w:customStyle="1" w:styleId="25FB8D6C2F9C49DCBCC6796B01571E3331">
    <w:name w:val="25FB8D6C2F9C49DCBCC6796B01571E3331"/>
    <w:rsid w:val="00D33D96"/>
    <w:rPr>
      <w:rFonts w:eastAsiaTheme="minorHAnsi"/>
      <w:lang w:eastAsia="en-US"/>
    </w:rPr>
  </w:style>
  <w:style w:type="paragraph" w:customStyle="1" w:styleId="4A79FDF1F0754E5CA6E11F0B8A16CB1631">
    <w:name w:val="4A79FDF1F0754E5CA6E11F0B8A16CB1631"/>
    <w:rsid w:val="00D33D96"/>
    <w:rPr>
      <w:rFonts w:eastAsiaTheme="minorHAnsi"/>
      <w:lang w:eastAsia="en-US"/>
    </w:rPr>
  </w:style>
  <w:style w:type="paragraph" w:customStyle="1" w:styleId="401FB0EC0FAE4D2CA13C1B62B443E83C31">
    <w:name w:val="401FB0EC0FAE4D2CA13C1B62B443E83C31"/>
    <w:rsid w:val="00D33D96"/>
    <w:rPr>
      <w:rFonts w:eastAsiaTheme="minorHAnsi"/>
      <w:lang w:eastAsia="en-US"/>
    </w:rPr>
  </w:style>
  <w:style w:type="paragraph" w:customStyle="1" w:styleId="D5F09AE886C54C2486A9B596594BE5F531">
    <w:name w:val="D5F09AE886C54C2486A9B596594BE5F531"/>
    <w:rsid w:val="00D33D96"/>
    <w:rPr>
      <w:rFonts w:eastAsiaTheme="minorHAnsi"/>
      <w:lang w:eastAsia="en-US"/>
    </w:rPr>
  </w:style>
  <w:style w:type="paragraph" w:customStyle="1" w:styleId="6F7CDE7D22584BBCAB1339DF2A439B1722">
    <w:name w:val="6F7CDE7D22584BBCAB1339DF2A439B1722"/>
    <w:rsid w:val="00D33D96"/>
    <w:rPr>
      <w:rFonts w:eastAsiaTheme="minorHAnsi"/>
      <w:lang w:eastAsia="en-US"/>
    </w:rPr>
  </w:style>
  <w:style w:type="paragraph" w:customStyle="1" w:styleId="9AEC309FD57B430F83A38ECCD9172BBD31">
    <w:name w:val="9AEC309FD57B430F83A38ECCD9172BBD31"/>
    <w:rsid w:val="00D33D96"/>
    <w:rPr>
      <w:rFonts w:eastAsiaTheme="minorHAnsi"/>
      <w:lang w:eastAsia="en-US"/>
    </w:rPr>
  </w:style>
  <w:style w:type="paragraph" w:customStyle="1" w:styleId="FFFD541FF83043B88EF7425F4BE7D79031">
    <w:name w:val="FFFD541FF83043B88EF7425F4BE7D79031"/>
    <w:rsid w:val="00D33D96"/>
    <w:rPr>
      <w:rFonts w:eastAsiaTheme="minorHAnsi"/>
      <w:lang w:eastAsia="en-US"/>
    </w:rPr>
  </w:style>
  <w:style w:type="paragraph" w:customStyle="1" w:styleId="0A5E53329790446DB404373551FC0D8031">
    <w:name w:val="0A5E53329790446DB404373551FC0D8031"/>
    <w:rsid w:val="00D33D96"/>
    <w:rPr>
      <w:rFonts w:eastAsiaTheme="minorHAnsi"/>
      <w:lang w:eastAsia="en-US"/>
    </w:rPr>
  </w:style>
  <w:style w:type="paragraph" w:customStyle="1" w:styleId="42D5C11694BB4979A0B47DC47B586ABE31">
    <w:name w:val="42D5C11694BB4979A0B47DC47B586ABE31"/>
    <w:rsid w:val="00D33D96"/>
    <w:rPr>
      <w:rFonts w:eastAsiaTheme="minorHAnsi"/>
      <w:lang w:eastAsia="en-US"/>
    </w:rPr>
  </w:style>
  <w:style w:type="paragraph" w:customStyle="1" w:styleId="B861493B1AEB43FD9457BFAFF575EF8A31">
    <w:name w:val="B861493B1AEB43FD9457BFAFF575EF8A31"/>
    <w:rsid w:val="00D33D96"/>
    <w:rPr>
      <w:rFonts w:eastAsiaTheme="minorHAnsi"/>
      <w:lang w:eastAsia="en-US"/>
    </w:rPr>
  </w:style>
  <w:style w:type="paragraph" w:customStyle="1" w:styleId="C1E41D7FBE024736BA300E108EEC14EC31">
    <w:name w:val="C1E41D7FBE024736BA300E108EEC14EC31"/>
    <w:rsid w:val="00D33D96"/>
    <w:rPr>
      <w:rFonts w:eastAsiaTheme="minorHAnsi"/>
      <w:lang w:eastAsia="en-US"/>
    </w:rPr>
  </w:style>
  <w:style w:type="paragraph" w:customStyle="1" w:styleId="8B41B8A94CF3458483855A760AB9274631">
    <w:name w:val="8B41B8A94CF3458483855A760AB9274631"/>
    <w:rsid w:val="00D33D96"/>
    <w:rPr>
      <w:rFonts w:eastAsiaTheme="minorHAnsi"/>
      <w:lang w:eastAsia="en-US"/>
    </w:rPr>
  </w:style>
  <w:style w:type="paragraph" w:customStyle="1" w:styleId="A3429CBD80D34C83AE148E1FFC5C857618">
    <w:name w:val="A3429CBD80D34C83AE148E1FFC5C857618"/>
    <w:rsid w:val="00D33D96"/>
    <w:rPr>
      <w:rFonts w:eastAsiaTheme="minorHAnsi"/>
      <w:lang w:eastAsia="en-US"/>
    </w:rPr>
  </w:style>
  <w:style w:type="paragraph" w:customStyle="1" w:styleId="C9B831BBDA72441180DAEAFB37ED52479">
    <w:name w:val="C9B831BBDA72441180DAEAFB37ED52479"/>
    <w:rsid w:val="00D33D96"/>
    <w:rPr>
      <w:rFonts w:eastAsiaTheme="minorHAnsi"/>
      <w:lang w:eastAsia="en-US"/>
    </w:rPr>
  </w:style>
  <w:style w:type="paragraph" w:customStyle="1" w:styleId="098798A088774749A011A4670C4644BF9">
    <w:name w:val="098798A088774749A011A4670C4644BF9"/>
    <w:rsid w:val="00D33D96"/>
    <w:rPr>
      <w:rFonts w:eastAsiaTheme="minorHAnsi"/>
      <w:lang w:eastAsia="en-US"/>
    </w:rPr>
  </w:style>
  <w:style w:type="paragraph" w:customStyle="1" w:styleId="07F43DDF19994DE7B9CE63C09D4996DA7">
    <w:name w:val="07F43DDF19994DE7B9CE63C09D4996DA7"/>
    <w:rsid w:val="00D33D96"/>
    <w:rPr>
      <w:rFonts w:eastAsiaTheme="minorHAnsi"/>
      <w:lang w:eastAsia="en-US"/>
    </w:rPr>
  </w:style>
  <w:style w:type="paragraph" w:customStyle="1" w:styleId="68968549273A4662B02FEC57E129BDD417">
    <w:name w:val="68968549273A4662B02FEC57E129BDD417"/>
    <w:rsid w:val="00D33D96"/>
    <w:rPr>
      <w:rFonts w:eastAsiaTheme="minorHAnsi"/>
      <w:lang w:eastAsia="en-US"/>
    </w:rPr>
  </w:style>
  <w:style w:type="paragraph" w:customStyle="1" w:styleId="D72EDE1DA92C48D1B554CE8B49170B3428">
    <w:name w:val="D72EDE1DA92C48D1B554CE8B49170B3428"/>
    <w:rsid w:val="00D33D96"/>
    <w:rPr>
      <w:rFonts w:eastAsiaTheme="minorHAnsi"/>
      <w:lang w:eastAsia="en-US"/>
    </w:rPr>
  </w:style>
  <w:style w:type="paragraph" w:customStyle="1" w:styleId="D16C3CFABF33426A9EE2D0174840BF3D28">
    <w:name w:val="D16C3CFABF33426A9EE2D0174840BF3D28"/>
    <w:rsid w:val="00D33D96"/>
    <w:rPr>
      <w:rFonts w:eastAsiaTheme="minorHAnsi"/>
      <w:lang w:eastAsia="en-US"/>
    </w:rPr>
  </w:style>
  <w:style w:type="paragraph" w:customStyle="1" w:styleId="698BCC5A41A54AD482019173065AEC5416">
    <w:name w:val="698BCC5A41A54AD482019173065AEC5416"/>
    <w:rsid w:val="00D33D96"/>
    <w:rPr>
      <w:rFonts w:eastAsiaTheme="minorHAnsi"/>
      <w:lang w:eastAsia="en-US"/>
    </w:rPr>
  </w:style>
  <w:style w:type="paragraph" w:customStyle="1" w:styleId="DE00B21111DD440F9808043A1729B49C3">
    <w:name w:val="DE00B21111DD440F9808043A1729B49C3"/>
    <w:rsid w:val="00D33D96"/>
    <w:rPr>
      <w:rFonts w:eastAsiaTheme="minorHAnsi"/>
      <w:lang w:eastAsia="en-US"/>
    </w:rPr>
  </w:style>
  <w:style w:type="paragraph" w:customStyle="1" w:styleId="53FB5066C8BB4D978264E832737EB3203">
    <w:name w:val="53FB5066C8BB4D978264E832737EB3203"/>
    <w:rsid w:val="00D33D96"/>
    <w:rPr>
      <w:rFonts w:eastAsiaTheme="minorHAnsi"/>
      <w:lang w:eastAsia="en-US"/>
    </w:rPr>
  </w:style>
  <w:style w:type="paragraph" w:customStyle="1" w:styleId="9CDC65FB6310414DA8B488FBC861987A3">
    <w:name w:val="9CDC65FB6310414DA8B488FBC861987A3"/>
    <w:rsid w:val="00D33D96"/>
    <w:rPr>
      <w:rFonts w:eastAsiaTheme="minorHAnsi"/>
      <w:lang w:eastAsia="en-US"/>
    </w:rPr>
  </w:style>
  <w:style w:type="paragraph" w:customStyle="1" w:styleId="31A8F1FD2AF9457F953B89231232E2AC3">
    <w:name w:val="31A8F1FD2AF9457F953B89231232E2AC3"/>
    <w:rsid w:val="00D33D96"/>
    <w:rPr>
      <w:rFonts w:eastAsiaTheme="minorHAnsi"/>
      <w:lang w:eastAsia="en-US"/>
    </w:rPr>
  </w:style>
  <w:style w:type="paragraph" w:customStyle="1" w:styleId="7B316F85FD994835850E66F4A88D88EF3">
    <w:name w:val="7B316F85FD994835850E66F4A88D88EF3"/>
    <w:rsid w:val="00D33D96"/>
    <w:rPr>
      <w:rFonts w:eastAsiaTheme="minorHAnsi"/>
      <w:lang w:eastAsia="en-US"/>
    </w:rPr>
  </w:style>
  <w:style w:type="paragraph" w:customStyle="1" w:styleId="659377D7E70C432D9364680DA1BD65BF3">
    <w:name w:val="659377D7E70C432D9364680DA1BD65BF3"/>
    <w:rsid w:val="00D33D96"/>
    <w:rPr>
      <w:rFonts w:eastAsiaTheme="minorHAnsi"/>
      <w:lang w:eastAsia="en-US"/>
    </w:rPr>
  </w:style>
  <w:style w:type="paragraph" w:customStyle="1" w:styleId="330AC5DD7B324DB09AE2AAC6981495383">
    <w:name w:val="330AC5DD7B324DB09AE2AAC6981495383"/>
    <w:rsid w:val="00D33D96"/>
    <w:rPr>
      <w:rFonts w:eastAsiaTheme="minorHAnsi"/>
      <w:lang w:eastAsia="en-US"/>
    </w:rPr>
  </w:style>
  <w:style w:type="paragraph" w:customStyle="1" w:styleId="8D986CC011654B84BFD61F0B2E6658BA3">
    <w:name w:val="8D986CC011654B84BFD61F0B2E6658BA3"/>
    <w:rsid w:val="00D33D96"/>
    <w:rPr>
      <w:rFonts w:eastAsiaTheme="minorHAnsi"/>
      <w:lang w:eastAsia="en-US"/>
    </w:rPr>
  </w:style>
  <w:style w:type="paragraph" w:customStyle="1" w:styleId="AB18C4361EE74ABC8BA3390D006D3F653">
    <w:name w:val="AB18C4361EE74ABC8BA3390D006D3F653"/>
    <w:rsid w:val="00D33D96"/>
    <w:rPr>
      <w:rFonts w:eastAsiaTheme="minorHAnsi"/>
      <w:lang w:eastAsia="en-US"/>
    </w:rPr>
  </w:style>
  <w:style w:type="paragraph" w:customStyle="1" w:styleId="BAED1B637E874497BD1156D9F2FAB22332">
    <w:name w:val="BAED1B637E874497BD1156D9F2FAB22332"/>
    <w:rsid w:val="00D33D96"/>
    <w:rPr>
      <w:rFonts w:eastAsiaTheme="minorHAnsi"/>
      <w:lang w:eastAsia="en-US"/>
    </w:rPr>
  </w:style>
  <w:style w:type="paragraph" w:customStyle="1" w:styleId="7779D4D4D2474101906F9628223CF28632">
    <w:name w:val="7779D4D4D2474101906F9628223CF28632"/>
    <w:rsid w:val="00D33D96"/>
    <w:rPr>
      <w:rFonts w:eastAsiaTheme="minorHAnsi"/>
      <w:lang w:eastAsia="en-US"/>
    </w:rPr>
  </w:style>
  <w:style w:type="paragraph" w:customStyle="1" w:styleId="25FB8D6C2F9C49DCBCC6796B01571E3332">
    <w:name w:val="25FB8D6C2F9C49DCBCC6796B01571E3332"/>
    <w:rsid w:val="00D33D96"/>
    <w:rPr>
      <w:rFonts w:eastAsiaTheme="minorHAnsi"/>
      <w:lang w:eastAsia="en-US"/>
    </w:rPr>
  </w:style>
  <w:style w:type="paragraph" w:customStyle="1" w:styleId="4A79FDF1F0754E5CA6E11F0B8A16CB1632">
    <w:name w:val="4A79FDF1F0754E5CA6E11F0B8A16CB1632"/>
    <w:rsid w:val="00D33D96"/>
    <w:rPr>
      <w:rFonts w:eastAsiaTheme="minorHAnsi"/>
      <w:lang w:eastAsia="en-US"/>
    </w:rPr>
  </w:style>
  <w:style w:type="paragraph" w:customStyle="1" w:styleId="401FB0EC0FAE4D2CA13C1B62B443E83C32">
    <w:name w:val="401FB0EC0FAE4D2CA13C1B62B443E83C32"/>
    <w:rsid w:val="00D33D96"/>
    <w:rPr>
      <w:rFonts w:eastAsiaTheme="minorHAnsi"/>
      <w:lang w:eastAsia="en-US"/>
    </w:rPr>
  </w:style>
  <w:style w:type="paragraph" w:customStyle="1" w:styleId="D5F09AE886C54C2486A9B596594BE5F532">
    <w:name w:val="D5F09AE886C54C2486A9B596594BE5F532"/>
    <w:rsid w:val="00D33D96"/>
    <w:rPr>
      <w:rFonts w:eastAsiaTheme="minorHAnsi"/>
      <w:lang w:eastAsia="en-US"/>
    </w:rPr>
  </w:style>
  <w:style w:type="paragraph" w:customStyle="1" w:styleId="F93074F41139458FA7E90A8DA5CE850E">
    <w:name w:val="F93074F41139458FA7E90A8DA5CE850E"/>
    <w:rsid w:val="00D33D96"/>
    <w:rPr>
      <w:rFonts w:eastAsiaTheme="minorHAnsi"/>
      <w:lang w:eastAsia="en-US"/>
    </w:rPr>
  </w:style>
  <w:style w:type="paragraph" w:customStyle="1" w:styleId="6F7CDE7D22584BBCAB1339DF2A439B1723">
    <w:name w:val="6F7CDE7D22584BBCAB1339DF2A439B1723"/>
    <w:rsid w:val="00D33D96"/>
    <w:rPr>
      <w:rFonts w:eastAsiaTheme="minorHAnsi"/>
      <w:lang w:eastAsia="en-US"/>
    </w:rPr>
  </w:style>
  <w:style w:type="paragraph" w:customStyle="1" w:styleId="9AEC309FD57B430F83A38ECCD9172BBD32">
    <w:name w:val="9AEC309FD57B430F83A38ECCD9172BBD32"/>
    <w:rsid w:val="00D33D96"/>
    <w:rPr>
      <w:rFonts w:eastAsiaTheme="minorHAnsi"/>
      <w:lang w:eastAsia="en-US"/>
    </w:rPr>
  </w:style>
  <w:style w:type="paragraph" w:customStyle="1" w:styleId="FFFD541FF83043B88EF7425F4BE7D79032">
    <w:name w:val="FFFD541FF83043B88EF7425F4BE7D79032"/>
    <w:rsid w:val="00D33D96"/>
    <w:rPr>
      <w:rFonts w:eastAsiaTheme="minorHAnsi"/>
      <w:lang w:eastAsia="en-US"/>
    </w:rPr>
  </w:style>
  <w:style w:type="paragraph" w:customStyle="1" w:styleId="0A5E53329790446DB404373551FC0D8032">
    <w:name w:val="0A5E53329790446DB404373551FC0D8032"/>
    <w:rsid w:val="00D33D96"/>
    <w:rPr>
      <w:rFonts w:eastAsiaTheme="minorHAnsi"/>
      <w:lang w:eastAsia="en-US"/>
    </w:rPr>
  </w:style>
  <w:style w:type="paragraph" w:customStyle="1" w:styleId="42D5C11694BB4979A0B47DC47B586ABE32">
    <w:name w:val="42D5C11694BB4979A0B47DC47B586ABE32"/>
    <w:rsid w:val="00D33D96"/>
    <w:rPr>
      <w:rFonts w:eastAsiaTheme="minorHAnsi"/>
      <w:lang w:eastAsia="en-US"/>
    </w:rPr>
  </w:style>
  <w:style w:type="paragraph" w:customStyle="1" w:styleId="B861493B1AEB43FD9457BFAFF575EF8A32">
    <w:name w:val="B861493B1AEB43FD9457BFAFF575EF8A32"/>
    <w:rsid w:val="00D33D96"/>
    <w:rPr>
      <w:rFonts w:eastAsiaTheme="minorHAnsi"/>
      <w:lang w:eastAsia="en-US"/>
    </w:rPr>
  </w:style>
  <w:style w:type="paragraph" w:customStyle="1" w:styleId="C1E41D7FBE024736BA300E108EEC14EC32">
    <w:name w:val="C1E41D7FBE024736BA300E108EEC14EC32"/>
    <w:rsid w:val="00D33D96"/>
    <w:rPr>
      <w:rFonts w:eastAsiaTheme="minorHAnsi"/>
      <w:lang w:eastAsia="en-US"/>
    </w:rPr>
  </w:style>
  <w:style w:type="paragraph" w:customStyle="1" w:styleId="8B41B8A94CF3458483855A760AB9274632">
    <w:name w:val="8B41B8A94CF3458483855A760AB9274632"/>
    <w:rsid w:val="00D33D96"/>
    <w:rPr>
      <w:rFonts w:eastAsiaTheme="minorHAnsi"/>
      <w:lang w:eastAsia="en-US"/>
    </w:rPr>
  </w:style>
  <w:style w:type="paragraph" w:customStyle="1" w:styleId="A3429CBD80D34C83AE148E1FFC5C857619">
    <w:name w:val="A3429CBD80D34C83AE148E1FFC5C857619"/>
    <w:rsid w:val="00D33D96"/>
    <w:rPr>
      <w:rFonts w:eastAsiaTheme="minorHAnsi"/>
      <w:lang w:eastAsia="en-US"/>
    </w:rPr>
  </w:style>
  <w:style w:type="paragraph" w:customStyle="1" w:styleId="C9B831BBDA72441180DAEAFB37ED524710">
    <w:name w:val="C9B831BBDA72441180DAEAFB37ED524710"/>
    <w:rsid w:val="00D33D96"/>
    <w:rPr>
      <w:rFonts w:eastAsiaTheme="minorHAnsi"/>
      <w:lang w:eastAsia="en-US"/>
    </w:rPr>
  </w:style>
  <w:style w:type="paragraph" w:customStyle="1" w:styleId="098798A088774749A011A4670C4644BF10">
    <w:name w:val="098798A088774749A011A4670C4644BF10"/>
    <w:rsid w:val="00D33D96"/>
    <w:rPr>
      <w:rFonts w:eastAsiaTheme="minorHAnsi"/>
      <w:lang w:eastAsia="en-US"/>
    </w:rPr>
  </w:style>
  <w:style w:type="paragraph" w:customStyle="1" w:styleId="07F43DDF19994DE7B9CE63C09D4996DA8">
    <w:name w:val="07F43DDF19994DE7B9CE63C09D4996DA8"/>
    <w:rsid w:val="00D33D96"/>
    <w:rPr>
      <w:rFonts w:eastAsiaTheme="minorHAnsi"/>
      <w:lang w:eastAsia="en-US"/>
    </w:rPr>
  </w:style>
  <w:style w:type="paragraph" w:customStyle="1" w:styleId="68968549273A4662B02FEC57E129BDD418">
    <w:name w:val="68968549273A4662B02FEC57E129BDD418"/>
    <w:rsid w:val="00D33D96"/>
    <w:rPr>
      <w:rFonts w:eastAsiaTheme="minorHAnsi"/>
      <w:lang w:eastAsia="en-US"/>
    </w:rPr>
  </w:style>
  <w:style w:type="paragraph" w:customStyle="1" w:styleId="D72EDE1DA92C48D1B554CE8B49170B3429">
    <w:name w:val="D72EDE1DA92C48D1B554CE8B49170B3429"/>
    <w:rsid w:val="00D33D96"/>
    <w:rPr>
      <w:rFonts w:eastAsiaTheme="minorHAnsi"/>
      <w:lang w:eastAsia="en-US"/>
    </w:rPr>
  </w:style>
  <w:style w:type="paragraph" w:customStyle="1" w:styleId="D16C3CFABF33426A9EE2D0174840BF3D29">
    <w:name w:val="D16C3CFABF33426A9EE2D0174840BF3D29"/>
    <w:rsid w:val="00D33D96"/>
    <w:rPr>
      <w:rFonts w:eastAsiaTheme="minorHAnsi"/>
      <w:lang w:eastAsia="en-US"/>
    </w:rPr>
  </w:style>
  <w:style w:type="paragraph" w:customStyle="1" w:styleId="698BCC5A41A54AD482019173065AEC5417">
    <w:name w:val="698BCC5A41A54AD482019173065AEC5417"/>
    <w:rsid w:val="00D33D96"/>
    <w:rPr>
      <w:rFonts w:eastAsiaTheme="minorHAnsi"/>
      <w:lang w:eastAsia="en-US"/>
    </w:rPr>
  </w:style>
  <w:style w:type="paragraph" w:customStyle="1" w:styleId="DE00B21111DD440F9808043A1729B49C4">
    <w:name w:val="DE00B21111DD440F9808043A1729B49C4"/>
    <w:rsid w:val="00D33D96"/>
    <w:rPr>
      <w:rFonts w:eastAsiaTheme="minorHAnsi"/>
      <w:lang w:eastAsia="en-US"/>
    </w:rPr>
  </w:style>
  <w:style w:type="paragraph" w:customStyle="1" w:styleId="53FB5066C8BB4D978264E832737EB3204">
    <w:name w:val="53FB5066C8BB4D978264E832737EB3204"/>
    <w:rsid w:val="00D33D96"/>
    <w:rPr>
      <w:rFonts w:eastAsiaTheme="minorHAnsi"/>
      <w:lang w:eastAsia="en-US"/>
    </w:rPr>
  </w:style>
  <w:style w:type="paragraph" w:customStyle="1" w:styleId="9CDC65FB6310414DA8B488FBC861987A4">
    <w:name w:val="9CDC65FB6310414DA8B488FBC861987A4"/>
    <w:rsid w:val="00D33D96"/>
    <w:rPr>
      <w:rFonts w:eastAsiaTheme="minorHAnsi"/>
      <w:lang w:eastAsia="en-US"/>
    </w:rPr>
  </w:style>
  <w:style w:type="paragraph" w:customStyle="1" w:styleId="31A8F1FD2AF9457F953B89231232E2AC4">
    <w:name w:val="31A8F1FD2AF9457F953B89231232E2AC4"/>
    <w:rsid w:val="00D33D96"/>
    <w:rPr>
      <w:rFonts w:eastAsiaTheme="minorHAnsi"/>
      <w:lang w:eastAsia="en-US"/>
    </w:rPr>
  </w:style>
  <w:style w:type="paragraph" w:customStyle="1" w:styleId="7B316F85FD994835850E66F4A88D88EF4">
    <w:name w:val="7B316F85FD994835850E66F4A88D88EF4"/>
    <w:rsid w:val="00D33D96"/>
    <w:rPr>
      <w:rFonts w:eastAsiaTheme="minorHAnsi"/>
      <w:lang w:eastAsia="en-US"/>
    </w:rPr>
  </w:style>
  <w:style w:type="paragraph" w:customStyle="1" w:styleId="659377D7E70C432D9364680DA1BD65BF4">
    <w:name w:val="659377D7E70C432D9364680DA1BD65BF4"/>
    <w:rsid w:val="00D33D96"/>
    <w:rPr>
      <w:rFonts w:eastAsiaTheme="minorHAnsi"/>
      <w:lang w:eastAsia="en-US"/>
    </w:rPr>
  </w:style>
  <w:style w:type="paragraph" w:customStyle="1" w:styleId="330AC5DD7B324DB09AE2AAC6981495384">
    <w:name w:val="330AC5DD7B324DB09AE2AAC6981495384"/>
    <w:rsid w:val="00D33D96"/>
    <w:rPr>
      <w:rFonts w:eastAsiaTheme="minorHAnsi"/>
      <w:lang w:eastAsia="en-US"/>
    </w:rPr>
  </w:style>
  <w:style w:type="paragraph" w:customStyle="1" w:styleId="8D986CC011654B84BFD61F0B2E6658BA4">
    <w:name w:val="8D986CC011654B84BFD61F0B2E6658BA4"/>
    <w:rsid w:val="00D33D96"/>
    <w:rPr>
      <w:rFonts w:eastAsiaTheme="minorHAnsi"/>
      <w:lang w:eastAsia="en-US"/>
    </w:rPr>
  </w:style>
  <w:style w:type="paragraph" w:customStyle="1" w:styleId="AB18C4361EE74ABC8BA3390D006D3F654">
    <w:name w:val="AB18C4361EE74ABC8BA3390D006D3F654"/>
    <w:rsid w:val="00D33D96"/>
    <w:rPr>
      <w:rFonts w:eastAsiaTheme="minorHAnsi"/>
      <w:lang w:eastAsia="en-US"/>
    </w:rPr>
  </w:style>
  <w:style w:type="paragraph" w:customStyle="1" w:styleId="BAED1B637E874497BD1156D9F2FAB22333">
    <w:name w:val="BAED1B637E874497BD1156D9F2FAB22333"/>
    <w:rsid w:val="00D33D96"/>
    <w:rPr>
      <w:rFonts w:eastAsiaTheme="minorHAnsi"/>
      <w:lang w:eastAsia="en-US"/>
    </w:rPr>
  </w:style>
  <w:style w:type="paragraph" w:customStyle="1" w:styleId="7779D4D4D2474101906F9628223CF28633">
    <w:name w:val="7779D4D4D2474101906F9628223CF28633"/>
    <w:rsid w:val="00D33D96"/>
    <w:rPr>
      <w:rFonts w:eastAsiaTheme="minorHAnsi"/>
      <w:lang w:eastAsia="en-US"/>
    </w:rPr>
  </w:style>
  <w:style w:type="paragraph" w:customStyle="1" w:styleId="25FB8D6C2F9C49DCBCC6796B01571E3333">
    <w:name w:val="25FB8D6C2F9C49DCBCC6796B01571E3333"/>
    <w:rsid w:val="00D33D96"/>
    <w:rPr>
      <w:rFonts w:eastAsiaTheme="minorHAnsi"/>
      <w:lang w:eastAsia="en-US"/>
    </w:rPr>
  </w:style>
  <w:style w:type="paragraph" w:customStyle="1" w:styleId="4A79FDF1F0754E5CA6E11F0B8A16CB1633">
    <w:name w:val="4A79FDF1F0754E5CA6E11F0B8A16CB1633"/>
    <w:rsid w:val="00D33D96"/>
    <w:rPr>
      <w:rFonts w:eastAsiaTheme="minorHAnsi"/>
      <w:lang w:eastAsia="en-US"/>
    </w:rPr>
  </w:style>
  <w:style w:type="paragraph" w:customStyle="1" w:styleId="401FB0EC0FAE4D2CA13C1B62B443E83C33">
    <w:name w:val="401FB0EC0FAE4D2CA13C1B62B443E83C33"/>
    <w:rsid w:val="00D33D96"/>
    <w:rPr>
      <w:rFonts w:eastAsiaTheme="minorHAnsi"/>
      <w:lang w:eastAsia="en-US"/>
    </w:rPr>
  </w:style>
  <w:style w:type="paragraph" w:customStyle="1" w:styleId="D5F09AE886C54C2486A9B596594BE5F533">
    <w:name w:val="D5F09AE886C54C2486A9B596594BE5F533"/>
    <w:rsid w:val="00D33D96"/>
    <w:rPr>
      <w:rFonts w:eastAsiaTheme="minorHAnsi"/>
      <w:lang w:eastAsia="en-US"/>
    </w:rPr>
  </w:style>
  <w:style w:type="paragraph" w:customStyle="1" w:styleId="6F7CDE7D22584BBCAB1339DF2A439B1724">
    <w:name w:val="6F7CDE7D22584BBCAB1339DF2A439B1724"/>
    <w:rsid w:val="00D33D96"/>
    <w:rPr>
      <w:rFonts w:eastAsiaTheme="minorHAnsi"/>
      <w:lang w:eastAsia="en-US"/>
    </w:rPr>
  </w:style>
  <w:style w:type="paragraph" w:customStyle="1" w:styleId="9AEC309FD57B430F83A38ECCD9172BBD33">
    <w:name w:val="9AEC309FD57B430F83A38ECCD9172BBD33"/>
    <w:rsid w:val="00D33D96"/>
    <w:rPr>
      <w:rFonts w:eastAsiaTheme="minorHAnsi"/>
      <w:lang w:eastAsia="en-US"/>
    </w:rPr>
  </w:style>
  <w:style w:type="paragraph" w:customStyle="1" w:styleId="FFFD541FF83043B88EF7425F4BE7D79033">
    <w:name w:val="FFFD541FF83043B88EF7425F4BE7D79033"/>
    <w:rsid w:val="00D33D96"/>
    <w:rPr>
      <w:rFonts w:eastAsiaTheme="minorHAnsi"/>
      <w:lang w:eastAsia="en-US"/>
    </w:rPr>
  </w:style>
  <w:style w:type="paragraph" w:customStyle="1" w:styleId="0A5E53329790446DB404373551FC0D8033">
    <w:name w:val="0A5E53329790446DB404373551FC0D8033"/>
    <w:rsid w:val="00D33D96"/>
    <w:rPr>
      <w:rFonts w:eastAsiaTheme="minorHAnsi"/>
      <w:lang w:eastAsia="en-US"/>
    </w:rPr>
  </w:style>
  <w:style w:type="paragraph" w:customStyle="1" w:styleId="42D5C11694BB4979A0B47DC47B586ABE33">
    <w:name w:val="42D5C11694BB4979A0B47DC47B586ABE33"/>
    <w:rsid w:val="00D33D96"/>
    <w:rPr>
      <w:rFonts w:eastAsiaTheme="minorHAnsi"/>
      <w:lang w:eastAsia="en-US"/>
    </w:rPr>
  </w:style>
  <w:style w:type="paragraph" w:customStyle="1" w:styleId="B861493B1AEB43FD9457BFAFF575EF8A33">
    <w:name w:val="B861493B1AEB43FD9457BFAFF575EF8A33"/>
    <w:rsid w:val="00D33D96"/>
    <w:rPr>
      <w:rFonts w:eastAsiaTheme="minorHAnsi"/>
      <w:lang w:eastAsia="en-US"/>
    </w:rPr>
  </w:style>
  <w:style w:type="paragraph" w:customStyle="1" w:styleId="C1E41D7FBE024736BA300E108EEC14EC33">
    <w:name w:val="C1E41D7FBE024736BA300E108EEC14EC33"/>
    <w:rsid w:val="00D33D96"/>
    <w:rPr>
      <w:rFonts w:eastAsiaTheme="minorHAnsi"/>
      <w:lang w:eastAsia="en-US"/>
    </w:rPr>
  </w:style>
  <w:style w:type="paragraph" w:customStyle="1" w:styleId="8B41B8A94CF3458483855A760AB9274633">
    <w:name w:val="8B41B8A94CF3458483855A760AB9274633"/>
    <w:rsid w:val="00D33D96"/>
    <w:rPr>
      <w:rFonts w:eastAsiaTheme="minorHAnsi"/>
      <w:lang w:eastAsia="en-US"/>
    </w:rPr>
  </w:style>
  <w:style w:type="paragraph" w:customStyle="1" w:styleId="A3429CBD80D34C83AE148E1FFC5C857620">
    <w:name w:val="A3429CBD80D34C83AE148E1FFC5C857620"/>
    <w:rsid w:val="00D33D96"/>
    <w:rPr>
      <w:rFonts w:eastAsiaTheme="minorHAnsi"/>
      <w:lang w:eastAsia="en-US"/>
    </w:rPr>
  </w:style>
  <w:style w:type="paragraph" w:customStyle="1" w:styleId="C9B831BBDA72441180DAEAFB37ED524711">
    <w:name w:val="C9B831BBDA72441180DAEAFB37ED524711"/>
    <w:rsid w:val="00D33D96"/>
    <w:rPr>
      <w:rFonts w:eastAsiaTheme="minorHAnsi"/>
      <w:lang w:eastAsia="en-US"/>
    </w:rPr>
  </w:style>
  <w:style w:type="paragraph" w:customStyle="1" w:styleId="098798A088774749A011A4670C4644BF11">
    <w:name w:val="098798A088774749A011A4670C4644BF11"/>
    <w:rsid w:val="00D33D96"/>
    <w:rPr>
      <w:rFonts w:eastAsiaTheme="minorHAnsi"/>
      <w:lang w:eastAsia="en-US"/>
    </w:rPr>
  </w:style>
  <w:style w:type="paragraph" w:customStyle="1" w:styleId="07F43DDF19994DE7B9CE63C09D4996DA9">
    <w:name w:val="07F43DDF19994DE7B9CE63C09D4996DA9"/>
    <w:rsid w:val="00D33D96"/>
    <w:rPr>
      <w:rFonts w:eastAsiaTheme="minorHAnsi"/>
      <w:lang w:eastAsia="en-US"/>
    </w:rPr>
  </w:style>
  <w:style w:type="paragraph" w:customStyle="1" w:styleId="68968549273A4662B02FEC57E129BDD419">
    <w:name w:val="68968549273A4662B02FEC57E129BDD419"/>
    <w:rsid w:val="00D33D96"/>
    <w:rPr>
      <w:rFonts w:eastAsiaTheme="minorHAnsi"/>
      <w:lang w:eastAsia="en-US"/>
    </w:rPr>
  </w:style>
  <w:style w:type="paragraph" w:customStyle="1" w:styleId="D72EDE1DA92C48D1B554CE8B49170B3430">
    <w:name w:val="D72EDE1DA92C48D1B554CE8B49170B3430"/>
    <w:rsid w:val="00D33D96"/>
    <w:rPr>
      <w:rFonts w:eastAsiaTheme="minorHAnsi"/>
      <w:lang w:eastAsia="en-US"/>
    </w:rPr>
  </w:style>
  <w:style w:type="paragraph" w:customStyle="1" w:styleId="D16C3CFABF33426A9EE2D0174840BF3D30">
    <w:name w:val="D16C3CFABF33426A9EE2D0174840BF3D30"/>
    <w:rsid w:val="00D33D96"/>
    <w:rPr>
      <w:rFonts w:eastAsiaTheme="minorHAnsi"/>
      <w:lang w:eastAsia="en-US"/>
    </w:rPr>
  </w:style>
  <w:style w:type="paragraph" w:customStyle="1" w:styleId="698BCC5A41A54AD482019173065AEC5418">
    <w:name w:val="698BCC5A41A54AD482019173065AEC5418"/>
    <w:rsid w:val="00D33D96"/>
    <w:rPr>
      <w:rFonts w:eastAsiaTheme="minorHAnsi"/>
      <w:lang w:eastAsia="en-US"/>
    </w:rPr>
  </w:style>
  <w:style w:type="paragraph" w:customStyle="1" w:styleId="2F92AC060FEB4163BD3B414A0D52CB56">
    <w:name w:val="2F92AC060FEB4163BD3B414A0D52CB56"/>
    <w:rsid w:val="00D33D96"/>
  </w:style>
  <w:style w:type="paragraph" w:customStyle="1" w:styleId="DE00B21111DD440F9808043A1729B49C5">
    <w:name w:val="DE00B21111DD440F9808043A1729B49C5"/>
    <w:rsid w:val="00D33D96"/>
    <w:rPr>
      <w:rFonts w:eastAsiaTheme="minorHAnsi"/>
      <w:lang w:eastAsia="en-US"/>
    </w:rPr>
  </w:style>
  <w:style w:type="paragraph" w:customStyle="1" w:styleId="53FB5066C8BB4D978264E832737EB3205">
    <w:name w:val="53FB5066C8BB4D978264E832737EB3205"/>
    <w:rsid w:val="00D33D96"/>
    <w:rPr>
      <w:rFonts w:eastAsiaTheme="minorHAnsi"/>
      <w:lang w:eastAsia="en-US"/>
    </w:rPr>
  </w:style>
  <w:style w:type="paragraph" w:customStyle="1" w:styleId="9CDC65FB6310414DA8B488FBC861987A5">
    <w:name w:val="9CDC65FB6310414DA8B488FBC861987A5"/>
    <w:rsid w:val="00D33D96"/>
    <w:rPr>
      <w:rFonts w:eastAsiaTheme="minorHAnsi"/>
      <w:lang w:eastAsia="en-US"/>
    </w:rPr>
  </w:style>
  <w:style w:type="paragraph" w:customStyle="1" w:styleId="31A8F1FD2AF9457F953B89231232E2AC5">
    <w:name w:val="31A8F1FD2AF9457F953B89231232E2AC5"/>
    <w:rsid w:val="00D33D96"/>
    <w:rPr>
      <w:rFonts w:eastAsiaTheme="minorHAnsi"/>
      <w:lang w:eastAsia="en-US"/>
    </w:rPr>
  </w:style>
  <w:style w:type="paragraph" w:customStyle="1" w:styleId="7B316F85FD994835850E66F4A88D88EF5">
    <w:name w:val="7B316F85FD994835850E66F4A88D88EF5"/>
    <w:rsid w:val="00D33D96"/>
    <w:rPr>
      <w:rFonts w:eastAsiaTheme="minorHAnsi"/>
      <w:lang w:eastAsia="en-US"/>
    </w:rPr>
  </w:style>
  <w:style w:type="paragraph" w:customStyle="1" w:styleId="659377D7E70C432D9364680DA1BD65BF5">
    <w:name w:val="659377D7E70C432D9364680DA1BD65BF5"/>
    <w:rsid w:val="00D33D96"/>
    <w:rPr>
      <w:rFonts w:eastAsiaTheme="minorHAnsi"/>
      <w:lang w:eastAsia="en-US"/>
    </w:rPr>
  </w:style>
  <w:style w:type="paragraph" w:customStyle="1" w:styleId="330AC5DD7B324DB09AE2AAC6981495385">
    <w:name w:val="330AC5DD7B324DB09AE2AAC6981495385"/>
    <w:rsid w:val="00D33D96"/>
    <w:rPr>
      <w:rFonts w:eastAsiaTheme="minorHAnsi"/>
      <w:lang w:eastAsia="en-US"/>
    </w:rPr>
  </w:style>
  <w:style w:type="paragraph" w:customStyle="1" w:styleId="8D986CC011654B84BFD61F0B2E6658BA5">
    <w:name w:val="8D986CC011654B84BFD61F0B2E6658BA5"/>
    <w:rsid w:val="00D33D96"/>
    <w:rPr>
      <w:rFonts w:eastAsiaTheme="minorHAnsi"/>
      <w:lang w:eastAsia="en-US"/>
    </w:rPr>
  </w:style>
  <w:style w:type="paragraph" w:customStyle="1" w:styleId="AB18C4361EE74ABC8BA3390D006D3F655">
    <w:name w:val="AB18C4361EE74ABC8BA3390D006D3F655"/>
    <w:rsid w:val="00D33D96"/>
    <w:rPr>
      <w:rFonts w:eastAsiaTheme="minorHAnsi"/>
      <w:lang w:eastAsia="en-US"/>
    </w:rPr>
  </w:style>
  <w:style w:type="paragraph" w:customStyle="1" w:styleId="BAED1B637E874497BD1156D9F2FAB22334">
    <w:name w:val="BAED1B637E874497BD1156D9F2FAB22334"/>
    <w:rsid w:val="00D33D96"/>
    <w:rPr>
      <w:rFonts w:eastAsiaTheme="minorHAnsi"/>
      <w:lang w:eastAsia="en-US"/>
    </w:rPr>
  </w:style>
  <w:style w:type="paragraph" w:customStyle="1" w:styleId="7779D4D4D2474101906F9628223CF28634">
    <w:name w:val="7779D4D4D2474101906F9628223CF28634"/>
    <w:rsid w:val="00D33D96"/>
    <w:rPr>
      <w:rFonts w:eastAsiaTheme="minorHAnsi"/>
      <w:lang w:eastAsia="en-US"/>
    </w:rPr>
  </w:style>
  <w:style w:type="paragraph" w:customStyle="1" w:styleId="25FB8D6C2F9C49DCBCC6796B01571E3334">
    <w:name w:val="25FB8D6C2F9C49DCBCC6796B01571E3334"/>
    <w:rsid w:val="00D33D96"/>
    <w:rPr>
      <w:rFonts w:eastAsiaTheme="minorHAnsi"/>
      <w:lang w:eastAsia="en-US"/>
    </w:rPr>
  </w:style>
  <w:style w:type="paragraph" w:customStyle="1" w:styleId="4A79FDF1F0754E5CA6E11F0B8A16CB1634">
    <w:name w:val="4A79FDF1F0754E5CA6E11F0B8A16CB1634"/>
    <w:rsid w:val="00D33D96"/>
    <w:rPr>
      <w:rFonts w:eastAsiaTheme="minorHAnsi"/>
      <w:lang w:eastAsia="en-US"/>
    </w:rPr>
  </w:style>
  <w:style w:type="paragraph" w:customStyle="1" w:styleId="401FB0EC0FAE4D2CA13C1B62B443E83C34">
    <w:name w:val="401FB0EC0FAE4D2CA13C1B62B443E83C34"/>
    <w:rsid w:val="00D33D96"/>
    <w:rPr>
      <w:rFonts w:eastAsiaTheme="minorHAnsi"/>
      <w:lang w:eastAsia="en-US"/>
    </w:rPr>
  </w:style>
  <w:style w:type="paragraph" w:customStyle="1" w:styleId="D5F09AE886C54C2486A9B596594BE5F534">
    <w:name w:val="D5F09AE886C54C2486A9B596594BE5F534"/>
    <w:rsid w:val="00D33D96"/>
    <w:rPr>
      <w:rFonts w:eastAsiaTheme="minorHAnsi"/>
      <w:lang w:eastAsia="en-US"/>
    </w:rPr>
  </w:style>
  <w:style w:type="paragraph" w:customStyle="1" w:styleId="6F7CDE7D22584BBCAB1339DF2A439B1725">
    <w:name w:val="6F7CDE7D22584BBCAB1339DF2A439B1725"/>
    <w:rsid w:val="00D33D96"/>
    <w:rPr>
      <w:rFonts w:eastAsiaTheme="minorHAnsi"/>
      <w:lang w:eastAsia="en-US"/>
    </w:rPr>
  </w:style>
  <w:style w:type="paragraph" w:customStyle="1" w:styleId="C1E41D7FBE024736BA300E108EEC14EC34">
    <w:name w:val="C1E41D7FBE024736BA300E108EEC14EC34"/>
    <w:rsid w:val="00D33D96"/>
    <w:rPr>
      <w:rFonts w:eastAsiaTheme="minorHAnsi"/>
      <w:lang w:eastAsia="en-US"/>
    </w:rPr>
  </w:style>
  <w:style w:type="paragraph" w:customStyle="1" w:styleId="2F92AC060FEB4163BD3B414A0D52CB561">
    <w:name w:val="2F92AC060FEB4163BD3B414A0D52CB561"/>
    <w:rsid w:val="00D33D96"/>
    <w:rPr>
      <w:rFonts w:eastAsiaTheme="minorHAnsi"/>
      <w:lang w:eastAsia="en-US"/>
    </w:rPr>
  </w:style>
  <w:style w:type="paragraph" w:customStyle="1" w:styleId="A3429CBD80D34C83AE148E1FFC5C857621">
    <w:name w:val="A3429CBD80D34C83AE148E1FFC5C857621"/>
    <w:rsid w:val="00D33D96"/>
    <w:rPr>
      <w:rFonts w:eastAsiaTheme="minorHAnsi"/>
      <w:lang w:eastAsia="en-US"/>
    </w:rPr>
  </w:style>
  <w:style w:type="paragraph" w:customStyle="1" w:styleId="C9B831BBDA72441180DAEAFB37ED524712">
    <w:name w:val="C9B831BBDA72441180DAEAFB37ED524712"/>
    <w:rsid w:val="00D33D96"/>
    <w:rPr>
      <w:rFonts w:eastAsiaTheme="minorHAnsi"/>
      <w:lang w:eastAsia="en-US"/>
    </w:rPr>
  </w:style>
  <w:style w:type="paragraph" w:customStyle="1" w:styleId="098798A088774749A011A4670C4644BF12">
    <w:name w:val="098798A088774749A011A4670C4644BF12"/>
    <w:rsid w:val="00D33D96"/>
    <w:rPr>
      <w:rFonts w:eastAsiaTheme="minorHAnsi"/>
      <w:lang w:eastAsia="en-US"/>
    </w:rPr>
  </w:style>
  <w:style w:type="paragraph" w:customStyle="1" w:styleId="07F43DDF19994DE7B9CE63C09D4996DA10">
    <w:name w:val="07F43DDF19994DE7B9CE63C09D4996DA10"/>
    <w:rsid w:val="00D33D96"/>
    <w:rPr>
      <w:rFonts w:eastAsiaTheme="minorHAnsi"/>
      <w:lang w:eastAsia="en-US"/>
    </w:rPr>
  </w:style>
  <w:style w:type="paragraph" w:customStyle="1" w:styleId="7448DD735624453A85CD101BF64E9D28">
    <w:name w:val="7448DD735624453A85CD101BF64E9D28"/>
    <w:rsid w:val="00D33D96"/>
    <w:rPr>
      <w:rFonts w:eastAsiaTheme="minorHAnsi"/>
      <w:lang w:eastAsia="en-US"/>
    </w:rPr>
  </w:style>
  <w:style w:type="paragraph" w:customStyle="1" w:styleId="D72EDE1DA92C48D1B554CE8B49170B3431">
    <w:name w:val="D72EDE1DA92C48D1B554CE8B49170B3431"/>
    <w:rsid w:val="00D33D96"/>
    <w:rPr>
      <w:rFonts w:eastAsiaTheme="minorHAnsi"/>
      <w:lang w:eastAsia="en-US"/>
    </w:rPr>
  </w:style>
  <w:style w:type="paragraph" w:customStyle="1" w:styleId="D16C3CFABF33426A9EE2D0174840BF3D31">
    <w:name w:val="D16C3CFABF33426A9EE2D0174840BF3D31"/>
    <w:rsid w:val="00D33D96"/>
    <w:rPr>
      <w:rFonts w:eastAsiaTheme="minorHAnsi"/>
      <w:lang w:eastAsia="en-US"/>
    </w:rPr>
  </w:style>
  <w:style w:type="paragraph" w:customStyle="1" w:styleId="698BCC5A41A54AD482019173065AEC5419">
    <w:name w:val="698BCC5A41A54AD482019173065AEC5419"/>
    <w:rsid w:val="00D33D96"/>
    <w:rPr>
      <w:rFonts w:eastAsiaTheme="minorHAnsi"/>
      <w:lang w:eastAsia="en-US"/>
    </w:rPr>
  </w:style>
  <w:style w:type="paragraph" w:customStyle="1" w:styleId="DE00B21111DD440F9808043A1729B49C6">
    <w:name w:val="DE00B21111DD440F9808043A1729B49C6"/>
    <w:rsid w:val="006A381A"/>
    <w:rPr>
      <w:rFonts w:eastAsiaTheme="minorHAnsi"/>
      <w:lang w:eastAsia="en-US"/>
    </w:rPr>
  </w:style>
  <w:style w:type="paragraph" w:customStyle="1" w:styleId="53FB5066C8BB4D978264E832737EB3206">
    <w:name w:val="53FB5066C8BB4D978264E832737EB3206"/>
    <w:rsid w:val="006A381A"/>
    <w:rPr>
      <w:rFonts w:eastAsiaTheme="minorHAnsi"/>
      <w:lang w:eastAsia="en-US"/>
    </w:rPr>
  </w:style>
  <w:style w:type="paragraph" w:customStyle="1" w:styleId="9CDC65FB6310414DA8B488FBC861987A6">
    <w:name w:val="9CDC65FB6310414DA8B488FBC861987A6"/>
    <w:rsid w:val="006A381A"/>
    <w:rPr>
      <w:rFonts w:eastAsiaTheme="minorHAnsi"/>
      <w:lang w:eastAsia="en-US"/>
    </w:rPr>
  </w:style>
  <w:style w:type="paragraph" w:customStyle="1" w:styleId="31A8F1FD2AF9457F953B89231232E2AC6">
    <w:name w:val="31A8F1FD2AF9457F953B89231232E2AC6"/>
    <w:rsid w:val="006A381A"/>
    <w:rPr>
      <w:rFonts w:eastAsiaTheme="minorHAnsi"/>
      <w:lang w:eastAsia="en-US"/>
    </w:rPr>
  </w:style>
  <w:style w:type="paragraph" w:customStyle="1" w:styleId="7B316F85FD994835850E66F4A88D88EF6">
    <w:name w:val="7B316F85FD994835850E66F4A88D88EF6"/>
    <w:rsid w:val="006A381A"/>
    <w:rPr>
      <w:rFonts w:eastAsiaTheme="minorHAnsi"/>
      <w:lang w:eastAsia="en-US"/>
    </w:rPr>
  </w:style>
  <w:style w:type="paragraph" w:customStyle="1" w:styleId="659377D7E70C432D9364680DA1BD65BF6">
    <w:name w:val="659377D7E70C432D9364680DA1BD65BF6"/>
    <w:rsid w:val="006A381A"/>
    <w:rPr>
      <w:rFonts w:eastAsiaTheme="minorHAnsi"/>
      <w:lang w:eastAsia="en-US"/>
    </w:rPr>
  </w:style>
  <w:style w:type="paragraph" w:customStyle="1" w:styleId="330AC5DD7B324DB09AE2AAC6981495386">
    <w:name w:val="330AC5DD7B324DB09AE2AAC6981495386"/>
    <w:rsid w:val="006A381A"/>
    <w:rPr>
      <w:rFonts w:eastAsiaTheme="minorHAnsi"/>
      <w:lang w:eastAsia="en-US"/>
    </w:rPr>
  </w:style>
  <w:style w:type="paragraph" w:customStyle="1" w:styleId="8D986CC011654B84BFD61F0B2E6658BA6">
    <w:name w:val="8D986CC011654B84BFD61F0B2E6658BA6"/>
    <w:rsid w:val="006A381A"/>
    <w:rPr>
      <w:rFonts w:eastAsiaTheme="minorHAnsi"/>
      <w:lang w:eastAsia="en-US"/>
    </w:rPr>
  </w:style>
  <w:style w:type="paragraph" w:customStyle="1" w:styleId="AB18C4361EE74ABC8BA3390D006D3F656">
    <w:name w:val="AB18C4361EE74ABC8BA3390D006D3F656"/>
    <w:rsid w:val="006A381A"/>
    <w:rPr>
      <w:rFonts w:eastAsiaTheme="minorHAnsi"/>
      <w:lang w:eastAsia="en-US"/>
    </w:rPr>
  </w:style>
  <w:style w:type="paragraph" w:customStyle="1" w:styleId="BAED1B637E874497BD1156D9F2FAB22335">
    <w:name w:val="BAED1B637E874497BD1156D9F2FAB22335"/>
    <w:rsid w:val="006A381A"/>
    <w:rPr>
      <w:rFonts w:eastAsiaTheme="minorHAnsi"/>
      <w:lang w:eastAsia="en-US"/>
    </w:rPr>
  </w:style>
  <w:style w:type="paragraph" w:customStyle="1" w:styleId="7779D4D4D2474101906F9628223CF28635">
    <w:name w:val="7779D4D4D2474101906F9628223CF28635"/>
    <w:rsid w:val="006A381A"/>
    <w:rPr>
      <w:rFonts w:eastAsiaTheme="minorHAnsi"/>
      <w:lang w:eastAsia="en-US"/>
    </w:rPr>
  </w:style>
  <w:style w:type="paragraph" w:customStyle="1" w:styleId="25FB8D6C2F9C49DCBCC6796B01571E3335">
    <w:name w:val="25FB8D6C2F9C49DCBCC6796B01571E3335"/>
    <w:rsid w:val="006A381A"/>
    <w:rPr>
      <w:rFonts w:eastAsiaTheme="minorHAnsi"/>
      <w:lang w:eastAsia="en-US"/>
    </w:rPr>
  </w:style>
  <w:style w:type="paragraph" w:customStyle="1" w:styleId="4A79FDF1F0754E5CA6E11F0B8A16CB1635">
    <w:name w:val="4A79FDF1F0754E5CA6E11F0B8A16CB1635"/>
    <w:rsid w:val="006A381A"/>
    <w:rPr>
      <w:rFonts w:eastAsiaTheme="minorHAnsi"/>
      <w:lang w:eastAsia="en-US"/>
    </w:rPr>
  </w:style>
  <w:style w:type="paragraph" w:customStyle="1" w:styleId="401FB0EC0FAE4D2CA13C1B62B443E83C35">
    <w:name w:val="401FB0EC0FAE4D2CA13C1B62B443E83C35"/>
    <w:rsid w:val="006A381A"/>
    <w:rPr>
      <w:rFonts w:eastAsiaTheme="minorHAnsi"/>
      <w:lang w:eastAsia="en-US"/>
    </w:rPr>
  </w:style>
  <w:style w:type="paragraph" w:customStyle="1" w:styleId="D5F09AE886C54C2486A9B596594BE5F535">
    <w:name w:val="D5F09AE886C54C2486A9B596594BE5F535"/>
    <w:rsid w:val="006A381A"/>
    <w:rPr>
      <w:rFonts w:eastAsiaTheme="minorHAnsi"/>
      <w:lang w:eastAsia="en-US"/>
    </w:rPr>
  </w:style>
  <w:style w:type="paragraph" w:customStyle="1" w:styleId="15564EFA39EB41B7ACCD213707503E83">
    <w:name w:val="15564EFA39EB41B7ACCD213707503E83"/>
    <w:rsid w:val="006A381A"/>
    <w:rPr>
      <w:rFonts w:eastAsiaTheme="minorHAnsi"/>
      <w:lang w:eastAsia="en-US"/>
    </w:rPr>
  </w:style>
  <w:style w:type="paragraph" w:customStyle="1" w:styleId="70730F2CFEE94B069EA7D6AE3102040D">
    <w:name w:val="70730F2CFEE94B069EA7D6AE3102040D"/>
    <w:rsid w:val="006A381A"/>
    <w:rPr>
      <w:rFonts w:eastAsiaTheme="minorHAnsi"/>
      <w:lang w:eastAsia="en-US"/>
    </w:rPr>
  </w:style>
  <w:style w:type="paragraph" w:customStyle="1" w:styleId="BF36E91BF6084E04BBD8D92CE028D02A">
    <w:name w:val="BF36E91BF6084E04BBD8D92CE028D02A"/>
    <w:rsid w:val="006A381A"/>
    <w:rPr>
      <w:rFonts w:eastAsiaTheme="minorHAnsi"/>
      <w:lang w:eastAsia="en-US"/>
    </w:rPr>
  </w:style>
  <w:style w:type="paragraph" w:customStyle="1" w:styleId="F615BB4F36474530887B7C21C76C9578">
    <w:name w:val="F615BB4F36474530887B7C21C76C9578"/>
    <w:rsid w:val="006A381A"/>
    <w:rPr>
      <w:rFonts w:eastAsiaTheme="minorHAnsi"/>
      <w:lang w:eastAsia="en-US"/>
    </w:rPr>
  </w:style>
  <w:style w:type="paragraph" w:customStyle="1" w:styleId="81B6019ACB3F4421AD1B33717E7C7459">
    <w:name w:val="81B6019ACB3F4421AD1B33717E7C7459"/>
    <w:rsid w:val="006A381A"/>
    <w:rPr>
      <w:rFonts w:eastAsiaTheme="minorHAnsi"/>
      <w:lang w:eastAsia="en-US"/>
    </w:rPr>
  </w:style>
  <w:style w:type="paragraph" w:customStyle="1" w:styleId="9EFC9E0323734B2A905F2D34B59C6FA3">
    <w:name w:val="9EFC9E0323734B2A905F2D34B59C6FA3"/>
    <w:rsid w:val="006A381A"/>
    <w:rPr>
      <w:rFonts w:eastAsiaTheme="minorHAnsi"/>
      <w:lang w:eastAsia="en-US"/>
    </w:rPr>
  </w:style>
  <w:style w:type="paragraph" w:customStyle="1" w:styleId="BFE2804607DA418D974FADA2FDFBA6B4">
    <w:name w:val="BFE2804607DA418D974FADA2FDFBA6B4"/>
    <w:rsid w:val="006A381A"/>
    <w:rPr>
      <w:rFonts w:eastAsiaTheme="minorHAnsi"/>
      <w:lang w:eastAsia="en-US"/>
    </w:rPr>
  </w:style>
  <w:style w:type="paragraph" w:customStyle="1" w:styleId="5DB79F96875342198D3C577E01F58DD9">
    <w:name w:val="5DB79F96875342198D3C577E01F58DD9"/>
    <w:rsid w:val="006A381A"/>
    <w:rPr>
      <w:rFonts w:eastAsiaTheme="minorHAnsi"/>
      <w:lang w:eastAsia="en-US"/>
    </w:rPr>
  </w:style>
  <w:style w:type="paragraph" w:customStyle="1" w:styleId="738FBF3CDD2D46D09B6AF0FC35BA5C3D">
    <w:name w:val="738FBF3CDD2D46D09B6AF0FC35BA5C3D"/>
    <w:rsid w:val="006A381A"/>
    <w:rPr>
      <w:rFonts w:eastAsiaTheme="minorHAnsi"/>
      <w:lang w:eastAsia="en-US"/>
    </w:rPr>
  </w:style>
  <w:style w:type="paragraph" w:customStyle="1" w:styleId="5663DEDB66944DF7BD83626A60773193">
    <w:name w:val="5663DEDB66944DF7BD83626A60773193"/>
    <w:rsid w:val="006A38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5F71-3D79-4F83-9355-9B26597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 Smith</dc:creator>
  <cp:keywords/>
  <dc:description/>
  <cp:lastModifiedBy>Shirin Mohammad Hassan Jamarani</cp:lastModifiedBy>
  <cp:revision>2</cp:revision>
  <cp:lastPrinted>2018-11-16T03:29:00Z</cp:lastPrinted>
  <dcterms:created xsi:type="dcterms:W3CDTF">2018-11-16T03:39:00Z</dcterms:created>
  <dcterms:modified xsi:type="dcterms:W3CDTF">2018-11-16T03:39:00Z</dcterms:modified>
</cp:coreProperties>
</file>